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42ACE" w14:textId="25CE94A6" w:rsidR="00100801" w:rsidRPr="004C321E" w:rsidRDefault="00C0721C" w:rsidP="004C321E">
      <w:pPr>
        <w:pStyle w:val="Ttulo"/>
      </w:pPr>
      <w:r>
        <w:t xml:space="preserve">Informe de Testing Individual </w:t>
      </w:r>
      <w:r w:rsidR="00602856">
        <w:t>– D0</w:t>
      </w:r>
      <w:r>
        <w:t>4</w:t>
      </w:r>
    </w:p>
    <w:p w14:paraId="42B7802D" w14:textId="77777777" w:rsidR="004C321E" w:rsidRDefault="004C321E" w:rsidP="00955F20"/>
    <w:p w14:paraId="60FDA0A2" w14:textId="06F2380A" w:rsidR="004C321E" w:rsidRDefault="004C321E" w:rsidP="00BA0D49">
      <w:pPr>
        <w:jc w:val="center"/>
      </w:pPr>
      <w:r>
        <w:rPr>
          <w:noProof/>
        </w:rPr>
        <w:drawing>
          <wp:inline distT="0" distB="0" distL="0" distR="0" wp14:anchorId="402368FB" wp14:editId="3BA66F5E">
            <wp:extent cx="3810000" cy="3810000"/>
            <wp:effectExtent l="0" t="0" r="0" b="0"/>
            <wp:docPr id="208709254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376" cy="382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31C1D" w14:textId="77777777" w:rsidR="00BA0D49" w:rsidRDefault="00BA0D49" w:rsidP="00100801">
      <w:pPr>
        <w:pStyle w:val="Subttulo"/>
      </w:pPr>
    </w:p>
    <w:p w14:paraId="1BC1610F" w14:textId="6A6D661B" w:rsidR="00595027" w:rsidRDefault="00595027" w:rsidP="00100801">
      <w:pPr>
        <w:pStyle w:val="Subttulo"/>
      </w:pPr>
      <w:r>
        <w:t>Grupo</w:t>
      </w:r>
      <w:r w:rsidR="00A85DF2">
        <w:t>:</w:t>
      </w:r>
      <w:r>
        <w:t xml:space="preserve"> </w:t>
      </w:r>
      <w:r w:rsidRPr="002A5F50">
        <w:rPr>
          <w:i/>
          <w:iCs/>
        </w:rPr>
        <w:t>C1.010</w:t>
      </w:r>
    </w:p>
    <w:p w14:paraId="04FE27C6" w14:textId="562AA08B" w:rsidR="00C0721C" w:rsidRDefault="00595027" w:rsidP="00100801">
      <w:pPr>
        <w:pStyle w:val="Subttulo"/>
      </w:pPr>
      <w:r>
        <w:t>Repositorio</w:t>
      </w:r>
      <w:r w:rsidR="00A85DF2">
        <w:t>:</w:t>
      </w:r>
      <w:r>
        <w:t xml:space="preserve"> </w:t>
      </w:r>
      <w:hyperlink r:id="rId9" w:history="1">
        <w:r w:rsidR="00C26CF6" w:rsidRPr="00C26CF6">
          <w:rPr>
            <w:rStyle w:val="Hipervnculo"/>
            <w:i/>
            <w:iCs/>
          </w:rPr>
          <w:t>Acme-ANS</w:t>
        </w:r>
      </w:hyperlink>
      <w:r w:rsidR="00CD77E5">
        <w:t xml:space="preserve"> </w:t>
      </w:r>
    </w:p>
    <w:p w14:paraId="60792935" w14:textId="2548808E" w:rsidR="00BD15A8" w:rsidRDefault="00CD77E5" w:rsidP="00100801">
      <w:pPr>
        <w:pStyle w:val="Subttulo"/>
        <w:rPr>
          <w:i/>
          <w:iCs/>
        </w:rPr>
      </w:pPr>
      <w:r>
        <w:t>(</w:t>
      </w:r>
      <w:r w:rsidRPr="008D27B1">
        <w:t>https://github.com/ASoult10/Acme-ANS</w:t>
      </w:r>
      <w:r>
        <w:t>)</w:t>
      </w:r>
    </w:p>
    <w:p w14:paraId="44D8B66D" w14:textId="77777777" w:rsidR="00BD15A8" w:rsidRDefault="00BD15A8" w:rsidP="00100801">
      <w:pPr>
        <w:pStyle w:val="Subttulo"/>
      </w:pPr>
      <w:r>
        <w:t>Miembros:</w:t>
      </w:r>
    </w:p>
    <w:p w14:paraId="1DB49C69" w14:textId="3335BF19" w:rsidR="00BD15A8" w:rsidRDefault="00BD15A8" w:rsidP="00A81775">
      <w:pPr>
        <w:pStyle w:val="Prrafodelista"/>
        <w:numPr>
          <w:ilvl w:val="0"/>
          <w:numId w:val="1"/>
        </w:numPr>
        <w:rPr>
          <w:rStyle w:val="Textoennegrita"/>
        </w:rPr>
      </w:pPr>
      <w:r>
        <w:rPr>
          <w:rStyle w:val="Textoennegrita"/>
        </w:rPr>
        <w:t>Alejandro Soult Toscano (</w:t>
      </w:r>
      <w:hyperlink r:id="rId10" w:history="1">
        <w:r w:rsidR="00C26CF6" w:rsidRPr="000B24E6">
          <w:rPr>
            <w:rStyle w:val="Hipervnculo"/>
          </w:rPr>
          <w:t>alesoutos@alum.us.es</w:t>
        </w:r>
      </w:hyperlink>
      <w:r>
        <w:rPr>
          <w:rStyle w:val="Textoennegrita"/>
        </w:rPr>
        <w:t>)</w:t>
      </w:r>
    </w:p>
    <w:p w14:paraId="0D593743" w14:textId="114A4087" w:rsidR="00BD15A8" w:rsidRDefault="00BD15A8" w:rsidP="00A81775">
      <w:pPr>
        <w:pStyle w:val="Prrafodelista"/>
        <w:numPr>
          <w:ilvl w:val="0"/>
          <w:numId w:val="1"/>
        </w:numPr>
        <w:rPr>
          <w:rStyle w:val="Textoennegrita"/>
        </w:rPr>
      </w:pPr>
      <w:r>
        <w:rPr>
          <w:rStyle w:val="Textoennegrita"/>
        </w:rPr>
        <w:t>Mario Benítez Galván (</w:t>
      </w:r>
      <w:hyperlink r:id="rId11" w:history="1">
        <w:r w:rsidR="00A81775" w:rsidRPr="003A1A4F">
          <w:rPr>
            <w:rStyle w:val="Hipervnculo"/>
          </w:rPr>
          <w:t>marbengal@alum.us.es</w:t>
        </w:r>
      </w:hyperlink>
      <w:r>
        <w:rPr>
          <w:rStyle w:val="Textoennegrita"/>
        </w:rPr>
        <w:t>)</w:t>
      </w:r>
    </w:p>
    <w:p w14:paraId="6F03C06A" w14:textId="4B473E42" w:rsidR="00BD15A8" w:rsidRDefault="00BD15A8" w:rsidP="00A81775">
      <w:pPr>
        <w:pStyle w:val="Prrafodelista"/>
        <w:numPr>
          <w:ilvl w:val="0"/>
          <w:numId w:val="1"/>
        </w:numPr>
        <w:rPr>
          <w:rStyle w:val="Textoennegrita"/>
        </w:rPr>
      </w:pPr>
      <w:r>
        <w:rPr>
          <w:rStyle w:val="Textoennegrita"/>
        </w:rPr>
        <w:t xml:space="preserve">Enrique </w:t>
      </w:r>
      <w:proofErr w:type="spellStart"/>
      <w:r>
        <w:rPr>
          <w:rStyle w:val="Textoennegrita"/>
        </w:rPr>
        <w:t>Nicol</w:t>
      </w:r>
      <w:r w:rsidR="00A85DF2">
        <w:rPr>
          <w:rStyle w:val="Textoennegrita"/>
        </w:rPr>
        <w:t>ae</w:t>
      </w:r>
      <w:proofErr w:type="spellEnd"/>
      <w:r w:rsidR="00A85DF2">
        <w:rPr>
          <w:rStyle w:val="Textoennegrita"/>
        </w:rPr>
        <w:t xml:space="preserve"> </w:t>
      </w:r>
      <w:proofErr w:type="spellStart"/>
      <w:r w:rsidR="00955F20">
        <w:rPr>
          <w:rStyle w:val="Textoennegrita"/>
        </w:rPr>
        <w:t>Barac</w:t>
      </w:r>
      <w:proofErr w:type="spellEnd"/>
      <w:r w:rsidR="00955F20">
        <w:rPr>
          <w:rStyle w:val="Textoennegrita"/>
        </w:rPr>
        <w:t xml:space="preserve"> </w:t>
      </w:r>
      <w:proofErr w:type="spellStart"/>
      <w:r w:rsidR="00A85DF2">
        <w:rPr>
          <w:rStyle w:val="Textoennegrita"/>
        </w:rPr>
        <w:t>Ploae</w:t>
      </w:r>
      <w:proofErr w:type="spellEnd"/>
      <w:r>
        <w:rPr>
          <w:rStyle w:val="Textoennegrita"/>
        </w:rPr>
        <w:t xml:space="preserve"> (</w:t>
      </w:r>
      <w:hyperlink r:id="rId12" w:history="1">
        <w:r w:rsidR="00A81775" w:rsidRPr="003A1A4F">
          <w:rPr>
            <w:rStyle w:val="Hipervnculo"/>
          </w:rPr>
          <w:t>enrbarplo@alum.us.es</w:t>
        </w:r>
      </w:hyperlink>
      <w:r>
        <w:rPr>
          <w:rStyle w:val="Textoennegrita"/>
        </w:rPr>
        <w:t>)</w:t>
      </w:r>
    </w:p>
    <w:p w14:paraId="675A65C5" w14:textId="39B907FF" w:rsidR="00BD15A8" w:rsidRDefault="00BD15A8" w:rsidP="00A81775">
      <w:pPr>
        <w:pStyle w:val="Prrafodelista"/>
        <w:numPr>
          <w:ilvl w:val="0"/>
          <w:numId w:val="1"/>
        </w:numPr>
        <w:rPr>
          <w:rStyle w:val="Textoennegrita"/>
        </w:rPr>
      </w:pPr>
      <w:r>
        <w:rPr>
          <w:rStyle w:val="Textoennegrita"/>
        </w:rPr>
        <w:t xml:space="preserve">Marta de la Calle </w:t>
      </w:r>
      <w:r w:rsidR="00955F20">
        <w:rPr>
          <w:rStyle w:val="Textoennegrita"/>
        </w:rPr>
        <w:t>González</w:t>
      </w:r>
      <w:r>
        <w:rPr>
          <w:rStyle w:val="Textoennegrita"/>
        </w:rPr>
        <w:t xml:space="preserve"> (</w:t>
      </w:r>
      <w:hyperlink r:id="rId13" w:history="1">
        <w:r w:rsidR="00A81775" w:rsidRPr="003A1A4F">
          <w:rPr>
            <w:rStyle w:val="Hipervnculo"/>
          </w:rPr>
          <w:t>mardegon7@alum.us.es</w:t>
        </w:r>
      </w:hyperlink>
      <w:r>
        <w:rPr>
          <w:rStyle w:val="Textoennegrita"/>
        </w:rPr>
        <w:t>)</w:t>
      </w:r>
    </w:p>
    <w:p w14:paraId="4AA2A1FB" w14:textId="52970432" w:rsidR="00A81775" w:rsidRDefault="00BD15A8" w:rsidP="00A81775">
      <w:pPr>
        <w:pStyle w:val="Prrafodelista"/>
        <w:numPr>
          <w:ilvl w:val="0"/>
          <w:numId w:val="1"/>
        </w:numPr>
        <w:rPr>
          <w:rStyle w:val="Textoennegrita"/>
        </w:rPr>
      </w:pPr>
      <w:r>
        <w:rPr>
          <w:rStyle w:val="Textoennegrita"/>
        </w:rPr>
        <w:t xml:space="preserve">Manuel </w:t>
      </w:r>
      <w:r w:rsidR="00955F20">
        <w:rPr>
          <w:rStyle w:val="Textoennegrita"/>
        </w:rPr>
        <w:t>Alcaraz Zambrano</w:t>
      </w:r>
      <w:r>
        <w:rPr>
          <w:rStyle w:val="Textoennegrita"/>
        </w:rPr>
        <w:t xml:space="preserve"> (</w:t>
      </w:r>
      <w:hyperlink r:id="rId14" w:history="1">
        <w:r w:rsidR="00A81775" w:rsidRPr="003A1A4F">
          <w:rPr>
            <w:rStyle w:val="Hipervnculo"/>
          </w:rPr>
          <w:t>manalczam@alum.us.es</w:t>
        </w:r>
      </w:hyperlink>
      <w:r>
        <w:rPr>
          <w:rStyle w:val="Textoennegrita"/>
        </w:rPr>
        <w:t>)</w:t>
      </w:r>
    </w:p>
    <w:p w14:paraId="7DA34FD1" w14:textId="043443E3" w:rsidR="00100801" w:rsidRPr="00A81775" w:rsidRDefault="00377723" w:rsidP="009B64D7">
      <w:pPr>
        <w:pStyle w:val="Subttulo"/>
        <w:rPr>
          <w:b/>
          <w:bCs/>
        </w:rPr>
      </w:pPr>
      <w:r>
        <w:t xml:space="preserve">Fecha: </w:t>
      </w:r>
      <w:r w:rsidR="003A281F">
        <w:rPr>
          <w:b/>
          <w:bCs/>
          <w:i/>
          <w:iCs/>
          <w:color w:val="auto"/>
          <w:sz w:val="22"/>
          <w:szCs w:val="22"/>
        </w:rPr>
        <w:t>26</w:t>
      </w:r>
      <w:r w:rsidR="00A41DAC">
        <w:rPr>
          <w:b/>
          <w:bCs/>
          <w:i/>
          <w:iCs/>
          <w:color w:val="auto"/>
          <w:sz w:val="22"/>
          <w:szCs w:val="22"/>
        </w:rPr>
        <w:t>/05/2025</w:t>
      </w:r>
      <w:r w:rsidR="00100801">
        <w:br w:type="page"/>
      </w:r>
    </w:p>
    <w:p w14:paraId="7D70CFF6" w14:textId="67DDF119" w:rsidR="0075739F" w:rsidRPr="004C321E" w:rsidRDefault="00A81775" w:rsidP="004C321E">
      <w:pPr>
        <w:pStyle w:val="Ttulo1"/>
      </w:pPr>
      <w:bookmarkStart w:id="0" w:name="_Toc197365565"/>
      <w:r w:rsidRPr="004C321E">
        <w:lastRenderedPageBreak/>
        <w:t>Tabla de contenidos</w:t>
      </w:r>
      <w:bookmarkEnd w:id="0"/>
    </w:p>
    <w:p w14:paraId="64DCF0C4" w14:textId="1B43E6ED" w:rsidR="004D5494" w:rsidRDefault="004D5494" w:rsidP="004D5494"/>
    <w:sdt>
      <w:sdtPr>
        <w:id w:val="-3349207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DFA545" w14:textId="3944830B" w:rsidR="00316284" w:rsidRDefault="003F22A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 w:rsidRPr="00D4322E">
            <w:fldChar w:fldCharType="begin"/>
          </w:r>
          <w:r w:rsidRPr="00D4322E">
            <w:instrText xml:space="preserve"> TOC \o "1-3" \h \z \u </w:instrText>
          </w:r>
          <w:r w:rsidRPr="00D4322E">
            <w:fldChar w:fldCharType="separate"/>
          </w:r>
          <w:hyperlink w:anchor="_Toc197365565" w:history="1">
            <w:r w:rsidR="00316284" w:rsidRPr="003D13E1">
              <w:rPr>
                <w:rStyle w:val="Hipervnculo"/>
                <w:noProof/>
              </w:rPr>
              <w:t>Tabla de contenidos</w:t>
            </w:r>
            <w:r w:rsidR="00316284">
              <w:rPr>
                <w:noProof/>
                <w:webHidden/>
              </w:rPr>
              <w:tab/>
            </w:r>
            <w:r w:rsidR="00316284">
              <w:rPr>
                <w:noProof/>
                <w:webHidden/>
              </w:rPr>
              <w:fldChar w:fldCharType="begin"/>
            </w:r>
            <w:r w:rsidR="00316284">
              <w:rPr>
                <w:noProof/>
                <w:webHidden/>
              </w:rPr>
              <w:instrText xml:space="preserve"> PAGEREF _Toc197365565 \h </w:instrText>
            </w:r>
            <w:r w:rsidR="00316284">
              <w:rPr>
                <w:noProof/>
                <w:webHidden/>
              </w:rPr>
            </w:r>
            <w:r w:rsidR="00316284">
              <w:rPr>
                <w:noProof/>
                <w:webHidden/>
              </w:rPr>
              <w:fldChar w:fldCharType="separate"/>
            </w:r>
            <w:r w:rsidR="007F0E47">
              <w:rPr>
                <w:noProof/>
                <w:webHidden/>
              </w:rPr>
              <w:t>1</w:t>
            </w:r>
            <w:r w:rsidR="00316284">
              <w:rPr>
                <w:noProof/>
                <w:webHidden/>
              </w:rPr>
              <w:fldChar w:fldCharType="end"/>
            </w:r>
          </w:hyperlink>
        </w:p>
        <w:p w14:paraId="69D43097" w14:textId="36611E83" w:rsidR="00316284" w:rsidRDefault="0031628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365566" w:history="1">
            <w:r w:rsidRPr="003D13E1">
              <w:rPr>
                <w:rStyle w:val="Hipervnculo"/>
                <w:noProof/>
              </w:rPr>
              <w:t>1. Resumen Ej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6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0E4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8F99C" w14:textId="0DF49D42" w:rsidR="00316284" w:rsidRDefault="0031628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365567" w:history="1">
            <w:r w:rsidRPr="003D13E1">
              <w:rPr>
                <w:rStyle w:val="Hipervnculo"/>
                <w:noProof/>
              </w:rPr>
              <w:t>2. Tabla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6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0E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C869A" w14:textId="7F55F58C" w:rsidR="00316284" w:rsidRDefault="0031628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365568" w:history="1">
            <w:r w:rsidRPr="003D13E1">
              <w:rPr>
                <w:rStyle w:val="Hipervnculo"/>
                <w:noProof/>
              </w:rPr>
              <w:t>3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6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0E4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48CDF" w14:textId="3C2D4D63" w:rsidR="00316284" w:rsidRDefault="0031628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365569" w:history="1">
            <w:r w:rsidRPr="003D13E1">
              <w:rPr>
                <w:rStyle w:val="Hipervnculo"/>
                <w:noProof/>
              </w:rPr>
              <w:t>4. Testing Fu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6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0E4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D396D" w14:textId="368A4265" w:rsidR="00316284" w:rsidRDefault="0031628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365570" w:history="1">
            <w:r w:rsidRPr="003D13E1">
              <w:rPr>
                <w:rStyle w:val="Hipervnculo"/>
                <w:noProof/>
              </w:rPr>
              <w:t>5. Rendimiento d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6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0E4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0F287" w14:textId="3CCB0A4C" w:rsidR="00316284" w:rsidRDefault="0031628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365571" w:history="1">
            <w:r w:rsidRPr="003D13E1">
              <w:rPr>
                <w:rStyle w:val="Hipervnculo"/>
                <w:noProof/>
              </w:rPr>
              <w:t>6. 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6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0E4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4D60D" w14:textId="236B1497" w:rsidR="00316284" w:rsidRDefault="0031628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365572" w:history="1">
            <w:r w:rsidRPr="003D13E1">
              <w:rPr>
                <w:rStyle w:val="Hipervnculo"/>
                <w:noProof/>
              </w:rPr>
              <w:t>7. 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6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0E4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7BB1A" w14:textId="01145C43" w:rsidR="003F22A7" w:rsidRDefault="003F22A7">
          <w:r w:rsidRPr="00D4322E">
            <w:rPr>
              <w:b/>
              <w:bCs/>
            </w:rPr>
            <w:fldChar w:fldCharType="end"/>
          </w:r>
        </w:p>
      </w:sdtContent>
    </w:sdt>
    <w:p w14:paraId="46D1AB5E" w14:textId="77777777" w:rsidR="003F22A7" w:rsidRDefault="003F22A7" w:rsidP="004D5494"/>
    <w:p w14:paraId="2151E552" w14:textId="77777777" w:rsidR="004D5494" w:rsidRDefault="004D5494" w:rsidP="004D5494"/>
    <w:p w14:paraId="2327F79A" w14:textId="4F528F9C" w:rsidR="004D5494" w:rsidRDefault="004D5494">
      <w:r>
        <w:br w:type="page"/>
      </w:r>
    </w:p>
    <w:p w14:paraId="38F8736E" w14:textId="0C5B8B06" w:rsidR="00CD366C" w:rsidRDefault="00015D0C" w:rsidP="003A281F">
      <w:pPr>
        <w:pStyle w:val="Ttulo1"/>
        <w:numPr>
          <w:ilvl w:val="0"/>
          <w:numId w:val="6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1" w:name="_Toc197365566"/>
      <w:r w:rsidRPr="00D4322E">
        <w:lastRenderedPageBreak/>
        <w:t>Resumen Ejecutivo</w:t>
      </w:r>
      <w:bookmarkEnd w:id="1"/>
    </w:p>
    <w:p w14:paraId="3C96D08C" w14:textId="77777777" w:rsidR="003A281F" w:rsidRPr="003A281F" w:rsidRDefault="003A281F" w:rsidP="003A281F">
      <w:r w:rsidRPr="003A281F">
        <w:t xml:space="preserve">Este informe de pruebas detalla las evaluaciones realizadas para verificar la funcionalidad y el rendimiento del proyecto Acme </w:t>
      </w:r>
      <w:proofErr w:type="spellStart"/>
      <w:r w:rsidRPr="003A281F">
        <w:t>AirNav</w:t>
      </w:r>
      <w:proofErr w:type="spellEnd"/>
      <w:r w:rsidRPr="003A281F">
        <w:t xml:space="preserve"> </w:t>
      </w:r>
      <w:proofErr w:type="spellStart"/>
      <w:r w:rsidRPr="003A281F">
        <w:t>Solutions</w:t>
      </w:r>
      <w:proofErr w:type="spellEnd"/>
      <w:r w:rsidRPr="003A281F">
        <w:t>. Está dividido en dos secciones principales:</w:t>
      </w:r>
    </w:p>
    <w:p w14:paraId="00CB68C0" w14:textId="77777777" w:rsidR="003A281F" w:rsidRPr="003A281F" w:rsidRDefault="003A281F" w:rsidP="003A281F">
      <w:pPr>
        <w:numPr>
          <w:ilvl w:val="0"/>
          <w:numId w:val="7"/>
        </w:numPr>
      </w:pPr>
      <w:r w:rsidRPr="003A281F">
        <w:rPr>
          <w:b/>
          <w:bCs/>
        </w:rPr>
        <w:t>Pruebas funcionales</w:t>
      </w:r>
      <w:r w:rsidRPr="003A281F">
        <w:t>: Se incluye un conjunto de casos de prueba organizados según las principales funcionalidades del sistema. Cada caso está acompañado de una breve descripción y una valoración sobre su capacidad para detectar errores. La ejecución ordenada de estas pruebas ha sido clave para descubrir fallos y garantizar el correcto funcionamiento del software.</w:t>
      </w:r>
    </w:p>
    <w:p w14:paraId="167E31B8" w14:textId="77777777" w:rsidR="003A281F" w:rsidRPr="003A281F" w:rsidRDefault="003A281F" w:rsidP="003A281F">
      <w:pPr>
        <w:numPr>
          <w:ilvl w:val="0"/>
          <w:numId w:val="7"/>
        </w:numPr>
      </w:pPr>
      <w:r w:rsidRPr="003A281F">
        <w:rPr>
          <w:b/>
          <w:bCs/>
        </w:rPr>
        <w:t>Pruebas de rendimiento</w:t>
      </w:r>
      <w:r w:rsidRPr="003A281F">
        <w:t>: Se examina el tiempo de respuesta del sistema utilizando dos equipos diferentes. Se presentan gráficos y se calculan intervalos de confianza del 95% para los tiempos de procesamiento obtenidos durante las pruebas funcionales. Además, se realiza un análisis estadístico con un nivel de confianza del 95% para comparar el desempeño de ambos equipos y determinar cuál ofrece mejores resultados.</w:t>
      </w:r>
    </w:p>
    <w:p w14:paraId="04FE8F40" w14:textId="77777777" w:rsidR="0099423E" w:rsidRDefault="0099423E" w:rsidP="0099423E"/>
    <w:p w14:paraId="07660EE8" w14:textId="548FB295" w:rsidR="003A281F" w:rsidRPr="00D4322E" w:rsidRDefault="003A281F" w:rsidP="003A281F">
      <w:r>
        <w:t>Realizando estas pruebas se puede garantizar la calidad del sistema</w:t>
      </w:r>
      <w:r>
        <w:t>, asegurando cierta calidad de la aplicación.</w:t>
      </w:r>
    </w:p>
    <w:p w14:paraId="7FEB77F6" w14:textId="77777777" w:rsidR="003A281F" w:rsidRPr="00D4322E" w:rsidRDefault="003A281F" w:rsidP="0099423E"/>
    <w:p w14:paraId="5015FE91" w14:textId="76D3DA83" w:rsidR="0099423E" w:rsidRPr="00D4322E" w:rsidRDefault="0099423E">
      <w:r w:rsidRPr="00D4322E">
        <w:br w:type="page"/>
      </w:r>
    </w:p>
    <w:p w14:paraId="3872CBA0" w14:textId="12535954" w:rsidR="0099423E" w:rsidRPr="00D4322E" w:rsidRDefault="003F22A7" w:rsidP="004C321E">
      <w:pPr>
        <w:pStyle w:val="Ttulo1"/>
      </w:pPr>
      <w:bookmarkStart w:id="2" w:name="_Toc197365567"/>
      <w:r w:rsidRPr="00D4322E">
        <w:lastRenderedPageBreak/>
        <w:t xml:space="preserve">2. </w:t>
      </w:r>
      <w:r w:rsidR="006717E1" w:rsidRPr="00D4322E">
        <w:t>Tabla de versiones</w:t>
      </w:r>
      <w:bookmarkEnd w:id="2"/>
    </w:p>
    <w:p w14:paraId="16850168" w14:textId="63957434" w:rsidR="00634919" w:rsidRDefault="00634919" w:rsidP="00634919"/>
    <w:tbl>
      <w:tblPr>
        <w:tblStyle w:val="Tablaconcuadrcula"/>
        <w:tblW w:w="8800" w:type="dxa"/>
        <w:tblLayout w:type="fixed"/>
        <w:tblLook w:val="01E0" w:firstRow="1" w:lastRow="1" w:firstColumn="1" w:lastColumn="1" w:noHBand="0" w:noVBand="0"/>
      </w:tblPr>
      <w:tblGrid>
        <w:gridCol w:w="1560"/>
        <w:gridCol w:w="1260"/>
        <w:gridCol w:w="5980"/>
      </w:tblGrid>
      <w:tr w:rsidR="00720C65" w:rsidRPr="00720C65" w14:paraId="67079AE1" w14:textId="77777777" w:rsidTr="004D7C19">
        <w:trPr>
          <w:trHeight w:val="280"/>
        </w:trPr>
        <w:tc>
          <w:tcPr>
            <w:tcW w:w="1560" w:type="dxa"/>
            <w:hideMark/>
          </w:tcPr>
          <w:p w14:paraId="1D27E140" w14:textId="77777777" w:rsidR="00720C65" w:rsidRPr="00720C65" w:rsidRDefault="00720C65" w:rsidP="005F4F5E">
            <w:pPr>
              <w:spacing w:after="160" w:line="259" w:lineRule="auto"/>
              <w:jc w:val="center"/>
              <w:rPr>
                <w:b/>
                <w:bCs/>
              </w:rPr>
            </w:pPr>
            <w:r w:rsidRPr="00720C65">
              <w:rPr>
                <w:b/>
                <w:bCs/>
              </w:rPr>
              <w:t>Fecha</w:t>
            </w:r>
          </w:p>
        </w:tc>
        <w:tc>
          <w:tcPr>
            <w:tcW w:w="1260" w:type="dxa"/>
            <w:hideMark/>
          </w:tcPr>
          <w:p w14:paraId="1DF9227A" w14:textId="77777777" w:rsidR="00720C65" w:rsidRPr="00720C65" w:rsidRDefault="00720C65" w:rsidP="005F4F5E">
            <w:pPr>
              <w:spacing w:after="160" w:line="259" w:lineRule="auto"/>
              <w:jc w:val="center"/>
              <w:rPr>
                <w:b/>
                <w:bCs/>
              </w:rPr>
            </w:pPr>
            <w:r w:rsidRPr="00720C65">
              <w:rPr>
                <w:b/>
                <w:bCs/>
              </w:rPr>
              <w:t>Versión</w:t>
            </w:r>
          </w:p>
        </w:tc>
        <w:tc>
          <w:tcPr>
            <w:tcW w:w="5980" w:type="dxa"/>
            <w:hideMark/>
          </w:tcPr>
          <w:p w14:paraId="79AC6E12" w14:textId="77777777" w:rsidR="00720C65" w:rsidRPr="00720C65" w:rsidRDefault="00720C65" w:rsidP="005F4F5E">
            <w:pPr>
              <w:spacing w:after="160" w:line="259" w:lineRule="auto"/>
              <w:jc w:val="center"/>
              <w:rPr>
                <w:b/>
                <w:bCs/>
              </w:rPr>
            </w:pPr>
            <w:r w:rsidRPr="00720C65">
              <w:rPr>
                <w:b/>
                <w:bCs/>
              </w:rPr>
              <w:t>Descripción</w:t>
            </w:r>
          </w:p>
        </w:tc>
      </w:tr>
      <w:tr w:rsidR="00720C65" w:rsidRPr="00720C65" w14:paraId="559680F5" w14:textId="77777777" w:rsidTr="004D7C19">
        <w:trPr>
          <w:trHeight w:val="285"/>
        </w:trPr>
        <w:tc>
          <w:tcPr>
            <w:tcW w:w="1560" w:type="dxa"/>
            <w:hideMark/>
          </w:tcPr>
          <w:p w14:paraId="29CD8AC6" w14:textId="4F029DA6" w:rsidR="00720C65" w:rsidRPr="00720C65" w:rsidRDefault="004D7C19" w:rsidP="00D4322E">
            <w:pPr>
              <w:spacing w:after="160" w:line="259" w:lineRule="auto"/>
              <w:jc w:val="center"/>
            </w:pPr>
            <w:r>
              <w:t>18</w:t>
            </w:r>
            <w:r w:rsidR="00D4322E" w:rsidRPr="00D4322E">
              <w:t>/</w:t>
            </w:r>
            <w:r>
              <w:t>02</w:t>
            </w:r>
            <w:r w:rsidR="00D4322E" w:rsidRPr="00D4322E">
              <w:t>/2025</w:t>
            </w:r>
          </w:p>
        </w:tc>
        <w:tc>
          <w:tcPr>
            <w:tcW w:w="1260" w:type="dxa"/>
            <w:hideMark/>
          </w:tcPr>
          <w:p w14:paraId="4D518A06" w14:textId="424AE329" w:rsidR="00720C65" w:rsidRPr="00720C65" w:rsidRDefault="0064010F" w:rsidP="00D4322E">
            <w:pPr>
              <w:spacing w:after="160" w:line="259" w:lineRule="auto"/>
              <w:jc w:val="center"/>
            </w:pPr>
            <w:r>
              <w:t>0</w:t>
            </w:r>
            <w:r w:rsidR="00D4322E" w:rsidRPr="00D4322E">
              <w:t>.0</w:t>
            </w:r>
          </w:p>
        </w:tc>
        <w:tc>
          <w:tcPr>
            <w:tcW w:w="5980" w:type="dxa"/>
            <w:hideMark/>
          </w:tcPr>
          <w:p w14:paraId="4C28D595" w14:textId="76FF79BD" w:rsidR="00720C65" w:rsidRPr="00720C65" w:rsidRDefault="00720C65" w:rsidP="00D4322E">
            <w:pPr>
              <w:spacing w:after="160" w:line="259" w:lineRule="auto"/>
              <w:jc w:val="center"/>
            </w:pPr>
            <w:r w:rsidRPr="00720C65">
              <w:t>Creación del documento</w:t>
            </w:r>
            <w:r w:rsidR="004D7C19">
              <w:t xml:space="preserve"> plantilla</w:t>
            </w:r>
          </w:p>
        </w:tc>
      </w:tr>
      <w:tr w:rsidR="004D7C19" w:rsidRPr="00720C65" w14:paraId="57477D2A" w14:textId="77777777" w:rsidTr="004D7C19">
        <w:trPr>
          <w:trHeight w:val="260"/>
        </w:trPr>
        <w:tc>
          <w:tcPr>
            <w:tcW w:w="1560" w:type="dxa"/>
            <w:hideMark/>
          </w:tcPr>
          <w:p w14:paraId="09DE09F4" w14:textId="31357E2B" w:rsidR="004D7C19" w:rsidRPr="00720C65" w:rsidRDefault="003A281F" w:rsidP="004D7C19">
            <w:pPr>
              <w:spacing w:after="160" w:line="259" w:lineRule="auto"/>
              <w:jc w:val="center"/>
            </w:pPr>
            <w:r>
              <w:t>23</w:t>
            </w:r>
            <w:r w:rsidR="004D7C19" w:rsidRPr="00D4322E">
              <w:t>/</w:t>
            </w:r>
            <w:r w:rsidR="0011573B">
              <w:t>05</w:t>
            </w:r>
            <w:r w:rsidR="004D7C19" w:rsidRPr="00D4322E">
              <w:t>/2025</w:t>
            </w:r>
          </w:p>
        </w:tc>
        <w:tc>
          <w:tcPr>
            <w:tcW w:w="1260" w:type="dxa"/>
            <w:hideMark/>
          </w:tcPr>
          <w:p w14:paraId="26308C0A" w14:textId="4EA43FAD" w:rsidR="004D7C19" w:rsidRPr="00720C65" w:rsidRDefault="004D7C19" w:rsidP="004D7C19">
            <w:pPr>
              <w:spacing w:after="160" w:line="259" w:lineRule="auto"/>
              <w:jc w:val="center"/>
            </w:pPr>
            <w:r w:rsidRPr="00D4322E">
              <w:t>1.0</w:t>
            </w:r>
          </w:p>
        </w:tc>
        <w:tc>
          <w:tcPr>
            <w:tcW w:w="5980" w:type="dxa"/>
            <w:hideMark/>
          </w:tcPr>
          <w:p w14:paraId="2F793087" w14:textId="276DA839" w:rsidR="004D7C19" w:rsidRPr="00720C65" w:rsidRDefault="0011573B" w:rsidP="004D7C19">
            <w:pPr>
              <w:spacing w:after="160" w:line="259" w:lineRule="auto"/>
              <w:jc w:val="center"/>
            </w:pPr>
            <w:r>
              <w:t xml:space="preserve">Preparación </w:t>
            </w:r>
            <w:r w:rsidR="00AE3377">
              <w:t xml:space="preserve">apartados para </w:t>
            </w:r>
            <w:proofErr w:type="spellStart"/>
            <w:r w:rsidR="00AE3377">
              <w:t>testing</w:t>
            </w:r>
            <w:proofErr w:type="spellEnd"/>
          </w:p>
        </w:tc>
      </w:tr>
      <w:tr w:rsidR="00295B63" w:rsidRPr="00720C65" w14:paraId="3D84D8E3" w14:textId="77777777" w:rsidTr="004D7C19">
        <w:trPr>
          <w:trHeight w:val="260"/>
        </w:trPr>
        <w:tc>
          <w:tcPr>
            <w:tcW w:w="1560" w:type="dxa"/>
          </w:tcPr>
          <w:p w14:paraId="44C387EF" w14:textId="5375F932" w:rsidR="00295B63" w:rsidRDefault="003A281F" w:rsidP="00295B63">
            <w:pPr>
              <w:jc w:val="center"/>
            </w:pPr>
            <w:r>
              <w:t>26</w:t>
            </w:r>
            <w:r w:rsidR="00295B63" w:rsidRPr="00D4322E">
              <w:t>/</w:t>
            </w:r>
            <w:r w:rsidR="00295B63">
              <w:t>05</w:t>
            </w:r>
            <w:r w:rsidR="00295B63" w:rsidRPr="00D4322E">
              <w:t>/2025</w:t>
            </w:r>
          </w:p>
        </w:tc>
        <w:tc>
          <w:tcPr>
            <w:tcW w:w="1260" w:type="dxa"/>
          </w:tcPr>
          <w:p w14:paraId="1C42BE35" w14:textId="599D683C" w:rsidR="00295B63" w:rsidRPr="00D4322E" w:rsidRDefault="001452AA" w:rsidP="00295B63">
            <w:pPr>
              <w:jc w:val="center"/>
            </w:pPr>
            <w:r>
              <w:t>2</w:t>
            </w:r>
            <w:r w:rsidR="00295B63" w:rsidRPr="00D4322E">
              <w:t>.0</w:t>
            </w:r>
          </w:p>
        </w:tc>
        <w:tc>
          <w:tcPr>
            <w:tcW w:w="5980" w:type="dxa"/>
          </w:tcPr>
          <w:p w14:paraId="4787BDB0" w14:textId="1AE36714" w:rsidR="00295B63" w:rsidRDefault="00366957" w:rsidP="00295B63">
            <w:pPr>
              <w:jc w:val="center"/>
            </w:pPr>
            <w:r>
              <w:t>Realización de las pruebas y finalización del documento</w:t>
            </w:r>
          </w:p>
        </w:tc>
      </w:tr>
    </w:tbl>
    <w:p w14:paraId="530BBD74" w14:textId="77777777" w:rsidR="00720C65" w:rsidRPr="00D4322E" w:rsidRDefault="00720C65" w:rsidP="00634919"/>
    <w:p w14:paraId="0DC70060" w14:textId="77777777" w:rsidR="00634919" w:rsidRDefault="00634919" w:rsidP="00634919"/>
    <w:p w14:paraId="3551CDEC" w14:textId="1E5594DA" w:rsidR="00634919" w:rsidRDefault="00634919">
      <w:r>
        <w:br w:type="page"/>
      </w:r>
    </w:p>
    <w:p w14:paraId="543C38ED" w14:textId="434CA715" w:rsidR="00634919" w:rsidRDefault="003F22A7" w:rsidP="004C321E">
      <w:pPr>
        <w:pStyle w:val="Ttulo1"/>
      </w:pPr>
      <w:bookmarkStart w:id="3" w:name="_Toc197365568"/>
      <w:r>
        <w:lastRenderedPageBreak/>
        <w:t xml:space="preserve">3. </w:t>
      </w:r>
      <w:r w:rsidR="007A1D8F">
        <w:t>Introducción</w:t>
      </w:r>
      <w:bookmarkEnd w:id="3"/>
    </w:p>
    <w:p w14:paraId="4E0581C0" w14:textId="4D394EF0" w:rsidR="0063335E" w:rsidRDefault="0063335E" w:rsidP="0063335E">
      <w:pPr>
        <w:jc w:val="both"/>
      </w:pPr>
      <w:r>
        <w:t xml:space="preserve">Soy </w:t>
      </w:r>
      <w:r w:rsidR="003A281F">
        <w:t>Mario Benítez Galván</w:t>
      </w:r>
      <w:r>
        <w:t xml:space="preserve">, </w:t>
      </w:r>
      <w:r w:rsidR="003A281F">
        <w:t>Analista</w:t>
      </w:r>
      <w:r>
        <w:t xml:space="preserve">, </w:t>
      </w:r>
      <w:proofErr w:type="spellStart"/>
      <w:r>
        <w:t>Developer</w:t>
      </w:r>
      <w:proofErr w:type="spellEnd"/>
      <w:r>
        <w:t xml:space="preserve"> y </w:t>
      </w:r>
      <w:proofErr w:type="spellStart"/>
      <w:r>
        <w:t>Tester</w:t>
      </w:r>
      <w:proofErr w:type="spellEnd"/>
      <w:r>
        <w:t xml:space="preserve"> del grupo C1.010</w:t>
      </w:r>
      <w:r w:rsidR="003A281F">
        <w:t>.</w:t>
      </w:r>
    </w:p>
    <w:p w14:paraId="5F46F37D" w14:textId="581AB8E4" w:rsidR="003A281F" w:rsidRDefault="003A281F" w:rsidP="0006045B">
      <w:pPr>
        <w:jc w:val="both"/>
      </w:pPr>
      <w:r>
        <w:t xml:space="preserve">En esta última entrega, la de </w:t>
      </w:r>
      <w:proofErr w:type="spellStart"/>
      <w:r>
        <w:t>testing</w:t>
      </w:r>
      <w:proofErr w:type="spellEnd"/>
      <w:r>
        <w:t>, hemos tenido que probar los casos positivos y negativos de la aplicación, asegurándonos de cubrir todas las casuísticas de algunas funcionalidades de la aplicación.</w:t>
      </w:r>
    </w:p>
    <w:p w14:paraId="548BB75F" w14:textId="152ACB13" w:rsidR="007A1D8F" w:rsidRDefault="00CB7D53" w:rsidP="00CB7D53">
      <w:pPr>
        <w:jc w:val="both"/>
      </w:pPr>
      <w:r>
        <w:t xml:space="preserve">Con este fin, realizaremos unas pruebas </w:t>
      </w:r>
      <w:proofErr w:type="spellStart"/>
      <w:r>
        <w:t>end</w:t>
      </w:r>
      <w:proofErr w:type="spellEnd"/>
      <w:r>
        <w:t>-to-</w:t>
      </w:r>
      <w:proofErr w:type="spellStart"/>
      <w:r>
        <w:t>end</w:t>
      </w:r>
      <w:proofErr w:type="spellEnd"/>
      <w:r>
        <w:t>, p</w:t>
      </w:r>
      <w:r w:rsidR="00295B63">
        <w:t>roba</w:t>
      </w:r>
      <w:r>
        <w:t>ndo</w:t>
      </w:r>
      <w:r w:rsidR="00295B63">
        <w:t xml:space="preserve"> las funcionalidades correspondient</w:t>
      </w:r>
      <w:r w:rsidR="00DA3164">
        <w:t>e</w:t>
      </w:r>
      <w:r w:rsidR="00A57D15">
        <w:t xml:space="preserve">s </w:t>
      </w:r>
      <w:r>
        <w:t xml:space="preserve">al </w:t>
      </w:r>
      <w:proofErr w:type="spellStart"/>
      <w:r>
        <w:t>student</w:t>
      </w:r>
      <w:proofErr w:type="spellEnd"/>
      <w:r>
        <w:t xml:space="preserve"> 3 (</w:t>
      </w:r>
      <w:proofErr w:type="spellStart"/>
      <w:r>
        <w:t>flight-assignment</w:t>
      </w:r>
      <w:proofErr w:type="spellEnd"/>
      <w:r>
        <w:t xml:space="preserve"> y activity.log)</w:t>
      </w:r>
      <w:r w:rsidR="00A57D15">
        <w:t xml:space="preserve">. Por tanto, haremos pruebas positivas </w:t>
      </w:r>
      <w:r w:rsidR="00C72B7A">
        <w:t xml:space="preserve">de listado y de creación (Poniendo los valores en los límites y en valores cercanos a los límites). </w:t>
      </w:r>
      <w:r>
        <w:t>Se harán las pruebas positivas y negativas, incluyendo además las de hacking</w:t>
      </w:r>
      <w:r w:rsidR="0061175D">
        <w:t>. Una vez hechas todas estas pruebas, las reproduciremos en dos equipos distintos, comparando sus tiempos</w:t>
      </w:r>
      <w:r w:rsidR="00D85EDB">
        <w:t xml:space="preserve"> y </w:t>
      </w:r>
      <w:r w:rsidR="004F2439">
        <w:t xml:space="preserve">realizando </w:t>
      </w:r>
      <w:r w:rsidR="00756378" w:rsidRPr="00756378">
        <w:t>un contraste de hipótesis con un nivel de confianza del 95%</w:t>
      </w:r>
      <w:r>
        <w:t>.</w:t>
      </w:r>
    </w:p>
    <w:p w14:paraId="0BEE8542" w14:textId="587AD9D7" w:rsidR="007A1D8F" w:rsidRDefault="007A1D8F">
      <w:r>
        <w:br w:type="page"/>
      </w:r>
    </w:p>
    <w:p w14:paraId="7C03F507" w14:textId="5521E5BE" w:rsidR="007A1D8F" w:rsidRDefault="003F22A7" w:rsidP="004C321E">
      <w:pPr>
        <w:pStyle w:val="Ttulo1"/>
      </w:pPr>
      <w:bookmarkStart w:id="4" w:name="_Toc197365569"/>
      <w:r>
        <w:lastRenderedPageBreak/>
        <w:t xml:space="preserve">4. </w:t>
      </w:r>
      <w:r w:rsidR="00FE32DA">
        <w:t>Testing Funcional</w:t>
      </w:r>
      <w:bookmarkEnd w:id="4"/>
    </w:p>
    <w:p w14:paraId="6C68DAA5" w14:textId="6D5A335E" w:rsidR="007A1D8F" w:rsidRDefault="00385E4E" w:rsidP="007A1D8F">
      <w:r>
        <w:t xml:space="preserve">En esta sección se presentarán los casos de prueba agrupados por </w:t>
      </w:r>
      <w:r w:rsidR="00C25D8F">
        <w:t xml:space="preserve">funcionalidad, </w:t>
      </w:r>
      <w:r w:rsidR="00485B83">
        <w:t xml:space="preserve">correspondiente a los requisitos individuales 8 y 9 del </w:t>
      </w:r>
      <w:proofErr w:type="spellStart"/>
      <w:r w:rsidR="00485B83">
        <w:t>Student</w:t>
      </w:r>
      <w:proofErr w:type="spellEnd"/>
      <w:r w:rsidR="00485B83">
        <w:t xml:space="preserve"> </w:t>
      </w:r>
      <w:r w:rsidR="00CB7D53">
        <w:t>3</w:t>
      </w:r>
      <w:r w:rsidR="00485B83">
        <w:t xml:space="preserve">. Así, se mostrará el propósito de cada caso de prueba y </w:t>
      </w:r>
      <w:r w:rsidR="00345330">
        <w:t>si ha sido útil para encontrar bugs.</w:t>
      </w:r>
    </w:p>
    <w:p w14:paraId="100BE574" w14:textId="77777777" w:rsidR="00345330" w:rsidRDefault="00345330" w:rsidP="007A1D8F"/>
    <w:p w14:paraId="2BC84858" w14:textId="72B09960" w:rsidR="00345330" w:rsidRDefault="00345330" w:rsidP="00345330">
      <w:pPr>
        <w:pStyle w:val="Ttulo2"/>
      </w:pPr>
      <w:r>
        <w:t xml:space="preserve">4.1 Testing de creación de </w:t>
      </w:r>
      <w:r w:rsidR="00CB7D53">
        <w:t>asignaciones de vuelo</w:t>
      </w:r>
      <w:r>
        <w:t xml:space="preserve"> y gestión de </w:t>
      </w:r>
      <w:r w:rsidR="00CB7D53">
        <w:t>estas</w:t>
      </w:r>
    </w:p>
    <w:tbl>
      <w:tblPr>
        <w:tblStyle w:val="Tablaconcuadrcula5oscura-nfasis1"/>
        <w:tblpPr w:leftFromText="141" w:rightFromText="141" w:vertAnchor="text" w:horzAnchor="margin" w:tblpXSpec="center" w:tblpY="468"/>
        <w:tblW w:w="10483" w:type="dxa"/>
        <w:tblLook w:val="04A0" w:firstRow="1" w:lastRow="0" w:firstColumn="1" w:lastColumn="0" w:noHBand="0" w:noVBand="1"/>
      </w:tblPr>
      <w:tblGrid>
        <w:gridCol w:w="1389"/>
        <w:gridCol w:w="2471"/>
        <w:gridCol w:w="2854"/>
        <w:gridCol w:w="1885"/>
        <w:gridCol w:w="1884"/>
      </w:tblGrid>
      <w:tr w:rsidR="00E13262" w:rsidRPr="000E3317" w14:paraId="507EB0CA" w14:textId="77777777" w:rsidTr="004D12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3463D705" w14:textId="47DFE9A0" w:rsidR="000E3317" w:rsidRPr="000E3317" w:rsidRDefault="003F70FC" w:rsidP="004C2264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val="es-ES"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Identificador</w:t>
            </w:r>
          </w:p>
        </w:tc>
        <w:tc>
          <w:tcPr>
            <w:tcW w:w="2471" w:type="dxa"/>
            <w:hideMark/>
          </w:tcPr>
          <w:p w14:paraId="753CA644" w14:textId="1BA50E84" w:rsidR="000E3317" w:rsidRPr="000E3317" w:rsidRDefault="003F70FC" w:rsidP="004C2264">
            <w:pPr>
              <w:widowControl/>
              <w:suppressAutoHyphens w:val="0"/>
              <w:autoSpaceDN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Propósito</w:t>
            </w:r>
          </w:p>
        </w:tc>
        <w:tc>
          <w:tcPr>
            <w:tcW w:w="2854" w:type="dxa"/>
            <w:hideMark/>
          </w:tcPr>
          <w:p w14:paraId="32C37B89" w14:textId="4998A074" w:rsidR="000E3317" w:rsidRPr="000E3317" w:rsidRDefault="000E3317" w:rsidP="004C2264">
            <w:pPr>
              <w:widowControl/>
              <w:suppressAutoHyphens w:val="0"/>
              <w:autoSpaceDN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Resultado</w:t>
            </w:r>
          </w:p>
        </w:tc>
        <w:tc>
          <w:tcPr>
            <w:tcW w:w="1885" w:type="dxa"/>
            <w:hideMark/>
          </w:tcPr>
          <w:p w14:paraId="106701ED" w14:textId="77777777" w:rsidR="000E3317" w:rsidRPr="000E3317" w:rsidRDefault="000E3317" w:rsidP="004C2264">
            <w:pPr>
              <w:widowControl/>
              <w:suppressAutoHyphens w:val="0"/>
              <w:autoSpaceDN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Bugs detectados</w:t>
            </w:r>
          </w:p>
        </w:tc>
        <w:tc>
          <w:tcPr>
            <w:tcW w:w="1884" w:type="dxa"/>
            <w:hideMark/>
          </w:tcPr>
          <w:p w14:paraId="5AC19BB1" w14:textId="77777777" w:rsidR="000E3317" w:rsidRPr="000E3317" w:rsidRDefault="000E3317" w:rsidP="004C2264">
            <w:pPr>
              <w:widowControl/>
              <w:suppressAutoHyphens w:val="0"/>
              <w:autoSpaceDN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Efectividad</w:t>
            </w:r>
          </w:p>
        </w:tc>
      </w:tr>
      <w:tr w:rsidR="00E13262" w:rsidRPr="000E3317" w14:paraId="37FBE629" w14:textId="77777777" w:rsidTr="004D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275106E8" w14:textId="0E39774E" w:rsidR="000E3317" w:rsidRPr="000E3317" w:rsidRDefault="003F70FC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val="es-ES"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P-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01</w:t>
            </w:r>
          </w:p>
        </w:tc>
        <w:tc>
          <w:tcPr>
            <w:tcW w:w="2471" w:type="dxa"/>
            <w:hideMark/>
          </w:tcPr>
          <w:p w14:paraId="6A82BDBB" w14:textId="40C9CAB1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Listar </w:t>
            </w:r>
            <w:r w:rsidR="00CB7D53">
              <w:rPr>
                <w:rFonts w:asciiTheme="minorHAnsi" w:hAnsiTheme="minorHAnsi"/>
                <w:sz w:val="20"/>
                <w:szCs w:val="20"/>
                <w:lang w:val="es-ES" w:bidi="ar-SA"/>
              </w:rPr>
              <w:t>asignaciones de vuelo publicadas completadas</w:t>
            </w:r>
          </w:p>
        </w:tc>
        <w:tc>
          <w:tcPr>
            <w:tcW w:w="2854" w:type="dxa"/>
            <w:hideMark/>
          </w:tcPr>
          <w:p w14:paraId="34B5ABC4" w14:textId="0423527F" w:rsidR="000E3317" w:rsidRPr="000E3317" w:rsidRDefault="006418FF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Mostrar 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signaciones</w:t>
            </w:r>
            <w:r w:rsidR="00CB7D53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de vuelo</w:t>
            </w:r>
            <w:r w:rsidR="00CB7D53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publicadas completadas</w:t>
            </w:r>
          </w:p>
        </w:tc>
        <w:tc>
          <w:tcPr>
            <w:tcW w:w="1885" w:type="dxa"/>
            <w:hideMark/>
          </w:tcPr>
          <w:p w14:paraId="388B4935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0</w:t>
            </w:r>
          </w:p>
        </w:tc>
        <w:tc>
          <w:tcPr>
            <w:tcW w:w="1884" w:type="dxa"/>
            <w:hideMark/>
          </w:tcPr>
          <w:p w14:paraId="52844946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Baja</w:t>
            </w:r>
          </w:p>
        </w:tc>
      </w:tr>
      <w:tr w:rsidR="00CB7D53" w:rsidRPr="000E3317" w14:paraId="748273FD" w14:textId="77777777" w:rsidTr="004D1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6528B79C" w14:textId="3111AFEB" w:rsidR="00CB7D53" w:rsidRPr="004C2264" w:rsidRDefault="00CB0729" w:rsidP="003D1373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P-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0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2</w:t>
            </w:r>
          </w:p>
        </w:tc>
        <w:tc>
          <w:tcPr>
            <w:tcW w:w="2471" w:type="dxa"/>
          </w:tcPr>
          <w:p w14:paraId="6618C94B" w14:textId="1B8475F0" w:rsidR="00CB7D53" w:rsidRPr="000E3317" w:rsidRDefault="00CB7D53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Listar 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asignaciones de vuelo 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publicadas no completadas</w:t>
            </w:r>
          </w:p>
        </w:tc>
        <w:tc>
          <w:tcPr>
            <w:tcW w:w="2854" w:type="dxa"/>
          </w:tcPr>
          <w:p w14:paraId="5FEF2081" w14:textId="01D43666" w:rsidR="00CB7D53" w:rsidRPr="000E3317" w:rsidRDefault="006418FF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Mostrar 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signaciones</w:t>
            </w:r>
            <w:r w:rsidR="00CB7D53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de vuelo publicadas </w:t>
            </w:r>
            <w:r w:rsidR="00CB7D53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no </w:t>
            </w:r>
            <w:r w:rsidR="00CB7D53">
              <w:rPr>
                <w:rFonts w:asciiTheme="minorHAnsi" w:hAnsiTheme="minorHAnsi"/>
                <w:sz w:val="20"/>
                <w:szCs w:val="20"/>
                <w:lang w:val="es-ES" w:bidi="ar-SA"/>
              </w:rPr>
              <w:t>completadas</w:t>
            </w:r>
          </w:p>
        </w:tc>
        <w:tc>
          <w:tcPr>
            <w:tcW w:w="1885" w:type="dxa"/>
          </w:tcPr>
          <w:p w14:paraId="73BEE208" w14:textId="1A84A158" w:rsidR="00CB7D53" w:rsidRPr="000E3317" w:rsidRDefault="00CB7D53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84" w:type="dxa"/>
          </w:tcPr>
          <w:p w14:paraId="7CF23FB1" w14:textId="3661DEFA" w:rsidR="00CB7D53" w:rsidRPr="000E3317" w:rsidRDefault="00CB7D53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Baja</w:t>
            </w:r>
          </w:p>
        </w:tc>
      </w:tr>
      <w:tr w:rsidR="00D33A24" w:rsidRPr="000E3317" w14:paraId="337D33E5" w14:textId="77777777" w:rsidTr="004D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3CAD55BE" w14:textId="084D0E7D" w:rsidR="00CB7D53" w:rsidRPr="004C2264" w:rsidRDefault="00CB0729" w:rsidP="00CB7D53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P-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0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3</w:t>
            </w:r>
          </w:p>
        </w:tc>
        <w:tc>
          <w:tcPr>
            <w:tcW w:w="2471" w:type="dxa"/>
          </w:tcPr>
          <w:p w14:paraId="60BF3848" w14:textId="21426B47" w:rsidR="00CB7D53" w:rsidRPr="000E3317" w:rsidRDefault="00CB7D53" w:rsidP="00CB7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Listar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mis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signaciones de vuelo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completadas</w:t>
            </w:r>
          </w:p>
        </w:tc>
        <w:tc>
          <w:tcPr>
            <w:tcW w:w="2854" w:type="dxa"/>
          </w:tcPr>
          <w:p w14:paraId="22DF0F54" w14:textId="72034D4F" w:rsidR="00CB7D53" w:rsidRPr="000E3317" w:rsidRDefault="006418FF" w:rsidP="00CB7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Mostrar 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mis</w:t>
            </w:r>
            <w:r w:rsidR="00CB7D53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 w:rsidR="00CB7D53">
              <w:rPr>
                <w:rFonts w:asciiTheme="minorHAnsi" w:hAnsiTheme="minorHAnsi"/>
                <w:sz w:val="20"/>
                <w:szCs w:val="20"/>
                <w:lang w:val="es-ES" w:bidi="ar-SA"/>
              </w:rPr>
              <w:t>asignaciones de vuelo completadas</w:t>
            </w:r>
          </w:p>
        </w:tc>
        <w:tc>
          <w:tcPr>
            <w:tcW w:w="1885" w:type="dxa"/>
          </w:tcPr>
          <w:p w14:paraId="625BD5F1" w14:textId="57F74278" w:rsidR="00CB7D53" w:rsidRPr="000E3317" w:rsidRDefault="00CB7D53" w:rsidP="00CB7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84" w:type="dxa"/>
          </w:tcPr>
          <w:p w14:paraId="782B62E0" w14:textId="04E3788E" w:rsidR="00CB7D53" w:rsidRPr="000E3317" w:rsidRDefault="00CB7D53" w:rsidP="00CB7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Baja</w:t>
            </w:r>
          </w:p>
        </w:tc>
      </w:tr>
      <w:tr w:rsidR="00CB7D53" w:rsidRPr="000E3317" w14:paraId="3F758FF9" w14:textId="77777777" w:rsidTr="004D1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692460A7" w14:textId="5AEA020B" w:rsidR="00CB7D53" w:rsidRPr="004C2264" w:rsidRDefault="00CB0729" w:rsidP="00CB7D53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P-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0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4</w:t>
            </w:r>
          </w:p>
        </w:tc>
        <w:tc>
          <w:tcPr>
            <w:tcW w:w="2471" w:type="dxa"/>
          </w:tcPr>
          <w:p w14:paraId="339CE752" w14:textId="34DD9F3F" w:rsidR="00CB7D53" w:rsidRPr="000E3317" w:rsidRDefault="00CB7D53" w:rsidP="00CB7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Listar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mis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asignaciones de vuelo 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no 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completadas</w:t>
            </w:r>
          </w:p>
        </w:tc>
        <w:tc>
          <w:tcPr>
            <w:tcW w:w="2854" w:type="dxa"/>
          </w:tcPr>
          <w:p w14:paraId="256309E9" w14:textId="3F7A096F" w:rsidR="00CB7D53" w:rsidRPr="000E3317" w:rsidRDefault="006418FF" w:rsidP="00CB7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Mostrar 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mis</w:t>
            </w:r>
            <w:r w:rsidR="00CB7D53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asignaciones de vuelo </w:t>
            </w:r>
            <w:r w:rsidR="00CB7D53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no </w:t>
            </w:r>
            <w:r w:rsidR="00CB7D53">
              <w:rPr>
                <w:rFonts w:asciiTheme="minorHAnsi" w:hAnsiTheme="minorHAnsi"/>
                <w:sz w:val="20"/>
                <w:szCs w:val="20"/>
                <w:lang w:val="es-ES" w:bidi="ar-SA"/>
              </w:rPr>
              <w:t>completadas</w:t>
            </w:r>
          </w:p>
        </w:tc>
        <w:tc>
          <w:tcPr>
            <w:tcW w:w="1885" w:type="dxa"/>
          </w:tcPr>
          <w:p w14:paraId="637FF04E" w14:textId="43BDE11E" w:rsidR="00CB7D53" w:rsidRPr="000E3317" w:rsidRDefault="00CB7D53" w:rsidP="00CB7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84" w:type="dxa"/>
          </w:tcPr>
          <w:p w14:paraId="3E32D72C" w14:textId="7F9BFAE3" w:rsidR="00CB7D53" w:rsidRPr="000E3317" w:rsidRDefault="00CB7D53" w:rsidP="00CB7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Baja</w:t>
            </w:r>
          </w:p>
        </w:tc>
      </w:tr>
      <w:tr w:rsidR="00D33A24" w:rsidRPr="000E3317" w14:paraId="28EFAF60" w14:textId="77777777" w:rsidTr="004D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55B983AB" w14:textId="39191D12" w:rsidR="00CB7D53" w:rsidRPr="000E3317" w:rsidRDefault="00CB7D53" w:rsidP="00CB7D5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val="es-ES"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P-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0</w:t>
            </w:r>
            <w:r w:rsidR="00CB0729">
              <w:rPr>
                <w:rFonts w:asciiTheme="minorHAnsi" w:hAnsiTheme="minorHAnsi"/>
                <w:sz w:val="20"/>
                <w:szCs w:val="20"/>
                <w:lang w:val="es-ES" w:bidi="ar-SA"/>
              </w:rPr>
              <w:t>5</w:t>
            </w:r>
          </w:p>
        </w:tc>
        <w:tc>
          <w:tcPr>
            <w:tcW w:w="2471" w:type="dxa"/>
            <w:hideMark/>
          </w:tcPr>
          <w:p w14:paraId="48FD099E" w14:textId="0E0025DE" w:rsidR="00CB7D53" w:rsidRPr="000E3317" w:rsidRDefault="00CB7D53" w:rsidP="00CB7D5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Mostrar una </w:t>
            </w:r>
            <w:r w:rsidR="006418FF">
              <w:rPr>
                <w:rFonts w:asciiTheme="minorHAnsi" w:hAnsiTheme="minorHAnsi"/>
                <w:sz w:val="20"/>
                <w:szCs w:val="20"/>
                <w:lang w:val="es-ES" w:bidi="ar-SA"/>
              </w:rPr>
              <w:t>asignación de vuelo</w:t>
            </w:r>
          </w:p>
        </w:tc>
        <w:tc>
          <w:tcPr>
            <w:tcW w:w="2854" w:type="dxa"/>
            <w:hideMark/>
          </w:tcPr>
          <w:p w14:paraId="2E66CBB7" w14:textId="164D77E2" w:rsidR="00CB7D53" w:rsidRPr="000E3317" w:rsidRDefault="00CB7D53" w:rsidP="00CB7D5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Mostrar los detalles de </w:t>
            </w:r>
            <w:r w:rsidR="00D740F9"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la </w:t>
            </w:r>
            <w:r w:rsidR="00D740F9">
              <w:rPr>
                <w:rFonts w:asciiTheme="minorHAnsi" w:hAnsiTheme="minorHAnsi"/>
                <w:sz w:val="20"/>
                <w:szCs w:val="20"/>
                <w:lang w:val="es-ES" w:bidi="ar-SA"/>
              </w:rPr>
              <w:t>asignación</w:t>
            </w:r>
            <w:r w:rsidR="006418FF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de </w:t>
            </w:r>
            <w:r w:rsidR="006418FF">
              <w:rPr>
                <w:rFonts w:asciiTheme="minorHAnsi" w:hAnsiTheme="minorHAnsi"/>
                <w:sz w:val="20"/>
                <w:szCs w:val="20"/>
                <w:lang w:val="es-ES" w:bidi="ar-SA"/>
              </w:rPr>
              <w:t>vuelo</w:t>
            </w:r>
            <w:r w:rsidR="006418FF"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seleccionada</w:t>
            </w:r>
          </w:p>
        </w:tc>
        <w:tc>
          <w:tcPr>
            <w:tcW w:w="1885" w:type="dxa"/>
            <w:hideMark/>
          </w:tcPr>
          <w:p w14:paraId="38A1F2BD" w14:textId="77777777" w:rsidR="00CB7D53" w:rsidRPr="000E3317" w:rsidRDefault="00CB7D53" w:rsidP="00CB7D5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0</w:t>
            </w:r>
          </w:p>
        </w:tc>
        <w:tc>
          <w:tcPr>
            <w:tcW w:w="1884" w:type="dxa"/>
            <w:hideMark/>
          </w:tcPr>
          <w:p w14:paraId="37EA0C89" w14:textId="77777777" w:rsidR="00CB7D53" w:rsidRPr="000E3317" w:rsidRDefault="00CB7D53" w:rsidP="00CB7D5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Baja</w:t>
            </w:r>
          </w:p>
        </w:tc>
      </w:tr>
      <w:tr w:rsidR="00CB7D53" w:rsidRPr="000E3317" w14:paraId="6DF0AF21" w14:textId="77777777" w:rsidTr="004D1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0E27B3EB" w14:textId="3FD5457B" w:rsidR="00CB7D53" w:rsidRPr="000E3317" w:rsidRDefault="00CB7D53" w:rsidP="00CB7D5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val="es-ES"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P-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0</w:t>
            </w:r>
            <w:r w:rsidR="00CB0729">
              <w:rPr>
                <w:rFonts w:asciiTheme="minorHAnsi" w:hAnsiTheme="minorHAnsi"/>
                <w:sz w:val="20"/>
                <w:szCs w:val="20"/>
                <w:lang w:val="es-ES" w:bidi="ar-SA"/>
              </w:rPr>
              <w:t>6</w:t>
            </w:r>
          </w:p>
        </w:tc>
        <w:tc>
          <w:tcPr>
            <w:tcW w:w="2471" w:type="dxa"/>
            <w:hideMark/>
          </w:tcPr>
          <w:p w14:paraId="242E0122" w14:textId="492628DD" w:rsidR="00CB7D53" w:rsidRPr="000E3317" w:rsidRDefault="00CB7D53" w:rsidP="00CB7D5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Crear </w:t>
            </w:r>
            <w:r w:rsidR="006418FF"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una</w:t>
            </w:r>
            <w:r w:rsidR="006418FF"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 w:rsidR="006418FF">
              <w:rPr>
                <w:rFonts w:asciiTheme="minorHAnsi" w:hAnsiTheme="minorHAnsi"/>
                <w:sz w:val="20"/>
                <w:szCs w:val="20"/>
                <w:lang w:val="es-ES" w:bidi="ar-SA"/>
              </w:rPr>
              <w:t>asignación</w:t>
            </w:r>
            <w:r w:rsidR="006418FF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de vuelo</w:t>
            </w:r>
            <w:r w:rsidR="006418FF"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 datos vacíos</w:t>
            </w:r>
          </w:p>
        </w:tc>
        <w:tc>
          <w:tcPr>
            <w:tcW w:w="2854" w:type="dxa"/>
            <w:hideMark/>
          </w:tcPr>
          <w:p w14:paraId="13EE4920" w14:textId="77777777" w:rsidR="00CB7D53" w:rsidRPr="000E3317" w:rsidRDefault="00CB7D53" w:rsidP="00CB7D5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Se muestran por pantalla errores no bloqueantes</w:t>
            </w:r>
          </w:p>
        </w:tc>
        <w:tc>
          <w:tcPr>
            <w:tcW w:w="1885" w:type="dxa"/>
            <w:hideMark/>
          </w:tcPr>
          <w:p w14:paraId="377806F3" w14:textId="77777777" w:rsidR="00CB7D53" w:rsidRPr="000E3317" w:rsidRDefault="00CB7D53" w:rsidP="00CB7D5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0</w:t>
            </w:r>
          </w:p>
        </w:tc>
        <w:tc>
          <w:tcPr>
            <w:tcW w:w="1884" w:type="dxa"/>
            <w:hideMark/>
          </w:tcPr>
          <w:p w14:paraId="12AF6635" w14:textId="77777777" w:rsidR="00CB7D53" w:rsidRPr="000E3317" w:rsidRDefault="00CB7D53" w:rsidP="00CB7D5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Baja</w:t>
            </w:r>
          </w:p>
        </w:tc>
      </w:tr>
      <w:tr w:rsidR="00D33A24" w:rsidRPr="000E3317" w14:paraId="5213F3B4" w14:textId="77777777" w:rsidTr="004D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457B87D0" w14:textId="27363F7E" w:rsidR="00CB7D53" w:rsidRPr="000E3317" w:rsidRDefault="00CB7D53" w:rsidP="00CB7D5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val="en-GB"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 w:bidi="ar-SA"/>
              </w:rPr>
              <w:t>CP-</w:t>
            </w:r>
            <w:r w:rsidRPr="000E3317">
              <w:rPr>
                <w:rFonts w:asciiTheme="minorHAnsi" w:hAnsiTheme="minorHAnsi"/>
                <w:sz w:val="20"/>
                <w:szCs w:val="20"/>
                <w:lang w:val="en-GB" w:bidi="ar-SA"/>
              </w:rPr>
              <w:t>0</w:t>
            </w:r>
            <w:r w:rsidR="00CB0729">
              <w:rPr>
                <w:rFonts w:asciiTheme="minorHAnsi" w:hAnsiTheme="minorHAnsi"/>
                <w:sz w:val="20"/>
                <w:szCs w:val="20"/>
                <w:lang w:val="en-GB" w:bidi="ar-SA"/>
              </w:rPr>
              <w:t>7</w:t>
            </w:r>
          </w:p>
        </w:tc>
        <w:tc>
          <w:tcPr>
            <w:tcW w:w="2471" w:type="dxa"/>
            <w:hideMark/>
          </w:tcPr>
          <w:p w14:paraId="2F161619" w14:textId="1B3FB4CA" w:rsidR="00CB7D53" w:rsidRPr="000E3317" w:rsidRDefault="00CB7D53" w:rsidP="00CB7D5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Crear </w:t>
            </w:r>
            <w:r w:rsidR="00D740F9"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una</w:t>
            </w:r>
            <w:r w:rsidR="00D740F9"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 w:rsidR="00D740F9">
              <w:rPr>
                <w:rFonts w:asciiTheme="minorHAnsi" w:hAnsiTheme="minorHAnsi"/>
                <w:sz w:val="20"/>
                <w:szCs w:val="20"/>
                <w:lang w:val="es-ES" w:bidi="ar-SA"/>
              </w:rPr>
              <w:t>asignación</w:t>
            </w:r>
            <w:r w:rsidR="006418FF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de vuelo</w:t>
            </w:r>
            <w:r w:rsidR="006418FF"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un id de </w:t>
            </w:r>
            <w:r w:rsidR="006418FF">
              <w:rPr>
                <w:rFonts w:asciiTheme="minorHAnsi" w:hAnsiTheme="minorHAnsi"/>
                <w:sz w:val="20"/>
                <w:szCs w:val="20"/>
                <w:lang w:bidi="ar-SA"/>
              </w:rPr>
              <w:t>leg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inexistente</w:t>
            </w:r>
          </w:p>
        </w:tc>
        <w:tc>
          <w:tcPr>
            <w:tcW w:w="2854" w:type="dxa"/>
            <w:hideMark/>
          </w:tcPr>
          <w:p w14:paraId="7D5A8742" w14:textId="77777777" w:rsidR="00CB7D53" w:rsidRPr="000E3317" w:rsidRDefault="00CB7D53" w:rsidP="00CB7D5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un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  <w:hideMark/>
          </w:tcPr>
          <w:p w14:paraId="1503E870" w14:textId="77777777" w:rsidR="00CB7D53" w:rsidRPr="000E3317" w:rsidRDefault="00CB7D53" w:rsidP="00CB7D5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51F8D519" w14:textId="77777777" w:rsidR="00CB7D53" w:rsidRPr="000E3317" w:rsidRDefault="00CB7D53" w:rsidP="00CB7D5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CB7D53" w:rsidRPr="000E3317" w14:paraId="6AB7E378" w14:textId="77777777" w:rsidTr="004D1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62790F23" w14:textId="7F406477" w:rsidR="00CB7D53" w:rsidRPr="000E3317" w:rsidRDefault="00CB7D53" w:rsidP="00CB7D5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val="en-GB"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 w:bidi="ar-SA"/>
              </w:rPr>
              <w:t>CP-</w:t>
            </w:r>
            <w:r w:rsidRPr="000E3317">
              <w:rPr>
                <w:rFonts w:asciiTheme="minorHAnsi" w:hAnsiTheme="minorHAnsi"/>
                <w:sz w:val="20"/>
                <w:szCs w:val="20"/>
                <w:lang w:val="en-GB" w:bidi="ar-SA"/>
              </w:rPr>
              <w:t>0</w:t>
            </w:r>
            <w:r w:rsidR="00CB0729">
              <w:rPr>
                <w:rFonts w:asciiTheme="minorHAnsi" w:hAnsiTheme="minorHAnsi"/>
                <w:sz w:val="20"/>
                <w:szCs w:val="20"/>
                <w:lang w:val="en-GB" w:bidi="ar-SA"/>
              </w:rPr>
              <w:t>8</w:t>
            </w:r>
          </w:p>
        </w:tc>
        <w:tc>
          <w:tcPr>
            <w:tcW w:w="2471" w:type="dxa"/>
            <w:hideMark/>
          </w:tcPr>
          <w:p w14:paraId="5946AE3F" w14:textId="5642FB55" w:rsidR="00CB7D53" w:rsidRPr="000E3317" w:rsidRDefault="00CB7D53" w:rsidP="00CB7D5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rear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 w:rsidR="006418FF">
              <w:rPr>
                <w:rFonts w:asciiTheme="minorHAnsi" w:hAnsiTheme="minorHAnsi"/>
                <w:sz w:val="20"/>
                <w:szCs w:val="20"/>
                <w:lang w:val="es-ES" w:bidi="ar-SA"/>
              </w:rPr>
              <w:t>asignación de vuelo</w:t>
            </w:r>
            <w:r w:rsidR="006418FF"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 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id de </w:t>
            </w:r>
            <w:r w:rsidR="006418FF">
              <w:rPr>
                <w:rFonts w:asciiTheme="minorHAnsi" w:hAnsiTheme="minorHAnsi"/>
                <w:sz w:val="20"/>
                <w:szCs w:val="20"/>
                <w:lang w:bidi="ar-SA"/>
              </w:rPr>
              <w:t>leg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no publicado</w:t>
            </w:r>
          </w:p>
        </w:tc>
        <w:tc>
          <w:tcPr>
            <w:tcW w:w="2854" w:type="dxa"/>
            <w:hideMark/>
          </w:tcPr>
          <w:p w14:paraId="07977C62" w14:textId="77777777" w:rsidR="00CB7D53" w:rsidRPr="000E3317" w:rsidRDefault="00CB7D53" w:rsidP="00CB7D5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un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  <w:hideMark/>
          </w:tcPr>
          <w:p w14:paraId="598B78BE" w14:textId="77777777" w:rsidR="00CB7D53" w:rsidRPr="000E3317" w:rsidRDefault="00CB7D53" w:rsidP="00CB7D5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56A3F341" w14:textId="77777777" w:rsidR="00CB7D53" w:rsidRPr="000E3317" w:rsidRDefault="00CB7D53" w:rsidP="00CB7D5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6418FF" w:rsidRPr="000E3317" w14:paraId="15DE4C6A" w14:textId="77777777" w:rsidTr="004D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2849C542" w14:textId="2EBE9420" w:rsidR="006418FF" w:rsidRPr="004C2264" w:rsidRDefault="00CB0729" w:rsidP="00CB7D53">
            <w:pPr>
              <w:jc w:val="center"/>
              <w:rPr>
                <w:sz w:val="20"/>
                <w:szCs w:val="20"/>
                <w:lang w:val="en-GB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P-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0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9</w:t>
            </w:r>
          </w:p>
        </w:tc>
        <w:tc>
          <w:tcPr>
            <w:tcW w:w="2471" w:type="dxa"/>
          </w:tcPr>
          <w:p w14:paraId="31214C32" w14:textId="677CD2B4" w:rsidR="006418FF" w:rsidRPr="004C2264" w:rsidRDefault="006418FF" w:rsidP="00CB7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rear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signación de vuelo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 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id de 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leg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en pasado</w:t>
            </w:r>
          </w:p>
        </w:tc>
        <w:tc>
          <w:tcPr>
            <w:tcW w:w="2854" w:type="dxa"/>
          </w:tcPr>
          <w:p w14:paraId="6574DE1F" w14:textId="78856B1E" w:rsidR="006418FF" w:rsidRPr="000E3317" w:rsidRDefault="006418FF" w:rsidP="00CB7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un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</w:tcPr>
          <w:p w14:paraId="4F7A41CC" w14:textId="6D93AB1B" w:rsidR="006418FF" w:rsidRPr="000E3317" w:rsidRDefault="00CB0729" w:rsidP="00CB7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84" w:type="dxa"/>
          </w:tcPr>
          <w:p w14:paraId="203B1696" w14:textId="3E1C984E" w:rsidR="006418FF" w:rsidRPr="000E3317" w:rsidRDefault="00CB0729" w:rsidP="00CB7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Baja</w:t>
            </w:r>
          </w:p>
        </w:tc>
      </w:tr>
      <w:tr w:rsidR="00CB7D53" w:rsidRPr="000E3317" w14:paraId="237EB5D1" w14:textId="77777777" w:rsidTr="004D1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2B9E7126" w14:textId="50C6B115" w:rsidR="00CB7D53" w:rsidRPr="000E3317" w:rsidRDefault="00CB7D53" w:rsidP="00CB7D5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val="en-GB"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 w:bidi="ar-SA"/>
              </w:rPr>
              <w:t>CP-</w:t>
            </w:r>
            <w:r w:rsidR="00CB0729">
              <w:rPr>
                <w:rFonts w:asciiTheme="minorHAnsi" w:hAnsiTheme="minorHAnsi"/>
                <w:sz w:val="20"/>
                <w:szCs w:val="20"/>
                <w:lang w:val="en-GB" w:bidi="ar-SA"/>
              </w:rPr>
              <w:t>10</w:t>
            </w:r>
          </w:p>
        </w:tc>
        <w:tc>
          <w:tcPr>
            <w:tcW w:w="2471" w:type="dxa"/>
            <w:hideMark/>
          </w:tcPr>
          <w:p w14:paraId="786790A0" w14:textId="4F521124" w:rsidR="00CB7D53" w:rsidRPr="000E3317" w:rsidRDefault="00CB7D53" w:rsidP="00CB7D5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rear</w:t>
            </w:r>
            <w:r w:rsidR="006418FF"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 w:rsidR="006418FF"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una</w:t>
            </w:r>
            <w:r w:rsidR="006418FF"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 w:rsidR="006418FF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asignación de </w:t>
            </w:r>
            <w:r w:rsidR="006418FF">
              <w:rPr>
                <w:rFonts w:asciiTheme="minorHAnsi" w:hAnsiTheme="minorHAnsi"/>
                <w:sz w:val="20"/>
                <w:szCs w:val="20"/>
                <w:lang w:val="es-ES" w:bidi="ar-SA"/>
              </w:rPr>
              <w:t>vuelo</w:t>
            </w:r>
            <w:r w:rsidR="006418FF"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in id de </w:t>
            </w:r>
            <w:r w:rsidR="006418FF">
              <w:rPr>
                <w:rFonts w:asciiTheme="minorHAnsi" w:hAnsiTheme="minorHAnsi"/>
                <w:sz w:val="20"/>
                <w:szCs w:val="20"/>
                <w:lang w:bidi="ar-SA"/>
              </w:rPr>
              <w:t>leg</w:t>
            </w:r>
          </w:p>
        </w:tc>
        <w:tc>
          <w:tcPr>
            <w:tcW w:w="2854" w:type="dxa"/>
            <w:hideMark/>
          </w:tcPr>
          <w:p w14:paraId="38243174" w14:textId="77777777" w:rsidR="00CB7D53" w:rsidRPr="000E3317" w:rsidRDefault="00CB7D53" w:rsidP="00CB7D5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un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  <w:hideMark/>
          </w:tcPr>
          <w:p w14:paraId="5F89F532" w14:textId="59AB692E" w:rsidR="00CB7D53" w:rsidRPr="000E3317" w:rsidRDefault="00CB7D53" w:rsidP="00CB7D5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4A9078FF" w14:textId="2993F5CB" w:rsidR="00CB7D53" w:rsidRPr="000E3317" w:rsidRDefault="00CB7D53" w:rsidP="00CB7D5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CB7D53" w:rsidRPr="000E3317" w14:paraId="3C710B6F" w14:textId="77777777" w:rsidTr="004D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4F11CAF9" w14:textId="284FDBC1" w:rsidR="00CB7D53" w:rsidRPr="000E3317" w:rsidRDefault="00CB7D53" w:rsidP="00CB7D5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val="en-GB"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 w:bidi="ar-SA"/>
              </w:rPr>
              <w:t>CP-</w:t>
            </w:r>
            <w:r w:rsidR="00CB0729">
              <w:rPr>
                <w:rFonts w:asciiTheme="minorHAnsi" w:hAnsiTheme="minorHAnsi"/>
                <w:sz w:val="20"/>
                <w:szCs w:val="20"/>
                <w:lang w:val="en-GB" w:bidi="ar-SA"/>
              </w:rPr>
              <w:t>11</w:t>
            </w:r>
          </w:p>
        </w:tc>
        <w:tc>
          <w:tcPr>
            <w:tcW w:w="2471" w:type="dxa"/>
            <w:hideMark/>
          </w:tcPr>
          <w:p w14:paraId="78A48733" w14:textId="483A65C0" w:rsidR="00CB7D53" w:rsidRPr="000E3317" w:rsidRDefault="00CB7D53" w:rsidP="00CB7D5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rear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 w:rsidR="006418FF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asignación de </w:t>
            </w:r>
            <w:r w:rsidR="006418FF">
              <w:rPr>
                <w:rFonts w:asciiTheme="minorHAnsi" w:hAnsiTheme="minorHAnsi"/>
                <w:sz w:val="20"/>
                <w:szCs w:val="20"/>
                <w:lang w:val="es-ES" w:bidi="ar-SA"/>
              </w:rPr>
              <w:t>vuelo</w:t>
            </w:r>
            <w:r w:rsidR="006418FF"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 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id de </w:t>
            </w:r>
            <w:r w:rsidR="006418FF">
              <w:rPr>
                <w:rFonts w:asciiTheme="minorHAnsi" w:hAnsiTheme="minorHAnsi"/>
                <w:sz w:val="20"/>
                <w:szCs w:val="20"/>
                <w:lang w:bidi="ar-SA"/>
              </w:rPr>
              <w:t>leg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como cadena</w:t>
            </w:r>
          </w:p>
        </w:tc>
        <w:tc>
          <w:tcPr>
            <w:tcW w:w="2854" w:type="dxa"/>
            <w:hideMark/>
          </w:tcPr>
          <w:p w14:paraId="5AE39A13" w14:textId="77777777" w:rsidR="00CB7D53" w:rsidRPr="000E3317" w:rsidRDefault="00CB7D53" w:rsidP="00CB7D5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un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  <w:hideMark/>
          </w:tcPr>
          <w:p w14:paraId="689AB021" w14:textId="2CC05CE2" w:rsidR="00CB7D53" w:rsidRPr="000E3317" w:rsidRDefault="00CB7D53" w:rsidP="00CB7D5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1163CB0A" w14:textId="31E38D48" w:rsidR="00CB7D53" w:rsidRPr="000E3317" w:rsidRDefault="00CB7D53" w:rsidP="00CB7D5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CB7D53" w:rsidRPr="000E3317" w14:paraId="4E12D4D7" w14:textId="77777777" w:rsidTr="004D1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57D08221" w14:textId="23C0DFD0" w:rsidR="00CB7D53" w:rsidRPr="000E3317" w:rsidRDefault="00CB7D53" w:rsidP="00CB7D5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val="en-GB"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 w:bidi="ar-SA"/>
              </w:rPr>
              <w:t>CP-</w:t>
            </w:r>
            <w:r w:rsidR="00CB0729">
              <w:rPr>
                <w:rFonts w:asciiTheme="minorHAnsi" w:hAnsiTheme="minorHAnsi"/>
                <w:sz w:val="20"/>
                <w:szCs w:val="20"/>
                <w:lang w:val="en-GB" w:bidi="ar-SA"/>
              </w:rPr>
              <w:t>12</w:t>
            </w:r>
          </w:p>
        </w:tc>
        <w:tc>
          <w:tcPr>
            <w:tcW w:w="2471" w:type="dxa"/>
            <w:hideMark/>
          </w:tcPr>
          <w:p w14:paraId="751D1FE6" w14:textId="39DDDF1B" w:rsidR="00CB7D53" w:rsidRPr="000E3317" w:rsidRDefault="00CB7D53" w:rsidP="00CB7D5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rear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 w:rsidR="006418FF">
              <w:rPr>
                <w:rFonts w:asciiTheme="minorHAnsi" w:hAnsiTheme="minorHAnsi"/>
                <w:sz w:val="20"/>
                <w:szCs w:val="20"/>
                <w:lang w:val="es-ES" w:bidi="ar-SA"/>
              </w:rPr>
              <w:t>asignación de vuelo</w:t>
            </w:r>
            <w:r w:rsidR="006418FF"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id de </w:t>
            </w:r>
            <w:r w:rsidR="006418FF">
              <w:rPr>
                <w:rFonts w:asciiTheme="minorHAnsi" w:hAnsiTheme="minorHAnsi"/>
                <w:sz w:val="20"/>
                <w:szCs w:val="20"/>
                <w:lang w:bidi="ar-SA"/>
              </w:rPr>
              <w:t>leg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valido</w:t>
            </w:r>
          </w:p>
        </w:tc>
        <w:tc>
          <w:tcPr>
            <w:tcW w:w="2854" w:type="dxa"/>
            <w:hideMark/>
          </w:tcPr>
          <w:p w14:paraId="795DBAAE" w14:textId="2E048A3C" w:rsidR="00CB7D53" w:rsidRPr="000E3317" w:rsidRDefault="00CB7D53" w:rsidP="00CB7D5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No muestra errores vinculados al </w:t>
            </w:r>
            <w:r w:rsidR="006418FF">
              <w:rPr>
                <w:rFonts w:asciiTheme="minorHAnsi" w:hAnsiTheme="minorHAnsi"/>
                <w:sz w:val="20"/>
                <w:szCs w:val="20"/>
                <w:lang w:bidi="ar-SA"/>
              </w:rPr>
              <w:t>leg</w:t>
            </w:r>
          </w:p>
        </w:tc>
        <w:tc>
          <w:tcPr>
            <w:tcW w:w="1885" w:type="dxa"/>
            <w:hideMark/>
          </w:tcPr>
          <w:p w14:paraId="1BCF966E" w14:textId="77777777" w:rsidR="00CB7D53" w:rsidRPr="000E3317" w:rsidRDefault="00CB7D53" w:rsidP="00CB7D5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05CABF20" w14:textId="77777777" w:rsidR="00CB7D53" w:rsidRPr="000E3317" w:rsidRDefault="00CB7D53" w:rsidP="00CB7D5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CB7D53" w:rsidRPr="000E3317" w14:paraId="39896172" w14:textId="77777777" w:rsidTr="004D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437C0802" w14:textId="7304E3D9" w:rsidR="00CB7D53" w:rsidRPr="000E3317" w:rsidRDefault="00CB7D53" w:rsidP="00CB7D5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val="en-GB"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 w:bidi="ar-SA"/>
              </w:rPr>
              <w:lastRenderedPageBreak/>
              <w:t>CP-</w:t>
            </w:r>
            <w:r w:rsidR="00CB0729">
              <w:rPr>
                <w:rFonts w:asciiTheme="minorHAnsi" w:hAnsiTheme="minorHAnsi"/>
                <w:sz w:val="20"/>
                <w:szCs w:val="20"/>
                <w:lang w:val="en-GB" w:bidi="ar-SA"/>
              </w:rPr>
              <w:t>13</w:t>
            </w:r>
          </w:p>
        </w:tc>
        <w:tc>
          <w:tcPr>
            <w:tcW w:w="2471" w:type="dxa"/>
            <w:hideMark/>
          </w:tcPr>
          <w:p w14:paraId="084C0EA5" w14:textId="21ED5F12" w:rsidR="00CB7D53" w:rsidRPr="000E3317" w:rsidRDefault="00CB7D53" w:rsidP="00CB7D5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Crear </w:t>
            </w:r>
            <w:r w:rsidR="00D740F9"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una</w:t>
            </w:r>
            <w:r w:rsidR="00D740F9"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 w:rsidR="00D740F9">
              <w:rPr>
                <w:rFonts w:asciiTheme="minorHAnsi" w:hAnsiTheme="minorHAnsi"/>
                <w:sz w:val="20"/>
                <w:szCs w:val="20"/>
                <w:lang w:val="es-ES" w:bidi="ar-SA"/>
              </w:rPr>
              <w:t>asignación</w:t>
            </w:r>
            <w:r w:rsidR="00D740F9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de vuelo</w:t>
            </w:r>
            <w:r w:rsidR="00D740F9"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 </w:t>
            </w:r>
            <w:r w:rsidR="006418FF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Remarks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demasiado largo</w:t>
            </w:r>
          </w:p>
        </w:tc>
        <w:tc>
          <w:tcPr>
            <w:tcW w:w="2854" w:type="dxa"/>
            <w:hideMark/>
          </w:tcPr>
          <w:p w14:paraId="68DA8237" w14:textId="77777777" w:rsidR="00CB7D53" w:rsidRPr="000E3317" w:rsidRDefault="00CB7D53" w:rsidP="00CB7D5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  <w:hideMark/>
          </w:tcPr>
          <w:p w14:paraId="21C2739D" w14:textId="2426351D" w:rsidR="00CB7D53" w:rsidRPr="000E3317" w:rsidRDefault="00CB7D53" w:rsidP="00CB7D5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3BDA1CA3" w14:textId="1D54B92A" w:rsidR="00CB7D53" w:rsidRPr="000E3317" w:rsidRDefault="00CB7D53" w:rsidP="00CB7D5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CB7D53" w:rsidRPr="000E3317" w14:paraId="1FCA80D6" w14:textId="77777777" w:rsidTr="004D1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7E188592" w14:textId="044CB0D0" w:rsidR="00CB7D53" w:rsidRPr="000E3317" w:rsidRDefault="00CB7D53" w:rsidP="00CB7D5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1</w:t>
            </w:r>
            <w:r w:rsidR="00CB0729">
              <w:rPr>
                <w:rFonts w:asciiTheme="minorHAnsi" w:hAnsiTheme="minorHAnsi"/>
                <w:sz w:val="20"/>
                <w:szCs w:val="20"/>
                <w:lang w:bidi="ar-SA"/>
              </w:rPr>
              <w:t>4</w:t>
            </w:r>
          </w:p>
        </w:tc>
        <w:tc>
          <w:tcPr>
            <w:tcW w:w="2471" w:type="dxa"/>
            <w:hideMark/>
          </w:tcPr>
          <w:p w14:paraId="0DC92B34" w14:textId="2A65062A" w:rsidR="00CB7D53" w:rsidRPr="000E3317" w:rsidRDefault="00CB7D53" w:rsidP="00CB7D5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rear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 w:rsidR="00D740F9">
              <w:rPr>
                <w:rFonts w:asciiTheme="minorHAnsi" w:hAnsiTheme="minorHAnsi"/>
                <w:sz w:val="20"/>
                <w:szCs w:val="20"/>
                <w:lang w:val="es-ES" w:bidi="ar-SA"/>
              </w:rPr>
              <w:t>asignación de vuelo</w:t>
            </w:r>
            <w:r w:rsidR="00D740F9"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</w:t>
            </w:r>
            <w:r w:rsidR="006418FF"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un</w:t>
            </w:r>
            <w:r w:rsidR="006418FF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</w:t>
            </w:r>
            <w:r w:rsidR="006418FF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Remarks</w:t>
            </w:r>
            <w:r w:rsidR="006418FF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correcto</w:t>
            </w:r>
          </w:p>
        </w:tc>
        <w:tc>
          <w:tcPr>
            <w:tcW w:w="2854" w:type="dxa"/>
            <w:hideMark/>
          </w:tcPr>
          <w:p w14:paraId="798B126C" w14:textId="41EDC260" w:rsidR="00CB7D53" w:rsidRPr="000E3317" w:rsidRDefault="00CB7D53" w:rsidP="00CB7D5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No muestra errores vinculados al</w:t>
            </w:r>
            <w:r w:rsidR="006418FF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 xml:space="preserve"> </w:t>
            </w:r>
            <w:r w:rsidR="006418FF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Remarks</w:t>
            </w:r>
          </w:p>
        </w:tc>
        <w:tc>
          <w:tcPr>
            <w:tcW w:w="1885" w:type="dxa"/>
            <w:hideMark/>
          </w:tcPr>
          <w:p w14:paraId="674EC3B3" w14:textId="77777777" w:rsidR="00CB7D53" w:rsidRPr="000E3317" w:rsidRDefault="00CB7D53" w:rsidP="00CB7D5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53B69DA4" w14:textId="77777777" w:rsidR="00CB7D53" w:rsidRPr="000E3317" w:rsidRDefault="00CB7D53" w:rsidP="00CB7D5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6418FF" w:rsidRPr="000E3317" w14:paraId="64AADE2A" w14:textId="77777777" w:rsidTr="004D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36BD4691" w14:textId="4B52A366" w:rsidR="00CB7D53" w:rsidRPr="000E3317" w:rsidRDefault="00CB7D53" w:rsidP="00CB7D5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1</w:t>
            </w:r>
            <w:r w:rsidR="00CB0729">
              <w:rPr>
                <w:rFonts w:asciiTheme="minorHAnsi" w:hAnsiTheme="minorHAnsi"/>
                <w:sz w:val="20"/>
                <w:szCs w:val="20"/>
                <w:lang w:bidi="ar-SA"/>
              </w:rPr>
              <w:t>5</w:t>
            </w:r>
          </w:p>
        </w:tc>
        <w:tc>
          <w:tcPr>
            <w:tcW w:w="2471" w:type="dxa"/>
            <w:hideMark/>
          </w:tcPr>
          <w:p w14:paraId="164904B1" w14:textId="555FD286" w:rsidR="00CB7D53" w:rsidRPr="000E3317" w:rsidRDefault="00CB7D53" w:rsidP="00CB7D5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rear una</w:t>
            </w:r>
            <w:r w:rsidR="00D740F9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 w:rsidR="00D740F9">
              <w:rPr>
                <w:rFonts w:asciiTheme="minorHAnsi" w:hAnsiTheme="minorHAnsi"/>
                <w:sz w:val="20"/>
                <w:szCs w:val="20"/>
                <w:lang w:val="es-ES" w:bidi="ar-SA"/>
              </w:rPr>
              <w:t>asignación de vuelo</w:t>
            </w:r>
            <w:r w:rsidR="00D740F9"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</w:t>
            </w:r>
            <w:r w:rsidR="006418FF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duty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vacío</w:t>
            </w:r>
          </w:p>
        </w:tc>
        <w:tc>
          <w:tcPr>
            <w:tcW w:w="2854" w:type="dxa"/>
            <w:hideMark/>
          </w:tcPr>
          <w:p w14:paraId="0A45AFE1" w14:textId="70D68A50" w:rsidR="00CB7D53" w:rsidRPr="000E3317" w:rsidRDefault="00D740F9" w:rsidP="00CB7D5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  <w:hideMark/>
          </w:tcPr>
          <w:p w14:paraId="2E78F958" w14:textId="77777777" w:rsidR="00CB7D53" w:rsidRPr="000E3317" w:rsidRDefault="00CB7D53" w:rsidP="00CB7D5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72027E0E" w14:textId="77777777" w:rsidR="00CB7D53" w:rsidRPr="000E3317" w:rsidRDefault="00CB7D53" w:rsidP="00CB7D5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E35D85" w:rsidRPr="000E3317" w14:paraId="69979D2D" w14:textId="77777777" w:rsidTr="004D1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4583C1D4" w14:textId="34A29741" w:rsidR="00E35D85" w:rsidRPr="004C2264" w:rsidRDefault="00CB0729" w:rsidP="00E35D85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16</w:t>
            </w:r>
          </w:p>
        </w:tc>
        <w:tc>
          <w:tcPr>
            <w:tcW w:w="2471" w:type="dxa"/>
          </w:tcPr>
          <w:p w14:paraId="6AAFB4BC" w14:textId="459E24A0" w:rsidR="00E35D85" w:rsidRPr="004C2264" w:rsidRDefault="00E35D85" w:rsidP="00E35D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rear una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asignación de vuelo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duty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correcto</w:t>
            </w:r>
          </w:p>
        </w:tc>
        <w:tc>
          <w:tcPr>
            <w:tcW w:w="2854" w:type="dxa"/>
          </w:tcPr>
          <w:p w14:paraId="71B57E84" w14:textId="599C8216" w:rsidR="00E35D85" w:rsidRPr="000E3317" w:rsidRDefault="00E35D85" w:rsidP="00E35D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No muestra errores vinculados al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 xml:space="preserve">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duty</w:t>
            </w:r>
          </w:p>
        </w:tc>
        <w:tc>
          <w:tcPr>
            <w:tcW w:w="1885" w:type="dxa"/>
          </w:tcPr>
          <w:p w14:paraId="5AC36F35" w14:textId="551822C5" w:rsidR="00E35D85" w:rsidRPr="000E3317" w:rsidRDefault="00CB0729" w:rsidP="00E35D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84" w:type="dxa"/>
          </w:tcPr>
          <w:p w14:paraId="168E3BC4" w14:textId="78DDF02C" w:rsidR="00E35D85" w:rsidRPr="000E3317" w:rsidRDefault="00CB0729" w:rsidP="00E35D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Baja</w:t>
            </w:r>
          </w:p>
        </w:tc>
      </w:tr>
      <w:tr w:rsidR="00E35D85" w:rsidRPr="000E3317" w14:paraId="1929B428" w14:textId="77777777" w:rsidTr="004D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0A19CD80" w14:textId="4F150986" w:rsidR="00E35D85" w:rsidRPr="000E3317" w:rsidRDefault="00E35D85" w:rsidP="00E35D85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1</w:t>
            </w:r>
            <w:r w:rsidR="00CB0729">
              <w:rPr>
                <w:rFonts w:asciiTheme="minorHAnsi" w:hAnsiTheme="minorHAnsi"/>
                <w:sz w:val="20"/>
                <w:szCs w:val="20"/>
                <w:lang w:bidi="ar-SA"/>
              </w:rPr>
              <w:t>7</w:t>
            </w:r>
          </w:p>
        </w:tc>
        <w:tc>
          <w:tcPr>
            <w:tcW w:w="2471" w:type="dxa"/>
            <w:hideMark/>
          </w:tcPr>
          <w:p w14:paraId="1AED4B9E" w14:textId="75242498" w:rsidR="00E35D85" w:rsidRPr="000E3317" w:rsidRDefault="00E35D85" w:rsidP="00E35D85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rear una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signación de vuelo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assignment-</w:t>
            </w:r>
            <w:proofErr w:type="gramStart"/>
            <w:r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status</w:t>
            </w:r>
            <w:proofErr w:type="gramEnd"/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vacío</w:t>
            </w:r>
          </w:p>
        </w:tc>
        <w:tc>
          <w:tcPr>
            <w:tcW w:w="2854" w:type="dxa"/>
            <w:hideMark/>
          </w:tcPr>
          <w:p w14:paraId="1C7AB502" w14:textId="77777777" w:rsidR="00E35D85" w:rsidRPr="000E3317" w:rsidRDefault="00E35D85" w:rsidP="00E35D85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  <w:hideMark/>
          </w:tcPr>
          <w:p w14:paraId="2A7EC194" w14:textId="77777777" w:rsidR="00E35D85" w:rsidRPr="000E3317" w:rsidRDefault="00E35D85" w:rsidP="00E35D85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5BD518EA" w14:textId="77777777" w:rsidR="00E35D85" w:rsidRPr="000E3317" w:rsidRDefault="00E35D85" w:rsidP="00E35D85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E35D85" w:rsidRPr="000E3317" w14:paraId="1C74A8AC" w14:textId="77777777" w:rsidTr="004D1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6FDD3E34" w14:textId="384F7092" w:rsidR="00E35D85" w:rsidRPr="004C2264" w:rsidRDefault="00CB0729" w:rsidP="00E35D85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18</w:t>
            </w:r>
          </w:p>
        </w:tc>
        <w:tc>
          <w:tcPr>
            <w:tcW w:w="2471" w:type="dxa"/>
          </w:tcPr>
          <w:p w14:paraId="15A84BB3" w14:textId="3B98459A" w:rsidR="00E35D85" w:rsidRPr="004C2264" w:rsidRDefault="00E35D85" w:rsidP="00E35D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rear una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asignación de vuelo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assignment-</w:t>
            </w:r>
            <w:proofErr w:type="gramStart"/>
            <w:r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status</w:t>
            </w:r>
            <w:proofErr w:type="gramEnd"/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correcto</w:t>
            </w:r>
          </w:p>
        </w:tc>
        <w:tc>
          <w:tcPr>
            <w:tcW w:w="2854" w:type="dxa"/>
          </w:tcPr>
          <w:p w14:paraId="746CE0C6" w14:textId="27D00F25" w:rsidR="00E35D85" w:rsidRPr="000E3317" w:rsidRDefault="00E35D85" w:rsidP="00E35D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</w:tcPr>
          <w:p w14:paraId="0FF80877" w14:textId="19FAB211" w:rsidR="00E35D85" w:rsidRPr="000E3317" w:rsidRDefault="00CB0729" w:rsidP="00E35D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84" w:type="dxa"/>
          </w:tcPr>
          <w:p w14:paraId="39696C83" w14:textId="7E19DF13" w:rsidR="00E35D85" w:rsidRPr="000E3317" w:rsidRDefault="00CB0729" w:rsidP="00E35D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Baja</w:t>
            </w:r>
          </w:p>
        </w:tc>
      </w:tr>
      <w:tr w:rsidR="00D33A24" w:rsidRPr="000E3317" w14:paraId="0BAAA31F" w14:textId="77777777" w:rsidTr="004D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6FF132A1" w14:textId="09A254FC" w:rsidR="00E35D85" w:rsidRPr="000E3317" w:rsidRDefault="00E35D85" w:rsidP="00E35D85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1</w:t>
            </w:r>
            <w:r w:rsidR="00CB0729">
              <w:rPr>
                <w:rFonts w:asciiTheme="minorHAnsi" w:hAnsiTheme="minorHAnsi"/>
                <w:sz w:val="20"/>
                <w:szCs w:val="20"/>
                <w:lang w:bidi="ar-SA"/>
              </w:rPr>
              <w:t>9</w:t>
            </w:r>
          </w:p>
        </w:tc>
        <w:tc>
          <w:tcPr>
            <w:tcW w:w="2471" w:type="dxa"/>
            <w:hideMark/>
          </w:tcPr>
          <w:p w14:paraId="13302B00" w14:textId="149EF6BD" w:rsidR="00E35D85" w:rsidRPr="000E3317" w:rsidRDefault="00E35D85" w:rsidP="00E35D85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rear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signación de vuelo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con el botón de confirmación sin presionarse</w:t>
            </w:r>
          </w:p>
        </w:tc>
        <w:tc>
          <w:tcPr>
            <w:tcW w:w="2854" w:type="dxa"/>
            <w:hideMark/>
          </w:tcPr>
          <w:p w14:paraId="39EE50AE" w14:textId="77777777" w:rsidR="00E35D85" w:rsidRPr="000E3317" w:rsidRDefault="00E35D85" w:rsidP="00E35D85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  <w:hideMark/>
          </w:tcPr>
          <w:p w14:paraId="0699E71A" w14:textId="77777777" w:rsidR="00E35D85" w:rsidRPr="000E3317" w:rsidRDefault="00E35D85" w:rsidP="00E35D85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59437349" w14:textId="77777777" w:rsidR="00E35D85" w:rsidRPr="000E3317" w:rsidRDefault="00E35D85" w:rsidP="00E35D85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E35D85" w:rsidRPr="000E3317" w14:paraId="56DB1F72" w14:textId="77777777" w:rsidTr="004D1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5E4E1199" w14:textId="0E28EAFE" w:rsidR="00E35D85" w:rsidRPr="000E3317" w:rsidRDefault="00E35D85" w:rsidP="00E35D85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2</w:t>
            </w:r>
            <w:r w:rsidR="00CB0729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2471" w:type="dxa"/>
            <w:hideMark/>
          </w:tcPr>
          <w:p w14:paraId="74060979" w14:textId="0BF5E2FF" w:rsidR="00E35D85" w:rsidRPr="000E3317" w:rsidRDefault="00E35D85" w:rsidP="00E35D85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rear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signación de vuelo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con el botón de confirmación presiona</w:t>
            </w:r>
            <w:r w:rsidR="00D33A24">
              <w:rPr>
                <w:rFonts w:asciiTheme="minorHAnsi" w:hAnsiTheme="minorHAnsi"/>
                <w:sz w:val="20"/>
                <w:szCs w:val="20"/>
                <w:lang w:val="es-ES" w:bidi="ar-SA"/>
              </w:rPr>
              <w:t>do</w:t>
            </w:r>
          </w:p>
        </w:tc>
        <w:tc>
          <w:tcPr>
            <w:tcW w:w="2854" w:type="dxa"/>
            <w:hideMark/>
          </w:tcPr>
          <w:p w14:paraId="26A66091" w14:textId="708D1AB8" w:rsidR="00E35D85" w:rsidRPr="000E3317" w:rsidRDefault="00E35D85" w:rsidP="00E35D85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No muestra errores vinculados al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 xml:space="preserve">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confirmation</w:t>
            </w:r>
          </w:p>
        </w:tc>
        <w:tc>
          <w:tcPr>
            <w:tcW w:w="1885" w:type="dxa"/>
            <w:hideMark/>
          </w:tcPr>
          <w:p w14:paraId="57D36D05" w14:textId="77777777" w:rsidR="00E35D85" w:rsidRPr="000E3317" w:rsidRDefault="00E35D85" w:rsidP="00E35D85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650A4A8E" w14:textId="77777777" w:rsidR="00E35D85" w:rsidRPr="000E3317" w:rsidRDefault="00E35D85" w:rsidP="00E35D85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E35D85" w:rsidRPr="000E3317" w14:paraId="3B3106C8" w14:textId="77777777" w:rsidTr="004D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079E0C9E" w14:textId="41C989DC" w:rsidR="00E35D85" w:rsidRPr="004C2264" w:rsidRDefault="00CB0729" w:rsidP="00E35D85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21</w:t>
            </w:r>
          </w:p>
        </w:tc>
        <w:tc>
          <w:tcPr>
            <w:tcW w:w="2471" w:type="dxa"/>
          </w:tcPr>
          <w:p w14:paraId="5556B59B" w14:textId="48B0810F" w:rsidR="00E35D85" w:rsidRPr="004C2264" w:rsidRDefault="00E35D85" w:rsidP="00E35D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rear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signación de vuelo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con un identificador de member no existente</w:t>
            </w:r>
          </w:p>
        </w:tc>
        <w:tc>
          <w:tcPr>
            <w:tcW w:w="2854" w:type="dxa"/>
          </w:tcPr>
          <w:p w14:paraId="7A81DB97" w14:textId="45078DFD" w:rsidR="00E35D85" w:rsidRPr="000E3317" w:rsidRDefault="00E35D85" w:rsidP="00E35D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un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</w:tcPr>
          <w:p w14:paraId="62D2195A" w14:textId="418DE921" w:rsidR="00E35D85" w:rsidRPr="000E3317" w:rsidRDefault="00CB0729" w:rsidP="00E35D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84" w:type="dxa"/>
          </w:tcPr>
          <w:p w14:paraId="3123884F" w14:textId="799CF80C" w:rsidR="00E35D85" w:rsidRPr="000E3317" w:rsidRDefault="00CB0729" w:rsidP="00E35D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Baja</w:t>
            </w:r>
          </w:p>
        </w:tc>
      </w:tr>
      <w:tr w:rsidR="00E35D85" w:rsidRPr="000E3317" w14:paraId="79D5E22E" w14:textId="77777777" w:rsidTr="004D1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0B53F2E1" w14:textId="79428E00" w:rsidR="00E35D85" w:rsidRPr="004C2264" w:rsidRDefault="00CB0729" w:rsidP="00E35D85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22</w:t>
            </w:r>
          </w:p>
        </w:tc>
        <w:tc>
          <w:tcPr>
            <w:tcW w:w="2471" w:type="dxa"/>
          </w:tcPr>
          <w:p w14:paraId="2E996A0C" w14:textId="7B34E10B" w:rsidR="00E35D85" w:rsidRPr="004C2264" w:rsidRDefault="00E35D85" w:rsidP="00E35D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rear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signación de vuelo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con un identificador de member 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vacío</w:t>
            </w:r>
          </w:p>
        </w:tc>
        <w:tc>
          <w:tcPr>
            <w:tcW w:w="2854" w:type="dxa"/>
          </w:tcPr>
          <w:p w14:paraId="4E860CB3" w14:textId="3D4C5C2D" w:rsidR="00E35D85" w:rsidRPr="000E3317" w:rsidRDefault="00E35D85" w:rsidP="00E35D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un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</w:tcPr>
          <w:p w14:paraId="07A20DAA" w14:textId="7C355E3E" w:rsidR="00E35D85" w:rsidRPr="000E3317" w:rsidRDefault="00CB0729" w:rsidP="00E35D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84" w:type="dxa"/>
          </w:tcPr>
          <w:p w14:paraId="6EF2F60A" w14:textId="4B72A646" w:rsidR="00E35D85" w:rsidRPr="000E3317" w:rsidRDefault="00CB0729" w:rsidP="00E35D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Baja</w:t>
            </w:r>
          </w:p>
        </w:tc>
      </w:tr>
      <w:tr w:rsidR="00E35D85" w:rsidRPr="000E3317" w14:paraId="750B7729" w14:textId="77777777" w:rsidTr="004D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4FDC3561" w14:textId="4F9C3686" w:rsidR="00E35D85" w:rsidRPr="004C2264" w:rsidRDefault="00CB0729" w:rsidP="00E35D85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23</w:t>
            </w:r>
          </w:p>
        </w:tc>
        <w:tc>
          <w:tcPr>
            <w:tcW w:w="2471" w:type="dxa"/>
          </w:tcPr>
          <w:p w14:paraId="4DF89A90" w14:textId="430F23BE" w:rsidR="00E35D85" w:rsidRPr="004C2264" w:rsidRDefault="00E35D85" w:rsidP="00E35D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rear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signación de vuelo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con un identificador de member 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no propio</w:t>
            </w:r>
          </w:p>
        </w:tc>
        <w:tc>
          <w:tcPr>
            <w:tcW w:w="2854" w:type="dxa"/>
          </w:tcPr>
          <w:p w14:paraId="554E555C" w14:textId="407B0BA6" w:rsidR="00E35D85" w:rsidRPr="000E3317" w:rsidRDefault="00E35D85" w:rsidP="00E35D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un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</w:tcPr>
          <w:p w14:paraId="392D9C77" w14:textId="266D66C3" w:rsidR="00E35D85" w:rsidRPr="000E3317" w:rsidRDefault="00CB0729" w:rsidP="00E35D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84" w:type="dxa"/>
          </w:tcPr>
          <w:p w14:paraId="25D8463E" w14:textId="4CE6838E" w:rsidR="00E35D85" w:rsidRPr="000E3317" w:rsidRDefault="00CB0729" w:rsidP="00E35D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Baja</w:t>
            </w:r>
          </w:p>
        </w:tc>
      </w:tr>
      <w:tr w:rsidR="00E35D85" w:rsidRPr="000E3317" w14:paraId="28C1CEBA" w14:textId="77777777" w:rsidTr="004D1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6F384BEB" w14:textId="2283757B" w:rsidR="00E35D85" w:rsidRPr="004C2264" w:rsidRDefault="00CB0729" w:rsidP="00E35D85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24</w:t>
            </w:r>
          </w:p>
        </w:tc>
        <w:tc>
          <w:tcPr>
            <w:tcW w:w="2471" w:type="dxa"/>
          </w:tcPr>
          <w:p w14:paraId="5DC579CB" w14:textId="7D20EF8E" w:rsidR="00E35D85" w:rsidRPr="004C2264" w:rsidRDefault="00E35D85" w:rsidP="00E35D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rear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signación de vuelo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con un identificador de member 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correcto</w:t>
            </w:r>
          </w:p>
        </w:tc>
        <w:tc>
          <w:tcPr>
            <w:tcW w:w="2854" w:type="dxa"/>
          </w:tcPr>
          <w:p w14:paraId="7BDE51A9" w14:textId="35B3E2BC" w:rsidR="00E35D85" w:rsidRPr="000E3317" w:rsidRDefault="00E35D85" w:rsidP="00E35D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No muestra errores vinculados al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 xml:space="preserve">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member</w:t>
            </w:r>
          </w:p>
        </w:tc>
        <w:tc>
          <w:tcPr>
            <w:tcW w:w="1885" w:type="dxa"/>
          </w:tcPr>
          <w:p w14:paraId="1AEFB656" w14:textId="4E0C1298" w:rsidR="00E35D85" w:rsidRPr="000E3317" w:rsidRDefault="00CB0729" w:rsidP="00E35D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84" w:type="dxa"/>
          </w:tcPr>
          <w:p w14:paraId="7932B11E" w14:textId="2A56ABBD" w:rsidR="00E35D85" w:rsidRPr="000E3317" w:rsidRDefault="00CB0729" w:rsidP="00E35D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Baja</w:t>
            </w:r>
          </w:p>
        </w:tc>
      </w:tr>
      <w:tr w:rsidR="00D33A24" w:rsidRPr="000E3317" w14:paraId="2D5F2D7C" w14:textId="77777777" w:rsidTr="004D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2D34D622" w14:textId="3607BAF1" w:rsidR="00E35D85" w:rsidRPr="004C2264" w:rsidRDefault="00CB0729" w:rsidP="00E35D85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25</w:t>
            </w:r>
          </w:p>
        </w:tc>
        <w:tc>
          <w:tcPr>
            <w:tcW w:w="2471" w:type="dxa"/>
          </w:tcPr>
          <w:p w14:paraId="5F0793B7" w14:textId="6F2D738B" w:rsidR="00E35D85" w:rsidRPr="004C2264" w:rsidRDefault="00E35D85" w:rsidP="00E35D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rear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signación de vuelo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con un identificador de member 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propio que no sea AVAIABLE</w:t>
            </w:r>
          </w:p>
        </w:tc>
        <w:tc>
          <w:tcPr>
            <w:tcW w:w="2854" w:type="dxa"/>
          </w:tcPr>
          <w:p w14:paraId="40BACA9E" w14:textId="1E6C5736" w:rsidR="00E35D85" w:rsidRPr="000E3317" w:rsidRDefault="00E35D85" w:rsidP="00E35D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</w:tcPr>
          <w:p w14:paraId="58FBE1E5" w14:textId="40321D32" w:rsidR="00E35D85" w:rsidRPr="000E3317" w:rsidRDefault="00CB0729" w:rsidP="00E35D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84" w:type="dxa"/>
          </w:tcPr>
          <w:p w14:paraId="5215E781" w14:textId="0336219C" w:rsidR="00E35D85" w:rsidRPr="000E3317" w:rsidRDefault="00CB0729" w:rsidP="00E35D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Baja</w:t>
            </w:r>
          </w:p>
        </w:tc>
      </w:tr>
      <w:tr w:rsidR="00D33A24" w:rsidRPr="000E3317" w14:paraId="0DF0A7A9" w14:textId="77777777" w:rsidTr="004D1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2F524DE7" w14:textId="261AFCB4" w:rsidR="00E35D85" w:rsidRPr="000E3317" w:rsidRDefault="00E35D85" w:rsidP="00E35D85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2</w:t>
            </w:r>
            <w:r w:rsidR="00CB0729">
              <w:rPr>
                <w:rFonts w:asciiTheme="minorHAnsi" w:hAnsiTheme="minorHAnsi"/>
                <w:sz w:val="20"/>
                <w:szCs w:val="20"/>
                <w:lang w:bidi="ar-SA"/>
              </w:rPr>
              <w:t>6</w:t>
            </w:r>
          </w:p>
        </w:tc>
        <w:tc>
          <w:tcPr>
            <w:tcW w:w="2471" w:type="dxa"/>
            <w:hideMark/>
          </w:tcPr>
          <w:p w14:paraId="03836991" w14:textId="17CF8FCA" w:rsidR="00E35D85" w:rsidRPr="000E3317" w:rsidRDefault="00D33A24" w:rsidP="00E35D85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rear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signación de vuelo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con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moment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modificado</w:t>
            </w:r>
          </w:p>
        </w:tc>
        <w:tc>
          <w:tcPr>
            <w:tcW w:w="2854" w:type="dxa"/>
            <w:hideMark/>
          </w:tcPr>
          <w:p w14:paraId="6375A090" w14:textId="19805F81" w:rsidR="00E35D85" w:rsidRPr="000E3317" w:rsidRDefault="00D33A24" w:rsidP="00E35D85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>
              <w:rPr>
                <w:rFonts w:asciiTheme="minorHAnsi" w:hAnsiTheme="minorHAnsi"/>
                <w:sz w:val="20"/>
                <w:szCs w:val="20"/>
                <w:lang w:bidi="ar-SA"/>
              </w:rPr>
              <w:t>La aplicación se recarga, volviendo al dato anterior</w:t>
            </w:r>
          </w:p>
        </w:tc>
        <w:tc>
          <w:tcPr>
            <w:tcW w:w="1885" w:type="dxa"/>
            <w:hideMark/>
          </w:tcPr>
          <w:p w14:paraId="329D99B1" w14:textId="77777777" w:rsidR="00E35D85" w:rsidRPr="000E3317" w:rsidRDefault="00E35D85" w:rsidP="00E35D85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631DEBEC" w14:textId="77777777" w:rsidR="00E35D85" w:rsidRPr="000E3317" w:rsidRDefault="00E35D85" w:rsidP="00E35D85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D33A24" w:rsidRPr="000E3317" w14:paraId="7F835B51" w14:textId="77777777" w:rsidTr="004D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645CB996" w14:textId="379D8B59" w:rsidR="00E35D85" w:rsidRPr="000E3317" w:rsidRDefault="00E35D85" w:rsidP="00E35D85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2</w:t>
            </w:r>
            <w:r w:rsidR="00CB0729">
              <w:rPr>
                <w:rFonts w:asciiTheme="minorHAnsi" w:hAnsiTheme="minorHAnsi"/>
                <w:sz w:val="20"/>
                <w:szCs w:val="20"/>
                <w:lang w:bidi="ar-SA"/>
              </w:rPr>
              <w:t>7</w:t>
            </w:r>
          </w:p>
        </w:tc>
        <w:tc>
          <w:tcPr>
            <w:tcW w:w="2471" w:type="dxa"/>
            <w:hideMark/>
          </w:tcPr>
          <w:p w14:paraId="54489C5D" w14:textId="6D3391C6" w:rsidR="00E35D85" w:rsidRPr="000E3317" w:rsidRDefault="00D33A24" w:rsidP="00E35D85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rear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signación de vuelo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con 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el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moment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por defecto</w:t>
            </w:r>
          </w:p>
        </w:tc>
        <w:tc>
          <w:tcPr>
            <w:tcW w:w="2854" w:type="dxa"/>
            <w:hideMark/>
          </w:tcPr>
          <w:p w14:paraId="00A372B5" w14:textId="43510C91" w:rsidR="00E35D85" w:rsidRPr="000E3317" w:rsidRDefault="00D33A24" w:rsidP="00E35D85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No muestra errores vinculados al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 xml:space="preserve">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moment</w:t>
            </w:r>
          </w:p>
        </w:tc>
        <w:tc>
          <w:tcPr>
            <w:tcW w:w="1885" w:type="dxa"/>
            <w:hideMark/>
          </w:tcPr>
          <w:p w14:paraId="197431D8" w14:textId="77777777" w:rsidR="00E35D85" w:rsidRPr="000E3317" w:rsidRDefault="00E35D85" w:rsidP="00E35D85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19A8E5C4" w14:textId="77777777" w:rsidR="00E35D85" w:rsidRPr="000E3317" w:rsidRDefault="00E35D85" w:rsidP="00E35D85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D33A24" w:rsidRPr="000E3317" w14:paraId="536295EF" w14:textId="77777777" w:rsidTr="004D1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65972DD0" w14:textId="16CCF596" w:rsidR="00D33A24" w:rsidRPr="004C2264" w:rsidRDefault="00D33A24" w:rsidP="00D33A24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P-</w:t>
            </w:r>
            <w:r w:rsidR="00CB0729">
              <w:rPr>
                <w:rFonts w:asciiTheme="minorHAnsi" w:hAnsiTheme="minorHAnsi"/>
                <w:sz w:val="20"/>
                <w:szCs w:val="20"/>
                <w:lang w:val="es-ES" w:bidi="ar-SA"/>
              </w:rPr>
              <w:t>28</w:t>
            </w:r>
          </w:p>
        </w:tc>
        <w:tc>
          <w:tcPr>
            <w:tcW w:w="2471" w:type="dxa"/>
          </w:tcPr>
          <w:p w14:paraId="73C5679D" w14:textId="5C5BFAB9" w:rsidR="00D33A24" w:rsidRPr="004C2264" w:rsidRDefault="00D33A24" w:rsidP="00D33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ctualiz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signación de vuelo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con datos vacíos</w:t>
            </w:r>
          </w:p>
        </w:tc>
        <w:tc>
          <w:tcPr>
            <w:tcW w:w="2854" w:type="dxa"/>
          </w:tcPr>
          <w:p w14:paraId="7724F72E" w14:textId="1F412997" w:rsidR="00D33A24" w:rsidRPr="000E3317" w:rsidRDefault="00D33A24" w:rsidP="00D33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Se muestran por pantalla errores no bloqueantes</w:t>
            </w:r>
          </w:p>
        </w:tc>
        <w:tc>
          <w:tcPr>
            <w:tcW w:w="1885" w:type="dxa"/>
          </w:tcPr>
          <w:p w14:paraId="602B975F" w14:textId="21E55103" w:rsidR="00D33A24" w:rsidRPr="000E3317" w:rsidRDefault="00D33A24" w:rsidP="00D33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0</w:t>
            </w:r>
          </w:p>
        </w:tc>
        <w:tc>
          <w:tcPr>
            <w:tcW w:w="1884" w:type="dxa"/>
          </w:tcPr>
          <w:p w14:paraId="035AF480" w14:textId="75619AAE" w:rsidR="00D33A24" w:rsidRPr="000E3317" w:rsidRDefault="00D33A24" w:rsidP="00D33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Baja</w:t>
            </w:r>
          </w:p>
        </w:tc>
      </w:tr>
      <w:tr w:rsidR="00E13262" w:rsidRPr="000E3317" w14:paraId="4EB790DB" w14:textId="77777777" w:rsidTr="004D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6D532314" w14:textId="1521F676" w:rsidR="00D33A24" w:rsidRPr="000E3317" w:rsidRDefault="00D33A24" w:rsidP="00D33A24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 w:bidi="ar-SA"/>
              </w:rPr>
              <w:lastRenderedPageBreak/>
              <w:t>CP-</w:t>
            </w:r>
            <w:r w:rsidR="00CB0729">
              <w:rPr>
                <w:rFonts w:asciiTheme="minorHAnsi" w:hAnsiTheme="minorHAnsi"/>
                <w:sz w:val="20"/>
                <w:szCs w:val="20"/>
                <w:lang w:val="en-GB" w:bidi="ar-SA"/>
              </w:rPr>
              <w:t>29</w:t>
            </w:r>
          </w:p>
        </w:tc>
        <w:tc>
          <w:tcPr>
            <w:tcW w:w="2471" w:type="dxa"/>
            <w:hideMark/>
          </w:tcPr>
          <w:p w14:paraId="2975A709" w14:textId="14936DC7" w:rsidR="00D33A24" w:rsidRPr="000E3317" w:rsidRDefault="00D33A24" w:rsidP="00D33A24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ctualiz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signación de vuelo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un id de 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leg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inexistente</w:t>
            </w:r>
          </w:p>
        </w:tc>
        <w:tc>
          <w:tcPr>
            <w:tcW w:w="2854" w:type="dxa"/>
            <w:hideMark/>
          </w:tcPr>
          <w:p w14:paraId="2195C5FC" w14:textId="53E97E86" w:rsidR="00D33A24" w:rsidRPr="000E3317" w:rsidRDefault="00D33A24" w:rsidP="00D33A24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un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  <w:hideMark/>
          </w:tcPr>
          <w:p w14:paraId="09D9137E" w14:textId="239957E4" w:rsidR="00D33A24" w:rsidRPr="000E3317" w:rsidRDefault="00D33A24" w:rsidP="00D33A24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67CD6C10" w14:textId="03C17F58" w:rsidR="00D33A24" w:rsidRPr="000E3317" w:rsidRDefault="00D33A24" w:rsidP="00D33A24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D33A24" w:rsidRPr="000E3317" w14:paraId="51E93757" w14:textId="77777777" w:rsidTr="004D1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733D02BD" w14:textId="6C9CE501" w:rsidR="00D33A24" w:rsidRPr="000E3317" w:rsidRDefault="00D33A24" w:rsidP="00D33A24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 w:bidi="ar-SA"/>
              </w:rPr>
              <w:t>CP-</w:t>
            </w:r>
            <w:r w:rsidR="00CB0729">
              <w:rPr>
                <w:rFonts w:asciiTheme="minorHAnsi" w:hAnsiTheme="minorHAnsi"/>
                <w:sz w:val="20"/>
                <w:szCs w:val="20"/>
                <w:lang w:val="en-GB" w:bidi="ar-SA"/>
              </w:rPr>
              <w:t>30</w:t>
            </w:r>
          </w:p>
        </w:tc>
        <w:tc>
          <w:tcPr>
            <w:tcW w:w="2471" w:type="dxa"/>
            <w:hideMark/>
          </w:tcPr>
          <w:p w14:paraId="069EFD0E" w14:textId="3CFE840C" w:rsidR="00D33A24" w:rsidRPr="000E3317" w:rsidRDefault="00D33A24" w:rsidP="00D33A24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ctualiz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signación de vuelo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 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id de 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leg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no publicado</w:t>
            </w:r>
          </w:p>
        </w:tc>
        <w:tc>
          <w:tcPr>
            <w:tcW w:w="2854" w:type="dxa"/>
            <w:hideMark/>
          </w:tcPr>
          <w:p w14:paraId="1C5EC73F" w14:textId="5C6ECFBB" w:rsidR="00D33A24" w:rsidRPr="000E3317" w:rsidRDefault="00D33A24" w:rsidP="00D33A24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un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  <w:hideMark/>
          </w:tcPr>
          <w:p w14:paraId="7B0E8876" w14:textId="5F720AC3" w:rsidR="00D33A24" w:rsidRPr="000E3317" w:rsidRDefault="00D33A24" w:rsidP="00D33A24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77960921" w14:textId="503826AF" w:rsidR="00D33A24" w:rsidRPr="000E3317" w:rsidRDefault="00D33A24" w:rsidP="00D33A24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E13262" w:rsidRPr="000E3317" w14:paraId="1F75FF53" w14:textId="77777777" w:rsidTr="004D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7AFCE449" w14:textId="1A4D9890" w:rsidR="00D33A24" w:rsidRPr="000E3317" w:rsidRDefault="00CB0729" w:rsidP="00D33A24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31</w:t>
            </w:r>
          </w:p>
        </w:tc>
        <w:tc>
          <w:tcPr>
            <w:tcW w:w="2471" w:type="dxa"/>
            <w:hideMark/>
          </w:tcPr>
          <w:p w14:paraId="52CEC2FF" w14:textId="7208E90A" w:rsidR="00D33A24" w:rsidRPr="000E3317" w:rsidRDefault="00D33A24" w:rsidP="00D33A24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ctualiz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signación de vuelo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 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id de 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leg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en pasado</w:t>
            </w:r>
          </w:p>
        </w:tc>
        <w:tc>
          <w:tcPr>
            <w:tcW w:w="2854" w:type="dxa"/>
            <w:hideMark/>
          </w:tcPr>
          <w:p w14:paraId="611BA1DA" w14:textId="1053CFDE" w:rsidR="00D33A24" w:rsidRPr="000E3317" w:rsidRDefault="00D33A24" w:rsidP="00D33A24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un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  <w:hideMark/>
          </w:tcPr>
          <w:p w14:paraId="7C1D13A4" w14:textId="5D96E80B" w:rsidR="00D33A24" w:rsidRPr="000E3317" w:rsidRDefault="00CB0729" w:rsidP="00D33A24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0287668E" w14:textId="6B8AC6A5" w:rsidR="00D33A24" w:rsidRPr="000E3317" w:rsidRDefault="00CB0729" w:rsidP="00D33A24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Baja</w:t>
            </w:r>
          </w:p>
        </w:tc>
      </w:tr>
      <w:tr w:rsidR="00D33A24" w:rsidRPr="000E3317" w14:paraId="0D5F9D04" w14:textId="77777777" w:rsidTr="004D1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0CD0CD4D" w14:textId="6B103170" w:rsidR="00D33A24" w:rsidRPr="000E3317" w:rsidRDefault="00D33A24" w:rsidP="00D33A24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 w:bidi="ar-SA"/>
              </w:rPr>
              <w:t>CP-</w:t>
            </w:r>
            <w:r w:rsidR="00CB0729">
              <w:rPr>
                <w:rFonts w:asciiTheme="minorHAnsi" w:hAnsiTheme="minorHAnsi"/>
                <w:sz w:val="20"/>
                <w:szCs w:val="20"/>
                <w:lang w:val="en-GB" w:bidi="ar-SA"/>
              </w:rPr>
              <w:t>32</w:t>
            </w:r>
          </w:p>
        </w:tc>
        <w:tc>
          <w:tcPr>
            <w:tcW w:w="2471" w:type="dxa"/>
            <w:hideMark/>
          </w:tcPr>
          <w:p w14:paraId="4160CBA7" w14:textId="4113D672" w:rsidR="00D33A24" w:rsidRPr="000E3317" w:rsidRDefault="00D33A24" w:rsidP="00D33A24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ctualiz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signación de vuelo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in id de 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leg</w:t>
            </w:r>
          </w:p>
        </w:tc>
        <w:tc>
          <w:tcPr>
            <w:tcW w:w="2854" w:type="dxa"/>
            <w:hideMark/>
          </w:tcPr>
          <w:p w14:paraId="3971A6DA" w14:textId="391BB218" w:rsidR="00D33A24" w:rsidRPr="000E3317" w:rsidRDefault="00D33A24" w:rsidP="00D33A24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un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  <w:hideMark/>
          </w:tcPr>
          <w:p w14:paraId="581AC339" w14:textId="76F719B7" w:rsidR="00D33A24" w:rsidRPr="000E3317" w:rsidRDefault="00D33A24" w:rsidP="00D33A24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15C04D3B" w14:textId="739B3C3C" w:rsidR="00D33A24" w:rsidRPr="000E3317" w:rsidRDefault="00D33A24" w:rsidP="00D33A24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E13262" w:rsidRPr="000E3317" w14:paraId="5988ADD1" w14:textId="77777777" w:rsidTr="004D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281747FE" w14:textId="284F6041" w:rsidR="00D33A24" w:rsidRPr="000E3317" w:rsidRDefault="00D33A24" w:rsidP="00D33A24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 w:bidi="ar-SA"/>
              </w:rPr>
              <w:t>CP-</w:t>
            </w:r>
            <w:r w:rsidR="00CB0729">
              <w:rPr>
                <w:rFonts w:asciiTheme="minorHAnsi" w:hAnsiTheme="minorHAnsi"/>
                <w:sz w:val="20"/>
                <w:szCs w:val="20"/>
                <w:lang w:val="en-GB" w:bidi="ar-SA"/>
              </w:rPr>
              <w:t>33</w:t>
            </w:r>
          </w:p>
        </w:tc>
        <w:tc>
          <w:tcPr>
            <w:tcW w:w="2471" w:type="dxa"/>
            <w:hideMark/>
          </w:tcPr>
          <w:p w14:paraId="2031B531" w14:textId="1DA12393" w:rsidR="00D33A24" w:rsidRPr="000E3317" w:rsidRDefault="00D33A24" w:rsidP="00D33A24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ctualiz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signación de vuelo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 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id de 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leg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como cadena</w:t>
            </w:r>
          </w:p>
        </w:tc>
        <w:tc>
          <w:tcPr>
            <w:tcW w:w="2854" w:type="dxa"/>
            <w:hideMark/>
          </w:tcPr>
          <w:p w14:paraId="2E00CB14" w14:textId="3C321A95" w:rsidR="00D33A24" w:rsidRPr="000E3317" w:rsidRDefault="00D33A24" w:rsidP="00D33A24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un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  <w:hideMark/>
          </w:tcPr>
          <w:p w14:paraId="6F7B9388" w14:textId="57DC0B7F" w:rsidR="00D33A24" w:rsidRPr="000E3317" w:rsidRDefault="00D33A24" w:rsidP="00D33A24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72D7BD5E" w14:textId="55F6C9A8" w:rsidR="00D33A24" w:rsidRPr="000E3317" w:rsidRDefault="00D33A24" w:rsidP="00D33A24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D33A24" w:rsidRPr="000E3317" w14:paraId="6ED776CC" w14:textId="77777777" w:rsidTr="004D1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6B810FB4" w14:textId="6FACB67C" w:rsidR="00D33A24" w:rsidRPr="000E3317" w:rsidRDefault="00D33A24" w:rsidP="00D33A24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 w:bidi="ar-SA"/>
              </w:rPr>
              <w:t>CP-</w:t>
            </w:r>
            <w:r w:rsidR="00CB0729">
              <w:rPr>
                <w:rFonts w:asciiTheme="minorHAnsi" w:hAnsiTheme="minorHAnsi"/>
                <w:sz w:val="20"/>
                <w:szCs w:val="20"/>
                <w:lang w:val="en-GB" w:bidi="ar-SA"/>
              </w:rPr>
              <w:t>34</w:t>
            </w:r>
          </w:p>
        </w:tc>
        <w:tc>
          <w:tcPr>
            <w:tcW w:w="2471" w:type="dxa"/>
            <w:hideMark/>
          </w:tcPr>
          <w:p w14:paraId="514451FE" w14:textId="6A36B4F0" w:rsidR="00D33A24" w:rsidRPr="000E3317" w:rsidRDefault="00D33A24" w:rsidP="00D33A24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ctualiz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signación de vuelo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id de 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leg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valido</w:t>
            </w:r>
          </w:p>
        </w:tc>
        <w:tc>
          <w:tcPr>
            <w:tcW w:w="2854" w:type="dxa"/>
            <w:hideMark/>
          </w:tcPr>
          <w:p w14:paraId="450A62CD" w14:textId="0EB9C3A1" w:rsidR="00D33A24" w:rsidRPr="000E3317" w:rsidRDefault="00D33A24" w:rsidP="00D33A24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No muestra errores vinculados al 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leg</w:t>
            </w:r>
          </w:p>
        </w:tc>
        <w:tc>
          <w:tcPr>
            <w:tcW w:w="1885" w:type="dxa"/>
            <w:hideMark/>
          </w:tcPr>
          <w:p w14:paraId="3A7D3108" w14:textId="2056BBAC" w:rsidR="00D33A24" w:rsidRPr="000E3317" w:rsidRDefault="00D33A24" w:rsidP="00D33A24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6FCEE296" w14:textId="225A33BC" w:rsidR="00D33A24" w:rsidRPr="000E3317" w:rsidRDefault="00D33A24" w:rsidP="00D33A24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E13262" w:rsidRPr="000E3317" w14:paraId="7174875E" w14:textId="77777777" w:rsidTr="004D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5AF555F0" w14:textId="36395316" w:rsidR="00D33A24" w:rsidRPr="000E3317" w:rsidRDefault="00D33A24" w:rsidP="00D33A24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 w:bidi="ar-SA"/>
              </w:rPr>
              <w:t>CP-</w:t>
            </w:r>
            <w:r w:rsidR="00CB0729">
              <w:rPr>
                <w:rFonts w:asciiTheme="minorHAnsi" w:hAnsiTheme="minorHAnsi"/>
                <w:sz w:val="20"/>
                <w:szCs w:val="20"/>
                <w:lang w:val="en-GB" w:bidi="ar-SA"/>
              </w:rPr>
              <w:t>35</w:t>
            </w:r>
          </w:p>
        </w:tc>
        <w:tc>
          <w:tcPr>
            <w:tcW w:w="2471" w:type="dxa"/>
            <w:hideMark/>
          </w:tcPr>
          <w:p w14:paraId="10EEAC56" w14:textId="1A0834DE" w:rsidR="00D33A24" w:rsidRPr="000E3317" w:rsidRDefault="00D33A24" w:rsidP="00D33A24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ctualiz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signación de vuelo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con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Remarks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demasiado largo</w:t>
            </w:r>
          </w:p>
        </w:tc>
        <w:tc>
          <w:tcPr>
            <w:tcW w:w="2854" w:type="dxa"/>
            <w:hideMark/>
          </w:tcPr>
          <w:p w14:paraId="2F56120B" w14:textId="6B126BCB" w:rsidR="00D33A24" w:rsidRPr="000E3317" w:rsidRDefault="00D33A24" w:rsidP="00D33A24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  <w:hideMark/>
          </w:tcPr>
          <w:p w14:paraId="13FF0FAF" w14:textId="6942F58F" w:rsidR="00D33A24" w:rsidRPr="000E3317" w:rsidRDefault="00D33A24" w:rsidP="00D33A24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3B095E54" w14:textId="70C0EF55" w:rsidR="00D33A24" w:rsidRPr="000E3317" w:rsidRDefault="00D33A24" w:rsidP="00D33A24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D33A24" w:rsidRPr="000E3317" w14:paraId="00B236FC" w14:textId="77777777" w:rsidTr="004D1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1E7A0C99" w14:textId="6F373CE2" w:rsidR="00D33A24" w:rsidRPr="000E3317" w:rsidRDefault="00D33A24" w:rsidP="00D33A24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="00CB0729">
              <w:rPr>
                <w:rFonts w:asciiTheme="minorHAnsi" w:hAnsiTheme="minorHAnsi"/>
                <w:sz w:val="20"/>
                <w:szCs w:val="20"/>
                <w:lang w:bidi="ar-SA"/>
              </w:rPr>
              <w:t>36</w:t>
            </w:r>
          </w:p>
        </w:tc>
        <w:tc>
          <w:tcPr>
            <w:tcW w:w="2471" w:type="dxa"/>
            <w:hideMark/>
          </w:tcPr>
          <w:p w14:paraId="4B420F57" w14:textId="35683E9D" w:rsidR="00D33A24" w:rsidRPr="000E3317" w:rsidRDefault="00D33A24" w:rsidP="00D33A24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ctualiz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signación de vuelo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Remarks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correcto</w:t>
            </w:r>
          </w:p>
        </w:tc>
        <w:tc>
          <w:tcPr>
            <w:tcW w:w="2854" w:type="dxa"/>
            <w:hideMark/>
          </w:tcPr>
          <w:p w14:paraId="40535A91" w14:textId="04956B58" w:rsidR="00D33A24" w:rsidRPr="000E3317" w:rsidRDefault="00D33A24" w:rsidP="00D33A24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No muestra errores vinculados al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 xml:space="preserve"> Remarks</w:t>
            </w:r>
          </w:p>
        </w:tc>
        <w:tc>
          <w:tcPr>
            <w:tcW w:w="1885" w:type="dxa"/>
            <w:hideMark/>
          </w:tcPr>
          <w:p w14:paraId="58C63DF9" w14:textId="08AA0B0C" w:rsidR="00D33A24" w:rsidRPr="000E3317" w:rsidRDefault="00D33A24" w:rsidP="00D33A24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4844565E" w14:textId="246DD816" w:rsidR="00D33A24" w:rsidRPr="000E3317" w:rsidRDefault="00D33A24" w:rsidP="00D33A24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E13262" w:rsidRPr="000E3317" w14:paraId="2D5E1796" w14:textId="77777777" w:rsidTr="004D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4FF40510" w14:textId="1A469B6C" w:rsidR="00D33A24" w:rsidRPr="000E3317" w:rsidRDefault="00D33A24" w:rsidP="00D33A24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="00CB0729">
              <w:rPr>
                <w:rFonts w:asciiTheme="minorHAnsi" w:hAnsiTheme="minorHAnsi"/>
                <w:sz w:val="20"/>
                <w:szCs w:val="20"/>
                <w:lang w:bidi="ar-SA"/>
              </w:rPr>
              <w:t>37</w:t>
            </w:r>
          </w:p>
        </w:tc>
        <w:tc>
          <w:tcPr>
            <w:tcW w:w="2471" w:type="dxa"/>
            <w:hideMark/>
          </w:tcPr>
          <w:p w14:paraId="5F731466" w14:textId="6A060A84" w:rsidR="00D33A24" w:rsidRPr="000E3317" w:rsidRDefault="00D33A24" w:rsidP="00D33A24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ctualiz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asignación de vuelo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duty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vacío</w:t>
            </w:r>
          </w:p>
        </w:tc>
        <w:tc>
          <w:tcPr>
            <w:tcW w:w="2854" w:type="dxa"/>
            <w:hideMark/>
          </w:tcPr>
          <w:p w14:paraId="5CE26D56" w14:textId="460122A8" w:rsidR="00D33A24" w:rsidRPr="000E3317" w:rsidRDefault="00D33A24" w:rsidP="00D33A24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  <w:hideMark/>
          </w:tcPr>
          <w:p w14:paraId="758965BD" w14:textId="48085ADF" w:rsidR="00D33A24" w:rsidRPr="000E3317" w:rsidRDefault="00D33A24" w:rsidP="00D33A24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3310FA46" w14:textId="3ADDBACC" w:rsidR="00D33A24" w:rsidRPr="000E3317" w:rsidRDefault="00D33A24" w:rsidP="00D33A24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D33A24" w:rsidRPr="000E3317" w14:paraId="1147DB68" w14:textId="77777777" w:rsidTr="004D1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0DBBAC43" w14:textId="03F53475" w:rsidR="00D33A24" w:rsidRPr="000E3317" w:rsidRDefault="00CB0729" w:rsidP="00D33A24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38</w:t>
            </w:r>
          </w:p>
        </w:tc>
        <w:tc>
          <w:tcPr>
            <w:tcW w:w="2471" w:type="dxa"/>
            <w:hideMark/>
          </w:tcPr>
          <w:p w14:paraId="73CC46DA" w14:textId="7E9A0607" w:rsidR="00D33A24" w:rsidRPr="000E3317" w:rsidRDefault="00D33A24" w:rsidP="00D33A24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ctualiz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asignación de vuelo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duty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correcto</w:t>
            </w:r>
          </w:p>
        </w:tc>
        <w:tc>
          <w:tcPr>
            <w:tcW w:w="2854" w:type="dxa"/>
            <w:hideMark/>
          </w:tcPr>
          <w:p w14:paraId="7EC70217" w14:textId="211A69D8" w:rsidR="00D33A24" w:rsidRPr="000E3317" w:rsidRDefault="00D33A24" w:rsidP="00D33A24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No muestra errores vinculados al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 xml:space="preserve"> duty</w:t>
            </w:r>
          </w:p>
        </w:tc>
        <w:tc>
          <w:tcPr>
            <w:tcW w:w="1885" w:type="dxa"/>
            <w:hideMark/>
          </w:tcPr>
          <w:p w14:paraId="33A837F3" w14:textId="0150E8E2" w:rsidR="00D33A24" w:rsidRPr="000E3317" w:rsidRDefault="00CB0729" w:rsidP="00D33A24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5777280A" w14:textId="16B09FD4" w:rsidR="00D33A24" w:rsidRPr="000E3317" w:rsidRDefault="00CB0729" w:rsidP="00D33A24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Baja</w:t>
            </w:r>
          </w:p>
        </w:tc>
      </w:tr>
      <w:tr w:rsidR="00E13262" w:rsidRPr="000E3317" w14:paraId="6156908D" w14:textId="77777777" w:rsidTr="004D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0CB8DB1C" w14:textId="0917CAFD" w:rsidR="00D33A24" w:rsidRPr="000E3317" w:rsidRDefault="00D33A24" w:rsidP="00D33A24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="00CB0729">
              <w:rPr>
                <w:rFonts w:asciiTheme="minorHAnsi" w:hAnsiTheme="minorHAnsi"/>
                <w:sz w:val="20"/>
                <w:szCs w:val="20"/>
                <w:lang w:bidi="ar-SA"/>
              </w:rPr>
              <w:t>39</w:t>
            </w:r>
          </w:p>
        </w:tc>
        <w:tc>
          <w:tcPr>
            <w:tcW w:w="2471" w:type="dxa"/>
            <w:hideMark/>
          </w:tcPr>
          <w:p w14:paraId="2ABA68BC" w14:textId="68701643" w:rsidR="00D33A24" w:rsidRPr="000E3317" w:rsidRDefault="00D33A24" w:rsidP="00D33A24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ctualiz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asignación de vuelo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assignment-</w:t>
            </w:r>
            <w:proofErr w:type="gramStart"/>
            <w:r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status</w:t>
            </w:r>
            <w:proofErr w:type="gramEnd"/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vacío</w:t>
            </w:r>
          </w:p>
        </w:tc>
        <w:tc>
          <w:tcPr>
            <w:tcW w:w="2854" w:type="dxa"/>
            <w:hideMark/>
          </w:tcPr>
          <w:p w14:paraId="4C50CA8A" w14:textId="5CAC87B0" w:rsidR="00D33A24" w:rsidRPr="000E3317" w:rsidRDefault="00D33A24" w:rsidP="00D33A24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  <w:hideMark/>
          </w:tcPr>
          <w:p w14:paraId="5276EC98" w14:textId="27EFED3C" w:rsidR="00D33A24" w:rsidRPr="000E3317" w:rsidRDefault="00D33A24" w:rsidP="00D33A24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375F629A" w14:textId="7B030C50" w:rsidR="00D33A24" w:rsidRPr="000E3317" w:rsidRDefault="00D33A24" w:rsidP="00D33A24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D33A24" w:rsidRPr="000E3317" w14:paraId="73826CF1" w14:textId="77777777" w:rsidTr="004D1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50F44C8F" w14:textId="38BD0DD2" w:rsidR="00D33A24" w:rsidRPr="000E3317" w:rsidRDefault="00CB0729" w:rsidP="00D33A24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40</w:t>
            </w:r>
          </w:p>
        </w:tc>
        <w:tc>
          <w:tcPr>
            <w:tcW w:w="2471" w:type="dxa"/>
            <w:hideMark/>
          </w:tcPr>
          <w:p w14:paraId="4729F3E6" w14:textId="560C8AC0" w:rsidR="00D33A24" w:rsidRPr="000E3317" w:rsidRDefault="00D33A24" w:rsidP="00D33A24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ctualiz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asignación de vuelo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assignment-</w:t>
            </w:r>
            <w:proofErr w:type="gramStart"/>
            <w:r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status</w:t>
            </w:r>
            <w:proofErr w:type="gramEnd"/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correcto</w:t>
            </w:r>
          </w:p>
        </w:tc>
        <w:tc>
          <w:tcPr>
            <w:tcW w:w="2854" w:type="dxa"/>
            <w:hideMark/>
          </w:tcPr>
          <w:p w14:paraId="2F7E9240" w14:textId="73C7CEF1" w:rsidR="00D33A24" w:rsidRPr="000E3317" w:rsidRDefault="00D33A24" w:rsidP="00D33A24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  <w:hideMark/>
          </w:tcPr>
          <w:p w14:paraId="25BD76F8" w14:textId="1802D562" w:rsidR="00D33A24" w:rsidRPr="000E3317" w:rsidRDefault="00CB0729" w:rsidP="00D33A24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7089DA23" w14:textId="2C170832" w:rsidR="00D33A24" w:rsidRPr="000E3317" w:rsidRDefault="00CB0729" w:rsidP="00D33A24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Baja</w:t>
            </w:r>
          </w:p>
        </w:tc>
      </w:tr>
      <w:tr w:rsidR="00E13262" w:rsidRPr="000E3317" w14:paraId="7CD3E464" w14:textId="77777777" w:rsidTr="004D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6D9A600B" w14:textId="7AEEC009" w:rsidR="00D33A24" w:rsidRPr="000E3317" w:rsidRDefault="00D33A24" w:rsidP="00D33A24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="00CB0729">
              <w:rPr>
                <w:rFonts w:asciiTheme="minorHAnsi" w:hAnsiTheme="minorHAnsi"/>
                <w:sz w:val="20"/>
                <w:szCs w:val="20"/>
                <w:lang w:bidi="ar-SA"/>
              </w:rPr>
              <w:t>41</w:t>
            </w:r>
          </w:p>
        </w:tc>
        <w:tc>
          <w:tcPr>
            <w:tcW w:w="2471" w:type="dxa"/>
            <w:hideMark/>
          </w:tcPr>
          <w:p w14:paraId="566387FF" w14:textId="208776B9" w:rsidR="00D33A24" w:rsidRPr="000E3317" w:rsidRDefault="00D33A24" w:rsidP="00D33A24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ctualiz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signación de vuelo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con el botón de confirmación sin presionarse</w:t>
            </w:r>
          </w:p>
        </w:tc>
        <w:tc>
          <w:tcPr>
            <w:tcW w:w="2854" w:type="dxa"/>
            <w:hideMark/>
          </w:tcPr>
          <w:p w14:paraId="4365212C" w14:textId="1FC0F3E9" w:rsidR="00D33A24" w:rsidRPr="000E3317" w:rsidRDefault="00D33A24" w:rsidP="00D33A24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  <w:hideMark/>
          </w:tcPr>
          <w:p w14:paraId="19B65F2B" w14:textId="3B9AF6DD" w:rsidR="00D33A24" w:rsidRPr="000E3317" w:rsidRDefault="00D33A24" w:rsidP="00D33A24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046DA15B" w14:textId="0C901348" w:rsidR="00D33A24" w:rsidRPr="000E3317" w:rsidRDefault="00D33A24" w:rsidP="00D33A24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D33A24" w:rsidRPr="000E3317" w14:paraId="3E6F9A9E" w14:textId="77777777" w:rsidTr="004D1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67EDC357" w14:textId="22AD7276" w:rsidR="00D33A24" w:rsidRPr="000E3317" w:rsidRDefault="00D33A24" w:rsidP="00D33A24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="00CB0729">
              <w:rPr>
                <w:rFonts w:asciiTheme="minorHAnsi" w:hAnsiTheme="minorHAnsi"/>
                <w:sz w:val="20"/>
                <w:szCs w:val="20"/>
                <w:lang w:bidi="ar-SA"/>
              </w:rPr>
              <w:t>42</w:t>
            </w:r>
          </w:p>
        </w:tc>
        <w:tc>
          <w:tcPr>
            <w:tcW w:w="2471" w:type="dxa"/>
            <w:hideMark/>
          </w:tcPr>
          <w:p w14:paraId="276BD9EB" w14:textId="774B9FBF" w:rsidR="00D33A24" w:rsidRPr="000E3317" w:rsidRDefault="00D33A24" w:rsidP="00D33A24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ctualiz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signación de vuelo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con el botón de confirmación presionado</w:t>
            </w:r>
          </w:p>
        </w:tc>
        <w:tc>
          <w:tcPr>
            <w:tcW w:w="2854" w:type="dxa"/>
            <w:hideMark/>
          </w:tcPr>
          <w:p w14:paraId="6F93C2C4" w14:textId="6417FF43" w:rsidR="00D33A24" w:rsidRPr="000E3317" w:rsidRDefault="00D33A24" w:rsidP="00D33A24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No muestra errores vinculados al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 xml:space="preserve"> confirmation</w:t>
            </w:r>
          </w:p>
        </w:tc>
        <w:tc>
          <w:tcPr>
            <w:tcW w:w="1885" w:type="dxa"/>
            <w:hideMark/>
          </w:tcPr>
          <w:p w14:paraId="12A3D477" w14:textId="698FE7C6" w:rsidR="00D33A24" w:rsidRPr="000E3317" w:rsidRDefault="00D33A24" w:rsidP="00D33A24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321A8511" w14:textId="4603D7A5" w:rsidR="00D33A24" w:rsidRPr="000E3317" w:rsidRDefault="00D33A24" w:rsidP="00D33A24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E13262" w:rsidRPr="000E3317" w14:paraId="16CAAD2D" w14:textId="77777777" w:rsidTr="004D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5A8B7723" w14:textId="1BC9EA77" w:rsidR="00D33A24" w:rsidRPr="000E3317" w:rsidRDefault="00CB0729" w:rsidP="00D33A24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lastRenderedPageBreak/>
              <w:t>CP-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43</w:t>
            </w:r>
          </w:p>
        </w:tc>
        <w:tc>
          <w:tcPr>
            <w:tcW w:w="2471" w:type="dxa"/>
            <w:hideMark/>
          </w:tcPr>
          <w:p w14:paraId="33666E74" w14:textId="0178216B" w:rsidR="00D33A24" w:rsidRPr="000E3317" w:rsidRDefault="00D33A24" w:rsidP="00D33A24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ctualiz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signación de vuelo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con un identificador de member no existente</w:t>
            </w:r>
          </w:p>
        </w:tc>
        <w:tc>
          <w:tcPr>
            <w:tcW w:w="2854" w:type="dxa"/>
            <w:hideMark/>
          </w:tcPr>
          <w:p w14:paraId="7BA831D4" w14:textId="59EE5479" w:rsidR="00D33A24" w:rsidRPr="000E3317" w:rsidRDefault="00D33A24" w:rsidP="00D33A24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un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  <w:hideMark/>
          </w:tcPr>
          <w:p w14:paraId="7E8C7C1C" w14:textId="3FC0DBAE" w:rsidR="00D33A24" w:rsidRPr="000E3317" w:rsidRDefault="00CB0729" w:rsidP="00D33A24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6E82462A" w14:textId="25939DE3" w:rsidR="00D33A24" w:rsidRPr="000E3317" w:rsidRDefault="00CB0729" w:rsidP="00D33A24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Baja</w:t>
            </w:r>
          </w:p>
        </w:tc>
      </w:tr>
      <w:tr w:rsidR="00D33A24" w:rsidRPr="000E3317" w14:paraId="629738A4" w14:textId="77777777" w:rsidTr="004D1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78624AD2" w14:textId="4F2B09C7" w:rsidR="00D33A24" w:rsidRPr="000E3317" w:rsidRDefault="00CB0729" w:rsidP="00D33A24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44</w:t>
            </w:r>
          </w:p>
        </w:tc>
        <w:tc>
          <w:tcPr>
            <w:tcW w:w="2471" w:type="dxa"/>
            <w:hideMark/>
          </w:tcPr>
          <w:p w14:paraId="6DDD5252" w14:textId="18A89B5E" w:rsidR="00D33A24" w:rsidRPr="000E3317" w:rsidRDefault="00D33A24" w:rsidP="00D33A24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ctualiz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signación de vuelo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con un identificador de member vacío</w:t>
            </w:r>
          </w:p>
        </w:tc>
        <w:tc>
          <w:tcPr>
            <w:tcW w:w="2854" w:type="dxa"/>
            <w:hideMark/>
          </w:tcPr>
          <w:p w14:paraId="5EAC13B1" w14:textId="252F5C80" w:rsidR="00D33A24" w:rsidRPr="000E3317" w:rsidRDefault="00D33A24" w:rsidP="00D33A24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un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  <w:hideMark/>
          </w:tcPr>
          <w:p w14:paraId="0A7C498B" w14:textId="64B887B3" w:rsidR="00D33A24" w:rsidRPr="000E3317" w:rsidRDefault="00CB0729" w:rsidP="00D33A24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5D1DFD9C" w14:textId="2D3D0E85" w:rsidR="00D33A24" w:rsidRPr="000E3317" w:rsidRDefault="00CB0729" w:rsidP="00D33A24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Baja</w:t>
            </w:r>
          </w:p>
        </w:tc>
      </w:tr>
      <w:tr w:rsidR="00E13262" w:rsidRPr="000E3317" w14:paraId="055A9B99" w14:textId="77777777" w:rsidTr="004D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5E64C5CA" w14:textId="7E8B5117" w:rsidR="00D33A24" w:rsidRPr="000E3317" w:rsidRDefault="00CB0729" w:rsidP="00D33A24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45</w:t>
            </w:r>
          </w:p>
        </w:tc>
        <w:tc>
          <w:tcPr>
            <w:tcW w:w="2471" w:type="dxa"/>
            <w:hideMark/>
          </w:tcPr>
          <w:p w14:paraId="5B04CAE5" w14:textId="3C9B813C" w:rsidR="00D33A24" w:rsidRPr="000E3317" w:rsidRDefault="00D33A24" w:rsidP="00D33A24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ctualiz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signación de vuelo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con un identificador de member no propio</w:t>
            </w:r>
          </w:p>
        </w:tc>
        <w:tc>
          <w:tcPr>
            <w:tcW w:w="2854" w:type="dxa"/>
            <w:hideMark/>
          </w:tcPr>
          <w:p w14:paraId="61E89E56" w14:textId="222EFD6D" w:rsidR="00D33A24" w:rsidRPr="000E3317" w:rsidRDefault="00D33A24" w:rsidP="00D33A24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un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  <w:hideMark/>
          </w:tcPr>
          <w:p w14:paraId="340F3FB4" w14:textId="163ACC53" w:rsidR="00D33A24" w:rsidRPr="000E3317" w:rsidRDefault="00CB0729" w:rsidP="00D33A24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480BBCE6" w14:textId="197692B4" w:rsidR="00D33A24" w:rsidRPr="000E3317" w:rsidRDefault="00CB0729" w:rsidP="00D33A24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Baja</w:t>
            </w:r>
          </w:p>
        </w:tc>
      </w:tr>
      <w:tr w:rsidR="00D33A24" w:rsidRPr="000E3317" w14:paraId="45019A49" w14:textId="77777777" w:rsidTr="004D1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3972A6FD" w14:textId="035C7C1A" w:rsidR="00D33A24" w:rsidRPr="004C2264" w:rsidRDefault="00CB0729" w:rsidP="00CB0729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46</w:t>
            </w:r>
          </w:p>
        </w:tc>
        <w:tc>
          <w:tcPr>
            <w:tcW w:w="2471" w:type="dxa"/>
          </w:tcPr>
          <w:p w14:paraId="7E7D0A67" w14:textId="5719DB98" w:rsidR="00D33A24" w:rsidRPr="000E3317" w:rsidRDefault="00D33A24" w:rsidP="00D33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ctualiz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signación de vuelo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con un identificador de member correcto</w:t>
            </w:r>
          </w:p>
        </w:tc>
        <w:tc>
          <w:tcPr>
            <w:tcW w:w="2854" w:type="dxa"/>
          </w:tcPr>
          <w:p w14:paraId="1E051119" w14:textId="730FA848" w:rsidR="00D33A24" w:rsidRPr="000E3317" w:rsidRDefault="00D33A24" w:rsidP="00D33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No muestra errores vinculados al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 xml:space="preserve"> member</w:t>
            </w:r>
          </w:p>
        </w:tc>
        <w:tc>
          <w:tcPr>
            <w:tcW w:w="1885" w:type="dxa"/>
          </w:tcPr>
          <w:p w14:paraId="436DB357" w14:textId="68BD4E03" w:rsidR="00D33A24" w:rsidRPr="000E3317" w:rsidRDefault="00CB0729" w:rsidP="00D33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84" w:type="dxa"/>
          </w:tcPr>
          <w:p w14:paraId="6285E07A" w14:textId="1B5B7148" w:rsidR="00D33A24" w:rsidRPr="000E3317" w:rsidRDefault="00CB0729" w:rsidP="00D33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Baja</w:t>
            </w:r>
          </w:p>
        </w:tc>
      </w:tr>
      <w:tr w:rsidR="00E13262" w:rsidRPr="000E3317" w14:paraId="27986FBD" w14:textId="77777777" w:rsidTr="004D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11E8B188" w14:textId="575795C9" w:rsidR="00D33A24" w:rsidRPr="004C2264" w:rsidRDefault="00CB0729" w:rsidP="00D33A24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47</w:t>
            </w:r>
          </w:p>
        </w:tc>
        <w:tc>
          <w:tcPr>
            <w:tcW w:w="2471" w:type="dxa"/>
          </w:tcPr>
          <w:p w14:paraId="26EF694D" w14:textId="035DE73E" w:rsidR="00D33A24" w:rsidRDefault="00D33A24" w:rsidP="00D33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ctualiz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signación de vuelo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con un identificador de member propio que no sea AVAIABLE</w:t>
            </w:r>
          </w:p>
        </w:tc>
        <w:tc>
          <w:tcPr>
            <w:tcW w:w="2854" w:type="dxa"/>
          </w:tcPr>
          <w:p w14:paraId="49A77FF8" w14:textId="21FFE324" w:rsidR="00D33A24" w:rsidRPr="000E3317" w:rsidRDefault="00D33A24" w:rsidP="00D33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</w:tcPr>
          <w:p w14:paraId="39E5347F" w14:textId="4166BC54" w:rsidR="00D33A24" w:rsidRPr="000E3317" w:rsidRDefault="00CB0729" w:rsidP="00D33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84" w:type="dxa"/>
          </w:tcPr>
          <w:p w14:paraId="291BB917" w14:textId="64054461" w:rsidR="00D33A24" w:rsidRPr="000E3317" w:rsidRDefault="00CB0729" w:rsidP="00D33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Baja</w:t>
            </w:r>
          </w:p>
        </w:tc>
      </w:tr>
      <w:tr w:rsidR="00D33A24" w:rsidRPr="000E3317" w14:paraId="23D11F6C" w14:textId="77777777" w:rsidTr="004D1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2BF4FB74" w14:textId="547299A7" w:rsidR="00D33A24" w:rsidRPr="004C2264" w:rsidRDefault="00D33A24" w:rsidP="00D33A24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="00CB0729">
              <w:rPr>
                <w:rFonts w:asciiTheme="minorHAnsi" w:hAnsiTheme="minorHAnsi"/>
                <w:sz w:val="20"/>
                <w:szCs w:val="20"/>
                <w:lang w:bidi="ar-SA"/>
              </w:rPr>
              <w:t>48</w:t>
            </w:r>
          </w:p>
        </w:tc>
        <w:tc>
          <w:tcPr>
            <w:tcW w:w="2471" w:type="dxa"/>
          </w:tcPr>
          <w:p w14:paraId="705F4B82" w14:textId="0749585C" w:rsidR="00D33A24" w:rsidRDefault="00D33A24" w:rsidP="00D33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ctualiz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signación de vuelo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con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moment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modificado</w:t>
            </w:r>
          </w:p>
        </w:tc>
        <w:tc>
          <w:tcPr>
            <w:tcW w:w="2854" w:type="dxa"/>
          </w:tcPr>
          <w:p w14:paraId="12E0A72D" w14:textId="02442C42" w:rsidR="00D33A24" w:rsidRPr="000E3317" w:rsidRDefault="00D33A24" w:rsidP="00D33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bidi="ar-SA"/>
              </w:rPr>
              <w:t>La aplicación se recarga, volviendo al dato anterior</w:t>
            </w:r>
          </w:p>
        </w:tc>
        <w:tc>
          <w:tcPr>
            <w:tcW w:w="1885" w:type="dxa"/>
          </w:tcPr>
          <w:p w14:paraId="4F7A2105" w14:textId="3DB9AF90" w:rsidR="00D33A24" w:rsidRPr="000E3317" w:rsidRDefault="00D33A24" w:rsidP="00D33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1B519516" w14:textId="324A1ACB" w:rsidR="00D33A24" w:rsidRPr="000E3317" w:rsidRDefault="00D33A24" w:rsidP="00D33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E13262" w:rsidRPr="000E3317" w14:paraId="67CEB9CF" w14:textId="77777777" w:rsidTr="004D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0126AF12" w14:textId="711461AE" w:rsidR="00D33A24" w:rsidRPr="004C2264" w:rsidRDefault="00D33A24" w:rsidP="00D33A24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="00CB0729">
              <w:rPr>
                <w:rFonts w:asciiTheme="minorHAnsi" w:hAnsiTheme="minorHAnsi"/>
                <w:sz w:val="20"/>
                <w:szCs w:val="20"/>
                <w:lang w:bidi="ar-SA"/>
              </w:rPr>
              <w:t>49</w:t>
            </w:r>
          </w:p>
        </w:tc>
        <w:tc>
          <w:tcPr>
            <w:tcW w:w="2471" w:type="dxa"/>
          </w:tcPr>
          <w:p w14:paraId="44170621" w14:textId="298AE24E" w:rsidR="00D33A24" w:rsidRDefault="00D33A24" w:rsidP="00D33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ctualiz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signación de vuelo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con 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el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moment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por defecto</w:t>
            </w:r>
          </w:p>
        </w:tc>
        <w:tc>
          <w:tcPr>
            <w:tcW w:w="2854" w:type="dxa"/>
          </w:tcPr>
          <w:p w14:paraId="4252E97F" w14:textId="3D079D29" w:rsidR="00D33A24" w:rsidRPr="000E3317" w:rsidRDefault="00D33A24" w:rsidP="00D33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No muestra errores vinculados al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 xml:space="preserve"> moment</w:t>
            </w:r>
          </w:p>
        </w:tc>
        <w:tc>
          <w:tcPr>
            <w:tcW w:w="1885" w:type="dxa"/>
          </w:tcPr>
          <w:p w14:paraId="01D47359" w14:textId="6C4DEF81" w:rsidR="00D33A24" w:rsidRPr="000E3317" w:rsidRDefault="00D33A24" w:rsidP="00D33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4E59D860" w14:textId="260FE5ED" w:rsidR="00D33A24" w:rsidRPr="000E3317" w:rsidRDefault="00D33A24" w:rsidP="00D33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D33A24" w:rsidRPr="000E3317" w14:paraId="4BAE4C04" w14:textId="77777777" w:rsidTr="004D1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72EA831A" w14:textId="02F3791E" w:rsidR="00D33A24" w:rsidRPr="004C2264" w:rsidRDefault="00D33A24" w:rsidP="00D33A24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P-</w:t>
            </w:r>
            <w:r w:rsidR="00CB0729">
              <w:rPr>
                <w:rFonts w:asciiTheme="minorHAnsi" w:hAnsiTheme="minorHAnsi"/>
                <w:sz w:val="20"/>
                <w:szCs w:val="20"/>
                <w:lang w:val="es-ES" w:bidi="ar-SA"/>
              </w:rPr>
              <w:t>50</w:t>
            </w:r>
          </w:p>
        </w:tc>
        <w:tc>
          <w:tcPr>
            <w:tcW w:w="2471" w:type="dxa"/>
          </w:tcPr>
          <w:p w14:paraId="29B47F92" w14:textId="4F59C5EA" w:rsidR="00D33A24" w:rsidRDefault="00D33A24" w:rsidP="00D33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Public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signación de vuelo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con datos vacíos</w:t>
            </w:r>
          </w:p>
        </w:tc>
        <w:tc>
          <w:tcPr>
            <w:tcW w:w="2854" w:type="dxa"/>
          </w:tcPr>
          <w:p w14:paraId="0C8ED916" w14:textId="4682A6E7" w:rsidR="00D33A24" w:rsidRPr="000E3317" w:rsidRDefault="00D33A24" w:rsidP="00D33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Se muestran por pantalla errores no bloqueantes</w:t>
            </w:r>
          </w:p>
        </w:tc>
        <w:tc>
          <w:tcPr>
            <w:tcW w:w="1885" w:type="dxa"/>
          </w:tcPr>
          <w:p w14:paraId="5F2ADAAF" w14:textId="1D49D711" w:rsidR="00D33A24" w:rsidRPr="000E3317" w:rsidRDefault="00D33A24" w:rsidP="00D33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0</w:t>
            </w:r>
          </w:p>
        </w:tc>
        <w:tc>
          <w:tcPr>
            <w:tcW w:w="1884" w:type="dxa"/>
          </w:tcPr>
          <w:p w14:paraId="0A146689" w14:textId="34CC7746" w:rsidR="00D33A24" w:rsidRPr="000E3317" w:rsidRDefault="00D33A24" w:rsidP="00D33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Baja</w:t>
            </w:r>
          </w:p>
        </w:tc>
      </w:tr>
      <w:tr w:rsidR="00D33A24" w:rsidRPr="000E3317" w14:paraId="2A95FD09" w14:textId="77777777" w:rsidTr="004D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1C49930D" w14:textId="4A2BC0D4" w:rsidR="00D33A24" w:rsidRPr="004C2264" w:rsidRDefault="00D33A24" w:rsidP="00D33A24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 w:bidi="ar-SA"/>
              </w:rPr>
              <w:t>CP-</w:t>
            </w:r>
            <w:r w:rsidR="00CB0729">
              <w:rPr>
                <w:rFonts w:asciiTheme="minorHAnsi" w:hAnsiTheme="minorHAnsi"/>
                <w:sz w:val="20"/>
                <w:szCs w:val="20"/>
                <w:lang w:val="en-GB" w:bidi="ar-SA"/>
              </w:rPr>
              <w:t>51</w:t>
            </w:r>
          </w:p>
        </w:tc>
        <w:tc>
          <w:tcPr>
            <w:tcW w:w="2471" w:type="dxa"/>
          </w:tcPr>
          <w:p w14:paraId="4D9B23AD" w14:textId="30AE0C06" w:rsidR="00D33A24" w:rsidRDefault="00D33A24" w:rsidP="00D33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Public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signación de vuelo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un id de 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leg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inexistente</w:t>
            </w:r>
          </w:p>
        </w:tc>
        <w:tc>
          <w:tcPr>
            <w:tcW w:w="2854" w:type="dxa"/>
          </w:tcPr>
          <w:p w14:paraId="53B48867" w14:textId="332C2D6E" w:rsidR="00D33A24" w:rsidRPr="000E3317" w:rsidRDefault="00D33A24" w:rsidP="00D33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un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</w:tcPr>
          <w:p w14:paraId="4FE1A81D" w14:textId="2A06E66D" w:rsidR="00D33A24" w:rsidRPr="000E3317" w:rsidRDefault="00D33A24" w:rsidP="00D33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1EFB526E" w14:textId="79AE1195" w:rsidR="00D33A24" w:rsidRPr="000E3317" w:rsidRDefault="00D33A24" w:rsidP="00D33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D33A24" w:rsidRPr="000E3317" w14:paraId="51F524C9" w14:textId="77777777" w:rsidTr="004D1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12DA7AAB" w14:textId="1B07C978" w:rsidR="00D33A24" w:rsidRPr="004C2264" w:rsidRDefault="00D33A24" w:rsidP="00D33A24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 w:bidi="ar-SA"/>
              </w:rPr>
              <w:t>CP-</w:t>
            </w:r>
            <w:r w:rsidR="00697BE8">
              <w:rPr>
                <w:rFonts w:asciiTheme="minorHAnsi" w:hAnsiTheme="minorHAnsi"/>
                <w:sz w:val="20"/>
                <w:szCs w:val="20"/>
                <w:lang w:val="en-GB" w:bidi="ar-SA"/>
              </w:rPr>
              <w:t>52</w:t>
            </w:r>
          </w:p>
        </w:tc>
        <w:tc>
          <w:tcPr>
            <w:tcW w:w="2471" w:type="dxa"/>
          </w:tcPr>
          <w:p w14:paraId="62A0B614" w14:textId="3DE119DA" w:rsidR="00D33A24" w:rsidRDefault="00D33A24" w:rsidP="00D33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Public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signación de vuelo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 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id de 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leg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no publicado</w:t>
            </w:r>
          </w:p>
        </w:tc>
        <w:tc>
          <w:tcPr>
            <w:tcW w:w="2854" w:type="dxa"/>
          </w:tcPr>
          <w:p w14:paraId="4A7613CD" w14:textId="15D0A535" w:rsidR="00D33A24" w:rsidRPr="000E3317" w:rsidRDefault="00D33A24" w:rsidP="00D33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un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</w:tcPr>
          <w:p w14:paraId="2EE286F3" w14:textId="4663E6F6" w:rsidR="00D33A24" w:rsidRPr="000E3317" w:rsidRDefault="00D33A24" w:rsidP="00D33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435FEC32" w14:textId="7C0A8821" w:rsidR="00D33A24" w:rsidRPr="000E3317" w:rsidRDefault="00D33A24" w:rsidP="00D33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D33A24" w:rsidRPr="000E3317" w14:paraId="17FE55BC" w14:textId="77777777" w:rsidTr="004D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396B6CB4" w14:textId="1B22499B" w:rsidR="00D33A24" w:rsidRPr="004C2264" w:rsidRDefault="00697BE8" w:rsidP="00D33A24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53</w:t>
            </w:r>
          </w:p>
        </w:tc>
        <w:tc>
          <w:tcPr>
            <w:tcW w:w="2471" w:type="dxa"/>
          </w:tcPr>
          <w:p w14:paraId="69360470" w14:textId="03781CB2" w:rsidR="00D33A24" w:rsidRDefault="00D33A24" w:rsidP="00D33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Public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signación de vuelo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 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id de 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leg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en pasado</w:t>
            </w:r>
          </w:p>
        </w:tc>
        <w:tc>
          <w:tcPr>
            <w:tcW w:w="2854" w:type="dxa"/>
          </w:tcPr>
          <w:p w14:paraId="58552EBA" w14:textId="633280CE" w:rsidR="00D33A24" w:rsidRPr="000E3317" w:rsidRDefault="00D33A24" w:rsidP="00D33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un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</w:tcPr>
          <w:p w14:paraId="56EE80F1" w14:textId="1D53CA4B" w:rsidR="00D33A24" w:rsidRPr="000E3317" w:rsidRDefault="00CB0729" w:rsidP="00D33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84" w:type="dxa"/>
          </w:tcPr>
          <w:p w14:paraId="16D5828F" w14:textId="663613AD" w:rsidR="00D33A24" w:rsidRPr="000E3317" w:rsidRDefault="00CB0729" w:rsidP="00D33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Baja</w:t>
            </w:r>
          </w:p>
        </w:tc>
      </w:tr>
      <w:tr w:rsidR="00D33A24" w:rsidRPr="000E3317" w14:paraId="4574F1B1" w14:textId="77777777" w:rsidTr="004D1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39F5CCF1" w14:textId="598FB89A" w:rsidR="00D33A24" w:rsidRPr="004C2264" w:rsidRDefault="00D33A24" w:rsidP="00D33A24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 w:bidi="ar-SA"/>
              </w:rPr>
              <w:t>CP-</w:t>
            </w:r>
            <w:r w:rsidR="00697BE8">
              <w:rPr>
                <w:rFonts w:asciiTheme="minorHAnsi" w:hAnsiTheme="minorHAnsi"/>
                <w:sz w:val="20"/>
                <w:szCs w:val="20"/>
                <w:lang w:val="en-GB" w:bidi="ar-SA"/>
              </w:rPr>
              <w:t>54</w:t>
            </w:r>
          </w:p>
        </w:tc>
        <w:tc>
          <w:tcPr>
            <w:tcW w:w="2471" w:type="dxa"/>
          </w:tcPr>
          <w:p w14:paraId="25C40D66" w14:textId="2C33EDA6" w:rsidR="00D33A24" w:rsidRDefault="00D33A24" w:rsidP="00D33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Public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signación de vuelo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in id de 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leg</w:t>
            </w:r>
          </w:p>
        </w:tc>
        <w:tc>
          <w:tcPr>
            <w:tcW w:w="2854" w:type="dxa"/>
          </w:tcPr>
          <w:p w14:paraId="6D42BF58" w14:textId="0F1AC4C4" w:rsidR="00D33A24" w:rsidRPr="000E3317" w:rsidRDefault="00D33A24" w:rsidP="00D33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un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</w:tcPr>
          <w:p w14:paraId="34B38323" w14:textId="15C750DF" w:rsidR="00D33A24" w:rsidRPr="000E3317" w:rsidRDefault="00D33A24" w:rsidP="00D33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65BAAC68" w14:textId="471DF253" w:rsidR="00D33A24" w:rsidRPr="000E3317" w:rsidRDefault="00D33A24" w:rsidP="00D33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D33A24" w:rsidRPr="000E3317" w14:paraId="2924D4AE" w14:textId="77777777" w:rsidTr="004D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2D4ED989" w14:textId="383FA605" w:rsidR="00D33A24" w:rsidRPr="004C2264" w:rsidRDefault="00D33A24" w:rsidP="00D33A24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 w:bidi="ar-SA"/>
              </w:rPr>
              <w:t>CP-</w:t>
            </w:r>
            <w:r w:rsidR="00697BE8">
              <w:rPr>
                <w:rFonts w:asciiTheme="minorHAnsi" w:hAnsiTheme="minorHAnsi"/>
                <w:sz w:val="20"/>
                <w:szCs w:val="20"/>
                <w:lang w:val="en-GB" w:bidi="ar-SA"/>
              </w:rPr>
              <w:t>55</w:t>
            </w:r>
          </w:p>
        </w:tc>
        <w:tc>
          <w:tcPr>
            <w:tcW w:w="2471" w:type="dxa"/>
          </w:tcPr>
          <w:p w14:paraId="44FC351C" w14:textId="697C55DA" w:rsidR="00D33A24" w:rsidRDefault="00D33A24" w:rsidP="00D33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Public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signación de vuelo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 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id de 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leg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como cadena</w:t>
            </w:r>
          </w:p>
        </w:tc>
        <w:tc>
          <w:tcPr>
            <w:tcW w:w="2854" w:type="dxa"/>
          </w:tcPr>
          <w:p w14:paraId="1A8E52EF" w14:textId="4B9038AB" w:rsidR="00D33A24" w:rsidRPr="000E3317" w:rsidRDefault="00D33A24" w:rsidP="00D33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un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</w:tcPr>
          <w:p w14:paraId="6110538B" w14:textId="463C5EF1" w:rsidR="00D33A24" w:rsidRPr="000E3317" w:rsidRDefault="00D33A24" w:rsidP="00D33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4A61E897" w14:textId="1852E2E7" w:rsidR="00D33A24" w:rsidRPr="000E3317" w:rsidRDefault="00D33A24" w:rsidP="00D33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D33A24" w:rsidRPr="000E3317" w14:paraId="1DE28A3A" w14:textId="77777777" w:rsidTr="00474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218DC1F9" w14:textId="3C435154" w:rsidR="00D33A24" w:rsidRPr="004C2264" w:rsidRDefault="00D33A24" w:rsidP="00D33A24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 w:bidi="ar-SA"/>
              </w:rPr>
              <w:t>CP-</w:t>
            </w:r>
            <w:r w:rsidR="00697BE8">
              <w:rPr>
                <w:rFonts w:asciiTheme="minorHAnsi" w:hAnsiTheme="minorHAnsi"/>
                <w:sz w:val="20"/>
                <w:szCs w:val="20"/>
                <w:lang w:val="en-GB" w:bidi="ar-SA"/>
              </w:rPr>
              <w:t>56</w:t>
            </w:r>
          </w:p>
        </w:tc>
        <w:tc>
          <w:tcPr>
            <w:tcW w:w="2471" w:type="dxa"/>
          </w:tcPr>
          <w:p w14:paraId="56571FBC" w14:textId="6375D1F7" w:rsidR="00D33A24" w:rsidRDefault="00D33A24" w:rsidP="00D33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Public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signación de vuelo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id de 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leg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valido</w:t>
            </w:r>
          </w:p>
        </w:tc>
        <w:tc>
          <w:tcPr>
            <w:tcW w:w="2854" w:type="dxa"/>
          </w:tcPr>
          <w:p w14:paraId="6769525A" w14:textId="36F14DAF" w:rsidR="00D33A24" w:rsidRPr="000E3317" w:rsidRDefault="00D33A24" w:rsidP="00D33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No muestra errores vinculados al 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leg</w:t>
            </w:r>
          </w:p>
        </w:tc>
        <w:tc>
          <w:tcPr>
            <w:tcW w:w="1885" w:type="dxa"/>
          </w:tcPr>
          <w:p w14:paraId="4E89257B" w14:textId="013592C5" w:rsidR="00D33A24" w:rsidRPr="000E3317" w:rsidRDefault="00D33A24" w:rsidP="00D33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7E6FB0E7" w14:textId="2C7E059E" w:rsidR="00D33A24" w:rsidRPr="000E3317" w:rsidRDefault="00D33A24" w:rsidP="00D33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E13262" w:rsidRPr="000E3317" w14:paraId="6A124121" w14:textId="77777777" w:rsidTr="00474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015A9432" w14:textId="462E59BB" w:rsidR="00D33A24" w:rsidRPr="004C2264" w:rsidRDefault="00D33A24" w:rsidP="00D33A24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 w:bidi="ar-SA"/>
              </w:rPr>
              <w:t>CP-</w:t>
            </w:r>
            <w:r w:rsidR="00697BE8">
              <w:rPr>
                <w:rFonts w:asciiTheme="minorHAnsi" w:hAnsiTheme="minorHAnsi"/>
                <w:sz w:val="20"/>
                <w:szCs w:val="20"/>
                <w:lang w:val="en-GB" w:bidi="ar-SA"/>
              </w:rPr>
              <w:t>57</w:t>
            </w:r>
          </w:p>
        </w:tc>
        <w:tc>
          <w:tcPr>
            <w:tcW w:w="2471" w:type="dxa"/>
          </w:tcPr>
          <w:p w14:paraId="0AF3EA8E" w14:textId="375824E2" w:rsidR="00D33A24" w:rsidRDefault="00D33A24" w:rsidP="00D33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Public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signación de vuelo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con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Remarks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demasiado largo</w:t>
            </w:r>
          </w:p>
        </w:tc>
        <w:tc>
          <w:tcPr>
            <w:tcW w:w="2854" w:type="dxa"/>
          </w:tcPr>
          <w:p w14:paraId="4A79F964" w14:textId="302F9A85" w:rsidR="00D33A24" w:rsidRPr="000E3317" w:rsidRDefault="00D33A24" w:rsidP="00D33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</w:tcPr>
          <w:p w14:paraId="44615253" w14:textId="306A887C" w:rsidR="00D33A24" w:rsidRPr="000E3317" w:rsidRDefault="00D33A24" w:rsidP="00D33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64A005FA" w14:textId="40BE625D" w:rsidR="00D33A24" w:rsidRPr="000E3317" w:rsidRDefault="00D33A24" w:rsidP="00D33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D33A24" w:rsidRPr="000E3317" w14:paraId="7C9EF8F0" w14:textId="77777777" w:rsidTr="00474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1C25268F" w14:textId="2103A310" w:rsidR="00D33A24" w:rsidRPr="004C2264" w:rsidRDefault="00D33A24" w:rsidP="00D33A24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="00697BE8">
              <w:rPr>
                <w:rFonts w:asciiTheme="minorHAnsi" w:hAnsiTheme="minorHAnsi"/>
                <w:sz w:val="20"/>
                <w:szCs w:val="20"/>
                <w:lang w:bidi="ar-SA"/>
              </w:rPr>
              <w:t>58</w:t>
            </w:r>
          </w:p>
        </w:tc>
        <w:tc>
          <w:tcPr>
            <w:tcW w:w="2471" w:type="dxa"/>
          </w:tcPr>
          <w:p w14:paraId="58450CF2" w14:textId="0CDD6F74" w:rsidR="00D33A24" w:rsidRPr="004C2264" w:rsidRDefault="00D33A24" w:rsidP="00D33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Public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signación de vuelo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Remarks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correcto</w:t>
            </w:r>
          </w:p>
        </w:tc>
        <w:tc>
          <w:tcPr>
            <w:tcW w:w="2854" w:type="dxa"/>
          </w:tcPr>
          <w:p w14:paraId="6C0E8750" w14:textId="6321D3C4" w:rsidR="00D33A24" w:rsidRPr="000E3317" w:rsidRDefault="00D33A24" w:rsidP="00D33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No muestra errores vinculados al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 xml:space="preserve"> Remarks</w:t>
            </w:r>
          </w:p>
        </w:tc>
        <w:tc>
          <w:tcPr>
            <w:tcW w:w="1885" w:type="dxa"/>
          </w:tcPr>
          <w:p w14:paraId="0469FB62" w14:textId="7B899CA3" w:rsidR="00D33A24" w:rsidRPr="000E3317" w:rsidRDefault="00D33A24" w:rsidP="00D33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70DD80B1" w14:textId="7E71AE57" w:rsidR="00D33A24" w:rsidRPr="000E3317" w:rsidRDefault="00D33A24" w:rsidP="00D33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E13262" w:rsidRPr="000E3317" w14:paraId="46C13EA1" w14:textId="77777777" w:rsidTr="00474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53C9713F" w14:textId="3CD68B50" w:rsidR="00D33A24" w:rsidRPr="004C2264" w:rsidRDefault="00D33A24" w:rsidP="00D33A24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="00697BE8">
              <w:rPr>
                <w:rFonts w:asciiTheme="minorHAnsi" w:hAnsiTheme="minorHAnsi"/>
                <w:sz w:val="20"/>
                <w:szCs w:val="20"/>
                <w:lang w:bidi="ar-SA"/>
              </w:rPr>
              <w:t>59</w:t>
            </w:r>
          </w:p>
        </w:tc>
        <w:tc>
          <w:tcPr>
            <w:tcW w:w="2471" w:type="dxa"/>
          </w:tcPr>
          <w:p w14:paraId="720A69A2" w14:textId="725406C3" w:rsidR="00D33A24" w:rsidRDefault="00D33A24" w:rsidP="00D33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Public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asignación 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lastRenderedPageBreak/>
              <w:t>de vuelo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duty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vacío</w:t>
            </w:r>
          </w:p>
        </w:tc>
        <w:tc>
          <w:tcPr>
            <w:tcW w:w="2854" w:type="dxa"/>
          </w:tcPr>
          <w:p w14:paraId="14834D56" w14:textId="08596075" w:rsidR="00D33A24" w:rsidRPr="000E3317" w:rsidRDefault="00D33A24" w:rsidP="00D33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lastRenderedPageBreak/>
              <w:t xml:space="preserve">Se muestra un error no 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lastRenderedPageBreak/>
              <w:t>bloqueante</w:t>
            </w:r>
          </w:p>
        </w:tc>
        <w:tc>
          <w:tcPr>
            <w:tcW w:w="1885" w:type="dxa"/>
          </w:tcPr>
          <w:p w14:paraId="0C3A9BDC" w14:textId="1E214528" w:rsidR="00D33A24" w:rsidRPr="000E3317" w:rsidRDefault="00D33A24" w:rsidP="00D33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lastRenderedPageBreak/>
              <w:t>0</w:t>
            </w:r>
          </w:p>
        </w:tc>
        <w:tc>
          <w:tcPr>
            <w:tcW w:w="1884" w:type="dxa"/>
          </w:tcPr>
          <w:p w14:paraId="3F7A0291" w14:textId="6D08B63A" w:rsidR="00D33A24" w:rsidRPr="000E3317" w:rsidRDefault="00D33A24" w:rsidP="00D33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D33A24" w:rsidRPr="000E3317" w14:paraId="2BDFC5BB" w14:textId="77777777" w:rsidTr="00474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2007F2A4" w14:textId="667785CB" w:rsidR="00D33A24" w:rsidRPr="004C2264" w:rsidRDefault="00697BE8" w:rsidP="00D33A24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60</w:t>
            </w:r>
          </w:p>
        </w:tc>
        <w:tc>
          <w:tcPr>
            <w:tcW w:w="2471" w:type="dxa"/>
          </w:tcPr>
          <w:p w14:paraId="6BF448F4" w14:textId="6EAEE493" w:rsidR="00D33A24" w:rsidRPr="004C2264" w:rsidRDefault="00D33A24" w:rsidP="00D33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Public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asignación de vuelo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duty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correcto</w:t>
            </w:r>
          </w:p>
        </w:tc>
        <w:tc>
          <w:tcPr>
            <w:tcW w:w="2854" w:type="dxa"/>
          </w:tcPr>
          <w:p w14:paraId="159FAE81" w14:textId="3D431868" w:rsidR="00D33A24" w:rsidRPr="000E3317" w:rsidRDefault="00D33A24" w:rsidP="00D33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No muestra errores vinculados al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 xml:space="preserve"> duty</w:t>
            </w:r>
          </w:p>
        </w:tc>
        <w:tc>
          <w:tcPr>
            <w:tcW w:w="1885" w:type="dxa"/>
          </w:tcPr>
          <w:p w14:paraId="29F65A10" w14:textId="328468AD" w:rsidR="00D33A24" w:rsidRPr="000E3317" w:rsidRDefault="00CB0729" w:rsidP="00D33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84" w:type="dxa"/>
          </w:tcPr>
          <w:p w14:paraId="6AE9F16D" w14:textId="1D286B80" w:rsidR="00D33A24" w:rsidRPr="000E3317" w:rsidRDefault="00CB0729" w:rsidP="00D33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Baja</w:t>
            </w:r>
          </w:p>
        </w:tc>
      </w:tr>
      <w:tr w:rsidR="00E13262" w:rsidRPr="000E3317" w14:paraId="49D8E0BA" w14:textId="77777777" w:rsidTr="00474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55248540" w14:textId="680CF285" w:rsidR="00D33A24" w:rsidRPr="004C2264" w:rsidRDefault="00D33A24" w:rsidP="00D33A24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="00697BE8">
              <w:rPr>
                <w:rFonts w:asciiTheme="minorHAnsi" w:hAnsiTheme="minorHAnsi"/>
                <w:sz w:val="20"/>
                <w:szCs w:val="20"/>
                <w:lang w:bidi="ar-SA"/>
              </w:rPr>
              <w:t>61</w:t>
            </w:r>
          </w:p>
        </w:tc>
        <w:tc>
          <w:tcPr>
            <w:tcW w:w="2471" w:type="dxa"/>
          </w:tcPr>
          <w:p w14:paraId="7518C8AE" w14:textId="3FC2E4A2" w:rsidR="00D33A24" w:rsidRPr="004C2264" w:rsidRDefault="00D33A24" w:rsidP="00D33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Public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asignación de vuelo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assignment-</w:t>
            </w:r>
            <w:proofErr w:type="gramStart"/>
            <w:r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status</w:t>
            </w:r>
            <w:proofErr w:type="gramEnd"/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vacío</w:t>
            </w:r>
          </w:p>
        </w:tc>
        <w:tc>
          <w:tcPr>
            <w:tcW w:w="2854" w:type="dxa"/>
          </w:tcPr>
          <w:p w14:paraId="52D7B2A5" w14:textId="7B6B3D34" w:rsidR="00D33A24" w:rsidRPr="000E3317" w:rsidRDefault="00D33A24" w:rsidP="00D33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</w:tcPr>
          <w:p w14:paraId="37ED5276" w14:textId="1FC7F9C7" w:rsidR="00D33A24" w:rsidRPr="000E3317" w:rsidRDefault="00D33A24" w:rsidP="00D33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26814FA3" w14:textId="27184A67" w:rsidR="00D33A24" w:rsidRPr="000E3317" w:rsidRDefault="00D33A24" w:rsidP="00D33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D33A24" w:rsidRPr="000E3317" w14:paraId="682F224A" w14:textId="77777777" w:rsidTr="00474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57CDF0B4" w14:textId="6A150263" w:rsidR="00D33A24" w:rsidRPr="004C2264" w:rsidRDefault="00697BE8" w:rsidP="00D33A24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62</w:t>
            </w:r>
          </w:p>
        </w:tc>
        <w:tc>
          <w:tcPr>
            <w:tcW w:w="2471" w:type="dxa"/>
          </w:tcPr>
          <w:p w14:paraId="12981B82" w14:textId="73DE3271" w:rsidR="00D33A24" w:rsidRPr="004C2264" w:rsidRDefault="00D33A24" w:rsidP="00D33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Public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asignación de vuelo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assignment-</w:t>
            </w:r>
            <w:proofErr w:type="gramStart"/>
            <w:r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status</w:t>
            </w:r>
            <w:proofErr w:type="gramEnd"/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correcto</w:t>
            </w:r>
          </w:p>
        </w:tc>
        <w:tc>
          <w:tcPr>
            <w:tcW w:w="2854" w:type="dxa"/>
          </w:tcPr>
          <w:p w14:paraId="70641634" w14:textId="588C93D5" w:rsidR="00D33A24" w:rsidRPr="000E3317" w:rsidRDefault="00D33A24" w:rsidP="00D33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</w:tcPr>
          <w:p w14:paraId="4AB4A9C6" w14:textId="1CB08EFD" w:rsidR="00D33A24" w:rsidRPr="000E3317" w:rsidRDefault="00CB0729" w:rsidP="00D33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84" w:type="dxa"/>
          </w:tcPr>
          <w:p w14:paraId="0FE1E587" w14:textId="15CAAD98" w:rsidR="00D33A24" w:rsidRPr="000E3317" w:rsidRDefault="00CB0729" w:rsidP="00D33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Baja</w:t>
            </w:r>
          </w:p>
        </w:tc>
      </w:tr>
      <w:tr w:rsidR="00D33A24" w:rsidRPr="000E3317" w14:paraId="1D419C40" w14:textId="77777777" w:rsidTr="00474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5BC6BED1" w14:textId="26481F93" w:rsidR="00D33A24" w:rsidRPr="004C2264" w:rsidRDefault="00D33A24" w:rsidP="00D33A24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="00697BE8">
              <w:rPr>
                <w:rFonts w:asciiTheme="minorHAnsi" w:hAnsiTheme="minorHAnsi"/>
                <w:sz w:val="20"/>
                <w:szCs w:val="20"/>
                <w:lang w:bidi="ar-SA"/>
              </w:rPr>
              <w:t>63</w:t>
            </w:r>
          </w:p>
        </w:tc>
        <w:tc>
          <w:tcPr>
            <w:tcW w:w="2471" w:type="dxa"/>
          </w:tcPr>
          <w:p w14:paraId="72934159" w14:textId="7642E495" w:rsidR="00D33A24" w:rsidRPr="004C2264" w:rsidRDefault="00D33A24" w:rsidP="00D33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Public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signación de vuelo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con el botón de confirmación sin presionarse</w:t>
            </w:r>
          </w:p>
        </w:tc>
        <w:tc>
          <w:tcPr>
            <w:tcW w:w="2854" w:type="dxa"/>
          </w:tcPr>
          <w:p w14:paraId="163EE2FA" w14:textId="1347ED79" w:rsidR="00D33A24" w:rsidRPr="000E3317" w:rsidRDefault="00D33A24" w:rsidP="00D33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</w:tcPr>
          <w:p w14:paraId="05965D2D" w14:textId="1AAB7B20" w:rsidR="00D33A24" w:rsidRPr="000E3317" w:rsidRDefault="00D33A24" w:rsidP="00D33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74813E58" w14:textId="5C5EA316" w:rsidR="00D33A24" w:rsidRPr="000E3317" w:rsidRDefault="00D33A24" w:rsidP="00D33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D33A24" w:rsidRPr="000E3317" w14:paraId="098D1097" w14:textId="77777777" w:rsidTr="00474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1A85A46B" w14:textId="3C3E0FC7" w:rsidR="00D33A24" w:rsidRPr="004C2264" w:rsidRDefault="00D33A24" w:rsidP="00D33A24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="00697BE8">
              <w:rPr>
                <w:rFonts w:asciiTheme="minorHAnsi" w:hAnsiTheme="minorHAnsi"/>
                <w:sz w:val="20"/>
                <w:szCs w:val="20"/>
                <w:lang w:bidi="ar-SA"/>
              </w:rPr>
              <w:t>64</w:t>
            </w:r>
          </w:p>
        </w:tc>
        <w:tc>
          <w:tcPr>
            <w:tcW w:w="2471" w:type="dxa"/>
          </w:tcPr>
          <w:p w14:paraId="1401603C" w14:textId="1E785164" w:rsidR="00D33A24" w:rsidRPr="004C2264" w:rsidRDefault="00D33A24" w:rsidP="00D33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Public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signación de vuelo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con el botón de confirmación presionado</w:t>
            </w:r>
          </w:p>
        </w:tc>
        <w:tc>
          <w:tcPr>
            <w:tcW w:w="2854" w:type="dxa"/>
          </w:tcPr>
          <w:p w14:paraId="13D59C97" w14:textId="331F838D" w:rsidR="00D33A24" w:rsidRPr="000E3317" w:rsidRDefault="00D33A24" w:rsidP="00D33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No muestra errores vinculados al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 xml:space="preserve"> confirmation</w:t>
            </w:r>
          </w:p>
        </w:tc>
        <w:tc>
          <w:tcPr>
            <w:tcW w:w="1885" w:type="dxa"/>
          </w:tcPr>
          <w:p w14:paraId="04E50894" w14:textId="2452562E" w:rsidR="00D33A24" w:rsidRPr="000E3317" w:rsidRDefault="00D33A24" w:rsidP="00D33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6186C053" w14:textId="52E87578" w:rsidR="00D33A24" w:rsidRPr="000E3317" w:rsidRDefault="00D33A24" w:rsidP="00D33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D33A24" w:rsidRPr="000E3317" w14:paraId="18D4FADE" w14:textId="77777777" w:rsidTr="00474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66BD98B0" w14:textId="24B93546" w:rsidR="00D33A24" w:rsidRPr="004C2264" w:rsidRDefault="00697BE8" w:rsidP="00D33A24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65</w:t>
            </w:r>
          </w:p>
        </w:tc>
        <w:tc>
          <w:tcPr>
            <w:tcW w:w="2471" w:type="dxa"/>
          </w:tcPr>
          <w:p w14:paraId="129781F7" w14:textId="43530E82" w:rsidR="00D33A24" w:rsidRPr="004C2264" w:rsidRDefault="00D33A24" w:rsidP="00D33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Public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signación de vuelo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con un identificador de member no existente</w:t>
            </w:r>
          </w:p>
        </w:tc>
        <w:tc>
          <w:tcPr>
            <w:tcW w:w="2854" w:type="dxa"/>
          </w:tcPr>
          <w:p w14:paraId="59619507" w14:textId="35EA80D6" w:rsidR="00D33A24" w:rsidRPr="000E3317" w:rsidRDefault="00D33A24" w:rsidP="00D33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un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</w:tcPr>
          <w:p w14:paraId="0F9F2582" w14:textId="3C6A4718" w:rsidR="00D33A24" w:rsidRPr="000E3317" w:rsidRDefault="00CB0729" w:rsidP="00D33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84" w:type="dxa"/>
          </w:tcPr>
          <w:p w14:paraId="676E9848" w14:textId="25D3D9D3" w:rsidR="00D33A24" w:rsidRPr="000E3317" w:rsidRDefault="00CB0729" w:rsidP="00D33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Baja</w:t>
            </w:r>
          </w:p>
        </w:tc>
      </w:tr>
      <w:tr w:rsidR="00D33A24" w:rsidRPr="000E3317" w14:paraId="58CF0A73" w14:textId="77777777" w:rsidTr="00474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1B1C2229" w14:textId="4ED16C5E" w:rsidR="00D33A24" w:rsidRPr="004C2264" w:rsidRDefault="00697BE8" w:rsidP="00D33A24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66</w:t>
            </w:r>
          </w:p>
        </w:tc>
        <w:tc>
          <w:tcPr>
            <w:tcW w:w="2471" w:type="dxa"/>
          </w:tcPr>
          <w:p w14:paraId="2157524B" w14:textId="665887ED" w:rsidR="00D33A24" w:rsidRPr="004C2264" w:rsidRDefault="00D33A24" w:rsidP="00D33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Public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signación de vuelo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con un identificador de member vacío</w:t>
            </w:r>
          </w:p>
        </w:tc>
        <w:tc>
          <w:tcPr>
            <w:tcW w:w="2854" w:type="dxa"/>
          </w:tcPr>
          <w:p w14:paraId="2DFCC118" w14:textId="172F63C8" w:rsidR="00D33A24" w:rsidRPr="000E3317" w:rsidRDefault="00D33A24" w:rsidP="00D33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un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</w:tcPr>
          <w:p w14:paraId="548871E3" w14:textId="54362CA0" w:rsidR="00D33A24" w:rsidRPr="000E3317" w:rsidRDefault="00CB0729" w:rsidP="00D33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84" w:type="dxa"/>
          </w:tcPr>
          <w:p w14:paraId="1185E5D6" w14:textId="3B6C33EF" w:rsidR="00D33A24" w:rsidRPr="000E3317" w:rsidRDefault="00CB0729" w:rsidP="00D33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Baja</w:t>
            </w:r>
          </w:p>
        </w:tc>
      </w:tr>
      <w:tr w:rsidR="00D33A24" w:rsidRPr="000E3317" w14:paraId="03C7C9BB" w14:textId="77777777" w:rsidTr="00474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481B1FFA" w14:textId="0D3BF4D0" w:rsidR="00D33A24" w:rsidRPr="004C2264" w:rsidRDefault="00697BE8" w:rsidP="00D33A24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67</w:t>
            </w:r>
          </w:p>
        </w:tc>
        <w:tc>
          <w:tcPr>
            <w:tcW w:w="2471" w:type="dxa"/>
          </w:tcPr>
          <w:p w14:paraId="53A68679" w14:textId="3A92100B" w:rsidR="00D33A24" w:rsidRPr="004C2264" w:rsidRDefault="00D33A24" w:rsidP="00D33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Public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signación de vuelo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con un identificador de member no propio</w:t>
            </w:r>
          </w:p>
        </w:tc>
        <w:tc>
          <w:tcPr>
            <w:tcW w:w="2854" w:type="dxa"/>
          </w:tcPr>
          <w:p w14:paraId="3681A2D4" w14:textId="694573C2" w:rsidR="00D33A24" w:rsidRPr="000E3317" w:rsidRDefault="00D33A24" w:rsidP="00D33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un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</w:tcPr>
          <w:p w14:paraId="265074CF" w14:textId="3D5AC5D9" w:rsidR="00D33A24" w:rsidRPr="000E3317" w:rsidRDefault="00CB0729" w:rsidP="00D33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84" w:type="dxa"/>
          </w:tcPr>
          <w:p w14:paraId="779E0236" w14:textId="71E3E08A" w:rsidR="00D33A24" w:rsidRPr="000E3317" w:rsidRDefault="00CB0729" w:rsidP="00D33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Baja</w:t>
            </w:r>
          </w:p>
        </w:tc>
      </w:tr>
      <w:tr w:rsidR="00D33A24" w:rsidRPr="000E3317" w14:paraId="6DC3F55D" w14:textId="77777777" w:rsidTr="00474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5DB9AFEF" w14:textId="4EC1D335" w:rsidR="00D33A24" w:rsidRPr="004C2264" w:rsidRDefault="00697BE8" w:rsidP="00D33A24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68</w:t>
            </w:r>
          </w:p>
        </w:tc>
        <w:tc>
          <w:tcPr>
            <w:tcW w:w="2471" w:type="dxa"/>
          </w:tcPr>
          <w:p w14:paraId="379F545E" w14:textId="28571E9B" w:rsidR="00D33A24" w:rsidRPr="004C2264" w:rsidRDefault="00D33A24" w:rsidP="00D33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Public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signación de vuelo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con un identificador de member correcto</w:t>
            </w:r>
          </w:p>
        </w:tc>
        <w:tc>
          <w:tcPr>
            <w:tcW w:w="2854" w:type="dxa"/>
          </w:tcPr>
          <w:p w14:paraId="76746D3E" w14:textId="2C313452" w:rsidR="00D33A24" w:rsidRPr="000E3317" w:rsidRDefault="00D33A24" w:rsidP="00D33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No muestra errores vinculados al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 xml:space="preserve"> member</w:t>
            </w:r>
          </w:p>
        </w:tc>
        <w:tc>
          <w:tcPr>
            <w:tcW w:w="1885" w:type="dxa"/>
          </w:tcPr>
          <w:p w14:paraId="6B8FCE38" w14:textId="5E64F9DC" w:rsidR="00D33A24" w:rsidRPr="000E3317" w:rsidRDefault="00CB0729" w:rsidP="00D33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84" w:type="dxa"/>
          </w:tcPr>
          <w:p w14:paraId="06E72D5D" w14:textId="5CEF0557" w:rsidR="00D33A24" w:rsidRPr="000E3317" w:rsidRDefault="00CB0729" w:rsidP="00D33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Baja</w:t>
            </w:r>
          </w:p>
        </w:tc>
      </w:tr>
      <w:tr w:rsidR="00D33A24" w:rsidRPr="000E3317" w14:paraId="37ECACFC" w14:textId="77777777" w:rsidTr="00474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79ED6D40" w14:textId="3D363D32" w:rsidR="00D33A24" w:rsidRPr="004C2264" w:rsidRDefault="00697BE8" w:rsidP="00D33A24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69</w:t>
            </w:r>
          </w:p>
        </w:tc>
        <w:tc>
          <w:tcPr>
            <w:tcW w:w="2471" w:type="dxa"/>
          </w:tcPr>
          <w:p w14:paraId="248531F4" w14:textId="3495D5F9" w:rsidR="00D33A24" w:rsidRPr="004C2264" w:rsidRDefault="00D33A24" w:rsidP="00D33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Public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signación de vuelo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con un identificador de member propio que no sea AVAIABLE</w:t>
            </w:r>
          </w:p>
        </w:tc>
        <w:tc>
          <w:tcPr>
            <w:tcW w:w="2854" w:type="dxa"/>
          </w:tcPr>
          <w:p w14:paraId="24DA214E" w14:textId="4D2B5291" w:rsidR="00D33A24" w:rsidRPr="000E3317" w:rsidRDefault="00D33A24" w:rsidP="00D33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</w:tcPr>
          <w:p w14:paraId="5F3C61A2" w14:textId="62D25991" w:rsidR="00D33A24" w:rsidRPr="000E3317" w:rsidRDefault="00CB0729" w:rsidP="00D33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84" w:type="dxa"/>
          </w:tcPr>
          <w:p w14:paraId="2A7A7BD0" w14:textId="685EA3B0" w:rsidR="00D33A24" w:rsidRPr="000E3317" w:rsidRDefault="00CB0729" w:rsidP="00D33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Baja</w:t>
            </w:r>
          </w:p>
        </w:tc>
      </w:tr>
      <w:tr w:rsidR="00D33A24" w:rsidRPr="000E3317" w14:paraId="751806A7" w14:textId="77777777" w:rsidTr="00474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0C5862A2" w14:textId="3693B861" w:rsidR="00D33A24" w:rsidRPr="004C2264" w:rsidRDefault="00D33A24" w:rsidP="00D33A24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="00697BE8">
              <w:rPr>
                <w:rFonts w:asciiTheme="minorHAnsi" w:hAnsiTheme="minorHAnsi"/>
                <w:sz w:val="20"/>
                <w:szCs w:val="20"/>
                <w:lang w:bidi="ar-SA"/>
              </w:rPr>
              <w:t>70</w:t>
            </w:r>
          </w:p>
        </w:tc>
        <w:tc>
          <w:tcPr>
            <w:tcW w:w="2471" w:type="dxa"/>
          </w:tcPr>
          <w:p w14:paraId="35CC95D4" w14:textId="371F9E43" w:rsidR="00D33A24" w:rsidRPr="004C2264" w:rsidRDefault="00D33A24" w:rsidP="00D33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Public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signación de vuelo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con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moment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modificado</w:t>
            </w:r>
          </w:p>
        </w:tc>
        <w:tc>
          <w:tcPr>
            <w:tcW w:w="2854" w:type="dxa"/>
          </w:tcPr>
          <w:p w14:paraId="049CA99B" w14:textId="056F3B83" w:rsidR="00D33A24" w:rsidRPr="000E3317" w:rsidRDefault="00D33A24" w:rsidP="00D33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bidi="ar-SA"/>
              </w:rPr>
              <w:t>La aplicación se recarga, volviendo al dato anterior</w:t>
            </w:r>
          </w:p>
        </w:tc>
        <w:tc>
          <w:tcPr>
            <w:tcW w:w="1885" w:type="dxa"/>
          </w:tcPr>
          <w:p w14:paraId="09234CA5" w14:textId="28AA04DC" w:rsidR="00D33A24" w:rsidRPr="000E3317" w:rsidRDefault="00D33A24" w:rsidP="00D33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2A40054C" w14:textId="35014A20" w:rsidR="00D33A24" w:rsidRPr="000E3317" w:rsidRDefault="00D33A24" w:rsidP="00D33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D33A24" w:rsidRPr="000E3317" w14:paraId="2892FB37" w14:textId="77777777" w:rsidTr="00474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465E03F6" w14:textId="5C1BAAB7" w:rsidR="00D33A24" w:rsidRPr="004C2264" w:rsidRDefault="00D33A24" w:rsidP="00D33A24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="00697BE8">
              <w:rPr>
                <w:rFonts w:asciiTheme="minorHAnsi" w:hAnsiTheme="minorHAnsi"/>
                <w:sz w:val="20"/>
                <w:szCs w:val="20"/>
                <w:lang w:bidi="ar-SA"/>
              </w:rPr>
              <w:t>71</w:t>
            </w:r>
          </w:p>
        </w:tc>
        <w:tc>
          <w:tcPr>
            <w:tcW w:w="2471" w:type="dxa"/>
          </w:tcPr>
          <w:p w14:paraId="1FCAD2EE" w14:textId="74700E50" w:rsidR="00D33A24" w:rsidRPr="004C2264" w:rsidRDefault="00D33A24" w:rsidP="00D33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Public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signación de vuelo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con 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el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moment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por defecto</w:t>
            </w:r>
          </w:p>
        </w:tc>
        <w:tc>
          <w:tcPr>
            <w:tcW w:w="2854" w:type="dxa"/>
          </w:tcPr>
          <w:p w14:paraId="430AB0C7" w14:textId="1D519F0A" w:rsidR="00D33A24" w:rsidRPr="000E3317" w:rsidRDefault="00D33A24" w:rsidP="00D33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No muestra errores vinculados al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 xml:space="preserve"> moment</w:t>
            </w:r>
          </w:p>
        </w:tc>
        <w:tc>
          <w:tcPr>
            <w:tcW w:w="1885" w:type="dxa"/>
          </w:tcPr>
          <w:p w14:paraId="0C2CA49A" w14:textId="75BFA542" w:rsidR="00D33A24" w:rsidRPr="000E3317" w:rsidRDefault="00D33A24" w:rsidP="00D33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27B36769" w14:textId="64F3271B" w:rsidR="00D33A24" w:rsidRPr="000E3317" w:rsidRDefault="00D33A24" w:rsidP="00D33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697BE8" w:rsidRPr="000E3317" w14:paraId="7DFA72CA" w14:textId="77777777" w:rsidTr="00474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6FE08110" w14:textId="1C4C4D2F" w:rsidR="00697BE8" w:rsidRPr="004C2264" w:rsidRDefault="00697BE8" w:rsidP="00D33A24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7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2</w:t>
            </w:r>
          </w:p>
        </w:tc>
        <w:tc>
          <w:tcPr>
            <w:tcW w:w="2471" w:type="dxa"/>
          </w:tcPr>
          <w:p w14:paraId="12C43B3A" w14:textId="0A4C3795" w:rsidR="00697BE8" w:rsidRDefault="00697BE8" w:rsidP="00D33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ctualiz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signación de vuelo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futura, propia y no publicada</w:t>
            </w:r>
          </w:p>
        </w:tc>
        <w:tc>
          <w:tcPr>
            <w:tcW w:w="2854" w:type="dxa"/>
          </w:tcPr>
          <w:p w14:paraId="0D20CFA7" w14:textId="12EB8A68" w:rsidR="00697BE8" w:rsidRPr="000E3317" w:rsidRDefault="00697BE8" w:rsidP="00D33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La 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operación se ejecuta con éxito si los campos eran válidos</w:t>
            </w:r>
          </w:p>
        </w:tc>
        <w:tc>
          <w:tcPr>
            <w:tcW w:w="1885" w:type="dxa"/>
          </w:tcPr>
          <w:p w14:paraId="3ECAFA42" w14:textId="7E9310C2" w:rsidR="00697BE8" w:rsidRPr="000E3317" w:rsidRDefault="00E13262" w:rsidP="00D33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84" w:type="dxa"/>
          </w:tcPr>
          <w:p w14:paraId="0BEF7F7C" w14:textId="0A34A1AC" w:rsidR="00697BE8" w:rsidRPr="000E3317" w:rsidRDefault="00E13262" w:rsidP="00D33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Baja</w:t>
            </w:r>
          </w:p>
        </w:tc>
      </w:tr>
      <w:tr w:rsidR="00D63F88" w:rsidRPr="000E3317" w14:paraId="77910B4A" w14:textId="77777777" w:rsidTr="00474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4792A61F" w14:textId="14CD9E92" w:rsidR="00697BE8" w:rsidRPr="004C2264" w:rsidRDefault="00697BE8" w:rsidP="00697BE8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7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3</w:t>
            </w:r>
          </w:p>
        </w:tc>
        <w:tc>
          <w:tcPr>
            <w:tcW w:w="2471" w:type="dxa"/>
          </w:tcPr>
          <w:p w14:paraId="5FFBE17B" w14:textId="2D86F680" w:rsidR="00697BE8" w:rsidRDefault="00697BE8" w:rsidP="00697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ctualiz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asignación de vuelo 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en pasado</w:t>
            </w:r>
          </w:p>
        </w:tc>
        <w:tc>
          <w:tcPr>
            <w:tcW w:w="2854" w:type="dxa"/>
          </w:tcPr>
          <w:p w14:paraId="5D060CF0" w14:textId="61867843" w:rsidR="00697BE8" w:rsidRDefault="00697BE8" w:rsidP="00697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un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</w:tcPr>
          <w:p w14:paraId="4C2B4A8C" w14:textId="6AF6D843" w:rsidR="00697BE8" w:rsidRPr="000E3317" w:rsidRDefault="00E13262" w:rsidP="00697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84" w:type="dxa"/>
          </w:tcPr>
          <w:p w14:paraId="33D7C443" w14:textId="1157D173" w:rsidR="00697BE8" w:rsidRPr="000E3317" w:rsidRDefault="00E13262" w:rsidP="00697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Baja</w:t>
            </w:r>
          </w:p>
        </w:tc>
      </w:tr>
      <w:tr w:rsidR="00697BE8" w:rsidRPr="000E3317" w14:paraId="0109D8DC" w14:textId="77777777" w:rsidTr="00474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0F547B07" w14:textId="5DF09EB6" w:rsidR="00697BE8" w:rsidRPr="004C2264" w:rsidRDefault="00697BE8" w:rsidP="00697BE8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7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4</w:t>
            </w:r>
          </w:p>
        </w:tc>
        <w:tc>
          <w:tcPr>
            <w:tcW w:w="2471" w:type="dxa"/>
          </w:tcPr>
          <w:p w14:paraId="370078FC" w14:textId="57196CE5" w:rsidR="00697BE8" w:rsidRDefault="00697BE8" w:rsidP="00697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ctualiz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signación de vuelo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de otro member</w:t>
            </w:r>
          </w:p>
        </w:tc>
        <w:tc>
          <w:tcPr>
            <w:tcW w:w="2854" w:type="dxa"/>
          </w:tcPr>
          <w:p w14:paraId="282E334A" w14:textId="51AA70BD" w:rsidR="00697BE8" w:rsidRPr="000E3317" w:rsidRDefault="00697BE8" w:rsidP="00697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un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</w:tcPr>
          <w:p w14:paraId="0F726C43" w14:textId="1AD370DD" w:rsidR="00697BE8" w:rsidRPr="000E3317" w:rsidRDefault="00E13262" w:rsidP="00697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84" w:type="dxa"/>
          </w:tcPr>
          <w:p w14:paraId="33AFF9AB" w14:textId="6EAB08AF" w:rsidR="00697BE8" w:rsidRPr="000E3317" w:rsidRDefault="00E13262" w:rsidP="00697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Baja</w:t>
            </w:r>
          </w:p>
        </w:tc>
      </w:tr>
      <w:tr w:rsidR="00E13262" w:rsidRPr="000E3317" w14:paraId="22B9DED0" w14:textId="77777777" w:rsidTr="00474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2E77DC25" w14:textId="156344D5" w:rsidR="00697BE8" w:rsidRPr="004C2264" w:rsidRDefault="00697BE8" w:rsidP="00697BE8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7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5</w:t>
            </w:r>
          </w:p>
        </w:tc>
        <w:tc>
          <w:tcPr>
            <w:tcW w:w="2471" w:type="dxa"/>
          </w:tcPr>
          <w:p w14:paraId="4745455E" w14:textId="3A199B51" w:rsidR="00697BE8" w:rsidRDefault="00697BE8" w:rsidP="00697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ctualiz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signación de vuelo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publicada</w:t>
            </w:r>
          </w:p>
        </w:tc>
        <w:tc>
          <w:tcPr>
            <w:tcW w:w="2854" w:type="dxa"/>
          </w:tcPr>
          <w:p w14:paraId="4782FD64" w14:textId="065011E4" w:rsidR="00697BE8" w:rsidRPr="000E3317" w:rsidRDefault="00697BE8" w:rsidP="00697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un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</w:tcPr>
          <w:p w14:paraId="073FC1CB" w14:textId="3C9D7EC4" w:rsidR="00697BE8" w:rsidRPr="000E3317" w:rsidRDefault="00E13262" w:rsidP="00697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84" w:type="dxa"/>
          </w:tcPr>
          <w:p w14:paraId="33FA41C5" w14:textId="257E619A" w:rsidR="00697BE8" w:rsidRPr="000E3317" w:rsidRDefault="00E13262" w:rsidP="00697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Baja</w:t>
            </w:r>
          </w:p>
        </w:tc>
      </w:tr>
      <w:tr w:rsidR="00E13262" w:rsidRPr="000E3317" w14:paraId="196A0310" w14:textId="77777777" w:rsidTr="00F50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3455AE2F" w14:textId="2078FB07" w:rsidR="00697BE8" w:rsidRPr="004C2264" w:rsidRDefault="00697BE8" w:rsidP="00697BE8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7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6</w:t>
            </w:r>
          </w:p>
        </w:tc>
        <w:tc>
          <w:tcPr>
            <w:tcW w:w="2471" w:type="dxa"/>
          </w:tcPr>
          <w:p w14:paraId="56080748" w14:textId="3D54E189" w:rsidR="00697BE8" w:rsidRDefault="00697BE8" w:rsidP="00697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Public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asignación 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lastRenderedPageBreak/>
              <w:t>de vuelo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futura, propia y no publicada</w:t>
            </w:r>
          </w:p>
        </w:tc>
        <w:tc>
          <w:tcPr>
            <w:tcW w:w="2854" w:type="dxa"/>
          </w:tcPr>
          <w:p w14:paraId="0D0C3691" w14:textId="77777777" w:rsidR="00697BE8" w:rsidRPr="000E3317" w:rsidRDefault="00697BE8" w:rsidP="00697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bidi="ar-SA"/>
              </w:rPr>
              <w:lastRenderedPageBreak/>
              <w:t xml:space="preserve">La operación se ejecuta con 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lastRenderedPageBreak/>
              <w:t>éxito si los campos eran válidos</w:t>
            </w:r>
          </w:p>
        </w:tc>
        <w:tc>
          <w:tcPr>
            <w:tcW w:w="1885" w:type="dxa"/>
          </w:tcPr>
          <w:p w14:paraId="28961140" w14:textId="0114ECB0" w:rsidR="00697BE8" w:rsidRPr="000E3317" w:rsidRDefault="00E13262" w:rsidP="00697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884" w:type="dxa"/>
          </w:tcPr>
          <w:p w14:paraId="20207D0C" w14:textId="7B3B5663" w:rsidR="00697BE8" w:rsidRPr="000E3317" w:rsidRDefault="00E13262" w:rsidP="00697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Baja</w:t>
            </w:r>
          </w:p>
        </w:tc>
      </w:tr>
      <w:tr w:rsidR="00697BE8" w:rsidRPr="000E3317" w14:paraId="2830ED65" w14:textId="77777777" w:rsidTr="00F50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44C05EF8" w14:textId="37D4EE91" w:rsidR="00697BE8" w:rsidRPr="004C2264" w:rsidRDefault="00E13262" w:rsidP="00697BE8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7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7</w:t>
            </w:r>
          </w:p>
        </w:tc>
        <w:tc>
          <w:tcPr>
            <w:tcW w:w="2471" w:type="dxa"/>
          </w:tcPr>
          <w:p w14:paraId="2308370C" w14:textId="199C34A2" w:rsidR="00697BE8" w:rsidRDefault="00697BE8" w:rsidP="00697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Public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signación de vuelo en pasado</w:t>
            </w:r>
          </w:p>
        </w:tc>
        <w:tc>
          <w:tcPr>
            <w:tcW w:w="2854" w:type="dxa"/>
          </w:tcPr>
          <w:p w14:paraId="0D3490DE" w14:textId="77777777" w:rsidR="00697BE8" w:rsidRDefault="00697BE8" w:rsidP="00697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un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</w:tcPr>
          <w:p w14:paraId="34A64F65" w14:textId="1AC8DA5B" w:rsidR="00697BE8" w:rsidRPr="000E3317" w:rsidRDefault="00E13262" w:rsidP="00697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84" w:type="dxa"/>
          </w:tcPr>
          <w:p w14:paraId="6B4098C0" w14:textId="69BC9469" w:rsidR="00697BE8" w:rsidRPr="000E3317" w:rsidRDefault="00E13262" w:rsidP="00697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Baja</w:t>
            </w:r>
          </w:p>
        </w:tc>
      </w:tr>
      <w:tr w:rsidR="00697BE8" w:rsidRPr="000E3317" w14:paraId="1D315929" w14:textId="77777777" w:rsidTr="00F50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7810080A" w14:textId="37334CE5" w:rsidR="00697BE8" w:rsidRPr="004C2264" w:rsidRDefault="00E13262" w:rsidP="00697BE8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7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8</w:t>
            </w:r>
          </w:p>
        </w:tc>
        <w:tc>
          <w:tcPr>
            <w:tcW w:w="2471" w:type="dxa"/>
          </w:tcPr>
          <w:p w14:paraId="1A116B5C" w14:textId="7B44E6AA" w:rsidR="00697BE8" w:rsidRDefault="00697BE8" w:rsidP="00697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Public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signación de vuelo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de otro member</w:t>
            </w:r>
          </w:p>
        </w:tc>
        <w:tc>
          <w:tcPr>
            <w:tcW w:w="2854" w:type="dxa"/>
          </w:tcPr>
          <w:p w14:paraId="2950687D" w14:textId="77777777" w:rsidR="00697BE8" w:rsidRPr="000E3317" w:rsidRDefault="00697BE8" w:rsidP="00697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un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</w:tcPr>
          <w:p w14:paraId="0CC54281" w14:textId="266D944D" w:rsidR="00697BE8" w:rsidRPr="000E3317" w:rsidRDefault="00E13262" w:rsidP="00697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84" w:type="dxa"/>
          </w:tcPr>
          <w:p w14:paraId="06950018" w14:textId="21CD5787" w:rsidR="00697BE8" w:rsidRPr="000E3317" w:rsidRDefault="00E13262" w:rsidP="00697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Baja</w:t>
            </w:r>
          </w:p>
        </w:tc>
      </w:tr>
      <w:tr w:rsidR="00697BE8" w:rsidRPr="000E3317" w14:paraId="1CD25DBE" w14:textId="77777777" w:rsidTr="00F50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09363577" w14:textId="475E0FDB" w:rsidR="00697BE8" w:rsidRPr="004C2264" w:rsidRDefault="00E13262" w:rsidP="00697BE8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7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9</w:t>
            </w:r>
          </w:p>
        </w:tc>
        <w:tc>
          <w:tcPr>
            <w:tcW w:w="2471" w:type="dxa"/>
          </w:tcPr>
          <w:p w14:paraId="7FADD936" w14:textId="196D9E8D" w:rsidR="00697BE8" w:rsidRDefault="00697BE8" w:rsidP="00697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Public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signación de vuelo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publicada</w:t>
            </w:r>
          </w:p>
        </w:tc>
        <w:tc>
          <w:tcPr>
            <w:tcW w:w="2854" w:type="dxa"/>
          </w:tcPr>
          <w:p w14:paraId="4B72FBA8" w14:textId="77777777" w:rsidR="00697BE8" w:rsidRPr="000E3317" w:rsidRDefault="00697BE8" w:rsidP="00697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un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</w:tcPr>
          <w:p w14:paraId="152D2C6F" w14:textId="54DF18A3" w:rsidR="00697BE8" w:rsidRPr="000E3317" w:rsidRDefault="00E13262" w:rsidP="00697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84" w:type="dxa"/>
          </w:tcPr>
          <w:p w14:paraId="010E4DFC" w14:textId="0EF9FBE3" w:rsidR="00697BE8" w:rsidRPr="000E3317" w:rsidRDefault="00E13262" w:rsidP="00697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Baja</w:t>
            </w:r>
          </w:p>
        </w:tc>
      </w:tr>
      <w:tr w:rsidR="00D63F88" w:rsidRPr="000E3317" w14:paraId="01EAF207" w14:textId="77777777" w:rsidTr="00474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101E9767" w14:textId="3724D0C8" w:rsidR="00E13262" w:rsidRPr="004C2264" w:rsidRDefault="00E13262" w:rsidP="00E13262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80</w:t>
            </w:r>
          </w:p>
        </w:tc>
        <w:tc>
          <w:tcPr>
            <w:tcW w:w="2471" w:type="dxa"/>
          </w:tcPr>
          <w:p w14:paraId="00A3040B" w14:textId="4D3F9EB3" w:rsidR="00E13262" w:rsidRDefault="00E13262" w:rsidP="00E13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Elimin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signación de vuelo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futura, propia y no publicada</w:t>
            </w:r>
          </w:p>
        </w:tc>
        <w:tc>
          <w:tcPr>
            <w:tcW w:w="2854" w:type="dxa"/>
          </w:tcPr>
          <w:p w14:paraId="08DEC143" w14:textId="083CEC16" w:rsidR="00E13262" w:rsidRPr="000E3317" w:rsidRDefault="00E13262" w:rsidP="00E13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bidi="ar-SA"/>
              </w:rPr>
              <w:t>La operación se ejecuta con éxito si los campos eran válidos</w:t>
            </w:r>
          </w:p>
        </w:tc>
        <w:tc>
          <w:tcPr>
            <w:tcW w:w="1885" w:type="dxa"/>
          </w:tcPr>
          <w:p w14:paraId="64A8E1B5" w14:textId="2439B9F9" w:rsidR="00E13262" w:rsidRPr="000E3317" w:rsidRDefault="00E13262" w:rsidP="00E13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84" w:type="dxa"/>
          </w:tcPr>
          <w:p w14:paraId="3DE7D534" w14:textId="55A03EDA" w:rsidR="00E13262" w:rsidRPr="000E3317" w:rsidRDefault="00E13262" w:rsidP="00E13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Baja</w:t>
            </w:r>
          </w:p>
        </w:tc>
      </w:tr>
      <w:tr w:rsidR="00E13262" w:rsidRPr="000E3317" w14:paraId="38DBB2F5" w14:textId="77777777" w:rsidTr="00474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3A4D13CA" w14:textId="6DEC164A" w:rsidR="00E13262" w:rsidRPr="004C2264" w:rsidRDefault="00E13262" w:rsidP="00E13262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81</w:t>
            </w:r>
          </w:p>
        </w:tc>
        <w:tc>
          <w:tcPr>
            <w:tcW w:w="2471" w:type="dxa"/>
          </w:tcPr>
          <w:p w14:paraId="39FCF6F0" w14:textId="555E6F65" w:rsidR="00E13262" w:rsidRDefault="00E13262" w:rsidP="00E13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Elimin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signación de vuelo en pasado</w:t>
            </w:r>
          </w:p>
        </w:tc>
        <w:tc>
          <w:tcPr>
            <w:tcW w:w="2854" w:type="dxa"/>
          </w:tcPr>
          <w:p w14:paraId="389A24C3" w14:textId="1D9F7AC5" w:rsidR="00E13262" w:rsidRDefault="00E13262" w:rsidP="00E13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un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</w:tcPr>
          <w:p w14:paraId="0C8122F0" w14:textId="0A35A785" w:rsidR="00E13262" w:rsidRDefault="00E13262" w:rsidP="00E13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84" w:type="dxa"/>
          </w:tcPr>
          <w:p w14:paraId="5125F959" w14:textId="47684586" w:rsidR="00E13262" w:rsidRPr="000E3317" w:rsidRDefault="00E13262" w:rsidP="00E13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Baja</w:t>
            </w:r>
          </w:p>
        </w:tc>
      </w:tr>
      <w:tr w:rsidR="00E13262" w:rsidRPr="000E3317" w14:paraId="21A63DEB" w14:textId="77777777" w:rsidTr="00474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6A01A916" w14:textId="3BA8C385" w:rsidR="00E13262" w:rsidRPr="004C2264" w:rsidRDefault="00E13262" w:rsidP="00E13262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82</w:t>
            </w:r>
          </w:p>
        </w:tc>
        <w:tc>
          <w:tcPr>
            <w:tcW w:w="2471" w:type="dxa"/>
          </w:tcPr>
          <w:p w14:paraId="5CC09984" w14:textId="038C7724" w:rsidR="00E13262" w:rsidRDefault="00E13262" w:rsidP="00E13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Elimin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signación de vuelo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de otro member</w:t>
            </w:r>
          </w:p>
        </w:tc>
        <w:tc>
          <w:tcPr>
            <w:tcW w:w="2854" w:type="dxa"/>
          </w:tcPr>
          <w:p w14:paraId="63CE45B3" w14:textId="6386291A" w:rsidR="00E13262" w:rsidRPr="000E3317" w:rsidRDefault="00E13262" w:rsidP="00E13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un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</w:tcPr>
          <w:p w14:paraId="7B54E1AE" w14:textId="2CE3C4A8" w:rsidR="00E13262" w:rsidRDefault="00E13262" w:rsidP="00E13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84" w:type="dxa"/>
          </w:tcPr>
          <w:p w14:paraId="0262C182" w14:textId="38FC1E53" w:rsidR="00E13262" w:rsidRPr="000E3317" w:rsidRDefault="00E13262" w:rsidP="00E13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Baja</w:t>
            </w:r>
          </w:p>
        </w:tc>
      </w:tr>
      <w:tr w:rsidR="00E13262" w:rsidRPr="000E3317" w14:paraId="1FC8DF71" w14:textId="77777777" w:rsidTr="00474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36896737" w14:textId="162416FE" w:rsidR="00E13262" w:rsidRPr="004C2264" w:rsidRDefault="00E13262" w:rsidP="00E13262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83</w:t>
            </w:r>
          </w:p>
        </w:tc>
        <w:tc>
          <w:tcPr>
            <w:tcW w:w="2471" w:type="dxa"/>
          </w:tcPr>
          <w:p w14:paraId="504986F1" w14:textId="7B8F373A" w:rsidR="00E13262" w:rsidRDefault="00E13262" w:rsidP="00E13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Elimin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signación de vuelo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publicada</w:t>
            </w:r>
          </w:p>
        </w:tc>
        <w:tc>
          <w:tcPr>
            <w:tcW w:w="2854" w:type="dxa"/>
          </w:tcPr>
          <w:p w14:paraId="2FCA9CD9" w14:textId="70C2489E" w:rsidR="00E13262" w:rsidRPr="000E3317" w:rsidRDefault="00E13262" w:rsidP="00E13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un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</w:tcPr>
          <w:p w14:paraId="0AF00DBF" w14:textId="179E9974" w:rsidR="00E13262" w:rsidRDefault="00E13262" w:rsidP="00E13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84" w:type="dxa"/>
          </w:tcPr>
          <w:p w14:paraId="364C14DB" w14:textId="3A71B33C" w:rsidR="00E13262" w:rsidRPr="000E3317" w:rsidRDefault="00E13262" w:rsidP="00E13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Baja</w:t>
            </w:r>
          </w:p>
        </w:tc>
      </w:tr>
      <w:tr w:rsidR="00E13262" w:rsidRPr="000E3317" w14:paraId="3ED2303F" w14:textId="77777777" w:rsidTr="00474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53F1ADEA" w14:textId="2F389CBE" w:rsidR="00E13262" w:rsidRPr="004C2264" w:rsidRDefault="00E13262" w:rsidP="00E13262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8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4</w:t>
            </w:r>
          </w:p>
        </w:tc>
        <w:tc>
          <w:tcPr>
            <w:tcW w:w="2471" w:type="dxa"/>
          </w:tcPr>
          <w:p w14:paraId="79A9C20C" w14:textId="2A24387F" w:rsidR="00E13262" w:rsidRDefault="00E13262" w:rsidP="00E13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Mostrar una 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signación de vuelo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no publicada con un member que no es el propietario</w:t>
            </w:r>
          </w:p>
        </w:tc>
        <w:tc>
          <w:tcPr>
            <w:tcW w:w="2854" w:type="dxa"/>
          </w:tcPr>
          <w:p w14:paraId="0086309D" w14:textId="11C47256" w:rsidR="00E13262" w:rsidRPr="000E3317" w:rsidRDefault="00E13262" w:rsidP="00E13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un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</w:tcPr>
          <w:p w14:paraId="37039A07" w14:textId="386316E6" w:rsidR="00E13262" w:rsidRDefault="00E13262" w:rsidP="00E13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84" w:type="dxa"/>
          </w:tcPr>
          <w:p w14:paraId="2038D1B8" w14:textId="3F8C2820" w:rsidR="00E13262" w:rsidRPr="000E3317" w:rsidRDefault="00E13262" w:rsidP="00E13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Baja</w:t>
            </w:r>
          </w:p>
        </w:tc>
      </w:tr>
    </w:tbl>
    <w:p w14:paraId="25FFE555" w14:textId="14B3A904" w:rsidR="00345330" w:rsidRDefault="00345330" w:rsidP="00345330">
      <w:pPr>
        <w:pStyle w:val="Ttulo2"/>
      </w:pPr>
      <w:r>
        <w:t xml:space="preserve">4.2 </w:t>
      </w:r>
      <w:proofErr w:type="spellStart"/>
      <w:r>
        <w:t>Testing</w:t>
      </w:r>
      <w:proofErr w:type="spellEnd"/>
      <w:r>
        <w:t xml:space="preserve"> de creación de </w:t>
      </w:r>
      <w:r w:rsidR="003B225C">
        <w:t>registro de actividad</w:t>
      </w:r>
      <w:r w:rsidR="00661B57">
        <w:t xml:space="preserve"> y gestión de </w:t>
      </w:r>
      <w:r w:rsidR="000F5D4E">
        <w:t>estos</w:t>
      </w:r>
    </w:p>
    <w:tbl>
      <w:tblPr>
        <w:tblStyle w:val="Tablaconcuadrcula5oscura-nfasis1"/>
        <w:tblpPr w:leftFromText="141" w:rightFromText="141" w:vertAnchor="text" w:horzAnchor="margin" w:tblpXSpec="center" w:tblpY="232"/>
        <w:tblW w:w="10483" w:type="dxa"/>
        <w:tblLook w:val="04A0" w:firstRow="1" w:lastRow="0" w:firstColumn="1" w:lastColumn="0" w:noHBand="0" w:noVBand="1"/>
      </w:tblPr>
      <w:tblGrid>
        <w:gridCol w:w="1507"/>
        <w:gridCol w:w="2452"/>
        <w:gridCol w:w="2805"/>
        <w:gridCol w:w="1860"/>
        <w:gridCol w:w="1859"/>
      </w:tblGrid>
      <w:tr w:rsidR="00BD420E" w14:paraId="4148A92E" w14:textId="77777777" w:rsidTr="00040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31A56599" w14:textId="4BF33380" w:rsidR="004C2264" w:rsidRPr="004C2264" w:rsidRDefault="004C2264" w:rsidP="004C2264">
            <w:pPr>
              <w:jc w:val="center"/>
              <w:rPr>
                <w:sz w:val="22"/>
                <w:szCs w:val="22"/>
                <w:lang w:val="es-ES"/>
              </w:rPr>
            </w:pPr>
            <w:r w:rsidRPr="004C2264">
              <w:rPr>
                <w:rFonts w:asciiTheme="minorHAnsi" w:hAnsiTheme="minorHAnsi"/>
                <w:sz w:val="22"/>
                <w:szCs w:val="22"/>
                <w:lang w:val="es-ES" w:bidi="ar-SA"/>
              </w:rPr>
              <w:t>Identificador</w:t>
            </w:r>
          </w:p>
        </w:tc>
        <w:tc>
          <w:tcPr>
            <w:tcW w:w="2452" w:type="dxa"/>
            <w:vAlign w:val="center"/>
          </w:tcPr>
          <w:p w14:paraId="313777AC" w14:textId="73BD404F" w:rsidR="004C2264" w:rsidRPr="004C2264" w:rsidRDefault="004C2264" w:rsidP="004C22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/>
              </w:rPr>
            </w:pPr>
            <w:r w:rsidRPr="004C2264">
              <w:rPr>
                <w:rFonts w:asciiTheme="minorHAnsi" w:hAnsiTheme="minorHAnsi"/>
                <w:sz w:val="22"/>
                <w:szCs w:val="22"/>
                <w:lang w:val="es-ES" w:bidi="ar-SA"/>
              </w:rPr>
              <w:t>Propósito</w:t>
            </w:r>
          </w:p>
        </w:tc>
        <w:tc>
          <w:tcPr>
            <w:tcW w:w="2805" w:type="dxa"/>
            <w:vAlign w:val="center"/>
          </w:tcPr>
          <w:p w14:paraId="37F6DA33" w14:textId="7749D645" w:rsidR="004C2264" w:rsidRPr="004C2264" w:rsidRDefault="004C2264" w:rsidP="004C22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/>
              </w:rPr>
            </w:pPr>
            <w:r w:rsidRPr="000E3317">
              <w:rPr>
                <w:rFonts w:asciiTheme="minorHAnsi" w:hAnsiTheme="minorHAnsi"/>
                <w:sz w:val="22"/>
                <w:szCs w:val="22"/>
                <w:lang w:val="es-ES" w:bidi="ar-SA"/>
              </w:rPr>
              <w:t>Resultado</w:t>
            </w:r>
          </w:p>
        </w:tc>
        <w:tc>
          <w:tcPr>
            <w:tcW w:w="1860" w:type="dxa"/>
            <w:vAlign w:val="center"/>
          </w:tcPr>
          <w:p w14:paraId="141DB2C4" w14:textId="3EE03056" w:rsidR="004C2264" w:rsidRPr="004C2264" w:rsidRDefault="004C2264" w:rsidP="004C22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/>
              </w:rPr>
            </w:pPr>
            <w:r w:rsidRPr="000E3317">
              <w:rPr>
                <w:rFonts w:asciiTheme="minorHAnsi" w:hAnsiTheme="minorHAnsi"/>
                <w:sz w:val="22"/>
                <w:szCs w:val="22"/>
                <w:lang w:val="es-ES" w:bidi="ar-SA"/>
              </w:rPr>
              <w:t>Bugs detectados</w:t>
            </w:r>
          </w:p>
        </w:tc>
        <w:tc>
          <w:tcPr>
            <w:tcW w:w="1859" w:type="dxa"/>
            <w:vAlign w:val="center"/>
          </w:tcPr>
          <w:p w14:paraId="525FD3AE" w14:textId="73DC939B" w:rsidR="004C2264" w:rsidRPr="004C2264" w:rsidRDefault="004C2264" w:rsidP="004C22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/>
              </w:rPr>
            </w:pPr>
            <w:r w:rsidRPr="000E3317">
              <w:rPr>
                <w:rFonts w:asciiTheme="minorHAnsi" w:hAnsiTheme="minorHAnsi"/>
                <w:sz w:val="22"/>
                <w:szCs w:val="22"/>
                <w:lang w:val="es-ES" w:bidi="ar-SA"/>
              </w:rPr>
              <w:t>Efectividad</w:t>
            </w:r>
          </w:p>
        </w:tc>
      </w:tr>
      <w:tr w:rsidR="00BD420E" w:rsidRPr="00F244CD" w14:paraId="5FD0B912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1B8F23ED" w14:textId="4173AF5A" w:rsidR="00295E9E" w:rsidRPr="004C2264" w:rsidRDefault="003F70FC" w:rsidP="003D1373">
            <w:pPr>
              <w:jc w:val="center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CP-</w:t>
            </w:r>
            <w:r w:rsidR="00295E9E"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1</w:t>
            </w:r>
          </w:p>
        </w:tc>
        <w:tc>
          <w:tcPr>
            <w:tcW w:w="2452" w:type="dxa"/>
            <w:vAlign w:val="center"/>
          </w:tcPr>
          <w:p w14:paraId="5D62093F" w14:textId="621C997A" w:rsidR="00295E9E" w:rsidRPr="004C2264" w:rsidRDefault="00295E9E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Listar </w:t>
            </w:r>
            <w:r w:rsidR="003B225C">
              <w:rPr>
                <w:rFonts w:asciiTheme="minorHAnsi" w:hAnsiTheme="minorHAnsi"/>
                <w:sz w:val="20"/>
                <w:szCs w:val="20"/>
                <w:lang w:val="es-ES"/>
              </w:rPr>
              <w:t>registros de actividad de una asignación de vuelo publicada</w:t>
            </w:r>
          </w:p>
        </w:tc>
        <w:tc>
          <w:tcPr>
            <w:tcW w:w="2805" w:type="dxa"/>
            <w:vAlign w:val="center"/>
          </w:tcPr>
          <w:p w14:paraId="1509A10A" w14:textId="233F07F7" w:rsidR="00295E9E" w:rsidRPr="004C2264" w:rsidRDefault="00295E9E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Mostrar</w:t>
            </w:r>
            <w:r w:rsidR="003B225C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el listado de l</w:t>
            </w:r>
            <w:r w:rsidR="00113872">
              <w:rPr>
                <w:rFonts w:asciiTheme="minorHAnsi" w:hAnsiTheme="minorHAnsi"/>
                <w:sz w:val="20"/>
                <w:szCs w:val="20"/>
                <w:lang w:val="es-ES"/>
              </w:rPr>
              <w:t>o</w:t>
            </w:r>
            <w:r w:rsidR="003B225C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s </w:t>
            </w:r>
            <w:r w:rsidR="00113872">
              <w:rPr>
                <w:rFonts w:asciiTheme="minorHAnsi" w:hAnsiTheme="minorHAnsi"/>
                <w:sz w:val="20"/>
                <w:szCs w:val="20"/>
                <w:lang w:val="es-ES"/>
              </w:rPr>
              <w:t>registros de actividad asociados a la asignación de vuelo</w:t>
            </w:r>
          </w:p>
        </w:tc>
        <w:tc>
          <w:tcPr>
            <w:tcW w:w="1860" w:type="dxa"/>
            <w:vAlign w:val="center"/>
          </w:tcPr>
          <w:p w14:paraId="2D73A65F" w14:textId="77777777" w:rsidR="00295E9E" w:rsidRPr="004C2264" w:rsidRDefault="00295E9E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48C244A8" w14:textId="77777777" w:rsidR="00295E9E" w:rsidRPr="004C2264" w:rsidRDefault="00295E9E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CC6C86" w:rsidRPr="00F244CD" w14:paraId="60C4AEB0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7911C0CD" w14:textId="6ADFFCFB" w:rsidR="00CC6C86" w:rsidRPr="004C2264" w:rsidRDefault="00CC6C86" w:rsidP="00CC6C86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CP-0</w:t>
            </w:r>
            <w:r>
              <w:rPr>
                <w:rFonts w:asciiTheme="minorHAnsi" w:hAnsiTheme="minorHAnsi"/>
                <w:sz w:val="20"/>
                <w:szCs w:val="20"/>
                <w:lang w:val="es-ES"/>
              </w:rPr>
              <w:t>2</w:t>
            </w:r>
          </w:p>
        </w:tc>
        <w:tc>
          <w:tcPr>
            <w:tcW w:w="2452" w:type="dxa"/>
            <w:vAlign w:val="center"/>
          </w:tcPr>
          <w:p w14:paraId="391E74EE" w14:textId="7E394D82" w:rsidR="00CC6C86" w:rsidRPr="004C2264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Listar </w:t>
            </w:r>
            <w:r>
              <w:rPr>
                <w:rFonts w:asciiTheme="minorHAnsi" w:hAnsiTheme="minorHAnsi"/>
                <w:sz w:val="20"/>
                <w:szCs w:val="20"/>
                <w:lang w:val="es-ES"/>
              </w:rPr>
              <w:t>registros de actividad de una asignación de vuelo</w:t>
            </w:r>
            <w:r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no publicada</w:t>
            </w:r>
          </w:p>
        </w:tc>
        <w:tc>
          <w:tcPr>
            <w:tcW w:w="2805" w:type="dxa"/>
            <w:vAlign w:val="center"/>
          </w:tcPr>
          <w:p w14:paraId="60789D0F" w14:textId="3AA35958" w:rsidR="00CC6C86" w:rsidRPr="004C2264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un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60" w:type="dxa"/>
            <w:vAlign w:val="center"/>
          </w:tcPr>
          <w:p w14:paraId="0E2E370C" w14:textId="2886604F" w:rsidR="00CC6C86" w:rsidRPr="004C2264" w:rsidRDefault="00C57A7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1E027EBC" w14:textId="056CA404" w:rsidR="00CC6C86" w:rsidRPr="004C2264" w:rsidRDefault="00C57A7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CC6C86" w:rsidRPr="00F244CD" w14:paraId="21F33621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4ADF36BB" w14:textId="0529EB16" w:rsidR="00CC6C86" w:rsidRPr="004C2264" w:rsidRDefault="00CC6C86" w:rsidP="00CC6C86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CP-0</w:t>
            </w:r>
            <w:r>
              <w:rPr>
                <w:rFonts w:asciiTheme="minorHAnsi" w:hAnsiTheme="minorHAnsi"/>
                <w:sz w:val="20"/>
                <w:szCs w:val="20"/>
                <w:lang w:val="es-ES"/>
              </w:rPr>
              <w:t>3</w:t>
            </w:r>
          </w:p>
        </w:tc>
        <w:tc>
          <w:tcPr>
            <w:tcW w:w="2452" w:type="dxa"/>
            <w:vAlign w:val="center"/>
          </w:tcPr>
          <w:p w14:paraId="704383D7" w14:textId="6BCD68DB" w:rsidR="00CC6C86" w:rsidRPr="004C2264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Mostrar un </w:t>
            </w:r>
            <w:r>
              <w:rPr>
                <w:rFonts w:asciiTheme="minorHAnsi" w:hAnsiTheme="minorHAnsi"/>
                <w:sz w:val="20"/>
                <w:szCs w:val="20"/>
                <w:lang w:val="es-ES"/>
              </w:rPr>
              <w:t>registro de actividad propio</w:t>
            </w:r>
          </w:p>
        </w:tc>
        <w:tc>
          <w:tcPr>
            <w:tcW w:w="2805" w:type="dxa"/>
            <w:vAlign w:val="center"/>
          </w:tcPr>
          <w:p w14:paraId="6925BC20" w14:textId="0601D0B5" w:rsidR="00CC6C86" w:rsidRPr="000E3317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Mostrar</w:t>
            </w:r>
            <w:r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s-ES"/>
              </w:rPr>
              <w:t>el registro de actividad</w:t>
            </w:r>
          </w:p>
        </w:tc>
        <w:tc>
          <w:tcPr>
            <w:tcW w:w="1860" w:type="dxa"/>
            <w:vAlign w:val="center"/>
          </w:tcPr>
          <w:p w14:paraId="67AEFC8D" w14:textId="4629854D" w:rsidR="00CC6C86" w:rsidRPr="004C2264" w:rsidRDefault="00C57A7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3F1BA0C3" w14:textId="08C18B51" w:rsidR="00CC6C86" w:rsidRPr="004C2264" w:rsidRDefault="00C57A7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CC6C86" w:rsidRPr="00F244CD" w14:paraId="3BD5F9E6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631CE850" w14:textId="00736FC8" w:rsidR="00CC6C86" w:rsidRPr="004C2264" w:rsidRDefault="00CC6C86" w:rsidP="00CC6C86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CP-0</w:t>
            </w:r>
            <w:r>
              <w:rPr>
                <w:rFonts w:asciiTheme="minorHAnsi" w:hAnsiTheme="minorHAnsi"/>
                <w:sz w:val="20"/>
                <w:szCs w:val="20"/>
                <w:lang w:val="es-ES"/>
              </w:rPr>
              <w:t>4</w:t>
            </w:r>
          </w:p>
        </w:tc>
        <w:tc>
          <w:tcPr>
            <w:tcW w:w="2452" w:type="dxa"/>
            <w:vAlign w:val="center"/>
          </w:tcPr>
          <w:p w14:paraId="67093E4B" w14:textId="1354DE36" w:rsidR="00CC6C86" w:rsidRPr="004C2264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Mostrar un </w:t>
            </w:r>
            <w:r>
              <w:rPr>
                <w:rFonts w:asciiTheme="minorHAnsi" w:hAnsiTheme="minorHAnsi"/>
                <w:sz w:val="20"/>
                <w:szCs w:val="20"/>
                <w:lang w:val="es-ES"/>
              </w:rPr>
              <w:t>registro de actividad de otro member no publicado</w:t>
            </w:r>
          </w:p>
        </w:tc>
        <w:tc>
          <w:tcPr>
            <w:tcW w:w="2805" w:type="dxa"/>
            <w:vAlign w:val="center"/>
          </w:tcPr>
          <w:p w14:paraId="68A7BF66" w14:textId="2603AEB9" w:rsidR="00CC6C86" w:rsidRPr="000E3317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un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60" w:type="dxa"/>
            <w:vAlign w:val="center"/>
          </w:tcPr>
          <w:p w14:paraId="0666AB70" w14:textId="41EBA334" w:rsidR="00CC6C86" w:rsidRPr="004C2264" w:rsidRDefault="00C57A7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2BCB9313" w14:textId="487CD0AE" w:rsidR="00CC6C86" w:rsidRPr="004C2264" w:rsidRDefault="00C57A7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CC6C86" w:rsidRPr="00F244CD" w14:paraId="5EF6542F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6558D1C9" w14:textId="3436A6F3" w:rsidR="00CC6C86" w:rsidRPr="004C2264" w:rsidRDefault="00CC6C86" w:rsidP="00CC6C86">
            <w:pPr>
              <w:jc w:val="center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CP-0</w:t>
            </w:r>
            <w:r>
              <w:rPr>
                <w:rFonts w:asciiTheme="minorHAnsi" w:hAnsiTheme="minorHAnsi"/>
                <w:sz w:val="20"/>
                <w:szCs w:val="20"/>
                <w:lang w:val="es-ES"/>
              </w:rPr>
              <w:t>5</w:t>
            </w:r>
          </w:p>
        </w:tc>
        <w:tc>
          <w:tcPr>
            <w:tcW w:w="2452" w:type="dxa"/>
            <w:vAlign w:val="center"/>
          </w:tcPr>
          <w:p w14:paraId="1B74FB97" w14:textId="295DD3E0" w:rsidR="00CC6C86" w:rsidRPr="004C2264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Mostrar un </w:t>
            </w:r>
            <w:r>
              <w:rPr>
                <w:rFonts w:asciiTheme="minorHAnsi" w:hAnsiTheme="minorHAnsi"/>
                <w:sz w:val="20"/>
                <w:szCs w:val="20"/>
                <w:lang w:val="es-ES"/>
              </w:rPr>
              <w:t>registro de actividad de otro member publicado</w:t>
            </w:r>
          </w:p>
        </w:tc>
        <w:tc>
          <w:tcPr>
            <w:tcW w:w="2805" w:type="dxa"/>
            <w:vAlign w:val="center"/>
          </w:tcPr>
          <w:p w14:paraId="71E49516" w14:textId="68B8FE6A" w:rsidR="00CC6C86" w:rsidRPr="004C2264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Mostrar</w:t>
            </w:r>
            <w:r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el registro de actividad</w:t>
            </w:r>
          </w:p>
        </w:tc>
        <w:tc>
          <w:tcPr>
            <w:tcW w:w="1860" w:type="dxa"/>
            <w:vAlign w:val="center"/>
          </w:tcPr>
          <w:p w14:paraId="693866E6" w14:textId="77777777" w:rsidR="00CC6C86" w:rsidRPr="004C2264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33D073C6" w14:textId="77777777" w:rsidR="00CC6C86" w:rsidRPr="004C2264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CC6C86" w:rsidRPr="00E44F67" w14:paraId="0957B2FE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2B088670" w14:textId="79244D01" w:rsidR="00CC6C86" w:rsidRPr="004C2264" w:rsidRDefault="00CC6C86" w:rsidP="00CC6C86">
            <w:pPr>
              <w:jc w:val="center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CP-0</w:t>
            </w:r>
            <w:r>
              <w:rPr>
                <w:rFonts w:asciiTheme="minorHAnsi" w:hAnsiTheme="minorHAnsi"/>
                <w:sz w:val="20"/>
                <w:szCs w:val="20"/>
                <w:lang w:val="es-ES"/>
              </w:rPr>
              <w:t>6</w:t>
            </w:r>
          </w:p>
        </w:tc>
        <w:tc>
          <w:tcPr>
            <w:tcW w:w="2452" w:type="dxa"/>
            <w:vAlign w:val="center"/>
          </w:tcPr>
          <w:p w14:paraId="011A37BB" w14:textId="7424F027" w:rsidR="00CC6C86" w:rsidRPr="004C2264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 xml:space="preserve">Crear un </w:t>
            </w:r>
            <w:r>
              <w:rPr>
                <w:rFonts w:asciiTheme="minorHAnsi" w:hAnsiTheme="minorHAnsi"/>
                <w:sz w:val="20"/>
                <w:szCs w:val="20"/>
                <w:lang w:val="es-ES"/>
              </w:rPr>
              <w:t xml:space="preserve">registro de actividad 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vacío</w:t>
            </w:r>
          </w:p>
        </w:tc>
        <w:tc>
          <w:tcPr>
            <w:tcW w:w="2805" w:type="dxa"/>
            <w:vAlign w:val="center"/>
          </w:tcPr>
          <w:p w14:paraId="65D8A785" w14:textId="6C358192" w:rsidR="00CC6C86" w:rsidRPr="004C2264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Se muestran errores no bloqueantes en todos los apartados obligatorios</w:t>
            </w:r>
          </w:p>
        </w:tc>
        <w:tc>
          <w:tcPr>
            <w:tcW w:w="1860" w:type="dxa"/>
            <w:vAlign w:val="center"/>
          </w:tcPr>
          <w:p w14:paraId="439F8810" w14:textId="5BB8A5AA" w:rsidR="00CC6C86" w:rsidRPr="004C2264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5A339E95" w14:textId="12AAF07E" w:rsidR="00CC6C86" w:rsidRPr="004C2264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CC6C86" w:rsidRPr="005330C9" w14:paraId="4900BB69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047A6D3B" w14:textId="3F3A572F" w:rsidR="00CC6C86" w:rsidRPr="004C2264" w:rsidRDefault="00CC6C86" w:rsidP="00CC6C86">
            <w:pPr>
              <w:jc w:val="center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CP-0</w:t>
            </w:r>
            <w:r>
              <w:rPr>
                <w:rFonts w:asciiTheme="minorHAnsi" w:hAnsiTheme="minorHAnsi"/>
                <w:sz w:val="20"/>
                <w:szCs w:val="20"/>
                <w:lang w:val="es-ES"/>
              </w:rPr>
              <w:t>7</w:t>
            </w:r>
          </w:p>
        </w:tc>
        <w:tc>
          <w:tcPr>
            <w:tcW w:w="2452" w:type="dxa"/>
            <w:vAlign w:val="center"/>
          </w:tcPr>
          <w:p w14:paraId="67BD1153" w14:textId="19051E08" w:rsidR="00CC6C86" w:rsidRPr="004C2264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 xml:space="preserve">Crear un </w:t>
            </w:r>
            <w:r>
              <w:rPr>
                <w:rFonts w:asciiTheme="minorHAnsi" w:hAnsiTheme="minorHAnsi"/>
                <w:sz w:val="20"/>
                <w:szCs w:val="20"/>
                <w:lang w:val="es-ES"/>
              </w:rPr>
              <w:t>registro de actividad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Type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of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incident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vacío</w:t>
            </w:r>
          </w:p>
        </w:tc>
        <w:tc>
          <w:tcPr>
            <w:tcW w:w="2805" w:type="dxa"/>
            <w:vAlign w:val="center"/>
          </w:tcPr>
          <w:p w14:paraId="5B4E9363" w14:textId="14AF9DBA" w:rsidR="00CC6C86" w:rsidRPr="004C2264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Se muestran errores no bloqueantes </w:t>
            </w:r>
            <w:proofErr w:type="gramStart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en</w:t>
            </w:r>
            <w:r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Type</w:t>
            </w:r>
            <w:proofErr w:type="spellEnd"/>
            <w:proofErr w:type="gram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of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incident</w:t>
            </w:r>
            <w:proofErr w:type="spellEnd"/>
          </w:p>
        </w:tc>
        <w:tc>
          <w:tcPr>
            <w:tcW w:w="1860" w:type="dxa"/>
            <w:vAlign w:val="center"/>
          </w:tcPr>
          <w:p w14:paraId="70792EEE" w14:textId="1A2CC7E9" w:rsidR="00CC6C86" w:rsidRPr="004C2264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740A44DD" w14:textId="450FD197" w:rsidR="00CC6C86" w:rsidRPr="004C2264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CC6C86" w:rsidRPr="008F2F3A" w14:paraId="224D39CA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3C227EFD" w14:textId="0314CAA0" w:rsidR="00CC6C86" w:rsidRPr="004C2264" w:rsidRDefault="00CC6C86" w:rsidP="00CC6C86">
            <w:pPr>
              <w:jc w:val="center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CP-0</w:t>
            </w:r>
            <w:r>
              <w:rPr>
                <w:rFonts w:asciiTheme="minorHAnsi" w:hAnsiTheme="minorHAnsi"/>
                <w:sz w:val="20"/>
                <w:szCs w:val="20"/>
                <w:lang w:val="es-ES"/>
              </w:rPr>
              <w:t>8</w:t>
            </w:r>
          </w:p>
        </w:tc>
        <w:tc>
          <w:tcPr>
            <w:tcW w:w="2452" w:type="dxa"/>
            <w:vAlign w:val="center"/>
          </w:tcPr>
          <w:p w14:paraId="126E9391" w14:textId="7F1A46F3" w:rsidR="00CC6C86" w:rsidRPr="004C2264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Crear un registro de actividad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Type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of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incident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de un carácter</w:t>
            </w:r>
          </w:p>
        </w:tc>
        <w:tc>
          <w:tcPr>
            <w:tcW w:w="2805" w:type="dxa"/>
            <w:vAlign w:val="center"/>
          </w:tcPr>
          <w:p w14:paraId="371FEB7B" w14:textId="3E65E917" w:rsidR="00CC6C86" w:rsidRPr="004C2264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No muestra errores vinculados al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 xml:space="preserve">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Type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of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incident</w:t>
            </w:r>
            <w:proofErr w:type="spellEnd"/>
          </w:p>
        </w:tc>
        <w:tc>
          <w:tcPr>
            <w:tcW w:w="1860" w:type="dxa"/>
            <w:vAlign w:val="center"/>
          </w:tcPr>
          <w:p w14:paraId="5E99A44D" w14:textId="42FE0452" w:rsidR="00CC6C86" w:rsidRPr="004C2264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4740F6EA" w14:textId="049BC4EE" w:rsidR="00CC6C86" w:rsidRPr="004C2264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CC6C86" w:rsidRPr="008F2F3A" w14:paraId="69278FF0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08DFEEBB" w14:textId="63431C7F" w:rsidR="00CC6C86" w:rsidRPr="004C2264" w:rsidRDefault="00CC6C86" w:rsidP="00CC6C86">
            <w:pPr>
              <w:jc w:val="center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CP-0</w:t>
            </w:r>
            <w:r>
              <w:rPr>
                <w:rFonts w:asciiTheme="minorHAnsi" w:hAnsiTheme="minorHAnsi"/>
                <w:sz w:val="20"/>
                <w:szCs w:val="20"/>
                <w:lang w:val="es-ES"/>
              </w:rPr>
              <w:t>9</w:t>
            </w:r>
          </w:p>
        </w:tc>
        <w:tc>
          <w:tcPr>
            <w:tcW w:w="2452" w:type="dxa"/>
            <w:vAlign w:val="center"/>
          </w:tcPr>
          <w:p w14:paraId="11D63568" w14:textId="3DA7B239" w:rsidR="00CC6C86" w:rsidRPr="004C2264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Crear un registro de actividad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Type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of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incident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de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dos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car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á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cter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es</w:t>
            </w:r>
            <w:proofErr w:type="spellEnd"/>
          </w:p>
        </w:tc>
        <w:tc>
          <w:tcPr>
            <w:tcW w:w="2805" w:type="dxa"/>
            <w:vAlign w:val="center"/>
          </w:tcPr>
          <w:p w14:paraId="61CB9678" w14:textId="5F8BDAB8" w:rsidR="00CC6C86" w:rsidRPr="004C2264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No muestra errores vinculados al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 xml:space="preserve">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Type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of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incident</w:t>
            </w:r>
            <w:proofErr w:type="spellEnd"/>
          </w:p>
        </w:tc>
        <w:tc>
          <w:tcPr>
            <w:tcW w:w="1860" w:type="dxa"/>
            <w:vAlign w:val="center"/>
          </w:tcPr>
          <w:p w14:paraId="5A586291" w14:textId="25F88CFD" w:rsidR="00CC6C86" w:rsidRPr="004C2264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0BCA40E0" w14:textId="2D533904" w:rsidR="00CC6C86" w:rsidRPr="004C2264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CC6C86" w:rsidRPr="008F2F3A" w14:paraId="146B97D1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71E13864" w14:textId="2229D5A2" w:rsidR="00CC6C86" w:rsidRPr="004C2264" w:rsidRDefault="00CC6C86" w:rsidP="00CC6C86">
            <w:pPr>
              <w:jc w:val="center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lastRenderedPageBreak/>
              <w:t>CP-</w:t>
            </w:r>
            <w:r>
              <w:rPr>
                <w:rFonts w:asciiTheme="minorHAnsi" w:hAnsi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2452" w:type="dxa"/>
            <w:vAlign w:val="center"/>
          </w:tcPr>
          <w:p w14:paraId="683D51E8" w14:textId="12CD4D5B" w:rsidR="00CC6C86" w:rsidRPr="004C2264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Crear un registro de actividad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Type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of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incident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de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49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car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á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cter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es</w:t>
            </w:r>
            <w:proofErr w:type="spellEnd"/>
          </w:p>
        </w:tc>
        <w:tc>
          <w:tcPr>
            <w:tcW w:w="2805" w:type="dxa"/>
            <w:vAlign w:val="center"/>
          </w:tcPr>
          <w:p w14:paraId="137C1B9C" w14:textId="5ED08ACE" w:rsidR="00CC6C86" w:rsidRPr="004C2264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No muestra errores vinculados al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 xml:space="preserve">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Type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of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incident</w:t>
            </w:r>
            <w:proofErr w:type="spellEnd"/>
          </w:p>
        </w:tc>
        <w:tc>
          <w:tcPr>
            <w:tcW w:w="1860" w:type="dxa"/>
            <w:vAlign w:val="center"/>
          </w:tcPr>
          <w:p w14:paraId="1B3BD97C" w14:textId="4B459F86" w:rsidR="00CC6C86" w:rsidRPr="004C2264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62132B28" w14:textId="46742AEA" w:rsidR="00CC6C86" w:rsidRPr="004C2264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CC6C86" w:rsidRPr="008F2F3A" w14:paraId="52F3C70E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685B83CE" w14:textId="6887CC00" w:rsidR="00CC6C86" w:rsidRPr="004C2264" w:rsidRDefault="00CC6C86" w:rsidP="00CC6C86">
            <w:pPr>
              <w:jc w:val="center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val="es-ES"/>
              </w:rPr>
              <w:t>11</w:t>
            </w:r>
          </w:p>
        </w:tc>
        <w:tc>
          <w:tcPr>
            <w:tcW w:w="2452" w:type="dxa"/>
            <w:vAlign w:val="center"/>
          </w:tcPr>
          <w:p w14:paraId="19DC73A5" w14:textId="6BC1FB40" w:rsidR="00CC6C86" w:rsidRPr="004C2264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Crear un registro de actividad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Type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of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incident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de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50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carácteres</w:t>
            </w:r>
            <w:proofErr w:type="spellEnd"/>
          </w:p>
        </w:tc>
        <w:tc>
          <w:tcPr>
            <w:tcW w:w="2805" w:type="dxa"/>
            <w:vAlign w:val="center"/>
          </w:tcPr>
          <w:p w14:paraId="394D3372" w14:textId="26ABCE00" w:rsidR="00CC6C86" w:rsidRPr="004C2264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No muestra errores vinculados al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 xml:space="preserve">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Type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of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incident</w:t>
            </w:r>
            <w:proofErr w:type="spellEnd"/>
          </w:p>
        </w:tc>
        <w:tc>
          <w:tcPr>
            <w:tcW w:w="1860" w:type="dxa"/>
            <w:vAlign w:val="center"/>
          </w:tcPr>
          <w:p w14:paraId="61BB6039" w14:textId="4905BACF" w:rsidR="00CC6C86" w:rsidRPr="004C2264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6C67534E" w14:textId="28716C41" w:rsidR="00CC6C86" w:rsidRPr="004C2264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CC6C86" w:rsidRPr="008F2F3A" w14:paraId="0ABEF561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609EF620" w14:textId="12165927" w:rsidR="00CC6C86" w:rsidRPr="004C2264" w:rsidRDefault="00CC6C86" w:rsidP="00CC6C86">
            <w:pPr>
              <w:jc w:val="center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>12</w:t>
            </w:r>
          </w:p>
        </w:tc>
        <w:tc>
          <w:tcPr>
            <w:tcW w:w="2452" w:type="dxa"/>
            <w:vAlign w:val="center"/>
          </w:tcPr>
          <w:p w14:paraId="4D55257B" w14:textId="6830B4B3" w:rsidR="00CC6C86" w:rsidRPr="004C2264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Crear un registro de actividad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Type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of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incident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de 5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1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carácteres</w:t>
            </w:r>
            <w:proofErr w:type="spellEnd"/>
          </w:p>
        </w:tc>
        <w:tc>
          <w:tcPr>
            <w:tcW w:w="2805" w:type="dxa"/>
            <w:vAlign w:val="center"/>
          </w:tcPr>
          <w:p w14:paraId="568BC330" w14:textId="0828EC74" w:rsidR="00CC6C86" w:rsidRPr="004C2264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Se muestran errores no bloqueantes </w:t>
            </w:r>
            <w:proofErr w:type="gramStart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en</w:t>
            </w:r>
            <w:r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Type</w:t>
            </w:r>
            <w:proofErr w:type="spellEnd"/>
            <w:proofErr w:type="gram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of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incident</w:t>
            </w:r>
            <w:proofErr w:type="spellEnd"/>
          </w:p>
        </w:tc>
        <w:tc>
          <w:tcPr>
            <w:tcW w:w="1860" w:type="dxa"/>
            <w:vAlign w:val="center"/>
          </w:tcPr>
          <w:p w14:paraId="4ACBEAAB" w14:textId="7BDC7CF3" w:rsidR="00CC6C86" w:rsidRPr="004C2264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0BF680FC" w14:textId="56EAE1CE" w:rsidR="00CC6C86" w:rsidRPr="004C2264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CC6C86" w:rsidRPr="008F2F3A" w14:paraId="2763375D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6C976E6C" w14:textId="7A70FC9C" w:rsidR="00CC6C86" w:rsidRPr="004C2264" w:rsidRDefault="00CC6C86" w:rsidP="00CC6C86">
            <w:pPr>
              <w:jc w:val="center"/>
              <w:rPr>
                <w:sz w:val="20"/>
                <w:szCs w:val="20"/>
                <w:lang w:val="en-GB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val="es-ES"/>
              </w:rPr>
              <w:t>13</w:t>
            </w:r>
          </w:p>
        </w:tc>
        <w:tc>
          <w:tcPr>
            <w:tcW w:w="2452" w:type="dxa"/>
            <w:vAlign w:val="center"/>
          </w:tcPr>
          <w:p w14:paraId="0874284A" w14:textId="58673F84" w:rsidR="00CC6C86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Crear un registro de actividad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</w:t>
            </w:r>
            <w:proofErr w:type="gramStart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un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Description</w:t>
            </w:r>
            <w:proofErr w:type="spellEnd"/>
            <w:proofErr w:type="gram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vacío</w:t>
            </w:r>
          </w:p>
        </w:tc>
        <w:tc>
          <w:tcPr>
            <w:tcW w:w="2805" w:type="dxa"/>
            <w:vAlign w:val="center"/>
          </w:tcPr>
          <w:p w14:paraId="6B3A4684" w14:textId="6025957A" w:rsidR="00CC6C86" w:rsidRPr="004C2264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Se muestran errores no bloqueantes en</w:t>
            </w:r>
            <w:r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Description</w:t>
            </w:r>
            <w:proofErr w:type="spellEnd"/>
          </w:p>
        </w:tc>
        <w:tc>
          <w:tcPr>
            <w:tcW w:w="1860" w:type="dxa"/>
            <w:vAlign w:val="center"/>
          </w:tcPr>
          <w:p w14:paraId="35B03987" w14:textId="3D57AA69" w:rsidR="00CC6C86" w:rsidRPr="004C2264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449BC862" w14:textId="67314CAB" w:rsidR="00CC6C86" w:rsidRPr="004C2264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CC6C86" w:rsidRPr="008F2F3A" w14:paraId="3AB350F4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667B965F" w14:textId="4253835C" w:rsidR="00CC6C86" w:rsidRPr="004C2264" w:rsidRDefault="00CC6C86" w:rsidP="00CC6C8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val="es-ES"/>
              </w:rPr>
              <w:t>14</w:t>
            </w:r>
          </w:p>
        </w:tc>
        <w:tc>
          <w:tcPr>
            <w:tcW w:w="2452" w:type="dxa"/>
            <w:vAlign w:val="center"/>
          </w:tcPr>
          <w:p w14:paraId="2E44A1B1" w14:textId="0D9EBC3E" w:rsidR="00CC6C86" w:rsidRPr="004C2264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Crear un registro de actividad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</w:t>
            </w:r>
            <w:proofErr w:type="gramStart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un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Description</w:t>
            </w:r>
            <w:proofErr w:type="spellEnd"/>
            <w:proofErr w:type="gram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de un carácter</w:t>
            </w:r>
          </w:p>
        </w:tc>
        <w:tc>
          <w:tcPr>
            <w:tcW w:w="2805" w:type="dxa"/>
            <w:vAlign w:val="center"/>
          </w:tcPr>
          <w:p w14:paraId="19FBC6D0" w14:textId="6637C0C4" w:rsidR="00CC6C86" w:rsidRPr="004C2264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No muestra errores vinculados al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Description</w:t>
            </w:r>
            <w:proofErr w:type="spellEnd"/>
          </w:p>
        </w:tc>
        <w:tc>
          <w:tcPr>
            <w:tcW w:w="1860" w:type="dxa"/>
            <w:vAlign w:val="center"/>
          </w:tcPr>
          <w:p w14:paraId="6B06E649" w14:textId="20669854" w:rsidR="00CC6C86" w:rsidRPr="004C2264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02BD7EBA" w14:textId="4F5BECA3" w:rsidR="00CC6C86" w:rsidRPr="004C2264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CC6C86" w:rsidRPr="008F2F3A" w14:paraId="76C2F081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67541A0E" w14:textId="5E7EED28" w:rsidR="00CC6C86" w:rsidRPr="004C2264" w:rsidRDefault="00CC6C86" w:rsidP="00CC6C8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val="es-ES"/>
              </w:rPr>
              <w:t>15</w:t>
            </w:r>
          </w:p>
        </w:tc>
        <w:tc>
          <w:tcPr>
            <w:tcW w:w="2452" w:type="dxa"/>
            <w:vAlign w:val="center"/>
          </w:tcPr>
          <w:p w14:paraId="207887EB" w14:textId="3DDD91AF" w:rsidR="00CC6C86" w:rsidRPr="004C2264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Crear un registro de actividad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</w:t>
            </w:r>
            <w:proofErr w:type="gramStart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un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Description</w:t>
            </w:r>
            <w:proofErr w:type="spellEnd"/>
            <w:proofErr w:type="gram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de dos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carácteres</w:t>
            </w:r>
            <w:proofErr w:type="spellEnd"/>
          </w:p>
        </w:tc>
        <w:tc>
          <w:tcPr>
            <w:tcW w:w="2805" w:type="dxa"/>
            <w:vAlign w:val="center"/>
          </w:tcPr>
          <w:p w14:paraId="4B030D60" w14:textId="40C661BA" w:rsidR="00CC6C86" w:rsidRPr="004C2264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No muestra errores vinculados al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 xml:space="preserve">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Description</w:t>
            </w:r>
            <w:proofErr w:type="spellEnd"/>
          </w:p>
        </w:tc>
        <w:tc>
          <w:tcPr>
            <w:tcW w:w="1860" w:type="dxa"/>
            <w:vAlign w:val="center"/>
          </w:tcPr>
          <w:p w14:paraId="4F24EEE5" w14:textId="112A52A3" w:rsidR="00CC6C86" w:rsidRPr="004C2264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56EDAAEB" w14:textId="62C3677A" w:rsidR="00CC6C86" w:rsidRPr="004C2264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CC6C86" w:rsidRPr="008F2F3A" w14:paraId="4A275361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45BB365C" w14:textId="2347D8D2" w:rsidR="00CC6C86" w:rsidRPr="004C2264" w:rsidRDefault="00CC6C86" w:rsidP="00CC6C86">
            <w:pPr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val="es-ES"/>
              </w:rPr>
              <w:t>16</w:t>
            </w:r>
          </w:p>
        </w:tc>
        <w:tc>
          <w:tcPr>
            <w:tcW w:w="2452" w:type="dxa"/>
            <w:vAlign w:val="center"/>
          </w:tcPr>
          <w:p w14:paraId="3A215079" w14:textId="0D0898F0" w:rsidR="00CC6C86" w:rsidRPr="004C2264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Crear un registro de actividad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</w:t>
            </w:r>
            <w:proofErr w:type="gramStart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un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Description</w:t>
            </w:r>
            <w:proofErr w:type="spellEnd"/>
            <w:proofErr w:type="gram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de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254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carácteres</w:t>
            </w:r>
            <w:proofErr w:type="spellEnd"/>
          </w:p>
        </w:tc>
        <w:tc>
          <w:tcPr>
            <w:tcW w:w="2805" w:type="dxa"/>
            <w:vAlign w:val="center"/>
          </w:tcPr>
          <w:p w14:paraId="2B18FEC3" w14:textId="574A3E6A" w:rsidR="00CC6C86" w:rsidRPr="004C2264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No muestra errores vinculados al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Description</w:t>
            </w:r>
            <w:proofErr w:type="spellEnd"/>
          </w:p>
        </w:tc>
        <w:tc>
          <w:tcPr>
            <w:tcW w:w="1860" w:type="dxa"/>
            <w:vAlign w:val="center"/>
          </w:tcPr>
          <w:p w14:paraId="78F23948" w14:textId="06627FFF" w:rsidR="00CC6C86" w:rsidRPr="004C2264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7F8C7311" w14:textId="06B2AB3B" w:rsidR="00CC6C86" w:rsidRPr="004C2264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CC6C86" w:rsidRPr="008F2F3A" w14:paraId="73C95C60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43343FA0" w14:textId="71ED9F7A" w:rsidR="00CC6C86" w:rsidRPr="004C2264" w:rsidRDefault="00CC6C86" w:rsidP="00CC6C86">
            <w:pPr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val="es-ES"/>
              </w:rPr>
              <w:t>17</w:t>
            </w:r>
          </w:p>
        </w:tc>
        <w:tc>
          <w:tcPr>
            <w:tcW w:w="2452" w:type="dxa"/>
            <w:vAlign w:val="center"/>
          </w:tcPr>
          <w:p w14:paraId="4679B384" w14:textId="30F62635" w:rsidR="00CC6C86" w:rsidRPr="004C2264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Crear un registro de actividad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</w:t>
            </w:r>
            <w:proofErr w:type="gramStart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un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Description</w:t>
            </w:r>
            <w:proofErr w:type="spellEnd"/>
            <w:proofErr w:type="gram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de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2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5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5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carácteres</w:t>
            </w:r>
            <w:proofErr w:type="spellEnd"/>
          </w:p>
        </w:tc>
        <w:tc>
          <w:tcPr>
            <w:tcW w:w="2805" w:type="dxa"/>
            <w:vAlign w:val="center"/>
          </w:tcPr>
          <w:p w14:paraId="45E8B95A" w14:textId="681C7EA4" w:rsidR="00CC6C86" w:rsidRPr="004C2264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No muestra errores vinculados al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Description</w:t>
            </w:r>
            <w:proofErr w:type="spellEnd"/>
          </w:p>
        </w:tc>
        <w:tc>
          <w:tcPr>
            <w:tcW w:w="1860" w:type="dxa"/>
            <w:vAlign w:val="center"/>
          </w:tcPr>
          <w:p w14:paraId="0C1B88D7" w14:textId="20B26E5D" w:rsidR="00CC6C86" w:rsidRPr="004C2264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175D5D1A" w14:textId="62EDDDDF" w:rsidR="00CC6C86" w:rsidRPr="004C2264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CC6C86" w:rsidRPr="008F2F3A" w14:paraId="45A29A7B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0FD80880" w14:textId="0A0806BC" w:rsidR="00CC6C86" w:rsidRPr="004C2264" w:rsidRDefault="00CC6C86" w:rsidP="00CC6C86">
            <w:pPr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>18</w:t>
            </w:r>
          </w:p>
        </w:tc>
        <w:tc>
          <w:tcPr>
            <w:tcW w:w="2452" w:type="dxa"/>
            <w:vAlign w:val="center"/>
          </w:tcPr>
          <w:p w14:paraId="6DCAD98F" w14:textId="0AF597B5" w:rsidR="00CC6C86" w:rsidRPr="004C2264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Crear un registro de actividad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</w:t>
            </w:r>
            <w:proofErr w:type="gramStart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un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Description</w:t>
            </w:r>
            <w:proofErr w:type="spellEnd"/>
            <w:proofErr w:type="gram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de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2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5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6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carácteres</w:t>
            </w:r>
            <w:proofErr w:type="spellEnd"/>
          </w:p>
        </w:tc>
        <w:tc>
          <w:tcPr>
            <w:tcW w:w="2805" w:type="dxa"/>
            <w:vAlign w:val="center"/>
          </w:tcPr>
          <w:p w14:paraId="1A093298" w14:textId="4B724C87" w:rsidR="00CC6C86" w:rsidRPr="004C2264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Se muestran errores no bloqueantes </w:t>
            </w:r>
            <w:proofErr w:type="gramStart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en</w:t>
            </w:r>
            <w:r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Description</w:t>
            </w:r>
            <w:proofErr w:type="spellEnd"/>
            <w:proofErr w:type="gramEnd"/>
          </w:p>
        </w:tc>
        <w:tc>
          <w:tcPr>
            <w:tcW w:w="1860" w:type="dxa"/>
            <w:vAlign w:val="center"/>
          </w:tcPr>
          <w:p w14:paraId="6DE6BD91" w14:textId="04FB82AD" w:rsidR="00CC6C86" w:rsidRPr="004C2264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48036766" w14:textId="4B48D454" w:rsidR="00CC6C86" w:rsidRPr="004C2264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CC6C86" w:rsidRPr="008F2F3A" w14:paraId="37FD8613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68744B88" w14:textId="484EB193" w:rsidR="00CC6C86" w:rsidRPr="004C2264" w:rsidRDefault="00CC6C86" w:rsidP="00CC6C86">
            <w:pPr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>19</w:t>
            </w:r>
          </w:p>
        </w:tc>
        <w:tc>
          <w:tcPr>
            <w:tcW w:w="2452" w:type="dxa"/>
            <w:vAlign w:val="center"/>
          </w:tcPr>
          <w:p w14:paraId="5082876F" w14:textId="74C09F20" w:rsidR="00CC6C86" w:rsidRPr="004C2264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Crear un registro de actividad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Severity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Level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vacío</w:t>
            </w:r>
          </w:p>
        </w:tc>
        <w:tc>
          <w:tcPr>
            <w:tcW w:w="2805" w:type="dxa"/>
            <w:vAlign w:val="center"/>
          </w:tcPr>
          <w:p w14:paraId="3A927DCC" w14:textId="435082A1" w:rsidR="00CC6C86" w:rsidRPr="004C2264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Se muestran errores no bloqueantes en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Severity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Level</w:t>
            </w:r>
            <w:proofErr w:type="spellEnd"/>
          </w:p>
        </w:tc>
        <w:tc>
          <w:tcPr>
            <w:tcW w:w="1860" w:type="dxa"/>
            <w:vAlign w:val="center"/>
          </w:tcPr>
          <w:p w14:paraId="20F0D819" w14:textId="4B72ECF0" w:rsidR="00CC6C86" w:rsidRPr="004C2264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529EFA84" w14:textId="198A5D29" w:rsidR="00CC6C86" w:rsidRPr="004C2264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Baja</w:t>
            </w:r>
          </w:p>
        </w:tc>
      </w:tr>
      <w:tr w:rsidR="00CC6C86" w:rsidRPr="008F2F3A" w14:paraId="77130880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1DD8C985" w14:textId="3BFA2FB0" w:rsidR="00CC6C86" w:rsidRPr="004C2264" w:rsidRDefault="00CC6C86" w:rsidP="00CC6C86">
            <w:pPr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>20</w:t>
            </w:r>
          </w:p>
        </w:tc>
        <w:tc>
          <w:tcPr>
            <w:tcW w:w="2452" w:type="dxa"/>
            <w:vAlign w:val="center"/>
          </w:tcPr>
          <w:p w14:paraId="20B7C511" w14:textId="3698E1BE" w:rsidR="00CC6C86" w:rsidRPr="004C2264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Crear un registro de actividad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Severity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Level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modo cadena</w:t>
            </w:r>
          </w:p>
        </w:tc>
        <w:tc>
          <w:tcPr>
            <w:tcW w:w="2805" w:type="dxa"/>
            <w:vAlign w:val="center"/>
          </w:tcPr>
          <w:p w14:paraId="450FD72C" w14:textId="08C2F2F0" w:rsidR="00CC6C86" w:rsidRPr="004C2264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Se muestran errores no bloqueantes en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Severity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Level</w:t>
            </w:r>
            <w:proofErr w:type="spellEnd"/>
          </w:p>
        </w:tc>
        <w:tc>
          <w:tcPr>
            <w:tcW w:w="1860" w:type="dxa"/>
            <w:vAlign w:val="center"/>
          </w:tcPr>
          <w:p w14:paraId="0BBE7D18" w14:textId="636C7E2A" w:rsidR="00CC6C86" w:rsidRPr="004C2264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25D1A77C" w14:textId="5430FDFA" w:rsidR="00CC6C86" w:rsidRPr="004C2264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Baja</w:t>
            </w:r>
          </w:p>
        </w:tc>
      </w:tr>
      <w:tr w:rsidR="00CC6C86" w:rsidRPr="008F2F3A" w14:paraId="07399732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5A3E8579" w14:textId="1C6B4D72" w:rsidR="00CC6C86" w:rsidRPr="004C2264" w:rsidRDefault="00CC6C86" w:rsidP="00CC6C86">
            <w:pPr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>21</w:t>
            </w:r>
          </w:p>
        </w:tc>
        <w:tc>
          <w:tcPr>
            <w:tcW w:w="2452" w:type="dxa"/>
            <w:vAlign w:val="center"/>
          </w:tcPr>
          <w:p w14:paraId="2B9349BA" w14:textId="3D5A2AF6" w:rsidR="00CC6C86" w:rsidRPr="004C2264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Crear un registro de actividad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Severity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Level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-</w:t>
            </w:r>
            <w:proofErr w:type="gram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1</w:t>
            </w:r>
          </w:p>
        </w:tc>
        <w:tc>
          <w:tcPr>
            <w:tcW w:w="2805" w:type="dxa"/>
            <w:vAlign w:val="center"/>
          </w:tcPr>
          <w:p w14:paraId="4C802515" w14:textId="06496545" w:rsidR="00CC6C86" w:rsidRPr="004C2264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Se muestran errores no bloqueantes en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Severity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Level</w:t>
            </w:r>
            <w:proofErr w:type="spellEnd"/>
          </w:p>
        </w:tc>
        <w:tc>
          <w:tcPr>
            <w:tcW w:w="1860" w:type="dxa"/>
            <w:vAlign w:val="center"/>
          </w:tcPr>
          <w:p w14:paraId="6B1B7F87" w14:textId="21188A73" w:rsidR="00CC6C86" w:rsidRPr="004C2264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18F84346" w14:textId="45842077" w:rsidR="00CC6C86" w:rsidRPr="004C2264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Baja</w:t>
            </w:r>
          </w:p>
        </w:tc>
      </w:tr>
      <w:tr w:rsidR="00CC6C86" w:rsidRPr="008F2F3A" w14:paraId="4C058E85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28DD07EC" w14:textId="205258E4" w:rsidR="00CC6C86" w:rsidRPr="004C2264" w:rsidRDefault="00CC6C86" w:rsidP="00CC6C86">
            <w:pPr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>22</w:t>
            </w:r>
          </w:p>
        </w:tc>
        <w:tc>
          <w:tcPr>
            <w:tcW w:w="2452" w:type="dxa"/>
            <w:vAlign w:val="center"/>
          </w:tcPr>
          <w:p w14:paraId="4285BEAD" w14:textId="1AB8AE8A" w:rsidR="00CC6C86" w:rsidRPr="004C2264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Crear un registro de actividad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Severity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Level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0</w:t>
            </w:r>
            <w:proofErr w:type="gramEnd"/>
          </w:p>
        </w:tc>
        <w:tc>
          <w:tcPr>
            <w:tcW w:w="2805" w:type="dxa"/>
            <w:vAlign w:val="center"/>
          </w:tcPr>
          <w:p w14:paraId="1FF0D9CD" w14:textId="5FDE2146" w:rsidR="00CC6C86" w:rsidRPr="004C2264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No muestra errores vinculados al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 xml:space="preserve">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Severity Level</w:t>
            </w:r>
          </w:p>
        </w:tc>
        <w:tc>
          <w:tcPr>
            <w:tcW w:w="1860" w:type="dxa"/>
            <w:vAlign w:val="center"/>
          </w:tcPr>
          <w:p w14:paraId="75E056F9" w14:textId="63D0938D" w:rsidR="00CC6C86" w:rsidRPr="004C2264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3A7595EE" w14:textId="53B97205" w:rsidR="00CC6C86" w:rsidRPr="004C2264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Baja</w:t>
            </w:r>
          </w:p>
        </w:tc>
      </w:tr>
      <w:tr w:rsidR="00CC6C86" w:rsidRPr="008F2F3A" w14:paraId="02B49AC4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132E7CB6" w14:textId="5026E9B9" w:rsidR="00CC6C86" w:rsidRPr="004C2264" w:rsidRDefault="00CC6C86" w:rsidP="00CC6C86">
            <w:pPr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>23</w:t>
            </w:r>
          </w:p>
        </w:tc>
        <w:tc>
          <w:tcPr>
            <w:tcW w:w="2452" w:type="dxa"/>
            <w:vAlign w:val="center"/>
          </w:tcPr>
          <w:p w14:paraId="7973097C" w14:textId="3D9F5880" w:rsidR="00CC6C86" w:rsidRPr="004C2264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Crear un registro de actividad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Severity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Level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1</w:t>
            </w:r>
            <w:proofErr w:type="gramEnd"/>
          </w:p>
        </w:tc>
        <w:tc>
          <w:tcPr>
            <w:tcW w:w="2805" w:type="dxa"/>
            <w:vAlign w:val="center"/>
          </w:tcPr>
          <w:p w14:paraId="4D3FE32A" w14:textId="47D96486" w:rsidR="00CC6C86" w:rsidRPr="004C2264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No muestra errores vinculados al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 xml:space="preserve"> Severity Level</w:t>
            </w:r>
          </w:p>
        </w:tc>
        <w:tc>
          <w:tcPr>
            <w:tcW w:w="1860" w:type="dxa"/>
            <w:vAlign w:val="center"/>
          </w:tcPr>
          <w:p w14:paraId="26FAABAF" w14:textId="25B87F51" w:rsidR="00CC6C86" w:rsidRPr="004C2264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799921DA" w14:textId="18764FD4" w:rsidR="00CC6C86" w:rsidRPr="004C2264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Baja</w:t>
            </w:r>
          </w:p>
        </w:tc>
      </w:tr>
      <w:tr w:rsidR="00CC6C86" w:rsidRPr="008F2F3A" w14:paraId="415996A6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7035CE40" w14:textId="7E52747A" w:rsidR="00CC6C86" w:rsidRPr="004C2264" w:rsidRDefault="00CC6C86" w:rsidP="00CC6C86">
            <w:pPr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/>
              </w:rPr>
              <w:t>CP-2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>4</w:t>
            </w:r>
          </w:p>
        </w:tc>
        <w:tc>
          <w:tcPr>
            <w:tcW w:w="2452" w:type="dxa"/>
            <w:vAlign w:val="center"/>
          </w:tcPr>
          <w:p w14:paraId="5B367325" w14:textId="08107B0D" w:rsidR="00CC6C86" w:rsidRPr="004C2264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Crear un registro de actividad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Severity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Level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9</w:t>
            </w:r>
            <w:proofErr w:type="gramEnd"/>
          </w:p>
        </w:tc>
        <w:tc>
          <w:tcPr>
            <w:tcW w:w="2805" w:type="dxa"/>
            <w:vAlign w:val="center"/>
          </w:tcPr>
          <w:p w14:paraId="52EC430F" w14:textId="6F670014" w:rsidR="00CC6C86" w:rsidRPr="004C2264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No muestra errores vinculados al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 xml:space="preserve"> Severity Level</w:t>
            </w:r>
          </w:p>
        </w:tc>
        <w:tc>
          <w:tcPr>
            <w:tcW w:w="1860" w:type="dxa"/>
            <w:vAlign w:val="center"/>
          </w:tcPr>
          <w:p w14:paraId="4CD57083" w14:textId="59C62071" w:rsidR="00CC6C86" w:rsidRPr="004C2264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334A382B" w14:textId="20D76931" w:rsidR="00CC6C86" w:rsidRPr="004C2264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CC6C86" w:rsidRPr="008F2F3A" w14:paraId="78CBCD6C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3F53434E" w14:textId="32DA3616" w:rsidR="00CC6C86" w:rsidRPr="004C2264" w:rsidRDefault="00CC6C86" w:rsidP="00CC6C86">
            <w:pPr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/>
              </w:rPr>
              <w:t>CP-2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>5</w:t>
            </w:r>
          </w:p>
        </w:tc>
        <w:tc>
          <w:tcPr>
            <w:tcW w:w="2452" w:type="dxa"/>
            <w:vAlign w:val="center"/>
          </w:tcPr>
          <w:p w14:paraId="7849D9D4" w14:textId="6DE148D0" w:rsidR="00CC6C86" w:rsidRPr="004C2264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Crear un registro de actividad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Severity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Level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10</w:t>
            </w:r>
            <w:proofErr w:type="gramEnd"/>
          </w:p>
        </w:tc>
        <w:tc>
          <w:tcPr>
            <w:tcW w:w="2805" w:type="dxa"/>
            <w:vAlign w:val="center"/>
          </w:tcPr>
          <w:p w14:paraId="443699B2" w14:textId="70773F17" w:rsidR="00CC6C86" w:rsidRPr="004C2264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No muestra errores vinculados al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 xml:space="preserve"> Severity Level</w:t>
            </w:r>
          </w:p>
        </w:tc>
        <w:tc>
          <w:tcPr>
            <w:tcW w:w="1860" w:type="dxa"/>
            <w:vAlign w:val="center"/>
          </w:tcPr>
          <w:p w14:paraId="7DB308EB" w14:textId="3C62E40F" w:rsidR="00CC6C86" w:rsidRPr="004C2264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586A159B" w14:textId="38D3DF47" w:rsidR="00CC6C86" w:rsidRPr="004C2264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CC6C86" w:rsidRPr="008F2F3A" w14:paraId="557ED6B7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409AF797" w14:textId="23D7D54A" w:rsidR="00CC6C86" w:rsidRPr="004C2264" w:rsidRDefault="00CC6C86" w:rsidP="00CC6C86">
            <w:pPr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/>
              </w:rPr>
              <w:t>CP-2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>6</w:t>
            </w:r>
          </w:p>
        </w:tc>
        <w:tc>
          <w:tcPr>
            <w:tcW w:w="2452" w:type="dxa"/>
            <w:vAlign w:val="center"/>
          </w:tcPr>
          <w:p w14:paraId="141929DC" w14:textId="79DC6B45" w:rsidR="00CC6C86" w:rsidRPr="004C2264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Crear un registro de actividad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Severity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Level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11</w:t>
            </w:r>
            <w:proofErr w:type="gramEnd"/>
          </w:p>
        </w:tc>
        <w:tc>
          <w:tcPr>
            <w:tcW w:w="2805" w:type="dxa"/>
            <w:vAlign w:val="center"/>
          </w:tcPr>
          <w:p w14:paraId="246793C5" w14:textId="62ADA397" w:rsidR="00CC6C86" w:rsidRPr="004C2264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Se muestran errores no bloqueantes en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Severity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Level</w:t>
            </w:r>
            <w:proofErr w:type="spellEnd"/>
          </w:p>
        </w:tc>
        <w:tc>
          <w:tcPr>
            <w:tcW w:w="1860" w:type="dxa"/>
            <w:vAlign w:val="center"/>
          </w:tcPr>
          <w:p w14:paraId="349CC4E8" w14:textId="0A0C3585" w:rsidR="00CC6C86" w:rsidRPr="004C2264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7D3AD809" w14:textId="116DE0D9" w:rsidR="00CC6C86" w:rsidRPr="004C2264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CC6C86" w:rsidRPr="008F2F3A" w14:paraId="145EB37C" w14:textId="77777777" w:rsidTr="00BF3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14:paraId="23500E3A" w14:textId="38AFD272" w:rsidR="00CC6C86" w:rsidRPr="004C2264" w:rsidRDefault="00CC6C86" w:rsidP="00CC6C86">
            <w:pPr>
              <w:jc w:val="center"/>
              <w:rPr>
                <w:sz w:val="20"/>
                <w:szCs w:val="20"/>
                <w:lang w:val="en-GB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lastRenderedPageBreak/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27</w:t>
            </w:r>
          </w:p>
        </w:tc>
        <w:tc>
          <w:tcPr>
            <w:tcW w:w="2452" w:type="dxa"/>
          </w:tcPr>
          <w:p w14:paraId="513E8290" w14:textId="473F1225" w:rsidR="00CC6C86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Cre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registro 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de 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actividad 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con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 w:bidi="ar-SA"/>
              </w:rPr>
              <w:t>registration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 w:bidi="ar-SA"/>
              </w:rPr>
              <w:t xml:space="preserve">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moment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modificado</w:t>
            </w:r>
          </w:p>
        </w:tc>
        <w:tc>
          <w:tcPr>
            <w:tcW w:w="2805" w:type="dxa"/>
          </w:tcPr>
          <w:p w14:paraId="6623B0B1" w14:textId="012FAB8E" w:rsidR="00CC6C86" w:rsidRPr="004C2264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bidi="ar-SA"/>
              </w:rPr>
              <w:t>La aplicación se recarga, volviendo al dato anterior</w:t>
            </w:r>
          </w:p>
        </w:tc>
        <w:tc>
          <w:tcPr>
            <w:tcW w:w="1860" w:type="dxa"/>
          </w:tcPr>
          <w:p w14:paraId="023E631A" w14:textId="1CD505C2" w:rsidR="00CC6C86" w:rsidRPr="004C2264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59" w:type="dxa"/>
          </w:tcPr>
          <w:p w14:paraId="2E6C8608" w14:textId="334AAC89" w:rsidR="00CC6C86" w:rsidRPr="004C2264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CC6C86" w:rsidRPr="008F2F3A" w14:paraId="60F0A355" w14:textId="77777777" w:rsidTr="00BF3B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14:paraId="3F2E9A0E" w14:textId="4087D26C" w:rsidR="00CC6C86" w:rsidRPr="004C2264" w:rsidRDefault="00CC6C86" w:rsidP="00CC6C86">
            <w:pPr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28</w:t>
            </w:r>
          </w:p>
        </w:tc>
        <w:tc>
          <w:tcPr>
            <w:tcW w:w="2452" w:type="dxa"/>
          </w:tcPr>
          <w:p w14:paraId="79D8DD0E" w14:textId="4BC703D1" w:rsidR="00CC6C86" w:rsidRPr="004C2264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Cre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registro de actividad con 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el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 w:bidi="ar-SA"/>
              </w:rPr>
              <w:t>registration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 w:bidi="ar-SA"/>
              </w:rPr>
              <w:t xml:space="preserve">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moment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por defecto</w:t>
            </w:r>
          </w:p>
        </w:tc>
        <w:tc>
          <w:tcPr>
            <w:tcW w:w="2805" w:type="dxa"/>
          </w:tcPr>
          <w:p w14:paraId="0FA5575A" w14:textId="413224BF" w:rsidR="00CC6C86" w:rsidRPr="004C2264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No muestra errores vinculados al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 xml:space="preserve">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val="es-ES" w:bidi="ar-SA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 w:bidi="ar-SA"/>
              </w:rPr>
              <w:t>registration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 w:bidi="ar-SA"/>
              </w:rPr>
              <w:t xml:space="preserve">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moment</w:t>
            </w:r>
          </w:p>
        </w:tc>
        <w:tc>
          <w:tcPr>
            <w:tcW w:w="1860" w:type="dxa"/>
          </w:tcPr>
          <w:p w14:paraId="5514D583" w14:textId="74C16ACC" w:rsidR="00CC6C86" w:rsidRPr="004C2264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59" w:type="dxa"/>
          </w:tcPr>
          <w:p w14:paraId="1B4FD6D0" w14:textId="7FFBE41E" w:rsidR="00CC6C86" w:rsidRPr="004C2264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CC6C86" w:rsidRPr="008F2F3A" w14:paraId="568D6616" w14:textId="77777777" w:rsidTr="00B8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38684B5C" w14:textId="3F28DEBB" w:rsidR="00CC6C86" w:rsidRPr="004C2264" w:rsidRDefault="00CC6C86" w:rsidP="00CC6C86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val="es-ES"/>
              </w:rPr>
              <w:t>29</w:t>
            </w:r>
          </w:p>
        </w:tc>
        <w:tc>
          <w:tcPr>
            <w:tcW w:w="2452" w:type="dxa"/>
            <w:vAlign w:val="center"/>
          </w:tcPr>
          <w:p w14:paraId="141FE303" w14:textId="3D1E747F" w:rsidR="00CC6C86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Actualizar</w:t>
            </w:r>
            <w:r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un registro de actividad 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vacío</w:t>
            </w:r>
          </w:p>
        </w:tc>
        <w:tc>
          <w:tcPr>
            <w:tcW w:w="2805" w:type="dxa"/>
            <w:vAlign w:val="center"/>
          </w:tcPr>
          <w:p w14:paraId="2654B4B8" w14:textId="41886594" w:rsidR="00CC6C86" w:rsidRPr="000E3317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Se muestran errores no bloqueantes en todos los apartados obligatorios</w:t>
            </w:r>
          </w:p>
        </w:tc>
        <w:tc>
          <w:tcPr>
            <w:tcW w:w="1860" w:type="dxa"/>
            <w:vAlign w:val="center"/>
          </w:tcPr>
          <w:p w14:paraId="1AA5CD63" w14:textId="28ADB8E8" w:rsidR="00CC6C86" w:rsidRPr="000E3317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65C520EF" w14:textId="2B9B6377" w:rsidR="00CC6C86" w:rsidRPr="000E3317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CC6C86" w:rsidRPr="008F2F3A" w14:paraId="46BE9F02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79C05271" w14:textId="4FC70894" w:rsidR="00CC6C86" w:rsidRPr="004C2264" w:rsidRDefault="00CC6C86" w:rsidP="00CC6C86">
            <w:pPr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val="es-ES"/>
              </w:rPr>
              <w:t>30</w:t>
            </w:r>
          </w:p>
        </w:tc>
        <w:tc>
          <w:tcPr>
            <w:tcW w:w="2452" w:type="dxa"/>
            <w:vAlign w:val="center"/>
          </w:tcPr>
          <w:p w14:paraId="6227C53D" w14:textId="64ABC356" w:rsidR="00CC6C86" w:rsidRPr="004C2264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Actualizar un registro de actividad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Type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of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incident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vacío</w:t>
            </w:r>
          </w:p>
        </w:tc>
        <w:tc>
          <w:tcPr>
            <w:tcW w:w="2805" w:type="dxa"/>
            <w:vAlign w:val="center"/>
          </w:tcPr>
          <w:p w14:paraId="2AC6AFAB" w14:textId="5757D73F" w:rsidR="00CC6C86" w:rsidRPr="004C2264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Se muestran errores no bloqueantes </w:t>
            </w:r>
            <w:proofErr w:type="gramStart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en</w:t>
            </w:r>
            <w:r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Type</w:t>
            </w:r>
            <w:proofErr w:type="spellEnd"/>
            <w:proofErr w:type="gram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of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incident</w:t>
            </w:r>
            <w:proofErr w:type="spellEnd"/>
          </w:p>
        </w:tc>
        <w:tc>
          <w:tcPr>
            <w:tcW w:w="1860" w:type="dxa"/>
            <w:vAlign w:val="center"/>
          </w:tcPr>
          <w:p w14:paraId="234E0C4A" w14:textId="18C7F88C" w:rsidR="00CC6C86" w:rsidRPr="004C2264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043A2C35" w14:textId="14DF0772" w:rsidR="00CC6C86" w:rsidRPr="004C2264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CC6C86" w:rsidRPr="008F2F3A" w14:paraId="0E4C22F3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30071465" w14:textId="06A9D1DF" w:rsidR="00CC6C86" w:rsidRPr="004C2264" w:rsidRDefault="00CC6C86" w:rsidP="00CC6C86">
            <w:pPr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val="es-ES"/>
              </w:rPr>
              <w:t>31</w:t>
            </w:r>
          </w:p>
        </w:tc>
        <w:tc>
          <w:tcPr>
            <w:tcW w:w="2452" w:type="dxa"/>
            <w:vAlign w:val="center"/>
          </w:tcPr>
          <w:p w14:paraId="1AA62FC0" w14:textId="74E3D354" w:rsidR="00CC6C86" w:rsidRPr="004C2264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Actualizar un registro de actividad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Type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of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incident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de un carácter</w:t>
            </w:r>
          </w:p>
        </w:tc>
        <w:tc>
          <w:tcPr>
            <w:tcW w:w="2805" w:type="dxa"/>
            <w:vAlign w:val="center"/>
          </w:tcPr>
          <w:p w14:paraId="7482900B" w14:textId="2D5E5827" w:rsidR="00CC6C86" w:rsidRPr="004C2264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No muestra errores vinculados al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 xml:space="preserve">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Type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of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incident</w:t>
            </w:r>
            <w:proofErr w:type="spellEnd"/>
          </w:p>
        </w:tc>
        <w:tc>
          <w:tcPr>
            <w:tcW w:w="1860" w:type="dxa"/>
            <w:vAlign w:val="center"/>
          </w:tcPr>
          <w:p w14:paraId="4FDCF825" w14:textId="24A54808" w:rsidR="00CC6C86" w:rsidRPr="004C2264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6B2890E9" w14:textId="0519A1AE" w:rsidR="00CC6C86" w:rsidRPr="004C2264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CC6C86" w:rsidRPr="008F2F3A" w14:paraId="20B06458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2B3B7A3F" w14:textId="055110E6" w:rsidR="00CC6C86" w:rsidRPr="004C2264" w:rsidRDefault="00CC6C86" w:rsidP="00CC6C86">
            <w:pPr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val="es-ES"/>
              </w:rPr>
              <w:t>32</w:t>
            </w:r>
          </w:p>
        </w:tc>
        <w:tc>
          <w:tcPr>
            <w:tcW w:w="2452" w:type="dxa"/>
            <w:vAlign w:val="center"/>
          </w:tcPr>
          <w:p w14:paraId="23CD81AE" w14:textId="203DD9E0" w:rsidR="00CC6C86" w:rsidRPr="004C2264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Actualizar un registro de actividad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Type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of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incident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de dos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carácteres</w:t>
            </w:r>
            <w:proofErr w:type="spellEnd"/>
          </w:p>
        </w:tc>
        <w:tc>
          <w:tcPr>
            <w:tcW w:w="2805" w:type="dxa"/>
            <w:vAlign w:val="center"/>
          </w:tcPr>
          <w:p w14:paraId="1DF4ABEE" w14:textId="07846A41" w:rsidR="00CC6C86" w:rsidRPr="004C2264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No muestra errores vinculados al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 xml:space="preserve">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Type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of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incident</w:t>
            </w:r>
            <w:proofErr w:type="spellEnd"/>
          </w:p>
        </w:tc>
        <w:tc>
          <w:tcPr>
            <w:tcW w:w="1860" w:type="dxa"/>
            <w:vAlign w:val="center"/>
          </w:tcPr>
          <w:p w14:paraId="4E749A62" w14:textId="07953B41" w:rsidR="00CC6C86" w:rsidRPr="004C2264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6A538208" w14:textId="6C0B2BC9" w:rsidR="00CC6C86" w:rsidRPr="004C2264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CC6C86" w:rsidRPr="008F2F3A" w14:paraId="31244588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61C2D27A" w14:textId="47EF8733" w:rsidR="00CC6C86" w:rsidRPr="004C2264" w:rsidRDefault="00CC6C86" w:rsidP="00CC6C86">
            <w:pPr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val="es-ES"/>
              </w:rPr>
              <w:t>33</w:t>
            </w:r>
          </w:p>
        </w:tc>
        <w:tc>
          <w:tcPr>
            <w:tcW w:w="2452" w:type="dxa"/>
            <w:vAlign w:val="center"/>
          </w:tcPr>
          <w:p w14:paraId="0A118D22" w14:textId="1364D04A" w:rsidR="00CC6C86" w:rsidRPr="004C2264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Actualizar un registro de actividad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Type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of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incident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de 49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carácteres</w:t>
            </w:r>
            <w:proofErr w:type="spellEnd"/>
          </w:p>
        </w:tc>
        <w:tc>
          <w:tcPr>
            <w:tcW w:w="2805" w:type="dxa"/>
            <w:vAlign w:val="center"/>
          </w:tcPr>
          <w:p w14:paraId="5E5FF9A9" w14:textId="47056730" w:rsidR="00CC6C86" w:rsidRPr="004C2264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No muestra errores vinculados al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 xml:space="preserve">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Type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of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incident</w:t>
            </w:r>
            <w:proofErr w:type="spellEnd"/>
          </w:p>
        </w:tc>
        <w:tc>
          <w:tcPr>
            <w:tcW w:w="1860" w:type="dxa"/>
            <w:vAlign w:val="center"/>
          </w:tcPr>
          <w:p w14:paraId="22F9BDF6" w14:textId="050AEACE" w:rsidR="00CC6C86" w:rsidRPr="004C2264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61F9399E" w14:textId="0AB90093" w:rsidR="00CC6C86" w:rsidRPr="004C2264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CC6C86" w:rsidRPr="008F2F3A" w14:paraId="2407660A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72D58D16" w14:textId="0613BC73" w:rsidR="00CC6C86" w:rsidRPr="004C2264" w:rsidRDefault="00CC6C86" w:rsidP="00CC6C86">
            <w:pPr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val="es-ES"/>
              </w:rPr>
              <w:t>34</w:t>
            </w:r>
          </w:p>
        </w:tc>
        <w:tc>
          <w:tcPr>
            <w:tcW w:w="2452" w:type="dxa"/>
            <w:vAlign w:val="center"/>
          </w:tcPr>
          <w:p w14:paraId="05927E28" w14:textId="5492892D" w:rsidR="00CC6C86" w:rsidRPr="004C2264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Actualizar un registro de actividad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Type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of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incident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de 50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carácteres</w:t>
            </w:r>
            <w:proofErr w:type="spellEnd"/>
          </w:p>
        </w:tc>
        <w:tc>
          <w:tcPr>
            <w:tcW w:w="2805" w:type="dxa"/>
            <w:vAlign w:val="center"/>
          </w:tcPr>
          <w:p w14:paraId="5FFE6D11" w14:textId="5DB61179" w:rsidR="00CC6C86" w:rsidRPr="004C2264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No muestra errores vinculados al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 xml:space="preserve">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Type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of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incident</w:t>
            </w:r>
            <w:proofErr w:type="spellEnd"/>
          </w:p>
        </w:tc>
        <w:tc>
          <w:tcPr>
            <w:tcW w:w="1860" w:type="dxa"/>
            <w:vAlign w:val="center"/>
          </w:tcPr>
          <w:p w14:paraId="3EAB0948" w14:textId="3E1A75AB" w:rsidR="00CC6C86" w:rsidRPr="004C2264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428FDC68" w14:textId="4217FA42" w:rsidR="00CC6C86" w:rsidRPr="004C2264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CC6C86" w:rsidRPr="008F2F3A" w14:paraId="1C467306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47D8CF59" w14:textId="313C28A1" w:rsidR="00CC6C86" w:rsidRPr="004C2264" w:rsidRDefault="00CC6C86" w:rsidP="00CC6C86">
            <w:pPr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>35</w:t>
            </w:r>
          </w:p>
        </w:tc>
        <w:tc>
          <w:tcPr>
            <w:tcW w:w="2452" w:type="dxa"/>
            <w:vAlign w:val="center"/>
          </w:tcPr>
          <w:p w14:paraId="63975981" w14:textId="33FFB892" w:rsidR="00CC6C86" w:rsidRPr="004C2264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Actualizar un registro de actividad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Type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of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incident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de 51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carácteres</w:t>
            </w:r>
            <w:proofErr w:type="spellEnd"/>
          </w:p>
        </w:tc>
        <w:tc>
          <w:tcPr>
            <w:tcW w:w="2805" w:type="dxa"/>
            <w:vAlign w:val="center"/>
          </w:tcPr>
          <w:p w14:paraId="40519157" w14:textId="3628D574" w:rsidR="00CC6C86" w:rsidRPr="004C2264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Se muestran errores no bloqueantes </w:t>
            </w:r>
            <w:proofErr w:type="gramStart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en</w:t>
            </w:r>
            <w:r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Type</w:t>
            </w:r>
            <w:proofErr w:type="spellEnd"/>
            <w:proofErr w:type="gram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of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incident</w:t>
            </w:r>
            <w:proofErr w:type="spellEnd"/>
          </w:p>
        </w:tc>
        <w:tc>
          <w:tcPr>
            <w:tcW w:w="1860" w:type="dxa"/>
            <w:vAlign w:val="center"/>
          </w:tcPr>
          <w:p w14:paraId="14418A87" w14:textId="05323E09" w:rsidR="00CC6C86" w:rsidRPr="004C2264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316C214E" w14:textId="74752D59" w:rsidR="00CC6C86" w:rsidRPr="004C2264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CC6C86" w:rsidRPr="008F2F3A" w14:paraId="67B418E2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6DB60932" w14:textId="380BD107" w:rsidR="00CC6C86" w:rsidRPr="004C2264" w:rsidRDefault="00CC6C86" w:rsidP="00CC6C86">
            <w:pPr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val="es-ES"/>
              </w:rPr>
              <w:t>36</w:t>
            </w:r>
          </w:p>
        </w:tc>
        <w:tc>
          <w:tcPr>
            <w:tcW w:w="2452" w:type="dxa"/>
            <w:vAlign w:val="center"/>
          </w:tcPr>
          <w:p w14:paraId="7B8BB461" w14:textId="43F5BB9F" w:rsidR="00CC6C86" w:rsidRPr="004C2264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Actualizar un registro de actividad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</w:t>
            </w:r>
            <w:proofErr w:type="gramStart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un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Description</w:t>
            </w:r>
            <w:proofErr w:type="spellEnd"/>
            <w:proofErr w:type="gram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vacío</w:t>
            </w:r>
          </w:p>
        </w:tc>
        <w:tc>
          <w:tcPr>
            <w:tcW w:w="2805" w:type="dxa"/>
            <w:vAlign w:val="center"/>
          </w:tcPr>
          <w:p w14:paraId="3993D8C3" w14:textId="308D994B" w:rsidR="00CC6C86" w:rsidRPr="004C2264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Se muestran errores no bloqueantes en</w:t>
            </w:r>
            <w:r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Description</w:t>
            </w:r>
            <w:proofErr w:type="spellEnd"/>
          </w:p>
        </w:tc>
        <w:tc>
          <w:tcPr>
            <w:tcW w:w="1860" w:type="dxa"/>
            <w:vAlign w:val="center"/>
          </w:tcPr>
          <w:p w14:paraId="77EF7D7D" w14:textId="5490AE5B" w:rsidR="00CC6C86" w:rsidRPr="004C2264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39AE1DA5" w14:textId="6B47A796" w:rsidR="00CC6C86" w:rsidRPr="004C2264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CC6C86" w:rsidRPr="008F2F3A" w14:paraId="20851909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5E8AF705" w14:textId="41BC62D2" w:rsidR="00CC6C86" w:rsidRPr="004C2264" w:rsidRDefault="00CC6C86" w:rsidP="00CC6C86">
            <w:pPr>
              <w:jc w:val="center"/>
              <w:rPr>
                <w:sz w:val="20"/>
                <w:szCs w:val="20"/>
                <w:lang w:val="en-GB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val="es-ES"/>
              </w:rPr>
              <w:t>37</w:t>
            </w:r>
          </w:p>
        </w:tc>
        <w:tc>
          <w:tcPr>
            <w:tcW w:w="2452" w:type="dxa"/>
            <w:vAlign w:val="center"/>
          </w:tcPr>
          <w:p w14:paraId="14336525" w14:textId="226A92A0" w:rsidR="00CC6C86" w:rsidRPr="004C2264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Actualizar un registro de actividad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</w:t>
            </w:r>
            <w:proofErr w:type="gramStart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un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Description</w:t>
            </w:r>
            <w:proofErr w:type="spellEnd"/>
            <w:proofErr w:type="gram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de un carácter</w:t>
            </w:r>
          </w:p>
        </w:tc>
        <w:tc>
          <w:tcPr>
            <w:tcW w:w="2805" w:type="dxa"/>
            <w:vAlign w:val="center"/>
          </w:tcPr>
          <w:p w14:paraId="12BBE641" w14:textId="0F254A82" w:rsidR="00CC6C86" w:rsidRPr="004C2264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No muestra errores vinculados al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Description</w:t>
            </w:r>
            <w:proofErr w:type="spellEnd"/>
          </w:p>
        </w:tc>
        <w:tc>
          <w:tcPr>
            <w:tcW w:w="1860" w:type="dxa"/>
            <w:vAlign w:val="center"/>
          </w:tcPr>
          <w:p w14:paraId="4D7D0CBA" w14:textId="5CB590A9" w:rsidR="00CC6C86" w:rsidRPr="004C2264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515E0F7D" w14:textId="6815DD40" w:rsidR="00CC6C86" w:rsidRPr="004C2264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CC6C86" w:rsidRPr="008F2F3A" w14:paraId="28EF8E9A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5238C2D4" w14:textId="60AF0FFC" w:rsidR="00CC6C86" w:rsidRPr="004C2264" w:rsidRDefault="00CC6C86" w:rsidP="00CC6C86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val="es-ES"/>
              </w:rPr>
              <w:t>38</w:t>
            </w:r>
          </w:p>
        </w:tc>
        <w:tc>
          <w:tcPr>
            <w:tcW w:w="2452" w:type="dxa"/>
            <w:vAlign w:val="center"/>
          </w:tcPr>
          <w:p w14:paraId="66972717" w14:textId="41853B82" w:rsidR="00CC6C86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Actualizar un registro de actividad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</w:t>
            </w:r>
            <w:proofErr w:type="gramStart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un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Description</w:t>
            </w:r>
            <w:proofErr w:type="spellEnd"/>
            <w:proofErr w:type="gram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de dos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carácteres</w:t>
            </w:r>
            <w:proofErr w:type="spellEnd"/>
          </w:p>
        </w:tc>
        <w:tc>
          <w:tcPr>
            <w:tcW w:w="2805" w:type="dxa"/>
            <w:vAlign w:val="center"/>
          </w:tcPr>
          <w:p w14:paraId="4FC382A8" w14:textId="4C72F92C" w:rsidR="00CC6C86" w:rsidRPr="000E3317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No muestra errores vinculados al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 xml:space="preserve">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Description</w:t>
            </w:r>
            <w:proofErr w:type="spellEnd"/>
          </w:p>
        </w:tc>
        <w:tc>
          <w:tcPr>
            <w:tcW w:w="1860" w:type="dxa"/>
            <w:vAlign w:val="center"/>
          </w:tcPr>
          <w:p w14:paraId="1A78570D" w14:textId="04986D42" w:rsidR="00CC6C86" w:rsidRPr="000E3317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15B05668" w14:textId="42CFB03A" w:rsidR="00CC6C86" w:rsidRPr="000E3317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CC6C86" w:rsidRPr="008F2F3A" w14:paraId="06AB4184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59740091" w14:textId="2F01F76A" w:rsidR="00CC6C86" w:rsidRPr="004C2264" w:rsidRDefault="00CC6C86" w:rsidP="00CC6C86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val="es-ES"/>
              </w:rPr>
              <w:t>39</w:t>
            </w:r>
          </w:p>
        </w:tc>
        <w:tc>
          <w:tcPr>
            <w:tcW w:w="2452" w:type="dxa"/>
            <w:vAlign w:val="center"/>
          </w:tcPr>
          <w:p w14:paraId="5246A1ED" w14:textId="3A2A0845" w:rsidR="00CC6C86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Actualizar un registro de actividad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</w:t>
            </w:r>
            <w:proofErr w:type="gramStart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un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Description</w:t>
            </w:r>
            <w:proofErr w:type="spellEnd"/>
            <w:proofErr w:type="gram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de 254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carácteres</w:t>
            </w:r>
            <w:proofErr w:type="spellEnd"/>
          </w:p>
        </w:tc>
        <w:tc>
          <w:tcPr>
            <w:tcW w:w="2805" w:type="dxa"/>
            <w:vAlign w:val="center"/>
          </w:tcPr>
          <w:p w14:paraId="7ABEE679" w14:textId="187B1A4E" w:rsidR="00CC6C86" w:rsidRPr="000E3317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No muestra errores vinculados al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Description</w:t>
            </w:r>
            <w:proofErr w:type="spellEnd"/>
          </w:p>
        </w:tc>
        <w:tc>
          <w:tcPr>
            <w:tcW w:w="1860" w:type="dxa"/>
            <w:vAlign w:val="center"/>
          </w:tcPr>
          <w:p w14:paraId="089CA6F2" w14:textId="169E2FAE" w:rsidR="00CC6C86" w:rsidRPr="000E3317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7CBD5678" w14:textId="5758B1A8" w:rsidR="00CC6C86" w:rsidRPr="000E3317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CC6C86" w:rsidRPr="008F2F3A" w14:paraId="4CEE1804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1715340C" w14:textId="1AF93D9D" w:rsidR="00CC6C86" w:rsidRPr="004C2264" w:rsidRDefault="00CC6C86" w:rsidP="00CC6C86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val="es-ES"/>
              </w:rPr>
              <w:t>40</w:t>
            </w:r>
          </w:p>
        </w:tc>
        <w:tc>
          <w:tcPr>
            <w:tcW w:w="2452" w:type="dxa"/>
            <w:vAlign w:val="center"/>
          </w:tcPr>
          <w:p w14:paraId="237A7538" w14:textId="1E967DC2" w:rsidR="00CC6C86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Actualizar un registro de actividad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</w:t>
            </w:r>
            <w:proofErr w:type="gramStart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un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Description</w:t>
            </w:r>
            <w:proofErr w:type="spellEnd"/>
            <w:proofErr w:type="gram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de 255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carácteres</w:t>
            </w:r>
            <w:proofErr w:type="spellEnd"/>
          </w:p>
        </w:tc>
        <w:tc>
          <w:tcPr>
            <w:tcW w:w="2805" w:type="dxa"/>
            <w:vAlign w:val="center"/>
          </w:tcPr>
          <w:p w14:paraId="2BEFBC69" w14:textId="03930FA9" w:rsidR="00CC6C86" w:rsidRPr="000E3317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No muestra errores vinculados al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Description</w:t>
            </w:r>
            <w:proofErr w:type="spellEnd"/>
          </w:p>
        </w:tc>
        <w:tc>
          <w:tcPr>
            <w:tcW w:w="1860" w:type="dxa"/>
            <w:vAlign w:val="center"/>
          </w:tcPr>
          <w:p w14:paraId="271BE488" w14:textId="304C3C16" w:rsidR="00CC6C86" w:rsidRPr="000E3317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741B0DD2" w14:textId="4DF726D1" w:rsidR="00CC6C86" w:rsidRPr="000E3317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CC6C86" w:rsidRPr="008F2F3A" w14:paraId="09F0E815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56C8E14C" w14:textId="1626FEB6" w:rsidR="00CC6C86" w:rsidRPr="004C2264" w:rsidRDefault="00CC6C86" w:rsidP="00CC6C86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>41</w:t>
            </w:r>
          </w:p>
        </w:tc>
        <w:tc>
          <w:tcPr>
            <w:tcW w:w="2452" w:type="dxa"/>
            <w:vAlign w:val="center"/>
          </w:tcPr>
          <w:p w14:paraId="73780BFB" w14:textId="54FB4EB8" w:rsidR="00CC6C86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Actualizar un registro de actividad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</w:t>
            </w:r>
            <w:proofErr w:type="gramStart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un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Description</w:t>
            </w:r>
            <w:proofErr w:type="spellEnd"/>
            <w:proofErr w:type="gram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de 256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carácteres</w:t>
            </w:r>
            <w:proofErr w:type="spellEnd"/>
          </w:p>
        </w:tc>
        <w:tc>
          <w:tcPr>
            <w:tcW w:w="2805" w:type="dxa"/>
            <w:vAlign w:val="center"/>
          </w:tcPr>
          <w:p w14:paraId="5F70812F" w14:textId="40EFE4F0" w:rsidR="00CC6C86" w:rsidRPr="000E3317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Se muestran errores no bloqueantes </w:t>
            </w:r>
            <w:proofErr w:type="gramStart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en</w:t>
            </w:r>
            <w:r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Description</w:t>
            </w:r>
            <w:proofErr w:type="spellEnd"/>
            <w:proofErr w:type="gramEnd"/>
          </w:p>
        </w:tc>
        <w:tc>
          <w:tcPr>
            <w:tcW w:w="1860" w:type="dxa"/>
            <w:vAlign w:val="center"/>
          </w:tcPr>
          <w:p w14:paraId="7A18E294" w14:textId="6E63F060" w:rsidR="00CC6C86" w:rsidRPr="000E3317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27B9474C" w14:textId="091A1AEA" w:rsidR="00CC6C86" w:rsidRPr="000E3317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CC6C86" w:rsidRPr="008F2F3A" w14:paraId="2CC6FC7A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4423101D" w14:textId="6765E076" w:rsidR="00CC6C86" w:rsidRPr="004C2264" w:rsidRDefault="00CC6C86" w:rsidP="00CC6C86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>42</w:t>
            </w:r>
          </w:p>
        </w:tc>
        <w:tc>
          <w:tcPr>
            <w:tcW w:w="2452" w:type="dxa"/>
            <w:vAlign w:val="center"/>
          </w:tcPr>
          <w:p w14:paraId="102E14BC" w14:textId="09779B99" w:rsidR="00CC6C86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Actualizar un registro de actividad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Severity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Level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vacío</w:t>
            </w:r>
          </w:p>
        </w:tc>
        <w:tc>
          <w:tcPr>
            <w:tcW w:w="2805" w:type="dxa"/>
            <w:vAlign w:val="center"/>
          </w:tcPr>
          <w:p w14:paraId="52DE2EDC" w14:textId="35B3E0D1" w:rsidR="00CC6C86" w:rsidRPr="000E3317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Se muestran errores no bloqueantes en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Severity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Level</w:t>
            </w:r>
            <w:proofErr w:type="spellEnd"/>
          </w:p>
        </w:tc>
        <w:tc>
          <w:tcPr>
            <w:tcW w:w="1860" w:type="dxa"/>
            <w:vAlign w:val="center"/>
          </w:tcPr>
          <w:p w14:paraId="30B8A176" w14:textId="1D3BA682" w:rsidR="00CC6C86" w:rsidRPr="000E3317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36170927" w14:textId="189642F2" w:rsidR="00CC6C86" w:rsidRPr="000E3317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Baja</w:t>
            </w:r>
          </w:p>
        </w:tc>
      </w:tr>
      <w:tr w:rsidR="00CC6C86" w:rsidRPr="008F2F3A" w14:paraId="12063929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7C1B3430" w14:textId="29284443" w:rsidR="00CC6C86" w:rsidRPr="004C2264" w:rsidRDefault="00CC6C86" w:rsidP="00CC6C86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>43</w:t>
            </w:r>
          </w:p>
        </w:tc>
        <w:tc>
          <w:tcPr>
            <w:tcW w:w="2452" w:type="dxa"/>
            <w:vAlign w:val="center"/>
          </w:tcPr>
          <w:p w14:paraId="3AAE0BC0" w14:textId="58C9A162" w:rsidR="00CC6C86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 xml:space="preserve">Actualizar un registro de </w:t>
            </w:r>
            <w:r>
              <w:rPr>
                <w:rFonts w:asciiTheme="minorHAnsi" w:hAnsiTheme="minorHAnsi"/>
                <w:sz w:val="20"/>
                <w:szCs w:val="20"/>
                <w:lang w:val="es-ES"/>
              </w:rPr>
              <w:lastRenderedPageBreak/>
              <w:t>actividad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Severity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Level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modo cadena</w:t>
            </w:r>
          </w:p>
        </w:tc>
        <w:tc>
          <w:tcPr>
            <w:tcW w:w="2805" w:type="dxa"/>
            <w:vAlign w:val="center"/>
          </w:tcPr>
          <w:p w14:paraId="42059765" w14:textId="463E2C2F" w:rsidR="00CC6C86" w:rsidRPr="004C2264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lastRenderedPageBreak/>
              <w:t xml:space="preserve">Se muestran errores no 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lastRenderedPageBreak/>
              <w:t>bloqueantes en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Severity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Level</w:t>
            </w:r>
            <w:proofErr w:type="spellEnd"/>
          </w:p>
        </w:tc>
        <w:tc>
          <w:tcPr>
            <w:tcW w:w="1860" w:type="dxa"/>
            <w:vAlign w:val="center"/>
          </w:tcPr>
          <w:p w14:paraId="6B8DE4F1" w14:textId="4457FC28" w:rsidR="00CC6C86" w:rsidRPr="004C2264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lastRenderedPageBreak/>
              <w:t>0</w:t>
            </w:r>
          </w:p>
        </w:tc>
        <w:tc>
          <w:tcPr>
            <w:tcW w:w="1859" w:type="dxa"/>
            <w:vAlign w:val="center"/>
          </w:tcPr>
          <w:p w14:paraId="3D94D6EE" w14:textId="6001B839" w:rsidR="00CC6C86" w:rsidRPr="004C2264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Baja</w:t>
            </w:r>
          </w:p>
        </w:tc>
      </w:tr>
      <w:tr w:rsidR="00CC6C86" w:rsidRPr="008F2F3A" w14:paraId="3C124EE3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6D38B394" w14:textId="58D34DA2" w:rsidR="00CC6C86" w:rsidRPr="004C2264" w:rsidRDefault="00CC6C86" w:rsidP="00CC6C86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>44</w:t>
            </w:r>
          </w:p>
        </w:tc>
        <w:tc>
          <w:tcPr>
            <w:tcW w:w="2452" w:type="dxa"/>
            <w:vAlign w:val="center"/>
          </w:tcPr>
          <w:p w14:paraId="334E1EF1" w14:textId="7AFC56FD" w:rsidR="00CC6C86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Actualizar un registro de actividad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Severity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Level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 -</w:t>
            </w:r>
            <w:proofErr w:type="gram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1</w:t>
            </w:r>
          </w:p>
        </w:tc>
        <w:tc>
          <w:tcPr>
            <w:tcW w:w="2805" w:type="dxa"/>
            <w:vAlign w:val="center"/>
          </w:tcPr>
          <w:p w14:paraId="5705C5DC" w14:textId="79D4002E" w:rsidR="00CC6C86" w:rsidRPr="000E3317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Se muestran errores no bloqueantes en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Severity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Level</w:t>
            </w:r>
            <w:proofErr w:type="spellEnd"/>
          </w:p>
        </w:tc>
        <w:tc>
          <w:tcPr>
            <w:tcW w:w="1860" w:type="dxa"/>
            <w:vAlign w:val="center"/>
          </w:tcPr>
          <w:p w14:paraId="13847F9C" w14:textId="1195ECAC" w:rsidR="00CC6C86" w:rsidRPr="000E3317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5D2052B8" w14:textId="3EE05DE1" w:rsidR="00CC6C86" w:rsidRPr="000E3317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Baja</w:t>
            </w:r>
          </w:p>
        </w:tc>
      </w:tr>
      <w:tr w:rsidR="00CC6C86" w:rsidRPr="008F2F3A" w14:paraId="548CCEFD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6C66088A" w14:textId="3708E21B" w:rsidR="00CC6C86" w:rsidRPr="004C2264" w:rsidRDefault="00CC6C86" w:rsidP="00CC6C86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>45</w:t>
            </w:r>
          </w:p>
        </w:tc>
        <w:tc>
          <w:tcPr>
            <w:tcW w:w="2452" w:type="dxa"/>
            <w:vAlign w:val="center"/>
          </w:tcPr>
          <w:p w14:paraId="216278AA" w14:textId="16624B97" w:rsidR="00CC6C86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Actualizar un registro de actividad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Severity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Level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 0</w:t>
            </w:r>
            <w:proofErr w:type="gramEnd"/>
          </w:p>
        </w:tc>
        <w:tc>
          <w:tcPr>
            <w:tcW w:w="2805" w:type="dxa"/>
            <w:vAlign w:val="center"/>
          </w:tcPr>
          <w:p w14:paraId="59BBE633" w14:textId="0F973DF7" w:rsidR="00CC6C86" w:rsidRPr="004C2264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No muestra errores vinculados al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 xml:space="preserve"> Severity Level</w:t>
            </w:r>
          </w:p>
        </w:tc>
        <w:tc>
          <w:tcPr>
            <w:tcW w:w="1860" w:type="dxa"/>
            <w:vAlign w:val="center"/>
          </w:tcPr>
          <w:p w14:paraId="187B2791" w14:textId="49941AB5" w:rsidR="00CC6C86" w:rsidRPr="004C2264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47A9B4E0" w14:textId="67AF73B2" w:rsidR="00CC6C86" w:rsidRPr="004C2264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Baja</w:t>
            </w:r>
          </w:p>
        </w:tc>
      </w:tr>
      <w:tr w:rsidR="00CC6C86" w:rsidRPr="008F2F3A" w14:paraId="6358C8A8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7F38BBA5" w14:textId="64C8FA8A" w:rsidR="00CC6C86" w:rsidRPr="004C2264" w:rsidRDefault="00CC6C86" w:rsidP="00CC6C86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>46</w:t>
            </w:r>
          </w:p>
        </w:tc>
        <w:tc>
          <w:tcPr>
            <w:tcW w:w="2452" w:type="dxa"/>
            <w:vAlign w:val="center"/>
          </w:tcPr>
          <w:p w14:paraId="3E83A65F" w14:textId="3F2D8772" w:rsidR="00CC6C86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Actualizar un registro de actividad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Severity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Level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 1</w:t>
            </w:r>
            <w:proofErr w:type="gramEnd"/>
          </w:p>
        </w:tc>
        <w:tc>
          <w:tcPr>
            <w:tcW w:w="2805" w:type="dxa"/>
            <w:vAlign w:val="center"/>
          </w:tcPr>
          <w:p w14:paraId="5B92670C" w14:textId="4A27AE68" w:rsidR="00CC6C86" w:rsidRPr="004C2264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No muestra errores vinculados al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 xml:space="preserve"> Severity Level</w:t>
            </w:r>
          </w:p>
        </w:tc>
        <w:tc>
          <w:tcPr>
            <w:tcW w:w="1860" w:type="dxa"/>
            <w:vAlign w:val="center"/>
          </w:tcPr>
          <w:p w14:paraId="1A881DB7" w14:textId="0534438E" w:rsidR="00CC6C86" w:rsidRPr="004C2264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72E8AD99" w14:textId="2BE96D50" w:rsidR="00CC6C86" w:rsidRPr="004C2264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Baja</w:t>
            </w:r>
          </w:p>
        </w:tc>
      </w:tr>
      <w:tr w:rsidR="00CC6C86" w:rsidRPr="008F2F3A" w14:paraId="31738255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595FB952" w14:textId="70A7D027" w:rsidR="00CC6C86" w:rsidRPr="004C2264" w:rsidRDefault="00CC6C86" w:rsidP="00CC6C86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>47</w:t>
            </w:r>
          </w:p>
        </w:tc>
        <w:tc>
          <w:tcPr>
            <w:tcW w:w="2452" w:type="dxa"/>
            <w:vAlign w:val="center"/>
          </w:tcPr>
          <w:p w14:paraId="48556A89" w14:textId="505359D3" w:rsidR="00CC6C86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Actualizar un registro de actividad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Severity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Level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 9</w:t>
            </w:r>
            <w:proofErr w:type="gramEnd"/>
          </w:p>
        </w:tc>
        <w:tc>
          <w:tcPr>
            <w:tcW w:w="2805" w:type="dxa"/>
            <w:vAlign w:val="center"/>
          </w:tcPr>
          <w:p w14:paraId="0FE4EB41" w14:textId="0F2738BA" w:rsidR="00CC6C86" w:rsidRPr="004C2264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No muestra errores vinculados al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 xml:space="preserve"> Severity Level</w:t>
            </w:r>
          </w:p>
        </w:tc>
        <w:tc>
          <w:tcPr>
            <w:tcW w:w="1860" w:type="dxa"/>
            <w:vAlign w:val="center"/>
          </w:tcPr>
          <w:p w14:paraId="5C21DC27" w14:textId="207080A8" w:rsidR="00CC6C86" w:rsidRPr="004C2264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1A079F35" w14:textId="1DF72CE7" w:rsidR="00CC6C86" w:rsidRPr="004C2264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CC6C86" w:rsidRPr="008F2F3A" w14:paraId="64EAA293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574F7BF4" w14:textId="16A7B0C7" w:rsidR="00CC6C86" w:rsidRPr="004C2264" w:rsidRDefault="00CC6C86" w:rsidP="00CC6C86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>48</w:t>
            </w:r>
          </w:p>
        </w:tc>
        <w:tc>
          <w:tcPr>
            <w:tcW w:w="2452" w:type="dxa"/>
            <w:vAlign w:val="center"/>
          </w:tcPr>
          <w:p w14:paraId="1F5332F5" w14:textId="388A70DC" w:rsidR="00CC6C86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Actualizar un registro de actividad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Severity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Level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 10</w:t>
            </w:r>
            <w:proofErr w:type="gramEnd"/>
          </w:p>
        </w:tc>
        <w:tc>
          <w:tcPr>
            <w:tcW w:w="2805" w:type="dxa"/>
            <w:vAlign w:val="center"/>
          </w:tcPr>
          <w:p w14:paraId="55D6A962" w14:textId="2A143626" w:rsidR="00CC6C86" w:rsidRPr="004C2264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No muestra errores vinculados al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 xml:space="preserve"> Severity Level</w:t>
            </w:r>
          </w:p>
        </w:tc>
        <w:tc>
          <w:tcPr>
            <w:tcW w:w="1860" w:type="dxa"/>
            <w:vAlign w:val="center"/>
          </w:tcPr>
          <w:p w14:paraId="272D0046" w14:textId="6BEB0E0A" w:rsidR="00CC6C86" w:rsidRPr="004C2264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047057F2" w14:textId="4D4323A8" w:rsidR="00CC6C86" w:rsidRPr="004C2264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CC6C86" w:rsidRPr="008F2F3A" w14:paraId="328B5F6D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64815B2D" w14:textId="4F3BCCCC" w:rsidR="00CC6C86" w:rsidRPr="004C2264" w:rsidRDefault="00CC6C86" w:rsidP="00CC6C86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>49</w:t>
            </w:r>
          </w:p>
        </w:tc>
        <w:tc>
          <w:tcPr>
            <w:tcW w:w="2452" w:type="dxa"/>
            <w:vAlign w:val="center"/>
          </w:tcPr>
          <w:p w14:paraId="5193C455" w14:textId="2785F63A" w:rsidR="00CC6C86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Actualizar un registro de actividad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Severity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Level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 11</w:t>
            </w:r>
            <w:proofErr w:type="gramEnd"/>
          </w:p>
        </w:tc>
        <w:tc>
          <w:tcPr>
            <w:tcW w:w="2805" w:type="dxa"/>
            <w:vAlign w:val="center"/>
          </w:tcPr>
          <w:p w14:paraId="2CDFDBCE" w14:textId="50CEBCBB" w:rsidR="00CC6C86" w:rsidRPr="004C2264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Se muestran errores no bloqueantes en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Severity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Level</w:t>
            </w:r>
            <w:proofErr w:type="spellEnd"/>
          </w:p>
        </w:tc>
        <w:tc>
          <w:tcPr>
            <w:tcW w:w="1860" w:type="dxa"/>
            <w:vAlign w:val="center"/>
          </w:tcPr>
          <w:p w14:paraId="23002908" w14:textId="623AF117" w:rsidR="00CC6C86" w:rsidRPr="004C2264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5832DE6A" w14:textId="50F1A883" w:rsidR="00CC6C86" w:rsidRPr="004C2264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CC6C86" w:rsidRPr="008F2F3A" w14:paraId="0C862605" w14:textId="77777777" w:rsidTr="00B8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14:paraId="77C73901" w14:textId="11FB5D04" w:rsidR="00CC6C86" w:rsidRPr="004C2264" w:rsidRDefault="00CC6C86" w:rsidP="00CC6C86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50</w:t>
            </w:r>
          </w:p>
        </w:tc>
        <w:tc>
          <w:tcPr>
            <w:tcW w:w="2452" w:type="dxa"/>
          </w:tcPr>
          <w:p w14:paraId="30E2DCB1" w14:textId="450C4F44" w:rsidR="00CC6C86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 xml:space="preserve">Actualizar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un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registro de actividad con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 w:bidi="ar-SA"/>
              </w:rPr>
              <w:t>registration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 w:bidi="ar-SA"/>
              </w:rPr>
              <w:t xml:space="preserve">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moment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modificado</w:t>
            </w:r>
          </w:p>
        </w:tc>
        <w:tc>
          <w:tcPr>
            <w:tcW w:w="2805" w:type="dxa"/>
          </w:tcPr>
          <w:p w14:paraId="0A393990" w14:textId="369C5AAB" w:rsidR="00CC6C86" w:rsidRPr="004C2264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bidi="ar-SA"/>
              </w:rPr>
              <w:t>La aplicación se recarga, volviendo al dato anterior</w:t>
            </w:r>
          </w:p>
        </w:tc>
        <w:tc>
          <w:tcPr>
            <w:tcW w:w="1860" w:type="dxa"/>
          </w:tcPr>
          <w:p w14:paraId="5061F2D2" w14:textId="21EEFE35" w:rsidR="00CC6C86" w:rsidRPr="004C2264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59" w:type="dxa"/>
          </w:tcPr>
          <w:p w14:paraId="58AD5441" w14:textId="1C901E10" w:rsidR="00CC6C86" w:rsidRPr="004C2264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CC6C86" w:rsidRPr="008F2F3A" w14:paraId="569583E5" w14:textId="77777777" w:rsidTr="00B8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14:paraId="25C8D6DB" w14:textId="076FD4CB" w:rsidR="00CC6C86" w:rsidRPr="004C2264" w:rsidRDefault="00CC6C86" w:rsidP="00CC6C86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51</w:t>
            </w:r>
          </w:p>
        </w:tc>
        <w:tc>
          <w:tcPr>
            <w:tcW w:w="2452" w:type="dxa"/>
          </w:tcPr>
          <w:p w14:paraId="24E74B21" w14:textId="645E1E64" w:rsidR="00CC6C86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 xml:space="preserve">Actualizar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un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gistro de actividad con el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 w:bidi="ar-SA"/>
              </w:rPr>
              <w:t>registration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 w:bidi="ar-SA"/>
              </w:rPr>
              <w:t xml:space="preserve">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moment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por defecto</w:t>
            </w:r>
          </w:p>
        </w:tc>
        <w:tc>
          <w:tcPr>
            <w:tcW w:w="2805" w:type="dxa"/>
          </w:tcPr>
          <w:p w14:paraId="5839F3F9" w14:textId="01A0045F" w:rsidR="00CC6C86" w:rsidRPr="004C2264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No muestra errores vinculados al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 xml:space="preserve">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val="es-ES" w:bidi="ar-SA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 w:bidi="ar-SA"/>
              </w:rPr>
              <w:t>registration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 w:bidi="ar-SA"/>
              </w:rPr>
              <w:t xml:space="preserve">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moment</w:t>
            </w:r>
          </w:p>
        </w:tc>
        <w:tc>
          <w:tcPr>
            <w:tcW w:w="1860" w:type="dxa"/>
          </w:tcPr>
          <w:p w14:paraId="42518022" w14:textId="584C1B3F" w:rsidR="00CC6C86" w:rsidRPr="004C2264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59" w:type="dxa"/>
          </w:tcPr>
          <w:p w14:paraId="4BAD68AD" w14:textId="6CBC65E9" w:rsidR="00CC6C86" w:rsidRPr="004C2264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CC6C86" w:rsidRPr="008F2F3A" w14:paraId="1F23C1BB" w14:textId="77777777" w:rsidTr="00E96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37F309F5" w14:textId="58D010F3" w:rsidR="00CC6C86" w:rsidRPr="004C2264" w:rsidRDefault="00CC6C86" w:rsidP="00CC6C86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val="es-ES"/>
              </w:rPr>
              <w:t>52</w:t>
            </w:r>
          </w:p>
        </w:tc>
        <w:tc>
          <w:tcPr>
            <w:tcW w:w="2452" w:type="dxa"/>
            <w:vAlign w:val="center"/>
          </w:tcPr>
          <w:p w14:paraId="01D1CAC2" w14:textId="23A51353" w:rsidR="00CC6C86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Publicar</w:t>
            </w:r>
            <w:r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un registro de actividad 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vacío</w:t>
            </w:r>
          </w:p>
        </w:tc>
        <w:tc>
          <w:tcPr>
            <w:tcW w:w="2805" w:type="dxa"/>
            <w:vAlign w:val="center"/>
          </w:tcPr>
          <w:p w14:paraId="685C2447" w14:textId="7E9ECBA5" w:rsidR="00CC6C86" w:rsidRPr="000E3317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Se muestran errores no bloqueantes en todos los apartados obligatorios</w:t>
            </w:r>
          </w:p>
        </w:tc>
        <w:tc>
          <w:tcPr>
            <w:tcW w:w="1860" w:type="dxa"/>
            <w:vAlign w:val="center"/>
          </w:tcPr>
          <w:p w14:paraId="31E8B3A7" w14:textId="2CF77BFE" w:rsidR="00CC6C86" w:rsidRPr="000E3317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4740E1D0" w14:textId="2D5C8D46" w:rsidR="00CC6C86" w:rsidRPr="000E3317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CC6C86" w:rsidRPr="008F2F3A" w14:paraId="3AD9B830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5F4B7EE0" w14:textId="48960A87" w:rsidR="00CC6C86" w:rsidRPr="004C2264" w:rsidRDefault="00CC6C86" w:rsidP="00CC6C86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val="es-ES"/>
              </w:rPr>
              <w:t>53</w:t>
            </w:r>
          </w:p>
        </w:tc>
        <w:tc>
          <w:tcPr>
            <w:tcW w:w="2452" w:type="dxa"/>
            <w:vAlign w:val="center"/>
          </w:tcPr>
          <w:p w14:paraId="6E4F4AFD" w14:textId="78716AFE" w:rsidR="00CC6C86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Publicar</w:t>
            </w:r>
            <w:r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s-ES"/>
              </w:rPr>
              <w:t>un registro de actividad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Type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of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incident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vacío</w:t>
            </w:r>
          </w:p>
        </w:tc>
        <w:tc>
          <w:tcPr>
            <w:tcW w:w="2805" w:type="dxa"/>
            <w:vAlign w:val="center"/>
          </w:tcPr>
          <w:p w14:paraId="72FCB029" w14:textId="0787F3AD" w:rsidR="00CC6C86" w:rsidRPr="004C2264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Se muestran errores no bloqueantes </w:t>
            </w:r>
            <w:proofErr w:type="gramStart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en</w:t>
            </w:r>
            <w:r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Type</w:t>
            </w:r>
            <w:proofErr w:type="spellEnd"/>
            <w:proofErr w:type="gram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of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incident</w:t>
            </w:r>
            <w:proofErr w:type="spellEnd"/>
          </w:p>
        </w:tc>
        <w:tc>
          <w:tcPr>
            <w:tcW w:w="1860" w:type="dxa"/>
            <w:vAlign w:val="center"/>
          </w:tcPr>
          <w:p w14:paraId="62FF1698" w14:textId="4B36B39B" w:rsidR="00CC6C86" w:rsidRPr="004C2264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6F12AF3D" w14:textId="4F7BAFC3" w:rsidR="00CC6C86" w:rsidRPr="004C2264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CC6C86" w:rsidRPr="008F2F3A" w14:paraId="64D5EE1F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7A2132FF" w14:textId="127988F3" w:rsidR="00CC6C86" w:rsidRPr="004C2264" w:rsidRDefault="00CC6C86" w:rsidP="00CC6C86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val="es-ES"/>
              </w:rPr>
              <w:t>54</w:t>
            </w:r>
          </w:p>
        </w:tc>
        <w:tc>
          <w:tcPr>
            <w:tcW w:w="2452" w:type="dxa"/>
            <w:vAlign w:val="center"/>
          </w:tcPr>
          <w:p w14:paraId="66AE5B4B" w14:textId="3E45A9A8" w:rsidR="00CC6C86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Publicar</w:t>
            </w:r>
            <w:r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s-ES"/>
              </w:rPr>
              <w:t>un registro de actividad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Type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of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incident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de un carácter</w:t>
            </w:r>
          </w:p>
        </w:tc>
        <w:tc>
          <w:tcPr>
            <w:tcW w:w="2805" w:type="dxa"/>
            <w:vAlign w:val="center"/>
          </w:tcPr>
          <w:p w14:paraId="49F1336C" w14:textId="36D830C8" w:rsidR="00CC6C86" w:rsidRPr="004C2264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No muestra errores vinculados al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 xml:space="preserve">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Type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of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incident</w:t>
            </w:r>
            <w:proofErr w:type="spellEnd"/>
          </w:p>
        </w:tc>
        <w:tc>
          <w:tcPr>
            <w:tcW w:w="1860" w:type="dxa"/>
            <w:vAlign w:val="center"/>
          </w:tcPr>
          <w:p w14:paraId="454E94A5" w14:textId="4C813C6B" w:rsidR="00CC6C86" w:rsidRPr="004C2264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72A952AF" w14:textId="7B586069" w:rsidR="00CC6C86" w:rsidRPr="004C2264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CC6C86" w:rsidRPr="008F2F3A" w14:paraId="5213DBC0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7A08348D" w14:textId="505D08DE" w:rsidR="00CC6C86" w:rsidRPr="004C2264" w:rsidRDefault="00CC6C86" w:rsidP="00CC6C86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val="es-ES"/>
              </w:rPr>
              <w:t>55</w:t>
            </w:r>
          </w:p>
        </w:tc>
        <w:tc>
          <w:tcPr>
            <w:tcW w:w="2452" w:type="dxa"/>
            <w:vAlign w:val="center"/>
          </w:tcPr>
          <w:p w14:paraId="27D504FA" w14:textId="7FEC974C" w:rsidR="00CC6C86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Publicar</w:t>
            </w:r>
            <w:r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s-ES"/>
              </w:rPr>
              <w:t>un registro de actividad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Type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of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incident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de dos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carácteres</w:t>
            </w:r>
            <w:proofErr w:type="spellEnd"/>
          </w:p>
        </w:tc>
        <w:tc>
          <w:tcPr>
            <w:tcW w:w="2805" w:type="dxa"/>
            <w:vAlign w:val="center"/>
          </w:tcPr>
          <w:p w14:paraId="322CB91F" w14:textId="4FFE1EA6" w:rsidR="00CC6C86" w:rsidRPr="004C2264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No muestra errores vinculados al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 xml:space="preserve">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Type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of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incident</w:t>
            </w:r>
            <w:proofErr w:type="spellEnd"/>
          </w:p>
        </w:tc>
        <w:tc>
          <w:tcPr>
            <w:tcW w:w="1860" w:type="dxa"/>
            <w:vAlign w:val="center"/>
          </w:tcPr>
          <w:p w14:paraId="78C6ACFB" w14:textId="5DDABF71" w:rsidR="00CC6C86" w:rsidRPr="004C2264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78E70766" w14:textId="1100A0AD" w:rsidR="00CC6C86" w:rsidRPr="004C2264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CC6C86" w:rsidRPr="008F2F3A" w14:paraId="01517A3C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025A9100" w14:textId="1E90B716" w:rsidR="00CC6C86" w:rsidRPr="004C2264" w:rsidRDefault="00CC6C86" w:rsidP="00CC6C86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val="es-ES"/>
              </w:rPr>
              <w:t>56</w:t>
            </w:r>
          </w:p>
        </w:tc>
        <w:tc>
          <w:tcPr>
            <w:tcW w:w="2452" w:type="dxa"/>
            <w:vAlign w:val="center"/>
          </w:tcPr>
          <w:p w14:paraId="6779639F" w14:textId="12BD1CDF" w:rsidR="00CC6C86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Publicar</w:t>
            </w:r>
            <w:r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s-ES"/>
              </w:rPr>
              <w:t>un registro de actividad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Type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of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incident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de 49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carácteres</w:t>
            </w:r>
            <w:proofErr w:type="spellEnd"/>
          </w:p>
        </w:tc>
        <w:tc>
          <w:tcPr>
            <w:tcW w:w="2805" w:type="dxa"/>
            <w:vAlign w:val="center"/>
          </w:tcPr>
          <w:p w14:paraId="36EFB490" w14:textId="7EACDDEC" w:rsidR="00CC6C86" w:rsidRPr="004C2264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No muestra errores vinculados al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 xml:space="preserve">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Type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of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incident</w:t>
            </w:r>
            <w:proofErr w:type="spellEnd"/>
          </w:p>
        </w:tc>
        <w:tc>
          <w:tcPr>
            <w:tcW w:w="1860" w:type="dxa"/>
            <w:vAlign w:val="center"/>
          </w:tcPr>
          <w:p w14:paraId="24EED513" w14:textId="2202D078" w:rsidR="00CC6C86" w:rsidRPr="004C2264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79710ECB" w14:textId="7F8C1250" w:rsidR="00CC6C86" w:rsidRPr="004C2264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CC6C86" w:rsidRPr="008F2F3A" w14:paraId="6EAC5563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6313A10D" w14:textId="4ACE6A82" w:rsidR="00CC6C86" w:rsidRPr="004C2264" w:rsidRDefault="00CC6C86" w:rsidP="00CC6C86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val="es-ES"/>
              </w:rPr>
              <w:t>57</w:t>
            </w:r>
          </w:p>
        </w:tc>
        <w:tc>
          <w:tcPr>
            <w:tcW w:w="2452" w:type="dxa"/>
            <w:vAlign w:val="center"/>
          </w:tcPr>
          <w:p w14:paraId="03164BF7" w14:textId="6E9E5AFF" w:rsidR="00CC6C86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Publicar</w:t>
            </w:r>
            <w:r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s-ES"/>
              </w:rPr>
              <w:t>un registro de actividad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Type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of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incident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de 50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carácteres</w:t>
            </w:r>
            <w:proofErr w:type="spellEnd"/>
          </w:p>
        </w:tc>
        <w:tc>
          <w:tcPr>
            <w:tcW w:w="2805" w:type="dxa"/>
            <w:vAlign w:val="center"/>
          </w:tcPr>
          <w:p w14:paraId="096CE6D9" w14:textId="030CDC2C" w:rsidR="00CC6C86" w:rsidRPr="004C2264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No muestra errores vinculados al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 xml:space="preserve">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Type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of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incident</w:t>
            </w:r>
            <w:proofErr w:type="spellEnd"/>
          </w:p>
        </w:tc>
        <w:tc>
          <w:tcPr>
            <w:tcW w:w="1860" w:type="dxa"/>
            <w:vAlign w:val="center"/>
          </w:tcPr>
          <w:p w14:paraId="31E0DB71" w14:textId="583CFF38" w:rsidR="00CC6C86" w:rsidRPr="004C2264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1A4F48E6" w14:textId="2A82959C" w:rsidR="00CC6C86" w:rsidRPr="004C2264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CC6C86" w:rsidRPr="008F2F3A" w14:paraId="54BE03E7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645C04A0" w14:textId="51899E1F" w:rsidR="00CC6C86" w:rsidRPr="004C2264" w:rsidRDefault="00CC6C86" w:rsidP="00CC6C86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>58</w:t>
            </w:r>
          </w:p>
        </w:tc>
        <w:tc>
          <w:tcPr>
            <w:tcW w:w="2452" w:type="dxa"/>
            <w:vAlign w:val="center"/>
          </w:tcPr>
          <w:p w14:paraId="392A603E" w14:textId="6627F8B8" w:rsidR="00CC6C86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Publicar</w:t>
            </w:r>
            <w:r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s-ES"/>
              </w:rPr>
              <w:t>un registro de actividad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Type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of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incident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de 51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carácteres</w:t>
            </w:r>
            <w:proofErr w:type="spellEnd"/>
          </w:p>
        </w:tc>
        <w:tc>
          <w:tcPr>
            <w:tcW w:w="2805" w:type="dxa"/>
            <w:vAlign w:val="center"/>
          </w:tcPr>
          <w:p w14:paraId="29BAF681" w14:textId="3DD8C4E0" w:rsidR="00CC6C86" w:rsidRPr="004C2264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Se muestran errores no bloqueantes </w:t>
            </w:r>
            <w:proofErr w:type="gramStart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en</w:t>
            </w:r>
            <w:r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Type</w:t>
            </w:r>
            <w:proofErr w:type="spellEnd"/>
            <w:proofErr w:type="gram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of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incident</w:t>
            </w:r>
            <w:proofErr w:type="spellEnd"/>
          </w:p>
        </w:tc>
        <w:tc>
          <w:tcPr>
            <w:tcW w:w="1860" w:type="dxa"/>
            <w:vAlign w:val="center"/>
          </w:tcPr>
          <w:p w14:paraId="048F6D63" w14:textId="338029BB" w:rsidR="00CC6C86" w:rsidRPr="004C2264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0D641D20" w14:textId="2C92EDAB" w:rsidR="00CC6C86" w:rsidRPr="004C2264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CC6C86" w:rsidRPr="008F2F3A" w14:paraId="0E2E1AD1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5279D328" w14:textId="3E506588" w:rsidR="00CC6C86" w:rsidRPr="004C2264" w:rsidRDefault="00CC6C86" w:rsidP="00CC6C86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val="es-ES"/>
              </w:rPr>
              <w:t>59</w:t>
            </w:r>
          </w:p>
        </w:tc>
        <w:tc>
          <w:tcPr>
            <w:tcW w:w="2452" w:type="dxa"/>
            <w:vAlign w:val="center"/>
          </w:tcPr>
          <w:p w14:paraId="26A68358" w14:textId="76E6F789" w:rsidR="00CC6C86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Publicar</w:t>
            </w:r>
            <w:r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s-ES"/>
              </w:rPr>
              <w:t>un registro de actividad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</w:t>
            </w:r>
            <w:proofErr w:type="gramStart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un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Description</w:t>
            </w:r>
            <w:proofErr w:type="spellEnd"/>
            <w:proofErr w:type="gram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vacío</w:t>
            </w:r>
          </w:p>
        </w:tc>
        <w:tc>
          <w:tcPr>
            <w:tcW w:w="2805" w:type="dxa"/>
            <w:vAlign w:val="center"/>
          </w:tcPr>
          <w:p w14:paraId="5D098A54" w14:textId="4DCDAB44" w:rsidR="00CC6C86" w:rsidRPr="004C2264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Se muestran errores no bloqueantes en</w:t>
            </w:r>
            <w:r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Description</w:t>
            </w:r>
            <w:proofErr w:type="spellEnd"/>
          </w:p>
        </w:tc>
        <w:tc>
          <w:tcPr>
            <w:tcW w:w="1860" w:type="dxa"/>
            <w:vAlign w:val="center"/>
          </w:tcPr>
          <w:p w14:paraId="520C9DAB" w14:textId="60ED28B6" w:rsidR="00CC6C86" w:rsidRPr="004C2264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49098B34" w14:textId="75CD972A" w:rsidR="00CC6C86" w:rsidRPr="004C2264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CC6C86" w:rsidRPr="008F2F3A" w14:paraId="3B5CF120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2B3CB436" w14:textId="17B654E2" w:rsidR="00CC6C86" w:rsidRPr="004C2264" w:rsidRDefault="00CC6C86" w:rsidP="00CC6C86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val="es-ES"/>
              </w:rPr>
              <w:t>60</w:t>
            </w:r>
          </w:p>
        </w:tc>
        <w:tc>
          <w:tcPr>
            <w:tcW w:w="2452" w:type="dxa"/>
            <w:vAlign w:val="center"/>
          </w:tcPr>
          <w:p w14:paraId="52DA505C" w14:textId="57276862" w:rsidR="00CC6C86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Publicar</w:t>
            </w:r>
            <w:r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s-ES"/>
              </w:rPr>
              <w:t>un registro de actividad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</w:t>
            </w:r>
            <w:proofErr w:type="gramStart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un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Description</w:t>
            </w:r>
            <w:proofErr w:type="spellEnd"/>
            <w:proofErr w:type="gram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de un carácter</w:t>
            </w:r>
          </w:p>
        </w:tc>
        <w:tc>
          <w:tcPr>
            <w:tcW w:w="2805" w:type="dxa"/>
            <w:vAlign w:val="center"/>
          </w:tcPr>
          <w:p w14:paraId="1C49C3F9" w14:textId="4A645185" w:rsidR="00CC6C86" w:rsidRPr="004C2264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No muestra errores vinculados al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Description</w:t>
            </w:r>
            <w:proofErr w:type="spellEnd"/>
          </w:p>
        </w:tc>
        <w:tc>
          <w:tcPr>
            <w:tcW w:w="1860" w:type="dxa"/>
            <w:vAlign w:val="center"/>
          </w:tcPr>
          <w:p w14:paraId="54EFE62C" w14:textId="3C9501AF" w:rsidR="00CC6C86" w:rsidRPr="004C2264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125E011A" w14:textId="176B1DB7" w:rsidR="00CC6C86" w:rsidRPr="004C2264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CC6C86" w:rsidRPr="008F2F3A" w14:paraId="6A13488D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302AF963" w14:textId="270AC375" w:rsidR="00CC6C86" w:rsidRPr="004C2264" w:rsidRDefault="00CC6C86" w:rsidP="00CC6C86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lastRenderedPageBreak/>
              <w:t>CP-</w:t>
            </w:r>
            <w:r>
              <w:rPr>
                <w:rFonts w:asciiTheme="minorHAnsi" w:hAnsiTheme="minorHAnsi"/>
                <w:sz w:val="20"/>
                <w:szCs w:val="20"/>
                <w:lang w:val="es-ES"/>
              </w:rPr>
              <w:t>61</w:t>
            </w:r>
          </w:p>
        </w:tc>
        <w:tc>
          <w:tcPr>
            <w:tcW w:w="2452" w:type="dxa"/>
            <w:vAlign w:val="center"/>
          </w:tcPr>
          <w:p w14:paraId="7BAE1657" w14:textId="7B3367BA" w:rsidR="00CC6C86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Publicar</w:t>
            </w:r>
            <w:r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s-ES"/>
              </w:rPr>
              <w:t>un registro de actividad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</w:t>
            </w:r>
            <w:proofErr w:type="gramStart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un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Description</w:t>
            </w:r>
            <w:proofErr w:type="spellEnd"/>
            <w:proofErr w:type="gram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de dos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carácteres</w:t>
            </w:r>
            <w:proofErr w:type="spellEnd"/>
          </w:p>
        </w:tc>
        <w:tc>
          <w:tcPr>
            <w:tcW w:w="2805" w:type="dxa"/>
            <w:vAlign w:val="center"/>
          </w:tcPr>
          <w:p w14:paraId="609BFD77" w14:textId="26BFE255" w:rsidR="00CC6C86" w:rsidRPr="004C2264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No muestra errores vinculados al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 xml:space="preserve">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Description</w:t>
            </w:r>
            <w:proofErr w:type="spellEnd"/>
          </w:p>
        </w:tc>
        <w:tc>
          <w:tcPr>
            <w:tcW w:w="1860" w:type="dxa"/>
            <w:vAlign w:val="center"/>
          </w:tcPr>
          <w:p w14:paraId="5B57B3CB" w14:textId="730C8218" w:rsidR="00CC6C86" w:rsidRPr="004C2264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4E994C5C" w14:textId="715D89E7" w:rsidR="00CC6C86" w:rsidRPr="004C2264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CC6C86" w:rsidRPr="008F2F3A" w14:paraId="356A356C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0C255B89" w14:textId="6DD3DDFD" w:rsidR="00CC6C86" w:rsidRPr="004C2264" w:rsidRDefault="00CC6C86" w:rsidP="00CC6C86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val="es-ES"/>
              </w:rPr>
              <w:t>62</w:t>
            </w:r>
          </w:p>
        </w:tc>
        <w:tc>
          <w:tcPr>
            <w:tcW w:w="2452" w:type="dxa"/>
            <w:vAlign w:val="center"/>
          </w:tcPr>
          <w:p w14:paraId="103554AA" w14:textId="24F8E893" w:rsidR="00CC6C86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Publicar</w:t>
            </w:r>
            <w:r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s-ES"/>
              </w:rPr>
              <w:t>un registro de actividad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</w:t>
            </w:r>
            <w:proofErr w:type="gramStart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un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Description</w:t>
            </w:r>
            <w:proofErr w:type="spellEnd"/>
            <w:proofErr w:type="gram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de 254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carácteres</w:t>
            </w:r>
            <w:proofErr w:type="spellEnd"/>
          </w:p>
        </w:tc>
        <w:tc>
          <w:tcPr>
            <w:tcW w:w="2805" w:type="dxa"/>
            <w:vAlign w:val="center"/>
          </w:tcPr>
          <w:p w14:paraId="68FDB295" w14:textId="27598F36" w:rsidR="00CC6C86" w:rsidRPr="004C2264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No muestra errores vinculados al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Description</w:t>
            </w:r>
            <w:proofErr w:type="spellEnd"/>
          </w:p>
        </w:tc>
        <w:tc>
          <w:tcPr>
            <w:tcW w:w="1860" w:type="dxa"/>
            <w:vAlign w:val="center"/>
          </w:tcPr>
          <w:p w14:paraId="67B8DA24" w14:textId="412DBC25" w:rsidR="00CC6C86" w:rsidRPr="004C2264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39957304" w14:textId="5E1D43FC" w:rsidR="00CC6C86" w:rsidRPr="004C2264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CC6C86" w:rsidRPr="008F2F3A" w14:paraId="48DAB682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4E4F3517" w14:textId="615B29E0" w:rsidR="00CC6C86" w:rsidRPr="004C2264" w:rsidRDefault="00CC6C86" w:rsidP="00CC6C86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val="es-ES"/>
              </w:rPr>
              <w:t>63</w:t>
            </w:r>
          </w:p>
        </w:tc>
        <w:tc>
          <w:tcPr>
            <w:tcW w:w="2452" w:type="dxa"/>
            <w:vAlign w:val="center"/>
          </w:tcPr>
          <w:p w14:paraId="4FB48BC5" w14:textId="0776B21A" w:rsidR="00CC6C86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Publicar</w:t>
            </w:r>
            <w:r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s-ES"/>
              </w:rPr>
              <w:t>un registro de actividad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</w:t>
            </w:r>
            <w:proofErr w:type="gramStart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un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Description</w:t>
            </w:r>
            <w:proofErr w:type="spellEnd"/>
            <w:proofErr w:type="gram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de 255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carácteres</w:t>
            </w:r>
            <w:proofErr w:type="spellEnd"/>
          </w:p>
        </w:tc>
        <w:tc>
          <w:tcPr>
            <w:tcW w:w="2805" w:type="dxa"/>
            <w:vAlign w:val="center"/>
          </w:tcPr>
          <w:p w14:paraId="5C62EB4B" w14:textId="37846039" w:rsidR="00CC6C86" w:rsidRPr="004C2264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No muestra errores vinculados al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Description</w:t>
            </w:r>
            <w:proofErr w:type="spellEnd"/>
          </w:p>
        </w:tc>
        <w:tc>
          <w:tcPr>
            <w:tcW w:w="1860" w:type="dxa"/>
            <w:vAlign w:val="center"/>
          </w:tcPr>
          <w:p w14:paraId="59E97735" w14:textId="0F2A1092" w:rsidR="00CC6C86" w:rsidRPr="004C2264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6C8F19B9" w14:textId="004AD8F0" w:rsidR="00CC6C86" w:rsidRPr="004C2264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CC6C86" w:rsidRPr="008F2F3A" w14:paraId="1BE1C629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34ABB605" w14:textId="6B8A80CD" w:rsidR="00CC6C86" w:rsidRPr="004C2264" w:rsidRDefault="00CC6C86" w:rsidP="00CC6C86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>64</w:t>
            </w:r>
          </w:p>
        </w:tc>
        <w:tc>
          <w:tcPr>
            <w:tcW w:w="2452" w:type="dxa"/>
            <w:vAlign w:val="center"/>
          </w:tcPr>
          <w:p w14:paraId="3A72AF30" w14:textId="2A46A012" w:rsidR="00CC6C86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Publicar</w:t>
            </w:r>
            <w:r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s-ES"/>
              </w:rPr>
              <w:t>un registro de actividad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</w:t>
            </w:r>
            <w:proofErr w:type="gramStart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un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Description</w:t>
            </w:r>
            <w:proofErr w:type="spellEnd"/>
            <w:proofErr w:type="gram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de 256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carácteres</w:t>
            </w:r>
            <w:proofErr w:type="spellEnd"/>
          </w:p>
        </w:tc>
        <w:tc>
          <w:tcPr>
            <w:tcW w:w="2805" w:type="dxa"/>
            <w:vAlign w:val="center"/>
          </w:tcPr>
          <w:p w14:paraId="5CB7A851" w14:textId="1F9762DD" w:rsidR="00CC6C86" w:rsidRPr="004C2264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Se muestran errores no bloqueantes </w:t>
            </w:r>
            <w:proofErr w:type="gramStart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en</w:t>
            </w:r>
            <w:r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Description</w:t>
            </w:r>
            <w:proofErr w:type="spellEnd"/>
            <w:proofErr w:type="gramEnd"/>
          </w:p>
        </w:tc>
        <w:tc>
          <w:tcPr>
            <w:tcW w:w="1860" w:type="dxa"/>
            <w:vAlign w:val="center"/>
          </w:tcPr>
          <w:p w14:paraId="0CC10A23" w14:textId="7A5DC33A" w:rsidR="00CC6C86" w:rsidRPr="004C2264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64AEAAF8" w14:textId="74ED6A80" w:rsidR="00CC6C86" w:rsidRPr="004C2264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CC6C86" w:rsidRPr="008F2F3A" w14:paraId="244DC036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76451932" w14:textId="7B1219A6" w:rsidR="00CC6C86" w:rsidRPr="004C2264" w:rsidRDefault="00CC6C86" w:rsidP="00CC6C86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>65</w:t>
            </w:r>
          </w:p>
        </w:tc>
        <w:tc>
          <w:tcPr>
            <w:tcW w:w="2452" w:type="dxa"/>
            <w:vAlign w:val="center"/>
          </w:tcPr>
          <w:p w14:paraId="53E47C96" w14:textId="46176330" w:rsidR="00CC6C86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Publicar</w:t>
            </w:r>
            <w:r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s-ES"/>
              </w:rPr>
              <w:t>un registro de actividad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Severity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Level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vacío</w:t>
            </w:r>
          </w:p>
        </w:tc>
        <w:tc>
          <w:tcPr>
            <w:tcW w:w="2805" w:type="dxa"/>
            <w:vAlign w:val="center"/>
          </w:tcPr>
          <w:p w14:paraId="7F8C7635" w14:textId="000AE1EB" w:rsidR="00CC6C86" w:rsidRPr="004C2264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Se muestran errores no bloqueantes en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Severity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Level</w:t>
            </w:r>
            <w:proofErr w:type="spellEnd"/>
          </w:p>
        </w:tc>
        <w:tc>
          <w:tcPr>
            <w:tcW w:w="1860" w:type="dxa"/>
            <w:vAlign w:val="center"/>
          </w:tcPr>
          <w:p w14:paraId="4A9FC8CA" w14:textId="05F95887" w:rsidR="00CC6C86" w:rsidRPr="004C2264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6EE6B8D5" w14:textId="4AD56F35" w:rsidR="00CC6C86" w:rsidRPr="004C2264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Baja</w:t>
            </w:r>
          </w:p>
        </w:tc>
      </w:tr>
      <w:tr w:rsidR="00CC6C86" w:rsidRPr="008F2F3A" w14:paraId="6F064B56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1857E5A1" w14:textId="7F039B48" w:rsidR="00CC6C86" w:rsidRPr="004C2264" w:rsidRDefault="00CC6C86" w:rsidP="00CC6C86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>66</w:t>
            </w:r>
          </w:p>
        </w:tc>
        <w:tc>
          <w:tcPr>
            <w:tcW w:w="2452" w:type="dxa"/>
            <w:vAlign w:val="center"/>
          </w:tcPr>
          <w:p w14:paraId="7F10FD9E" w14:textId="7E2FFC89" w:rsidR="00CC6C86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Publicar</w:t>
            </w:r>
            <w:r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s-ES"/>
              </w:rPr>
              <w:t>un registro de actividad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Severity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Level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modo cadena</w:t>
            </w:r>
          </w:p>
        </w:tc>
        <w:tc>
          <w:tcPr>
            <w:tcW w:w="2805" w:type="dxa"/>
            <w:vAlign w:val="center"/>
          </w:tcPr>
          <w:p w14:paraId="49DE9613" w14:textId="57FA856B" w:rsidR="00CC6C86" w:rsidRPr="004C2264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Se muestran errores no bloqueantes en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Severity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Level</w:t>
            </w:r>
            <w:proofErr w:type="spellEnd"/>
          </w:p>
        </w:tc>
        <w:tc>
          <w:tcPr>
            <w:tcW w:w="1860" w:type="dxa"/>
            <w:vAlign w:val="center"/>
          </w:tcPr>
          <w:p w14:paraId="7B304485" w14:textId="043A7A95" w:rsidR="00CC6C86" w:rsidRPr="004C2264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05C1988F" w14:textId="2D5F26EE" w:rsidR="00CC6C86" w:rsidRPr="004C2264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Baja</w:t>
            </w:r>
          </w:p>
        </w:tc>
      </w:tr>
      <w:tr w:rsidR="00CC6C86" w:rsidRPr="008F2F3A" w14:paraId="4A94F18F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57DCDDFC" w14:textId="6029E243" w:rsidR="00CC6C86" w:rsidRPr="004C2264" w:rsidRDefault="00CC6C86" w:rsidP="00CC6C86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>67</w:t>
            </w:r>
          </w:p>
        </w:tc>
        <w:tc>
          <w:tcPr>
            <w:tcW w:w="2452" w:type="dxa"/>
            <w:vAlign w:val="center"/>
          </w:tcPr>
          <w:p w14:paraId="4F3CE869" w14:textId="0CB4989E" w:rsidR="00CC6C86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Publicar</w:t>
            </w:r>
            <w:r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s-ES"/>
              </w:rPr>
              <w:t>un registro de actividad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Severity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Level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 -</w:t>
            </w:r>
            <w:proofErr w:type="gram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1</w:t>
            </w:r>
          </w:p>
        </w:tc>
        <w:tc>
          <w:tcPr>
            <w:tcW w:w="2805" w:type="dxa"/>
            <w:vAlign w:val="center"/>
          </w:tcPr>
          <w:p w14:paraId="6EACD224" w14:textId="708E49A8" w:rsidR="00CC6C86" w:rsidRPr="004C2264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Se muestran errores no bloqueantes en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Severity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Level</w:t>
            </w:r>
            <w:proofErr w:type="spellEnd"/>
          </w:p>
        </w:tc>
        <w:tc>
          <w:tcPr>
            <w:tcW w:w="1860" w:type="dxa"/>
            <w:vAlign w:val="center"/>
          </w:tcPr>
          <w:p w14:paraId="7706B2A6" w14:textId="01F15F92" w:rsidR="00CC6C86" w:rsidRPr="004C2264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57008902" w14:textId="31E1E50E" w:rsidR="00CC6C86" w:rsidRPr="004C2264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Baja</w:t>
            </w:r>
          </w:p>
        </w:tc>
      </w:tr>
      <w:tr w:rsidR="00CC6C86" w:rsidRPr="008F2F3A" w14:paraId="45EAAC18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14765CCE" w14:textId="245ED321" w:rsidR="00CC6C86" w:rsidRPr="004C2264" w:rsidRDefault="00CC6C86" w:rsidP="00CC6C86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>68</w:t>
            </w:r>
          </w:p>
        </w:tc>
        <w:tc>
          <w:tcPr>
            <w:tcW w:w="2452" w:type="dxa"/>
            <w:vAlign w:val="center"/>
          </w:tcPr>
          <w:p w14:paraId="1BD2FBB1" w14:textId="3B912D2A" w:rsidR="00CC6C86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Publicar</w:t>
            </w:r>
            <w:r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s-ES"/>
              </w:rPr>
              <w:t>un registro de actividad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Severity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Level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 0</w:t>
            </w:r>
            <w:proofErr w:type="gramEnd"/>
          </w:p>
        </w:tc>
        <w:tc>
          <w:tcPr>
            <w:tcW w:w="2805" w:type="dxa"/>
            <w:vAlign w:val="center"/>
          </w:tcPr>
          <w:p w14:paraId="080E7944" w14:textId="11B4940B" w:rsidR="00CC6C86" w:rsidRPr="004C2264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No muestra errores vinculados al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 xml:space="preserve"> Severity Level</w:t>
            </w:r>
          </w:p>
        </w:tc>
        <w:tc>
          <w:tcPr>
            <w:tcW w:w="1860" w:type="dxa"/>
            <w:vAlign w:val="center"/>
          </w:tcPr>
          <w:p w14:paraId="2E4ECF84" w14:textId="33B746B8" w:rsidR="00CC6C86" w:rsidRPr="004C2264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207BBC11" w14:textId="18CEE726" w:rsidR="00CC6C86" w:rsidRPr="004C2264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Baja</w:t>
            </w:r>
          </w:p>
        </w:tc>
      </w:tr>
      <w:tr w:rsidR="00CC6C86" w:rsidRPr="008F2F3A" w14:paraId="6C60A1AB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5179A081" w14:textId="06479CE1" w:rsidR="00CC6C86" w:rsidRPr="004C2264" w:rsidRDefault="00CC6C86" w:rsidP="00CC6C86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>69</w:t>
            </w:r>
          </w:p>
        </w:tc>
        <w:tc>
          <w:tcPr>
            <w:tcW w:w="2452" w:type="dxa"/>
            <w:vAlign w:val="center"/>
          </w:tcPr>
          <w:p w14:paraId="420F438A" w14:textId="473783A1" w:rsidR="00CC6C86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Publicar</w:t>
            </w:r>
            <w:r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s-ES"/>
              </w:rPr>
              <w:t>un registro de actividad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Severity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Level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 1</w:t>
            </w:r>
            <w:proofErr w:type="gramEnd"/>
          </w:p>
        </w:tc>
        <w:tc>
          <w:tcPr>
            <w:tcW w:w="2805" w:type="dxa"/>
            <w:vAlign w:val="center"/>
          </w:tcPr>
          <w:p w14:paraId="5E9ED455" w14:textId="6BC743AC" w:rsidR="00CC6C86" w:rsidRPr="004C2264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No muestra errores vinculados al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 xml:space="preserve"> Severity Level</w:t>
            </w:r>
          </w:p>
        </w:tc>
        <w:tc>
          <w:tcPr>
            <w:tcW w:w="1860" w:type="dxa"/>
            <w:vAlign w:val="center"/>
          </w:tcPr>
          <w:p w14:paraId="0E449A7F" w14:textId="72973A2A" w:rsidR="00CC6C86" w:rsidRPr="004C2264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78E7B6E7" w14:textId="3152FAE4" w:rsidR="00CC6C86" w:rsidRPr="004C2264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Baja</w:t>
            </w:r>
          </w:p>
        </w:tc>
      </w:tr>
      <w:tr w:rsidR="00CC6C86" w:rsidRPr="008F2F3A" w14:paraId="383D0EED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46C0D2F5" w14:textId="32FABB9D" w:rsidR="00CC6C86" w:rsidRPr="004C2264" w:rsidRDefault="00CC6C86" w:rsidP="00CC6C86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>70</w:t>
            </w:r>
          </w:p>
        </w:tc>
        <w:tc>
          <w:tcPr>
            <w:tcW w:w="2452" w:type="dxa"/>
            <w:vAlign w:val="center"/>
          </w:tcPr>
          <w:p w14:paraId="6E69EA47" w14:textId="57BA479D" w:rsidR="00CC6C86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Publicar</w:t>
            </w:r>
            <w:r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s-ES"/>
              </w:rPr>
              <w:t>un registro de actividad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Severity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Level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 9</w:t>
            </w:r>
            <w:proofErr w:type="gramEnd"/>
          </w:p>
        </w:tc>
        <w:tc>
          <w:tcPr>
            <w:tcW w:w="2805" w:type="dxa"/>
            <w:vAlign w:val="center"/>
          </w:tcPr>
          <w:p w14:paraId="704D877F" w14:textId="72DEEBC5" w:rsidR="00CC6C86" w:rsidRPr="004C2264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No muestra errores vinculados al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 xml:space="preserve"> Severity Level</w:t>
            </w:r>
          </w:p>
        </w:tc>
        <w:tc>
          <w:tcPr>
            <w:tcW w:w="1860" w:type="dxa"/>
            <w:vAlign w:val="center"/>
          </w:tcPr>
          <w:p w14:paraId="69540DF1" w14:textId="60146B97" w:rsidR="00CC6C86" w:rsidRPr="004C2264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58A7CBAA" w14:textId="13C34C9D" w:rsidR="00CC6C86" w:rsidRPr="004C2264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CC6C86" w:rsidRPr="008F2F3A" w14:paraId="12BC0E2E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4F5B1D4A" w14:textId="402B86EC" w:rsidR="00CC6C86" w:rsidRPr="004C2264" w:rsidRDefault="00CC6C86" w:rsidP="00CC6C86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>71</w:t>
            </w:r>
          </w:p>
        </w:tc>
        <w:tc>
          <w:tcPr>
            <w:tcW w:w="2452" w:type="dxa"/>
            <w:vAlign w:val="center"/>
          </w:tcPr>
          <w:p w14:paraId="757F7DEA" w14:textId="50F6CB13" w:rsidR="00CC6C86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Publicar</w:t>
            </w:r>
            <w:r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s-ES"/>
              </w:rPr>
              <w:t>un registro de actividad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Severity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Level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 10</w:t>
            </w:r>
            <w:proofErr w:type="gramEnd"/>
          </w:p>
        </w:tc>
        <w:tc>
          <w:tcPr>
            <w:tcW w:w="2805" w:type="dxa"/>
            <w:vAlign w:val="center"/>
          </w:tcPr>
          <w:p w14:paraId="370E78A3" w14:textId="7B0A56BF" w:rsidR="00CC6C86" w:rsidRPr="004C2264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No muestra errores vinculados al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 xml:space="preserve"> Severity Level</w:t>
            </w:r>
          </w:p>
        </w:tc>
        <w:tc>
          <w:tcPr>
            <w:tcW w:w="1860" w:type="dxa"/>
            <w:vAlign w:val="center"/>
          </w:tcPr>
          <w:p w14:paraId="4136DE28" w14:textId="0DA5B989" w:rsidR="00CC6C86" w:rsidRPr="004C2264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70F56F4F" w14:textId="7F35F4AE" w:rsidR="00CC6C86" w:rsidRPr="004C2264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CC6C86" w:rsidRPr="008F2F3A" w14:paraId="4CDD5372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2563E7CA" w14:textId="610F5851" w:rsidR="00CC6C86" w:rsidRPr="004C2264" w:rsidRDefault="00CC6C86" w:rsidP="00CC6C86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>72</w:t>
            </w:r>
          </w:p>
        </w:tc>
        <w:tc>
          <w:tcPr>
            <w:tcW w:w="2452" w:type="dxa"/>
            <w:vAlign w:val="center"/>
          </w:tcPr>
          <w:p w14:paraId="04BFE85C" w14:textId="0CCE08B1" w:rsidR="00CC6C86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Publicar</w:t>
            </w:r>
            <w:r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s-ES"/>
              </w:rPr>
              <w:t>un registro de actividad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Severity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Level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 11</w:t>
            </w:r>
            <w:proofErr w:type="gramEnd"/>
          </w:p>
        </w:tc>
        <w:tc>
          <w:tcPr>
            <w:tcW w:w="2805" w:type="dxa"/>
            <w:vAlign w:val="center"/>
          </w:tcPr>
          <w:p w14:paraId="5141B8D5" w14:textId="00E8DCD1" w:rsidR="00CC6C86" w:rsidRPr="004C2264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Se muestran errores no bloqueantes en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Severity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Level</w:t>
            </w:r>
            <w:proofErr w:type="spellEnd"/>
          </w:p>
        </w:tc>
        <w:tc>
          <w:tcPr>
            <w:tcW w:w="1860" w:type="dxa"/>
            <w:vAlign w:val="center"/>
          </w:tcPr>
          <w:p w14:paraId="615CB20C" w14:textId="45640D42" w:rsidR="00CC6C86" w:rsidRPr="004C2264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3C275B10" w14:textId="5FA80EED" w:rsidR="00CC6C86" w:rsidRPr="004C2264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CC6C86" w:rsidRPr="008F2F3A" w14:paraId="1ABF7662" w14:textId="77777777" w:rsidTr="00E96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14:paraId="14804F2A" w14:textId="3452A462" w:rsidR="00CC6C86" w:rsidRPr="004C2264" w:rsidRDefault="00CC6C86" w:rsidP="00CC6C86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73</w:t>
            </w:r>
          </w:p>
        </w:tc>
        <w:tc>
          <w:tcPr>
            <w:tcW w:w="2452" w:type="dxa"/>
          </w:tcPr>
          <w:p w14:paraId="1969A90B" w14:textId="05A6DCE4" w:rsidR="00CC6C86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Public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un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registro de actividad con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 w:bidi="ar-SA"/>
              </w:rPr>
              <w:t>registration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 w:bidi="ar-SA"/>
              </w:rPr>
              <w:t xml:space="preserve">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moment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modificado</w:t>
            </w:r>
          </w:p>
        </w:tc>
        <w:tc>
          <w:tcPr>
            <w:tcW w:w="2805" w:type="dxa"/>
          </w:tcPr>
          <w:p w14:paraId="0586D9F9" w14:textId="7977FDBF" w:rsidR="00CC6C86" w:rsidRPr="004C2264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bidi="ar-SA"/>
              </w:rPr>
              <w:t>La aplicación se recarga, volviendo al dato anterior</w:t>
            </w:r>
          </w:p>
        </w:tc>
        <w:tc>
          <w:tcPr>
            <w:tcW w:w="1860" w:type="dxa"/>
          </w:tcPr>
          <w:p w14:paraId="2164EA2B" w14:textId="5F0318CA" w:rsidR="00CC6C86" w:rsidRPr="004C2264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59" w:type="dxa"/>
          </w:tcPr>
          <w:p w14:paraId="37783CC1" w14:textId="2E53AB48" w:rsidR="00CC6C86" w:rsidRPr="004C2264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CC6C86" w:rsidRPr="008F2F3A" w14:paraId="664E1704" w14:textId="77777777" w:rsidTr="00E96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14:paraId="67D0D1A7" w14:textId="7ABC7423" w:rsidR="00CC6C86" w:rsidRPr="004C2264" w:rsidRDefault="00CC6C86" w:rsidP="00CC6C86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7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4</w:t>
            </w:r>
          </w:p>
        </w:tc>
        <w:tc>
          <w:tcPr>
            <w:tcW w:w="2452" w:type="dxa"/>
          </w:tcPr>
          <w:p w14:paraId="5107E2DD" w14:textId="2F9C43C8" w:rsidR="00CC6C86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Public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un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gistro de actividad con el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 w:bidi="ar-SA"/>
              </w:rPr>
              <w:t>registration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 w:bidi="ar-SA"/>
              </w:rPr>
              <w:t xml:space="preserve">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moment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por defecto</w:t>
            </w:r>
          </w:p>
        </w:tc>
        <w:tc>
          <w:tcPr>
            <w:tcW w:w="2805" w:type="dxa"/>
          </w:tcPr>
          <w:p w14:paraId="36970C81" w14:textId="51AFC2DC" w:rsidR="00CC6C86" w:rsidRPr="004C2264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No muestra errores vinculados al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 xml:space="preserve">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val="es-ES" w:bidi="ar-SA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 w:bidi="ar-SA"/>
              </w:rPr>
              <w:t>registration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  <w:lang w:val="es-ES" w:bidi="ar-SA"/>
              </w:rPr>
              <w:t xml:space="preserve">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moment</w:t>
            </w:r>
          </w:p>
        </w:tc>
        <w:tc>
          <w:tcPr>
            <w:tcW w:w="1860" w:type="dxa"/>
          </w:tcPr>
          <w:p w14:paraId="5BC790FF" w14:textId="6BBDA19F" w:rsidR="00CC6C86" w:rsidRPr="004C2264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59" w:type="dxa"/>
          </w:tcPr>
          <w:p w14:paraId="12126234" w14:textId="22662AEE" w:rsidR="00CC6C86" w:rsidRPr="004C2264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CC6C86" w:rsidRPr="008F2F3A" w14:paraId="34943078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5C004147" w14:textId="6B29E332" w:rsidR="00CC6C86" w:rsidRPr="004C2264" w:rsidRDefault="00CC6C86" w:rsidP="00CC6C86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75</w:t>
            </w:r>
          </w:p>
        </w:tc>
        <w:tc>
          <w:tcPr>
            <w:tcW w:w="2452" w:type="dxa"/>
            <w:vAlign w:val="center"/>
          </w:tcPr>
          <w:p w14:paraId="10D53B3B" w14:textId="67632E49" w:rsidR="00CC6C86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Crear un registro de actividad para una asignación de vuelo publicada, propia y con leg completado</w:t>
            </w:r>
          </w:p>
        </w:tc>
        <w:tc>
          <w:tcPr>
            <w:tcW w:w="2805" w:type="dxa"/>
            <w:vAlign w:val="center"/>
          </w:tcPr>
          <w:p w14:paraId="5F4DF244" w14:textId="6B8BF224" w:rsidR="00CC6C86" w:rsidRPr="004C2264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bidi="ar-SA"/>
              </w:rPr>
              <w:t>La operación se ejecuta con éxito si los campos eran válidos</w:t>
            </w:r>
          </w:p>
        </w:tc>
        <w:tc>
          <w:tcPr>
            <w:tcW w:w="1860" w:type="dxa"/>
            <w:vAlign w:val="center"/>
          </w:tcPr>
          <w:p w14:paraId="4C53FE82" w14:textId="4D46303F" w:rsidR="00CC6C86" w:rsidRPr="004C2264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4D5798F8" w14:textId="18B5AE5E" w:rsidR="00CC6C86" w:rsidRPr="004C2264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CC6C86" w:rsidRPr="008F2F3A" w14:paraId="497454E2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238B8AED" w14:textId="2C614B2B" w:rsidR="00CC6C86" w:rsidRPr="004C2264" w:rsidRDefault="00CC6C86" w:rsidP="00CC6C86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76</w:t>
            </w:r>
          </w:p>
        </w:tc>
        <w:tc>
          <w:tcPr>
            <w:tcW w:w="2452" w:type="dxa"/>
            <w:vAlign w:val="center"/>
          </w:tcPr>
          <w:p w14:paraId="3B5D705A" w14:textId="1CFE71B5" w:rsidR="00CC6C86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 xml:space="preserve">Crear un registro de actividad para una asignación de vuelo </w:t>
            </w:r>
            <w:r>
              <w:rPr>
                <w:rFonts w:asciiTheme="minorHAnsi" w:hAnsiTheme="minorHAnsi"/>
                <w:sz w:val="20"/>
                <w:szCs w:val="20"/>
                <w:lang w:val="es-ES"/>
              </w:rPr>
              <w:t>no</w:t>
            </w:r>
            <w:r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propia</w:t>
            </w:r>
          </w:p>
        </w:tc>
        <w:tc>
          <w:tcPr>
            <w:tcW w:w="2805" w:type="dxa"/>
            <w:vAlign w:val="center"/>
          </w:tcPr>
          <w:p w14:paraId="0AAC06C3" w14:textId="2E705531" w:rsidR="00CC6C86" w:rsidRPr="004C2264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420E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Se muestra un error bloqueante </w:t>
            </w:r>
            <w:r w:rsidRPr="00BD420E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Not </w:t>
            </w:r>
            <w:proofErr w:type="spellStart"/>
            <w:r w:rsidRPr="00BD420E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Authorised</w:t>
            </w:r>
            <w:proofErr w:type="spellEnd"/>
          </w:p>
        </w:tc>
        <w:tc>
          <w:tcPr>
            <w:tcW w:w="1860" w:type="dxa"/>
            <w:vAlign w:val="center"/>
          </w:tcPr>
          <w:p w14:paraId="048C270F" w14:textId="7E5A3C16" w:rsidR="00CC6C86" w:rsidRPr="004C2264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0FC3111E" w14:textId="66C00469" w:rsidR="00CC6C86" w:rsidRPr="004C2264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CC6C86" w:rsidRPr="008F2F3A" w14:paraId="6BBA316B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13D0BFAB" w14:textId="1FDA5CB8" w:rsidR="00CC6C86" w:rsidRPr="004C2264" w:rsidRDefault="00CC6C86" w:rsidP="00CC6C86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lastRenderedPageBreak/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77</w:t>
            </w:r>
          </w:p>
        </w:tc>
        <w:tc>
          <w:tcPr>
            <w:tcW w:w="2452" w:type="dxa"/>
            <w:vAlign w:val="center"/>
          </w:tcPr>
          <w:p w14:paraId="4A55B2B3" w14:textId="1C94EDD0" w:rsidR="00CC6C86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 xml:space="preserve">Crear un registro de actividad para una asignación de vuelo no </w:t>
            </w:r>
            <w:r>
              <w:rPr>
                <w:rFonts w:asciiTheme="minorHAnsi" w:hAnsiTheme="minorHAnsi"/>
                <w:sz w:val="20"/>
                <w:szCs w:val="20"/>
                <w:lang w:val="es-ES"/>
              </w:rPr>
              <w:t>publicada</w:t>
            </w:r>
          </w:p>
        </w:tc>
        <w:tc>
          <w:tcPr>
            <w:tcW w:w="2805" w:type="dxa"/>
            <w:vAlign w:val="center"/>
          </w:tcPr>
          <w:p w14:paraId="54B563FA" w14:textId="26A501A9" w:rsidR="00CC6C86" w:rsidRPr="004C2264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420E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Se muestra un error bloqueante </w:t>
            </w:r>
            <w:r w:rsidRPr="00BD420E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Not </w:t>
            </w:r>
            <w:proofErr w:type="spellStart"/>
            <w:r w:rsidRPr="00BD420E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Authorised</w:t>
            </w:r>
            <w:proofErr w:type="spellEnd"/>
          </w:p>
        </w:tc>
        <w:tc>
          <w:tcPr>
            <w:tcW w:w="1860" w:type="dxa"/>
            <w:vAlign w:val="center"/>
          </w:tcPr>
          <w:p w14:paraId="4DC95DB0" w14:textId="74A7FEB2" w:rsidR="00CC6C86" w:rsidRPr="004C2264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411C0A0B" w14:textId="6BE2D8F0" w:rsidR="00CC6C86" w:rsidRPr="004C2264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CC6C86" w:rsidRPr="008F2F3A" w14:paraId="0ECFF337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23CC082B" w14:textId="6D8575BD" w:rsidR="00CC6C86" w:rsidRPr="004C2264" w:rsidRDefault="00CC6C86" w:rsidP="00CC6C86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val="es-ES"/>
              </w:rPr>
              <w:t>78</w:t>
            </w:r>
          </w:p>
        </w:tc>
        <w:tc>
          <w:tcPr>
            <w:tcW w:w="2452" w:type="dxa"/>
            <w:vAlign w:val="center"/>
          </w:tcPr>
          <w:p w14:paraId="656224C6" w14:textId="4306944A" w:rsidR="00CC6C86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 xml:space="preserve">Crear un registro de actividad para una asignación de vuelo </w:t>
            </w:r>
            <w:r>
              <w:rPr>
                <w:rFonts w:asciiTheme="minorHAnsi" w:hAnsiTheme="minorHAnsi"/>
                <w:sz w:val="20"/>
                <w:szCs w:val="20"/>
                <w:lang w:val="es-ES"/>
              </w:rPr>
              <w:t>con leg sin completar</w:t>
            </w:r>
          </w:p>
        </w:tc>
        <w:tc>
          <w:tcPr>
            <w:tcW w:w="2805" w:type="dxa"/>
            <w:vAlign w:val="center"/>
          </w:tcPr>
          <w:p w14:paraId="0129A0E4" w14:textId="72580DCF" w:rsidR="00CC6C86" w:rsidRPr="00BD420E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420E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Se muestra un error bloqueante </w:t>
            </w:r>
            <w:r w:rsidRPr="00BD420E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Not </w:t>
            </w:r>
            <w:proofErr w:type="spellStart"/>
            <w:r w:rsidRPr="00BD420E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Authorised</w:t>
            </w:r>
            <w:proofErr w:type="spellEnd"/>
          </w:p>
        </w:tc>
        <w:tc>
          <w:tcPr>
            <w:tcW w:w="1860" w:type="dxa"/>
            <w:vAlign w:val="center"/>
          </w:tcPr>
          <w:p w14:paraId="350DFFF4" w14:textId="7DA96D7F" w:rsidR="00CC6C86" w:rsidRPr="004C2264" w:rsidRDefault="00C57A7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75210529" w14:textId="0BD10407" w:rsidR="00CC6C86" w:rsidRPr="004C2264" w:rsidRDefault="00C57A7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CC6C86" w:rsidRPr="008F2F3A" w14:paraId="7FB3D9AD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27EED4F7" w14:textId="6AF9BD71" w:rsidR="00CC6C86" w:rsidRPr="004C2264" w:rsidRDefault="00CC6C86" w:rsidP="00CC6C86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79</w:t>
            </w:r>
          </w:p>
        </w:tc>
        <w:tc>
          <w:tcPr>
            <w:tcW w:w="2452" w:type="dxa"/>
            <w:vAlign w:val="center"/>
          </w:tcPr>
          <w:p w14:paraId="106CBECE" w14:textId="22C2E24E" w:rsidR="00CC6C86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Actualizar un registro de actividad propio y no publicado</w:t>
            </w:r>
          </w:p>
        </w:tc>
        <w:tc>
          <w:tcPr>
            <w:tcW w:w="2805" w:type="dxa"/>
            <w:vAlign w:val="center"/>
          </w:tcPr>
          <w:p w14:paraId="36E0ABB8" w14:textId="5D0B96BF" w:rsidR="00CC6C86" w:rsidRPr="004C2264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bidi="ar-SA"/>
              </w:rPr>
              <w:t>La operación se ejecuta con éxito si los campos eran válidos</w:t>
            </w:r>
          </w:p>
        </w:tc>
        <w:tc>
          <w:tcPr>
            <w:tcW w:w="1860" w:type="dxa"/>
            <w:vAlign w:val="center"/>
          </w:tcPr>
          <w:p w14:paraId="6428853D" w14:textId="6CCBFC25" w:rsidR="00CC6C86" w:rsidRPr="004C2264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018C555F" w14:textId="68950236" w:rsidR="00CC6C86" w:rsidRPr="004C2264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Baja</w:t>
            </w:r>
          </w:p>
        </w:tc>
      </w:tr>
      <w:tr w:rsidR="00CC6C86" w:rsidRPr="008F2F3A" w14:paraId="72B32D77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1188FE18" w14:textId="430218B5" w:rsidR="00CC6C86" w:rsidRPr="004C2264" w:rsidRDefault="00CC6C86" w:rsidP="00CC6C86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80</w:t>
            </w:r>
          </w:p>
        </w:tc>
        <w:tc>
          <w:tcPr>
            <w:tcW w:w="2452" w:type="dxa"/>
            <w:vAlign w:val="center"/>
          </w:tcPr>
          <w:p w14:paraId="4F889916" w14:textId="4D4092D9" w:rsidR="00CC6C86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 xml:space="preserve">Actualizar un registro de actividad </w:t>
            </w:r>
            <w:r>
              <w:rPr>
                <w:rFonts w:asciiTheme="minorHAnsi" w:hAnsiTheme="minorHAnsi"/>
                <w:sz w:val="20"/>
                <w:szCs w:val="20"/>
                <w:lang w:val="es-ES"/>
              </w:rPr>
              <w:t>no propio</w:t>
            </w:r>
          </w:p>
        </w:tc>
        <w:tc>
          <w:tcPr>
            <w:tcW w:w="2805" w:type="dxa"/>
            <w:vAlign w:val="center"/>
          </w:tcPr>
          <w:p w14:paraId="4665CDF0" w14:textId="7BF72D14" w:rsidR="00CC6C86" w:rsidRPr="004C2264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420E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Se muestra un error bloqueante </w:t>
            </w:r>
            <w:r w:rsidRPr="00BD420E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Not </w:t>
            </w:r>
            <w:proofErr w:type="spellStart"/>
            <w:r w:rsidRPr="00BD420E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Authorised</w:t>
            </w:r>
            <w:proofErr w:type="spellEnd"/>
          </w:p>
        </w:tc>
        <w:tc>
          <w:tcPr>
            <w:tcW w:w="1860" w:type="dxa"/>
            <w:vAlign w:val="center"/>
          </w:tcPr>
          <w:p w14:paraId="4A9A4E13" w14:textId="19E97E2D" w:rsidR="00CC6C86" w:rsidRPr="004C2264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1CB1F93C" w14:textId="2D9A4F34" w:rsidR="00CC6C86" w:rsidRPr="004C2264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Baja</w:t>
            </w:r>
          </w:p>
        </w:tc>
      </w:tr>
      <w:tr w:rsidR="00CC6C86" w:rsidRPr="008F2F3A" w14:paraId="762B78E8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13271C0B" w14:textId="405B2858" w:rsidR="00CC6C86" w:rsidRPr="004C2264" w:rsidRDefault="00CC6C86" w:rsidP="00CC6C86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80</w:t>
            </w:r>
          </w:p>
        </w:tc>
        <w:tc>
          <w:tcPr>
            <w:tcW w:w="2452" w:type="dxa"/>
            <w:vAlign w:val="center"/>
          </w:tcPr>
          <w:p w14:paraId="5E6B9EB9" w14:textId="13D40A2D" w:rsidR="00CC6C86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Actualizar un registro de actividad publicado</w:t>
            </w:r>
          </w:p>
        </w:tc>
        <w:tc>
          <w:tcPr>
            <w:tcW w:w="2805" w:type="dxa"/>
            <w:vAlign w:val="center"/>
          </w:tcPr>
          <w:p w14:paraId="61B4F90B" w14:textId="009AFEB3" w:rsidR="00CC6C86" w:rsidRPr="004C2264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420E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Se muestra un error bloqueante </w:t>
            </w:r>
            <w:r w:rsidRPr="00BD420E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Not </w:t>
            </w:r>
            <w:proofErr w:type="spellStart"/>
            <w:r w:rsidRPr="00BD420E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Authorised</w:t>
            </w:r>
            <w:proofErr w:type="spellEnd"/>
          </w:p>
        </w:tc>
        <w:tc>
          <w:tcPr>
            <w:tcW w:w="1860" w:type="dxa"/>
            <w:vAlign w:val="center"/>
          </w:tcPr>
          <w:p w14:paraId="76C31307" w14:textId="37616AB2" w:rsidR="00CC6C86" w:rsidRPr="004C2264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34BDF34C" w14:textId="2F4706B5" w:rsidR="00CC6C86" w:rsidRPr="004C2264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Baja</w:t>
            </w:r>
          </w:p>
        </w:tc>
      </w:tr>
      <w:tr w:rsidR="00CC6C86" w:rsidRPr="008F2F3A" w14:paraId="2B88247A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6CA6086D" w14:textId="4A187545" w:rsidR="00CC6C86" w:rsidRPr="004C2264" w:rsidRDefault="00CC6C86" w:rsidP="00CC6C86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81</w:t>
            </w:r>
          </w:p>
        </w:tc>
        <w:tc>
          <w:tcPr>
            <w:tcW w:w="2452" w:type="dxa"/>
            <w:vAlign w:val="center"/>
          </w:tcPr>
          <w:p w14:paraId="389E1D82" w14:textId="1C0CFE3F" w:rsidR="00CC6C86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Publicar</w:t>
            </w:r>
            <w:r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un registro de actividad propio y no publicado</w:t>
            </w:r>
          </w:p>
        </w:tc>
        <w:tc>
          <w:tcPr>
            <w:tcW w:w="2805" w:type="dxa"/>
            <w:vAlign w:val="center"/>
          </w:tcPr>
          <w:p w14:paraId="24DEE1F7" w14:textId="7B1EA34D" w:rsidR="00CC6C86" w:rsidRPr="00BD420E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bidi="ar-SA"/>
              </w:rPr>
              <w:t>La operación se ejecuta con éxito si los campos eran válidos</w:t>
            </w:r>
          </w:p>
        </w:tc>
        <w:tc>
          <w:tcPr>
            <w:tcW w:w="1860" w:type="dxa"/>
            <w:vAlign w:val="center"/>
          </w:tcPr>
          <w:p w14:paraId="158F7D20" w14:textId="616BCAC4" w:rsidR="00CC6C86" w:rsidRPr="004C2264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3CBFF789" w14:textId="7F4EAAEC" w:rsidR="00CC6C86" w:rsidRPr="004C2264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Baja</w:t>
            </w:r>
          </w:p>
        </w:tc>
      </w:tr>
      <w:tr w:rsidR="00CC6C86" w:rsidRPr="008F2F3A" w14:paraId="6030A2BD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2DBEB781" w14:textId="208DF487" w:rsidR="00CC6C86" w:rsidRPr="004C2264" w:rsidRDefault="00CC6C86" w:rsidP="00CC6C86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82</w:t>
            </w:r>
          </w:p>
        </w:tc>
        <w:tc>
          <w:tcPr>
            <w:tcW w:w="2452" w:type="dxa"/>
            <w:vAlign w:val="center"/>
          </w:tcPr>
          <w:p w14:paraId="0892A80A" w14:textId="276F9855" w:rsidR="00CC6C86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Publicar un registro de actividad no propio</w:t>
            </w:r>
          </w:p>
        </w:tc>
        <w:tc>
          <w:tcPr>
            <w:tcW w:w="2805" w:type="dxa"/>
            <w:vAlign w:val="center"/>
          </w:tcPr>
          <w:p w14:paraId="7D453AF5" w14:textId="43A0EBCE" w:rsidR="00CC6C86" w:rsidRPr="004C2264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420E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Se muestra un error bloqueante </w:t>
            </w:r>
            <w:r w:rsidRPr="00BD420E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Not </w:t>
            </w:r>
            <w:proofErr w:type="spellStart"/>
            <w:r w:rsidRPr="00BD420E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Authorised</w:t>
            </w:r>
            <w:proofErr w:type="spellEnd"/>
          </w:p>
        </w:tc>
        <w:tc>
          <w:tcPr>
            <w:tcW w:w="1860" w:type="dxa"/>
            <w:vAlign w:val="center"/>
          </w:tcPr>
          <w:p w14:paraId="63F3B31A" w14:textId="30365BCB" w:rsidR="00CC6C86" w:rsidRPr="004C2264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172ACE14" w14:textId="43D3D43F" w:rsidR="00CC6C86" w:rsidRPr="004C2264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Baja</w:t>
            </w:r>
          </w:p>
        </w:tc>
      </w:tr>
      <w:tr w:rsidR="00CC6C86" w:rsidRPr="008F2F3A" w14:paraId="78845CF8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0E623745" w14:textId="1E8E7AB9" w:rsidR="00CC6C86" w:rsidRPr="004C2264" w:rsidRDefault="00CC6C86" w:rsidP="00CC6C86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83</w:t>
            </w:r>
          </w:p>
        </w:tc>
        <w:tc>
          <w:tcPr>
            <w:tcW w:w="2452" w:type="dxa"/>
            <w:vAlign w:val="center"/>
          </w:tcPr>
          <w:p w14:paraId="68EF0CCF" w14:textId="602BF5D6" w:rsidR="00CC6C86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Publicar un registro de actividad publicado</w:t>
            </w:r>
          </w:p>
        </w:tc>
        <w:tc>
          <w:tcPr>
            <w:tcW w:w="2805" w:type="dxa"/>
            <w:vAlign w:val="center"/>
          </w:tcPr>
          <w:p w14:paraId="35CB4AA0" w14:textId="43DAD21C" w:rsidR="00CC6C86" w:rsidRPr="004C2264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420E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Se muestra un error bloqueante </w:t>
            </w:r>
            <w:r w:rsidRPr="00BD420E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Not </w:t>
            </w:r>
            <w:proofErr w:type="spellStart"/>
            <w:r w:rsidRPr="00BD420E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Authorised</w:t>
            </w:r>
            <w:proofErr w:type="spellEnd"/>
          </w:p>
        </w:tc>
        <w:tc>
          <w:tcPr>
            <w:tcW w:w="1860" w:type="dxa"/>
            <w:vAlign w:val="center"/>
          </w:tcPr>
          <w:p w14:paraId="52FAA567" w14:textId="7B35935E" w:rsidR="00CC6C86" w:rsidRPr="004C2264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74A852FB" w14:textId="71FA89C9" w:rsidR="00CC6C86" w:rsidRPr="004C2264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Baja</w:t>
            </w:r>
          </w:p>
        </w:tc>
      </w:tr>
      <w:tr w:rsidR="00CC6C86" w:rsidRPr="008F2F3A" w14:paraId="338C61D8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21F0DCB2" w14:textId="061107DC" w:rsidR="00CC6C86" w:rsidRPr="004C2264" w:rsidRDefault="00CC6C86" w:rsidP="00CC6C86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84</w:t>
            </w:r>
          </w:p>
        </w:tc>
        <w:tc>
          <w:tcPr>
            <w:tcW w:w="2452" w:type="dxa"/>
            <w:vAlign w:val="center"/>
          </w:tcPr>
          <w:p w14:paraId="304F4B77" w14:textId="55F366BD" w:rsidR="00CC6C86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Eliminar</w:t>
            </w:r>
            <w:r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un registro de actividad propio y no publicado</w:t>
            </w:r>
          </w:p>
        </w:tc>
        <w:tc>
          <w:tcPr>
            <w:tcW w:w="2805" w:type="dxa"/>
            <w:vAlign w:val="center"/>
          </w:tcPr>
          <w:p w14:paraId="6D0EF3E9" w14:textId="2817A989" w:rsidR="00CC6C86" w:rsidRPr="00BD420E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bidi="ar-SA"/>
              </w:rPr>
              <w:t>La operación se ejecuta con éxito si los campos eran válidos</w:t>
            </w:r>
          </w:p>
        </w:tc>
        <w:tc>
          <w:tcPr>
            <w:tcW w:w="1860" w:type="dxa"/>
            <w:vAlign w:val="center"/>
          </w:tcPr>
          <w:p w14:paraId="71B0301F" w14:textId="2ECFACC2" w:rsidR="00CC6C86" w:rsidRPr="004C2264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0F33067B" w14:textId="70236CF5" w:rsidR="00CC6C86" w:rsidRPr="004C2264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Baja</w:t>
            </w:r>
          </w:p>
        </w:tc>
      </w:tr>
      <w:tr w:rsidR="00CC6C86" w:rsidRPr="008F2F3A" w14:paraId="667950DA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70583D62" w14:textId="20447050" w:rsidR="00CC6C86" w:rsidRPr="004C2264" w:rsidRDefault="00CC6C86" w:rsidP="00CC6C86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85</w:t>
            </w:r>
          </w:p>
        </w:tc>
        <w:tc>
          <w:tcPr>
            <w:tcW w:w="2452" w:type="dxa"/>
            <w:vAlign w:val="center"/>
          </w:tcPr>
          <w:p w14:paraId="0437D31D" w14:textId="0231AB86" w:rsidR="00CC6C86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Eliminar</w:t>
            </w:r>
            <w:r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un registro de actividad no propio</w:t>
            </w:r>
          </w:p>
        </w:tc>
        <w:tc>
          <w:tcPr>
            <w:tcW w:w="2805" w:type="dxa"/>
            <w:vAlign w:val="center"/>
          </w:tcPr>
          <w:p w14:paraId="6CAAB269" w14:textId="712591BB" w:rsidR="00CC6C86" w:rsidRPr="004C2264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420E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Se muestra un error bloqueante </w:t>
            </w:r>
            <w:r w:rsidRPr="00BD420E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Not </w:t>
            </w:r>
            <w:proofErr w:type="spellStart"/>
            <w:r w:rsidRPr="00BD420E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Authorised</w:t>
            </w:r>
            <w:proofErr w:type="spellEnd"/>
          </w:p>
        </w:tc>
        <w:tc>
          <w:tcPr>
            <w:tcW w:w="1860" w:type="dxa"/>
            <w:vAlign w:val="center"/>
          </w:tcPr>
          <w:p w14:paraId="6B8B4CCB" w14:textId="4DFC5EFB" w:rsidR="00CC6C86" w:rsidRPr="004C2264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5A0E0241" w14:textId="29425939" w:rsidR="00CC6C86" w:rsidRPr="004C2264" w:rsidRDefault="00CC6C86" w:rsidP="00CC6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Baja</w:t>
            </w:r>
          </w:p>
        </w:tc>
      </w:tr>
      <w:tr w:rsidR="00CC6C86" w:rsidRPr="008F2F3A" w14:paraId="61DF4470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1BFC075E" w14:textId="4423B292" w:rsidR="00CC6C86" w:rsidRPr="004C2264" w:rsidRDefault="00CC6C86" w:rsidP="00CC6C86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="00C57A76">
              <w:rPr>
                <w:rFonts w:asciiTheme="minorHAnsi" w:hAnsiTheme="minorHAnsi"/>
                <w:sz w:val="20"/>
                <w:szCs w:val="20"/>
                <w:lang w:bidi="ar-SA"/>
              </w:rPr>
              <w:t>86</w:t>
            </w:r>
          </w:p>
        </w:tc>
        <w:tc>
          <w:tcPr>
            <w:tcW w:w="2452" w:type="dxa"/>
            <w:vAlign w:val="center"/>
          </w:tcPr>
          <w:p w14:paraId="2EB36A94" w14:textId="26A49C46" w:rsidR="00CC6C86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Eliminar</w:t>
            </w:r>
            <w:r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un registro de actividad publicado</w:t>
            </w:r>
          </w:p>
        </w:tc>
        <w:tc>
          <w:tcPr>
            <w:tcW w:w="2805" w:type="dxa"/>
            <w:vAlign w:val="center"/>
          </w:tcPr>
          <w:p w14:paraId="340C89E8" w14:textId="19BF1391" w:rsidR="00CC6C86" w:rsidRPr="004C2264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420E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Se muestra un error bloqueante </w:t>
            </w:r>
            <w:r w:rsidRPr="00BD420E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Not </w:t>
            </w:r>
            <w:proofErr w:type="spellStart"/>
            <w:r w:rsidRPr="00BD420E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Authorised</w:t>
            </w:r>
            <w:proofErr w:type="spellEnd"/>
          </w:p>
        </w:tc>
        <w:tc>
          <w:tcPr>
            <w:tcW w:w="1860" w:type="dxa"/>
            <w:vAlign w:val="center"/>
          </w:tcPr>
          <w:p w14:paraId="60135076" w14:textId="09FAF391" w:rsidR="00CC6C86" w:rsidRPr="004C2264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6002AE22" w14:textId="7958C1DB" w:rsidR="00CC6C86" w:rsidRPr="004C2264" w:rsidRDefault="00CC6C86" w:rsidP="00CC6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Baja</w:t>
            </w:r>
          </w:p>
        </w:tc>
      </w:tr>
    </w:tbl>
    <w:p w14:paraId="5088AA73" w14:textId="77777777" w:rsidR="00345330" w:rsidRDefault="00345330" w:rsidP="007A1D8F"/>
    <w:p w14:paraId="5AD4928C" w14:textId="2806ECB6" w:rsidR="007A1D8F" w:rsidRDefault="007A1D8F">
      <w:r>
        <w:br w:type="page"/>
      </w:r>
    </w:p>
    <w:p w14:paraId="2CB3D284" w14:textId="2B4E608C" w:rsidR="007A1D8F" w:rsidRDefault="003F22A7" w:rsidP="004C321E">
      <w:pPr>
        <w:pStyle w:val="Ttulo1"/>
      </w:pPr>
      <w:bookmarkStart w:id="5" w:name="_Toc197365570"/>
      <w:r>
        <w:lastRenderedPageBreak/>
        <w:t xml:space="preserve">5. </w:t>
      </w:r>
      <w:r w:rsidR="00FE32DA">
        <w:t>Rendimiento de Testing</w:t>
      </w:r>
      <w:bookmarkEnd w:id="5"/>
    </w:p>
    <w:p w14:paraId="1051E454" w14:textId="14970ADF" w:rsidR="00005F15" w:rsidRDefault="00837DB6" w:rsidP="007A1D8F">
      <w:r>
        <w:t xml:space="preserve">Se ha probado todos los casos de pruebas en dos ordenadores, </w:t>
      </w:r>
      <w:r w:rsidR="00005F15">
        <w:t>mostrando en este apartado los resultados en cada uno de ellos</w:t>
      </w:r>
      <w:r w:rsidR="0080586C">
        <w:t>.</w:t>
      </w:r>
    </w:p>
    <w:p w14:paraId="1628E754" w14:textId="592CE01D" w:rsidR="00005F15" w:rsidRDefault="00005F15" w:rsidP="00005F15">
      <w:pPr>
        <w:pStyle w:val="Ttulo2"/>
      </w:pPr>
      <w:r>
        <w:t>5.1 Resultados en el primer ordenador</w:t>
      </w:r>
    </w:p>
    <w:p w14:paraId="4B14C336" w14:textId="29BDE93F" w:rsidR="00005F15" w:rsidRDefault="00746C87" w:rsidP="00005F15">
      <w:r>
        <w:t xml:space="preserve">Para la ejecución de los casos de prueba en el primer ordenador se muestran </w:t>
      </w:r>
      <w:r w:rsidR="00852499">
        <w:t>las siguientes medias de tiempo (en milisegundos) para cada URI correspondiente a cada petición:</w:t>
      </w:r>
    </w:p>
    <w:tbl>
      <w:tblPr>
        <w:tblStyle w:val="Tablaconcuadrcula1clara-nfasis4"/>
        <w:tblpPr w:leftFromText="141" w:rightFromText="141" w:vertAnchor="text" w:horzAnchor="margin" w:tblpY="211"/>
        <w:tblW w:w="9133" w:type="dxa"/>
        <w:tblLook w:val="04A0" w:firstRow="1" w:lastRow="0" w:firstColumn="1" w:lastColumn="0" w:noHBand="0" w:noVBand="1"/>
      </w:tblPr>
      <w:tblGrid>
        <w:gridCol w:w="6950"/>
        <w:gridCol w:w="2319"/>
      </w:tblGrid>
      <w:tr w:rsidR="007A7001" w:rsidRPr="00852499" w14:paraId="74535A00" w14:textId="77777777" w:rsidTr="004E1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hideMark/>
          </w:tcPr>
          <w:p w14:paraId="3D9CDC3A" w14:textId="77777777" w:rsidR="007A7001" w:rsidRPr="00852499" w:rsidRDefault="007A7001" w:rsidP="007A7001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URI</w:t>
            </w:r>
          </w:p>
        </w:tc>
        <w:tc>
          <w:tcPr>
            <w:tcW w:w="2319" w:type="dxa"/>
            <w:noWrap/>
            <w:hideMark/>
          </w:tcPr>
          <w:p w14:paraId="45B9648D" w14:textId="77777777" w:rsidR="007A7001" w:rsidRPr="00852499" w:rsidRDefault="007A7001" w:rsidP="007A70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Media (ms)</w:t>
            </w:r>
          </w:p>
        </w:tc>
      </w:tr>
      <w:tr w:rsidR="002A2B03" w:rsidRPr="00852499" w14:paraId="656698E0" w14:textId="77777777" w:rsidTr="002A2B03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vAlign w:val="center"/>
          </w:tcPr>
          <w:tbl>
            <w:tblPr>
              <w:tblW w:w="549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747"/>
              <w:gridCol w:w="2747"/>
            </w:tblGrid>
            <w:tr w:rsidR="00AC61FF" w:rsidRPr="00C57A76" w14:paraId="3CCD647D" w14:textId="77777777" w:rsidTr="00AC61FF">
              <w:trPr>
                <w:trHeight w:val="288"/>
              </w:trPr>
              <w:tc>
                <w:tcPr>
                  <w:tcW w:w="27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C9CD41" w14:textId="4FB2BFB3" w:rsidR="00AC61FF" w:rsidRPr="00C57A76" w:rsidRDefault="00AC61FF" w:rsidP="00C57A76">
                  <w:pPr>
                    <w:framePr w:hSpace="141" w:wrap="around" w:vAnchor="text" w:hAnchor="margin" w:y="211"/>
                    <w:spacing w:after="0" w:line="240" w:lineRule="auto"/>
                    <w:outlineLvl w:val="0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kern w:val="0"/>
                      <w:lang w:eastAsia="es-ES"/>
                      <w14:ligatures w14:val="none"/>
                    </w:rPr>
                  </w:pPr>
                  <w:r w:rsidRPr="00C57A76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kern w:val="0"/>
                      <w:lang w:eastAsia="es-ES"/>
                      <w14:ligatures w14:val="none"/>
                    </w:rPr>
                    <w:t>/</w:t>
                  </w:r>
                </w:p>
              </w:tc>
              <w:tc>
                <w:tcPr>
                  <w:tcW w:w="27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D4232F" w14:textId="77777777" w:rsidR="00AC61FF" w:rsidRPr="00C57A76" w:rsidRDefault="00AC61FF" w:rsidP="00C57A76">
                  <w:pPr>
                    <w:framePr w:hSpace="141" w:wrap="around" w:vAnchor="text" w:hAnchor="margin" w:y="211"/>
                    <w:spacing w:after="0" w:line="240" w:lineRule="auto"/>
                    <w:outlineLvl w:val="0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kern w:val="0"/>
                      <w:lang w:eastAsia="es-ES"/>
                      <w14:ligatures w14:val="none"/>
                    </w:rPr>
                  </w:pPr>
                </w:p>
              </w:tc>
            </w:tr>
          </w:tbl>
          <w:p w14:paraId="3ECFF3AE" w14:textId="472D7238" w:rsidR="002A2B03" w:rsidRPr="002A2B03" w:rsidRDefault="002A2B03" w:rsidP="002A2B03">
            <w:pPr>
              <w:outlineLvl w:val="0"/>
              <w:rPr>
                <w:rFonts w:ascii="Aptos Narrow" w:hAnsi="Aptos Narrow"/>
                <w:color w:val="000000"/>
              </w:rPr>
            </w:pPr>
          </w:p>
        </w:tc>
        <w:tc>
          <w:tcPr>
            <w:tcW w:w="2319" w:type="dxa"/>
            <w:noWrap/>
            <w:vAlign w:val="center"/>
          </w:tcPr>
          <w:p w14:paraId="4AC43D0B" w14:textId="209AC751" w:rsidR="002A2B03" w:rsidRDefault="00C57A76" w:rsidP="00281317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3,67546265</w:t>
            </w:r>
          </w:p>
        </w:tc>
      </w:tr>
      <w:tr w:rsidR="008A46BE" w:rsidRPr="00852499" w14:paraId="7D480483" w14:textId="77777777" w:rsidTr="002A2B03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vAlign w:val="center"/>
          </w:tcPr>
          <w:p w14:paraId="3CB0979A" w14:textId="66863450" w:rsidR="008A46BE" w:rsidRPr="004E1C69" w:rsidRDefault="00C57A76" w:rsidP="00AC61FF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/</w:t>
            </w:r>
            <w:proofErr w:type="spellStart"/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anonymous</w:t>
            </w:r>
            <w:proofErr w:type="spellEnd"/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/</w:t>
            </w:r>
            <w:proofErr w:type="spellStart"/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system</w:t>
            </w:r>
            <w:proofErr w:type="spellEnd"/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/</w:t>
            </w:r>
            <w:proofErr w:type="spellStart"/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sign</w:t>
            </w:r>
            <w:proofErr w:type="spellEnd"/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-in</w:t>
            </w:r>
          </w:p>
        </w:tc>
        <w:tc>
          <w:tcPr>
            <w:tcW w:w="2319" w:type="dxa"/>
            <w:noWrap/>
            <w:vAlign w:val="center"/>
            <w:hideMark/>
          </w:tcPr>
          <w:p w14:paraId="5DB4D479" w14:textId="3F14A4F9" w:rsidR="008A46BE" w:rsidRPr="00852499" w:rsidRDefault="00C57A76" w:rsidP="002A2B03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8,03564681</w:t>
            </w:r>
          </w:p>
        </w:tc>
      </w:tr>
      <w:tr w:rsidR="008A46BE" w:rsidRPr="00852499" w14:paraId="3D5B373B" w14:textId="77777777" w:rsidTr="002A2B03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vAlign w:val="center"/>
          </w:tcPr>
          <w:tbl>
            <w:tblPr>
              <w:tblW w:w="673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734"/>
            </w:tblGrid>
            <w:tr w:rsidR="00C57A76" w:rsidRPr="00C57A76" w14:paraId="41FB72CC" w14:textId="77777777" w:rsidTr="00AC61FF">
              <w:trPr>
                <w:trHeight w:val="288"/>
              </w:trPr>
              <w:tc>
                <w:tcPr>
                  <w:tcW w:w="6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B8E37A" w14:textId="72C2D497" w:rsidR="00C57A76" w:rsidRPr="00C57A76" w:rsidRDefault="00C57A76" w:rsidP="00C57A76">
                  <w:pPr>
                    <w:framePr w:hSpace="141" w:wrap="around" w:vAnchor="text" w:hAnchor="margin" w:y="211"/>
                    <w:spacing w:after="0" w:line="240" w:lineRule="auto"/>
                    <w:outlineLvl w:val="0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kern w:val="0"/>
                      <w:lang w:eastAsia="es-ES"/>
                      <w14:ligatures w14:val="none"/>
                    </w:rPr>
                  </w:pPr>
                  <w:r w:rsidRPr="00C57A76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kern w:val="0"/>
                      <w:lang w:eastAsia="es-ES"/>
                      <w14:ligatures w14:val="none"/>
                    </w:rPr>
                    <w:t>/</w:t>
                  </w:r>
                  <w:proofErr w:type="spellStart"/>
                  <w:r w:rsidRPr="00C57A76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kern w:val="0"/>
                      <w:lang w:eastAsia="es-ES"/>
                      <w14:ligatures w14:val="none"/>
                    </w:rPr>
                    <w:t>any</w:t>
                  </w:r>
                  <w:proofErr w:type="spellEnd"/>
                  <w:r w:rsidRPr="00C57A76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kern w:val="0"/>
                      <w:lang w:eastAsia="es-ES"/>
                      <w14:ligatures w14:val="none"/>
                    </w:rPr>
                    <w:t>/</w:t>
                  </w:r>
                  <w:proofErr w:type="spellStart"/>
                  <w:r w:rsidRPr="00C57A76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kern w:val="0"/>
                      <w:lang w:eastAsia="es-ES"/>
                      <w14:ligatures w14:val="none"/>
                    </w:rPr>
                    <w:t>system</w:t>
                  </w:r>
                  <w:proofErr w:type="spellEnd"/>
                  <w:r w:rsidRPr="00C57A76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kern w:val="0"/>
                      <w:lang w:eastAsia="es-ES"/>
                      <w14:ligatures w14:val="none"/>
                    </w:rPr>
                    <w:t>/</w:t>
                  </w:r>
                  <w:proofErr w:type="spellStart"/>
                  <w:r w:rsidRPr="00C57A76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kern w:val="0"/>
                      <w:lang w:eastAsia="es-ES"/>
                      <w14:ligatures w14:val="none"/>
                    </w:rPr>
                    <w:t>welcome</w:t>
                  </w:r>
                  <w:proofErr w:type="spellEnd"/>
                </w:p>
              </w:tc>
            </w:tr>
          </w:tbl>
          <w:p w14:paraId="4EE21EA2" w14:textId="0EDB4FD7" w:rsidR="008A46BE" w:rsidRPr="004E1C69" w:rsidRDefault="008A46BE" w:rsidP="002A2B03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val="en-GB" w:eastAsia="es-ES"/>
                <w14:ligatures w14:val="none"/>
              </w:rPr>
            </w:pPr>
          </w:p>
        </w:tc>
        <w:tc>
          <w:tcPr>
            <w:tcW w:w="2319" w:type="dxa"/>
            <w:noWrap/>
            <w:vAlign w:val="center"/>
            <w:hideMark/>
          </w:tcPr>
          <w:p w14:paraId="53BE0F3B" w14:textId="51B98998" w:rsidR="008A46BE" w:rsidRPr="00852499" w:rsidRDefault="00C57A76" w:rsidP="002A2B03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2,35768922</w:t>
            </w:r>
          </w:p>
        </w:tc>
      </w:tr>
      <w:tr w:rsidR="008A46BE" w:rsidRPr="00852499" w14:paraId="2D68E46B" w14:textId="77777777" w:rsidTr="002A2B03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vAlign w:val="center"/>
          </w:tcPr>
          <w:p w14:paraId="6F62A261" w14:textId="748378EB" w:rsidR="008A46BE" w:rsidRPr="004E1C69" w:rsidRDefault="00C57A76" w:rsidP="002A2B03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/</w:t>
            </w:r>
            <w:proofErr w:type="spellStart"/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authenticated</w:t>
            </w:r>
            <w:proofErr w:type="spellEnd"/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/</w:t>
            </w:r>
            <w:proofErr w:type="spellStart"/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system</w:t>
            </w:r>
            <w:proofErr w:type="spellEnd"/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/</w:t>
            </w:r>
            <w:proofErr w:type="spellStart"/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sign-out</w:t>
            </w:r>
            <w:proofErr w:type="spellEnd"/>
          </w:p>
        </w:tc>
        <w:tc>
          <w:tcPr>
            <w:tcW w:w="2319" w:type="dxa"/>
            <w:noWrap/>
            <w:vAlign w:val="center"/>
            <w:hideMark/>
          </w:tcPr>
          <w:p w14:paraId="35FC5C2C" w14:textId="07ACE27B" w:rsidR="008A46BE" w:rsidRPr="00852499" w:rsidRDefault="00C57A76" w:rsidP="002A2B03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5,66888182</w:t>
            </w:r>
          </w:p>
        </w:tc>
      </w:tr>
      <w:tr w:rsidR="008A46BE" w:rsidRPr="00852499" w14:paraId="01AAFA92" w14:textId="77777777" w:rsidTr="002A2B03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vAlign w:val="center"/>
          </w:tcPr>
          <w:p w14:paraId="2C0FADF2" w14:textId="72BE4500" w:rsidR="008A46BE" w:rsidRPr="004E1C69" w:rsidRDefault="00C57A76" w:rsidP="002A2B03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val="en-GB" w:eastAsia="es-ES"/>
                <w14:ligatures w14:val="none"/>
              </w:rPr>
            </w:pPr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/member/</w:t>
            </w:r>
            <w:proofErr w:type="spellStart"/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activity</w:t>
            </w:r>
            <w:proofErr w:type="spellEnd"/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-log/</w:t>
            </w:r>
            <w:proofErr w:type="spellStart"/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create</w:t>
            </w:r>
            <w:proofErr w:type="spellEnd"/>
          </w:p>
        </w:tc>
        <w:tc>
          <w:tcPr>
            <w:tcW w:w="2319" w:type="dxa"/>
            <w:noWrap/>
            <w:vAlign w:val="center"/>
            <w:hideMark/>
          </w:tcPr>
          <w:p w14:paraId="7090E4EB" w14:textId="05E346F6" w:rsidR="008A46BE" w:rsidRPr="00852499" w:rsidRDefault="00C57A76" w:rsidP="002A2B03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33,5596611</w:t>
            </w:r>
          </w:p>
        </w:tc>
      </w:tr>
      <w:tr w:rsidR="008A46BE" w:rsidRPr="00852499" w14:paraId="010D4673" w14:textId="77777777" w:rsidTr="002A2B03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vAlign w:val="center"/>
          </w:tcPr>
          <w:p w14:paraId="175B556F" w14:textId="3742469A" w:rsidR="008A46BE" w:rsidRPr="004E1C69" w:rsidRDefault="00C57A76" w:rsidP="002A2B03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/member/</w:t>
            </w:r>
            <w:proofErr w:type="spellStart"/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activity</w:t>
            </w:r>
            <w:proofErr w:type="spellEnd"/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-log/</w:t>
            </w:r>
            <w:proofErr w:type="spellStart"/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delete</w:t>
            </w:r>
            <w:proofErr w:type="spellEnd"/>
          </w:p>
        </w:tc>
        <w:tc>
          <w:tcPr>
            <w:tcW w:w="2319" w:type="dxa"/>
            <w:noWrap/>
            <w:vAlign w:val="center"/>
            <w:hideMark/>
          </w:tcPr>
          <w:p w14:paraId="25E9451E" w14:textId="58F4214E" w:rsidR="008A46BE" w:rsidRPr="00852499" w:rsidRDefault="00C57A76" w:rsidP="002A2B03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37,4440091</w:t>
            </w:r>
          </w:p>
        </w:tc>
      </w:tr>
      <w:tr w:rsidR="008A46BE" w:rsidRPr="00852499" w14:paraId="476B7054" w14:textId="77777777" w:rsidTr="002A2B03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vAlign w:val="center"/>
          </w:tcPr>
          <w:p w14:paraId="7554663E" w14:textId="57604812" w:rsidR="008A46BE" w:rsidRPr="004E1C69" w:rsidRDefault="00C57A76" w:rsidP="002A2B03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/member/</w:t>
            </w:r>
            <w:proofErr w:type="spellStart"/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activity</w:t>
            </w:r>
            <w:proofErr w:type="spellEnd"/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-log/list</w:t>
            </w:r>
          </w:p>
        </w:tc>
        <w:tc>
          <w:tcPr>
            <w:tcW w:w="2319" w:type="dxa"/>
            <w:noWrap/>
            <w:vAlign w:val="center"/>
            <w:hideMark/>
          </w:tcPr>
          <w:p w14:paraId="41E348C4" w14:textId="1C9CC2FC" w:rsidR="008A46BE" w:rsidRPr="00852499" w:rsidRDefault="00C57A76" w:rsidP="002A2B03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76,958764</w:t>
            </w:r>
          </w:p>
        </w:tc>
      </w:tr>
      <w:tr w:rsidR="008A46BE" w:rsidRPr="00852499" w14:paraId="3FF7A241" w14:textId="77777777" w:rsidTr="002A2B03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vAlign w:val="center"/>
          </w:tcPr>
          <w:p w14:paraId="7FC11A48" w14:textId="4C3F049B" w:rsidR="008A46BE" w:rsidRPr="004E1C69" w:rsidRDefault="00C57A76" w:rsidP="002A2B03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/member/</w:t>
            </w:r>
            <w:proofErr w:type="spellStart"/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activity</w:t>
            </w:r>
            <w:proofErr w:type="spellEnd"/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-log/publish</w:t>
            </w:r>
          </w:p>
        </w:tc>
        <w:tc>
          <w:tcPr>
            <w:tcW w:w="2319" w:type="dxa"/>
            <w:noWrap/>
            <w:vAlign w:val="center"/>
            <w:hideMark/>
          </w:tcPr>
          <w:p w14:paraId="2E1A3F35" w14:textId="0EC4BFD8" w:rsidR="008A46BE" w:rsidRPr="00852499" w:rsidRDefault="00C57A76" w:rsidP="002A2B03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35,2235551</w:t>
            </w:r>
          </w:p>
        </w:tc>
      </w:tr>
      <w:tr w:rsidR="008A46BE" w:rsidRPr="00852499" w14:paraId="2AB4E209" w14:textId="77777777" w:rsidTr="002A2B03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vAlign w:val="center"/>
          </w:tcPr>
          <w:p w14:paraId="1A1874D4" w14:textId="52505B28" w:rsidR="008A46BE" w:rsidRPr="004E1C69" w:rsidRDefault="00C57A76" w:rsidP="002A2B03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/member/</w:t>
            </w:r>
            <w:proofErr w:type="spellStart"/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activity</w:t>
            </w:r>
            <w:proofErr w:type="spellEnd"/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-log/</w:t>
            </w:r>
            <w:proofErr w:type="gramStart"/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show</w:t>
            </w:r>
            <w:proofErr w:type="gramEnd"/>
          </w:p>
        </w:tc>
        <w:tc>
          <w:tcPr>
            <w:tcW w:w="2319" w:type="dxa"/>
            <w:noWrap/>
            <w:vAlign w:val="center"/>
            <w:hideMark/>
          </w:tcPr>
          <w:p w14:paraId="37469AFE" w14:textId="6394F89F" w:rsidR="008A46BE" w:rsidRPr="00852499" w:rsidRDefault="00C57A76" w:rsidP="002A2B03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14,7993636</w:t>
            </w:r>
          </w:p>
        </w:tc>
      </w:tr>
      <w:tr w:rsidR="008A46BE" w:rsidRPr="00852499" w14:paraId="441FF02F" w14:textId="77777777" w:rsidTr="002A2B03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vAlign w:val="center"/>
          </w:tcPr>
          <w:p w14:paraId="78502BFD" w14:textId="3F78B09A" w:rsidR="008A46BE" w:rsidRPr="004E1C69" w:rsidRDefault="00C57A76" w:rsidP="002A2B03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/member/</w:t>
            </w:r>
            <w:proofErr w:type="spellStart"/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activity</w:t>
            </w:r>
            <w:proofErr w:type="spellEnd"/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-log/</w:t>
            </w:r>
            <w:proofErr w:type="spellStart"/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update</w:t>
            </w:r>
            <w:proofErr w:type="spellEnd"/>
          </w:p>
        </w:tc>
        <w:tc>
          <w:tcPr>
            <w:tcW w:w="2319" w:type="dxa"/>
            <w:noWrap/>
            <w:vAlign w:val="center"/>
            <w:hideMark/>
          </w:tcPr>
          <w:p w14:paraId="36B47602" w14:textId="7D012869" w:rsidR="008A46BE" w:rsidRPr="00852499" w:rsidRDefault="00C57A76" w:rsidP="002A2B03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36,61195</w:t>
            </w:r>
          </w:p>
        </w:tc>
      </w:tr>
      <w:tr w:rsidR="008A46BE" w:rsidRPr="00852499" w14:paraId="3CCC6348" w14:textId="77777777" w:rsidTr="002A2B03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vAlign w:val="center"/>
          </w:tcPr>
          <w:p w14:paraId="184E2387" w14:textId="05CC127D" w:rsidR="008A46BE" w:rsidRPr="004E1C69" w:rsidRDefault="00C57A76" w:rsidP="002A2B03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/member/</w:t>
            </w:r>
            <w:proofErr w:type="spellStart"/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flight-assignment</w:t>
            </w:r>
            <w:proofErr w:type="spellEnd"/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/</w:t>
            </w:r>
            <w:proofErr w:type="spellStart"/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completedlist</w:t>
            </w:r>
            <w:proofErr w:type="spellEnd"/>
          </w:p>
        </w:tc>
        <w:tc>
          <w:tcPr>
            <w:tcW w:w="2319" w:type="dxa"/>
            <w:noWrap/>
            <w:vAlign w:val="center"/>
            <w:hideMark/>
          </w:tcPr>
          <w:p w14:paraId="08B5AD77" w14:textId="52AE6EC4" w:rsidR="008A46BE" w:rsidRPr="00852499" w:rsidRDefault="00C57A76" w:rsidP="002A2B03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14,57325</w:t>
            </w:r>
          </w:p>
        </w:tc>
      </w:tr>
      <w:tr w:rsidR="008A46BE" w:rsidRPr="00852499" w14:paraId="7BF22064" w14:textId="77777777" w:rsidTr="002A2B03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vAlign w:val="center"/>
          </w:tcPr>
          <w:p w14:paraId="08098BB7" w14:textId="00DB093C" w:rsidR="008A46BE" w:rsidRPr="004E1C69" w:rsidRDefault="00C57A76" w:rsidP="002A2B03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/member/</w:t>
            </w:r>
            <w:proofErr w:type="spellStart"/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flight-assignment</w:t>
            </w:r>
            <w:proofErr w:type="spellEnd"/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/</w:t>
            </w:r>
            <w:proofErr w:type="spellStart"/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create</w:t>
            </w:r>
            <w:proofErr w:type="spellEnd"/>
          </w:p>
        </w:tc>
        <w:tc>
          <w:tcPr>
            <w:tcW w:w="2319" w:type="dxa"/>
            <w:noWrap/>
            <w:vAlign w:val="center"/>
            <w:hideMark/>
          </w:tcPr>
          <w:p w14:paraId="714194B0" w14:textId="090BBBCB" w:rsidR="008A46BE" w:rsidRPr="00852499" w:rsidRDefault="00C57A76" w:rsidP="00C57A76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39,1819611</w:t>
            </w:r>
          </w:p>
        </w:tc>
      </w:tr>
      <w:tr w:rsidR="008A46BE" w:rsidRPr="00852499" w14:paraId="3131AFED" w14:textId="77777777" w:rsidTr="002A2B03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vAlign w:val="center"/>
          </w:tcPr>
          <w:p w14:paraId="12D1914B" w14:textId="39380940" w:rsidR="008A46BE" w:rsidRPr="004E1C69" w:rsidRDefault="00C57A76" w:rsidP="002A2B03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/member/</w:t>
            </w:r>
            <w:proofErr w:type="spellStart"/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flight-assignment</w:t>
            </w:r>
            <w:proofErr w:type="spellEnd"/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/</w:t>
            </w:r>
            <w:proofErr w:type="spellStart"/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delete</w:t>
            </w:r>
            <w:proofErr w:type="spellEnd"/>
          </w:p>
        </w:tc>
        <w:tc>
          <w:tcPr>
            <w:tcW w:w="2319" w:type="dxa"/>
            <w:noWrap/>
            <w:vAlign w:val="center"/>
            <w:hideMark/>
          </w:tcPr>
          <w:p w14:paraId="0CBFB28E" w14:textId="7BE56BE4" w:rsidR="008A46BE" w:rsidRPr="00852499" w:rsidRDefault="00C57A76" w:rsidP="002A2B03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40,3800762</w:t>
            </w:r>
          </w:p>
        </w:tc>
      </w:tr>
      <w:tr w:rsidR="008A46BE" w:rsidRPr="00852499" w14:paraId="3F836250" w14:textId="77777777" w:rsidTr="002A2B03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vAlign w:val="center"/>
          </w:tcPr>
          <w:p w14:paraId="5A36F5BB" w14:textId="76ADF982" w:rsidR="008A46BE" w:rsidRPr="004E1C69" w:rsidRDefault="00C57A76" w:rsidP="002A2B03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/member/</w:t>
            </w:r>
            <w:proofErr w:type="spellStart"/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flight-assignment</w:t>
            </w:r>
            <w:proofErr w:type="spellEnd"/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/</w:t>
            </w:r>
            <w:proofErr w:type="spellStart"/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myCompletedList</w:t>
            </w:r>
            <w:proofErr w:type="spellEnd"/>
          </w:p>
        </w:tc>
        <w:tc>
          <w:tcPr>
            <w:tcW w:w="2319" w:type="dxa"/>
            <w:noWrap/>
            <w:vAlign w:val="center"/>
            <w:hideMark/>
          </w:tcPr>
          <w:p w14:paraId="097DF096" w14:textId="41E1DC21" w:rsidR="008A46BE" w:rsidRPr="00852499" w:rsidRDefault="00C57A76" w:rsidP="002A2B03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16,1425276</w:t>
            </w:r>
          </w:p>
        </w:tc>
      </w:tr>
      <w:tr w:rsidR="008A46BE" w:rsidRPr="00852499" w14:paraId="07D9FD35" w14:textId="77777777" w:rsidTr="002A2B03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vAlign w:val="center"/>
          </w:tcPr>
          <w:p w14:paraId="2E5F7D44" w14:textId="06ED4D8A" w:rsidR="008A46BE" w:rsidRPr="004E1C69" w:rsidRDefault="00C57A76" w:rsidP="002A2B03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/member/</w:t>
            </w:r>
            <w:proofErr w:type="spellStart"/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flight-assignment</w:t>
            </w:r>
            <w:proofErr w:type="spellEnd"/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/</w:t>
            </w:r>
            <w:proofErr w:type="spellStart"/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myNotCompletedList</w:t>
            </w:r>
            <w:proofErr w:type="spellEnd"/>
          </w:p>
        </w:tc>
        <w:tc>
          <w:tcPr>
            <w:tcW w:w="2319" w:type="dxa"/>
            <w:noWrap/>
            <w:vAlign w:val="center"/>
            <w:hideMark/>
          </w:tcPr>
          <w:p w14:paraId="20556A41" w14:textId="64E87C54" w:rsidR="008A46BE" w:rsidRPr="00852499" w:rsidRDefault="00C57A76" w:rsidP="002A2B03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12,070104</w:t>
            </w:r>
          </w:p>
        </w:tc>
      </w:tr>
      <w:tr w:rsidR="008A46BE" w:rsidRPr="00852499" w14:paraId="708C3E6C" w14:textId="77777777" w:rsidTr="002A2B03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vAlign w:val="center"/>
          </w:tcPr>
          <w:p w14:paraId="50D39991" w14:textId="1577D40B" w:rsidR="008A46BE" w:rsidRPr="004E1C69" w:rsidRDefault="00C57A76" w:rsidP="002A2B03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/member/</w:t>
            </w:r>
            <w:proofErr w:type="spellStart"/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flight-assignment</w:t>
            </w:r>
            <w:proofErr w:type="spellEnd"/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/</w:t>
            </w:r>
            <w:proofErr w:type="spellStart"/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notCompletedlist</w:t>
            </w:r>
            <w:proofErr w:type="spellEnd"/>
          </w:p>
        </w:tc>
        <w:tc>
          <w:tcPr>
            <w:tcW w:w="2319" w:type="dxa"/>
            <w:noWrap/>
            <w:vAlign w:val="center"/>
            <w:hideMark/>
          </w:tcPr>
          <w:p w14:paraId="60B73C2C" w14:textId="7E0151A5" w:rsidR="008A46BE" w:rsidRPr="00852499" w:rsidRDefault="00AC61FF" w:rsidP="002A2B03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17,6293</w:t>
            </w:r>
          </w:p>
        </w:tc>
      </w:tr>
      <w:tr w:rsidR="008A46BE" w:rsidRPr="00852499" w14:paraId="0C888A17" w14:textId="77777777" w:rsidTr="002A2B03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vAlign w:val="center"/>
          </w:tcPr>
          <w:p w14:paraId="4F43984A" w14:textId="14D3518B" w:rsidR="008A46BE" w:rsidRPr="004E1C69" w:rsidRDefault="00C57A76" w:rsidP="002A2B03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/member/</w:t>
            </w:r>
            <w:proofErr w:type="spellStart"/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flight-assignment</w:t>
            </w:r>
            <w:proofErr w:type="spellEnd"/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/publish</w:t>
            </w:r>
          </w:p>
        </w:tc>
        <w:tc>
          <w:tcPr>
            <w:tcW w:w="2319" w:type="dxa"/>
            <w:noWrap/>
            <w:vAlign w:val="center"/>
            <w:hideMark/>
          </w:tcPr>
          <w:p w14:paraId="6F362DD0" w14:textId="76934AA3" w:rsidR="008A46BE" w:rsidRPr="00852499" w:rsidRDefault="00AC61FF" w:rsidP="002A2B03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33,6395971</w:t>
            </w:r>
          </w:p>
        </w:tc>
      </w:tr>
      <w:tr w:rsidR="008A46BE" w:rsidRPr="00852499" w14:paraId="20D405C2" w14:textId="77777777" w:rsidTr="002A2B03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vAlign w:val="center"/>
          </w:tcPr>
          <w:p w14:paraId="6D263BD7" w14:textId="734F3427" w:rsidR="008A46BE" w:rsidRPr="004E1C69" w:rsidRDefault="00C57A76" w:rsidP="002A2B03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/member/</w:t>
            </w:r>
            <w:proofErr w:type="spellStart"/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flight-assignment</w:t>
            </w:r>
            <w:proofErr w:type="spellEnd"/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/</w:t>
            </w:r>
            <w:proofErr w:type="gramStart"/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show</w:t>
            </w:r>
            <w:proofErr w:type="gramEnd"/>
          </w:p>
        </w:tc>
        <w:tc>
          <w:tcPr>
            <w:tcW w:w="2319" w:type="dxa"/>
            <w:noWrap/>
            <w:vAlign w:val="center"/>
            <w:hideMark/>
          </w:tcPr>
          <w:p w14:paraId="6ED29CBE" w14:textId="328765C3" w:rsidR="008A46BE" w:rsidRPr="00852499" w:rsidRDefault="00AC61FF" w:rsidP="002A2B03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23,7475886</w:t>
            </w:r>
          </w:p>
        </w:tc>
      </w:tr>
      <w:tr w:rsidR="008A46BE" w:rsidRPr="00852499" w14:paraId="23481A77" w14:textId="77777777" w:rsidTr="002A2B03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vAlign w:val="center"/>
          </w:tcPr>
          <w:p w14:paraId="00EDAA23" w14:textId="78207A8F" w:rsidR="008A46BE" w:rsidRPr="004E1C69" w:rsidRDefault="00C57A76" w:rsidP="002A2B03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/member/</w:t>
            </w:r>
            <w:proofErr w:type="spellStart"/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flight-assignment</w:t>
            </w:r>
            <w:proofErr w:type="spellEnd"/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/</w:t>
            </w:r>
            <w:proofErr w:type="spellStart"/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update</w:t>
            </w:r>
            <w:proofErr w:type="spellEnd"/>
          </w:p>
        </w:tc>
        <w:tc>
          <w:tcPr>
            <w:tcW w:w="2319" w:type="dxa"/>
            <w:noWrap/>
            <w:vAlign w:val="center"/>
            <w:hideMark/>
          </w:tcPr>
          <w:p w14:paraId="38A4BF35" w14:textId="75377C4B" w:rsidR="008A46BE" w:rsidRPr="00852499" w:rsidRDefault="00AC61FF" w:rsidP="002A2B03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36,1491703</w:t>
            </w:r>
          </w:p>
        </w:tc>
      </w:tr>
      <w:tr w:rsidR="008A46BE" w:rsidRPr="00852499" w14:paraId="105C1638" w14:textId="77777777" w:rsidTr="002A2B03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vAlign w:val="center"/>
          </w:tcPr>
          <w:p w14:paraId="202C0DBE" w14:textId="0FB59D3E" w:rsidR="008A46BE" w:rsidRPr="004E1C69" w:rsidRDefault="008A46BE" w:rsidP="002A2B03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</w:p>
        </w:tc>
        <w:tc>
          <w:tcPr>
            <w:tcW w:w="2319" w:type="dxa"/>
            <w:noWrap/>
            <w:vAlign w:val="center"/>
            <w:hideMark/>
          </w:tcPr>
          <w:p w14:paraId="5517E293" w14:textId="5947BA89" w:rsidR="008A46BE" w:rsidRPr="00B9245A" w:rsidRDefault="008A46BE" w:rsidP="002A2B03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8,2307606</w:t>
            </w:r>
          </w:p>
        </w:tc>
      </w:tr>
      <w:tr w:rsidR="007307CC" w:rsidRPr="00852499" w14:paraId="3F7472AF" w14:textId="77777777" w:rsidTr="002A2B03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vAlign w:val="center"/>
          </w:tcPr>
          <w:p w14:paraId="039E925D" w14:textId="3FA8C974" w:rsidR="007307CC" w:rsidRPr="004E1C69" w:rsidRDefault="004E1C69" w:rsidP="002A2B03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4E1C69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Promedio General</w:t>
            </w:r>
          </w:p>
        </w:tc>
        <w:tc>
          <w:tcPr>
            <w:tcW w:w="2319" w:type="dxa"/>
            <w:noWrap/>
            <w:vAlign w:val="center"/>
          </w:tcPr>
          <w:p w14:paraId="7561AE9B" w14:textId="686A02DD" w:rsidR="007307CC" w:rsidRPr="00AC61FF" w:rsidRDefault="00AC61FF" w:rsidP="00AC61FF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u w:val="single"/>
              </w:rPr>
            </w:pPr>
            <w:r>
              <w:rPr>
                <w:rFonts w:ascii="Aptos Narrow" w:hAnsi="Aptos Narrow"/>
                <w:color w:val="000000"/>
              </w:rPr>
              <w:t>18,2812169</w:t>
            </w:r>
          </w:p>
        </w:tc>
      </w:tr>
    </w:tbl>
    <w:p w14:paraId="131FADB5" w14:textId="77777777" w:rsidR="004E1C69" w:rsidRDefault="004E1C69"/>
    <w:p w14:paraId="6E206E7F" w14:textId="3DA8E32B" w:rsidR="00DA6326" w:rsidRDefault="00B66718">
      <w:r>
        <w:t>Estos datos se pueden representar visualmente con una gráfica:</w:t>
      </w:r>
    </w:p>
    <w:p w14:paraId="67A7CEC2" w14:textId="24968F2C" w:rsidR="000D03B5" w:rsidRDefault="00AC61FF">
      <w:r>
        <w:rPr>
          <w:noProof/>
        </w:rPr>
        <w:drawing>
          <wp:inline distT="0" distB="0" distL="0" distR="0" wp14:anchorId="3EFF546A" wp14:editId="44F0DD21">
            <wp:extent cx="5400040" cy="3373120"/>
            <wp:effectExtent l="0" t="0" r="10160" b="17780"/>
            <wp:docPr id="125302004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420E044-035F-E646-F571-C88F806BDAA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F49D828" w14:textId="77777777" w:rsidR="00A60CFB" w:rsidRDefault="00A60CFB">
      <w:r>
        <w:t>La estadística descriptiva que podemos sacar de estos datos es la siguiente:</w:t>
      </w:r>
    </w:p>
    <w:tbl>
      <w:tblPr>
        <w:tblStyle w:val="Tablaconcuadrcula1clara-nfasis1"/>
        <w:tblW w:w="4718" w:type="dxa"/>
        <w:tblLook w:val="04A0" w:firstRow="1" w:lastRow="0" w:firstColumn="1" w:lastColumn="0" w:noHBand="0" w:noVBand="1"/>
      </w:tblPr>
      <w:tblGrid>
        <w:gridCol w:w="3106"/>
        <w:gridCol w:w="1612"/>
      </w:tblGrid>
      <w:tr w:rsidR="002359B5" w:rsidRPr="002359B5" w14:paraId="26A0C424" w14:textId="77777777" w:rsidTr="001E79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8" w:type="dxa"/>
            <w:gridSpan w:val="2"/>
            <w:noWrap/>
            <w:hideMark/>
          </w:tcPr>
          <w:p w14:paraId="411A3CF1" w14:textId="77777777" w:rsidR="002359B5" w:rsidRPr="002359B5" w:rsidRDefault="002359B5" w:rsidP="002359B5">
            <w:pPr>
              <w:jc w:val="center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s-ES"/>
                <w14:ligatures w14:val="none"/>
              </w:rPr>
              <w:t>Datos Estadísticos</w:t>
            </w:r>
          </w:p>
        </w:tc>
      </w:tr>
      <w:tr w:rsidR="002359B5" w:rsidRPr="002359B5" w14:paraId="0C5E4E96" w14:textId="77777777" w:rsidTr="000C039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009163B6" w14:textId="77777777" w:rsidR="002359B5" w:rsidRPr="002359B5" w:rsidRDefault="002359B5" w:rsidP="002359B5">
            <w:pPr>
              <w:jc w:val="center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s-ES"/>
                <w14:ligatures w14:val="none"/>
              </w:rPr>
            </w:pPr>
          </w:p>
        </w:tc>
        <w:tc>
          <w:tcPr>
            <w:tcW w:w="1612" w:type="dxa"/>
            <w:noWrap/>
            <w:hideMark/>
          </w:tcPr>
          <w:p w14:paraId="64AAED4B" w14:textId="77777777" w:rsidR="002359B5" w:rsidRPr="002359B5" w:rsidRDefault="002359B5" w:rsidP="00235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E30E00" w:rsidRPr="002359B5" w14:paraId="7A2027D3" w14:textId="77777777" w:rsidTr="000C039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18F9847F" w14:textId="77777777" w:rsidR="00E30E00" w:rsidRPr="002359B5" w:rsidRDefault="00E30E00" w:rsidP="00E30E0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Media</w:t>
            </w:r>
          </w:p>
        </w:tc>
        <w:tc>
          <w:tcPr>
            <w:tcW w:w="1612" w:type="dxa"/>
            <w:noWrap/>
            <w:vAlign w:val="bottom"/>
            <w:hideMark/>
          </w:tcPr>
          <w:p w14:paraId="375CB1DC" w14:textId="1CD407C2" w:rsidR="00E30E00" w:rsidRPr="00AC61FF" w:rsidRDefault="00AC61FF" w:rsidP="00AC6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8,3760641</w:t>
            </w:r>
          </w:p>
        </w:tc>
      </w:tr>
      <w:tr w:rsidR="00E30E00" w:rsidRPr="002359B5" w14:paraId="5EA3F5D0" w14:textId="77777777" w:rsidTr="000C039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3EA4C0DD" w14:textId="77777777" w:rsidR="00E30E00" w:rsidRPr="002359B5" w:rsidRDefault="00E30E00" w:rsidP="00E30E0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Error típico</w:t>
            </w:r>
          </w:p>
        </w:tc>
        <w:tc>
          <w:tcPr>
            <w:tcW w:w="1612" w:type="dxa"/>
            <w:noWrap/>
            <w:vAlign w:val="bottom"/>
            <w:hideMark/>
          </w:tcPr>
          <w:p w14:paraId="5187B7D3" w14:textId="0DD86D46" w:rsidR="00E30E00" w:rsidRPr="00AC61FF" w:rsidRDefault="00AC61FF" w:rsidP="00AC6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,7951291</w:t>
            </w:r>
          </w:p>
        </w:tc>
      </w:tr>
      <w:tr w:rsidR="00E30E00" w:rsidRPr="002359B5" w14:paraId="44B32359" w14:textId="77777777" w:rsidTr="000C039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531A166F" w14:textId="77777777" w:rsidR="00E30E00" w:rsidRPr="002359B5" w:rsidRDefault="00E30E00" w:rsidP="00E30E0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Mediana</w:t>
            </w:r>
          </w:p>
        </w:tc>
        <w:tc>
          <w:tcPr>
            <w:tcW w:w="1612" w:type="dxa"/>
            <w:noWrap/>
            <w:vAlign w:val="bottom"/>
            <w:hideMark/>
          </w:tcPr>
          <w:p w14:paraId="2ADB936A" w14:textId="39C532C0" w:rsidR="00E30E00" w:rsidRPr="00AC61FF" w:rsidRDefault="00AC61FF" w:rsidP="00AC6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,5182</w:t>
            </w:r>
          </w:p>
        </w:tc>
      </w:tr>
      <w:tr w:rsidR="00E30E00" w:rsidRPr="002359B5" w14:paraId="6FA57456" w14:textId="77777777" w:rsidTr="000C039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275FDF01" w14:textId="77777777" w:rsidR="00E30E00" w:rsidRPr="002359B5" w:rsidRDefault="00E30E00" w:rsidP="00E30E0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Moda</w:t>
            </w:r>
          </w:p>
        </w:tc>
        <w:tc>
          <w:tcPr>
            <w:tcW w:w="1612" w:type="dxa"/>
            <w:noWrap/>
            <w:vAlign w:val="bottom"/>
            <w:hideMark/>
          </w:tcPr>
          <w:p w14:paraId="23FB02C1" w14:textId="3BDCDE6A" w:rsidR="00E30E00" w:rsidRPr="00AC61FF" w:rsidRDefault="00AC61FF" w:rsidP="00AC6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,0071</w:t>
            </w:r>
          </w:p>
        </w:tc>
      </w:tr>
      <w:tr w:rsidR="00E30E00" w:rsidRPr="002359B5" w14:paraId="3749ABCF" w14:textId="77777777" w:rsidTr="000C039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396CF95C" w14:textId="77777777" w:rsidR="00E30E00" w:rsidRPr="002359B5" w:rsidRDefault="00E30E00" w:rsidP="00E30E0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Desviación estándar</w:t>
            </w:r>
          </w:p>
        </w:tc>
        <w:tc>
          <w:tcPr>
            <w:tcW w:w="1612" w:type="dxa"/>
            <w:noWrap/>
            <w:vAlign w:val="bottom"/>
            <w:hideMark/>
          </w:tcPr>
          <w:p w14:paraId="24A70A7A" w14:textId="5A7A3F4F" w:rsidR="00E30E00" w:rsidRPr="00AC61FF" w:rsidRDefault="00AC61FF" w:rsidP="00AC6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8,591498</w:t>
            </w:r>
          </w:p>
        </w:tc>
      </w:tr>
      <w:tr w:rsidR="00E30E00" w:rsidRPr="002359B5" w14:paraId="75C74680" w14:textId="77777777" w:rsidTr="000C039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2050F499" w14:textId="77777777" w:rsidR="00E30E00" w:rsidRPr="002359B5" w:rsidRDefault="00E30E00" w:rsidP="00E30E0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Varianza de la muestra</w:t>
            </w:r>
          </w:p>
        </w:tc>
        <w:tc>
          <w:tcPr>
            <w:tcW w:w="1612" w:type="dxa"/>
            <w:noWrap/>
            <w:vAlign w:val="bottom"/>
            <w:hideMark/>
          </w:tcPr>
          <w:p w14:paraId="5CC46799" w14:textId="28EB3378" w:rsidR="00E30E00" w:rsidRPr="00AC61FF" w:rsidRDefault="00AC61FF" w:rsidP="00AC6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817,473761</w:t>
            </w:r>
          </w:p>
        </w:tc>
      </w:tr>
      <w:tr w:rsidR="00E30E00" w:rsidRPr="002359B5" w14:paraId="55634DDE" w14:textId="77777777" w:rsidTr="000C039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78E8883E" w14:textId="77777777" w:rsidR="00E30E00" w:rsidRPr="002359B5" w:rsidRDefault="00E30E00" w:rsidP="00E30E0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Curtosis</w:t>
            </w:r>
          </w:p>
        </w:tc>
        <w:tc>
          <w:tcPr>
            <w:tcW w:w="1612" w:type="dxa"/>
            <w:noWrap/>
            <w:vAlign w:val="bottom"/>
            <w:hideMark/>
          </w:tcPr>
          <w:p w14:paraId="0BBFBA86" w14:textId="18748EAB" w:rsidR="00E30E00" w:rsidRPr="00AC61FF" w:rsidRDefault="00AC61FF" w:rsidP="00AC6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64,7168348</w:t>
            </w:r>
          </w:p>
        </w:tc>
      </w:tr>
      <w:tr w:rsidR="00E30E00" w:rsidRPr="002359B5" w14:paraId="31A1DD21" w14:textId="77777777" w:rsidTr="000C039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5DAF1769" w14:textId="77777777" w:rsidR="00E30E00" w:rsidRPr="002359B5" w:rsidRDefault="00E30E00" w:rsidP="00E30E0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Coeficiente de asimetría</w:t>
            </w:r>
          </w:p>
        </w:tc>
        <w:tc>
          <w:tcPr>
            <w:tcW w:w="1612" w:type="dxa"/>
            <w:noWrap/>
            <w:vAlign w:val="bottom"/>
            <w:hideMark/>
          </w:tcPr>
          <w:p w14:paraId="21220837" w14:textId="125B4C18" w:rsidR="00E30E00" w:rsidRPr="00AC61FF" w:rsidRDefault="00AC61FF" w:rsidP="00AC6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6,60656641</w:t>
            </w:r>
          </w:p>
        </w:tc>
      </w:tr>
      <w:tr w:rsidR="00E30E00" w:rsidRPr="002359B5" w14:paraId="19443CD3" w14:textId="77777777" w:rsidTr="000C039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29AD08D7" w14:textId="77777777" w:rsidR="00E30E00" w:rsidRPr="002359B5" w:rsidRDefault="00E30E00" w:rsidP="00E30E0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ango</w:t>
            </w:r>
          </w:p>
        </w:tc>
        <w:tc>
          <w:tcPr>
            <w:tcW w:w="1612" w:type="dxa"/>
            <w:noWrap/>
            <w:vAlign w:val="bottom"/>
            <w:hideMark/>
          </w:tcPr>
          <w:p w14:paraId="6E38EF61" w14:textId="3ADBE13D" w:rsidR="00E30E00" w:rsidRPr="00AC61FF" w:rsidRDefault="00AC61FF" w:rsidP="00AC6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80,5276</w:t>
            </w:r>
          </w:p>
        </w:tc>
      </w:tr>
      <w:tr w:rsidR="00E30E00" w:rsidRPr="002359B5" w14:paraId="38588622" w14:textId="77777777" w:rsidTr="000C039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69DE235F" w14:textId="77777777" w:rsidR="00E30E00" w:rsidRPr="002359B5" w:rsidRDefault="00E30E00" w:rsidP="00E30E0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Mínimo</w:t>
            </w:r>
          </w:p>
        </w:tc>
        <w:tc>
          <w:tcPr>
            <w:tcW w:w="1612" w:type="dxa"/>
            <w:noWrap/>
            <w:vAlign w:val="bottom"/>
            <w:hideMark/>
          </w:tcPr>
          <w:p w14:paraId="09FFE09C" w14:textId="31AE7C8E" w:rsidR="00E30E00" w:rsidRPr="00AC61FF" w:rsidRDefault="00AC61FF" w:rsidP="00AC6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,1669</w:t>
            </w:r>
          </w:p>
        </w:tc>
      </w:tr>
      <w:tr w:rsidR="00E30E00" w:rsidRPr="002359B5" w14:paraId="25826102" w14:textId="77777777" w:rsidTr="000C039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371E8870" w14:textId="77777777" w:rsidR="00E30E00" w:rsidRPr="002359B5" w:rsidRDefault="00E30E00" w:rsidP="00E30E0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Máximo</w:t>
            </w:r>
          </w:p>
        </w:tc>
        <w:tc>
          <w:tcPr>
            <w:tcW w:w="1612" w:type="dxa"/>
            <w:noWrap/>
            <w:vAlign w:val="bottom"/>
            <w:hideMark/>
          </w:tcPr>
          <w:p w14:paraId="29651278" w14:textId="648BD2B4" w:rsidR="00E30E00" w:rsidRPr="00AC61FF" w:rsidRDefault="00AC61FF" w:rsidP="00AC6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81,6945</w:t>
            </w:r>
          </w:p>
        </w:tc>
      </w:tr>
      <w:tr w:rsidR="00E30E00" w:rsidRPr="002359B5" w14:paraId="0E076508" w14:textId="77777777" w:rsidTr="000C039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15D05448" w14:textId="77777777" w:rsidR="00E30E00" w:rsidRPr="002359B5" w:rsidRDefault="00E30E00" w:rsidP="00E30E0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Suma</w:t>
            </w:r>
          </w:p>
        </w:tc>
        <w:tc>
          <w:tcPr>
            <w:tcW w:w="1612" w:type="dxa"/>
            <w:noWrap/>
            <w:vAlign w:val="bottom"/>
            <w:hideMark/>
          </w:tcPr>
          <w:p w14:paraId="743E1DBA" w14:textId="4AAFB772" w:rsidR="00E30E00" w:rsidRPr="00AC61FF" w:rsidRDefault="00AC61FF" w:rsidP="00AC6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3760,2509</w:t>
            </w:r>
          </w:p>
        </w:tc>
      </w:tr>
      <w:tr w:rsidR="00E30E00" w:rsidRPr="002359B5" w14:paraId="52BDB738" w14:textId="77777777" w:rsidTr="000C039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4CBB8C24" w14:textId="77777777" w:rsidR="00E30E00" w:rsidRPr="002359B5" w:rsidRDefault="00E30E00" w:rsidP="00E30E0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Cuenta</w:t>
            </w:r>
          </w:p>
        </w:tc>
        <w:tc>
          <w:tcPr>
            <w:tcW w:w="1612" w:type="dxa"/>
            <w:noWrap/>
            <w:vAlign w:val="bottom"/>
            <w:hideMark/>
          </w:tcPr>
          <w:p w14:paraId="51FC2FAC" w14:textId="140458CA" w:rsidR="00E30E00" w:rsidRPr="00AC61FF" w:rsidRDefault="00AC61FF" w:rsidP="00AC6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293</w:t>
            </w:r>
          </w:p>
        </w:tc>
      </w:tr>
      <w:tr w:rsidR="00E30E00" w:rsidRPr="002359B5" w14:paraId="04E3DEC5" w14:textId="77777777" w:rsidTr="000C039D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532AC219" w14:textId="77777777" w:rsidR="00E30E00" w:rsidRPr="002359B5" w:rsidRDefault="00E30E00" w:rsidP="00E30E0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Nivel de confianza(95,0%)</w:t>
            </w:r>
          </w:p>
        </w:tc>
        <w:tc>
          <w:tcPr>
            <w:tcW w:w="1612" w:type="dxa"/>
            <w:noWrap/>
            <w:vAlign w:val="bottom"/>
            <w:hideMark/>
          </w:tcPr>
          <w:p w14:paraId="2A65225C" w14:textId="2EC0B5D1" w:rsidR="00E30E00" w:rsidRPr="00AC61FF" w:rsidRDefault="00AC61FF" w:rsidP="00AC6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,5598857</w:t>
            </w:r>
          </w:p>
        </w:tc>
      </w:tr>
    </w:tbl>
    <w:p w14:paraId="5875A557" w14:textId="77777777" w:rsidR="002359B5" w:rsidRDefault="002359B5"/>
    <w:p w14:paraId="27836CE7" w14:textId="64210C1B" w:rsidR="002359B5" w:rsidRDefault="002359B5">
      <w:r>
        <w:t xml:space="preserve">Finalmente, con un nivel de confianza de </w:t>
      </w:r>
      <w:r w:rsidR="00AC61FF">
        <w:rPr>
          <w:rFonts w:ascii="Aptos Narrow" w:hAnsi="Aptos Narrow"/>
          <w:color w:val="000000"/>
        </w:rPr>
        <w:t>1,5598857</w:t>
      </w:r>
      <w:r>
        <w:t>, podemos establecer el intervalo de confianza:</w:t>
      </w:r>
    </w:p>
    <w:tbl>
      <w:tblPr>
        <w:tblStyle w:val="Tablaconcuadrcula1clara-nfasis1"/>
        <w:tblW w:w="4426" w:type="dxa"/>
        <w:tblLook w:val="04A0" w:firstRow="1" w:lastRow="0" w:firstColumn="1" w:lastColumn="0" w:noHBand="0" w:noVBand="1"/>
      </w:tblPr>
      <w:tblGrid>
        <w:gridCol w:w="1760"/>
        <w:gridCol w:w="1279"/>
        <w:gridCol w:w="1389"/>
      </w:tblGrid>
      <w:tr w:rsidR="00C54F67" w:rsidRPr="001D399F" w14:paraId="338FE429" w14:textId="77777777" w:rsidTr="00F724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  <w:noWrap/>
            <w:hideMark/>
          </w:tcPr>
          <w:p w14:paraId="3FE34D41" w14:textId="487A87C3" w:rsidR="00C54F67" w:rsidRPr="001D399F" w:rsidRDefault="00C54F67" w:rsidP="00C54F67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1D399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Intervalo (ms)</w:t>
            </w:r>
          </w:p>
        </w:tc>
        <w:tc>
          <w:tcPr>
            <w:tcW w:w="1277" w:type="dxa"/>
            <w:noWrap/>
            <w:hideMark/>
          </w:tcPr>
          <w:p w14:paraId="0E177D20" w14:textId="5552449F" w:rsidR="00C54F67" w:rsidRPr="00AC61FF" w:rsidRDefault="00AC61FF" w:rsidP="00AC61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6,8161784</w:t>
            </w:r>
          </w:p>
        </w:tc>
        <w:tc>
          <w:tcPr>
            <w:tcW w:w="1389" w:type="dxa"/>
            <w:noWrap/>
            <w:hideMark/>
          </w:tcPr>
          <w:p w14:paraId="3627E52E" w14:textId="7660959E" w:rsidR="00C54F67" w:rsidRPr="00AC61FF" w:rsidRDefault="00AC61FF" w:rsidP="00AC61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9,9359498</w:t>
            </w:r>
          </w:p>
        </w:tc>
      </w:tr>
      <w:tr w:rsidR="00C54F67" w:rsidRPr="001D399F" w14:paraId="22D8BBBA" w14:textId="77777777" w:rsidTr="00F724D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  <w:noWrap/>
            <w:hideMark/>
          </w:tcPr>
          <w:p w14:paraId="3230D98E" w14:textId="4180E450" w:rsidR="00C54F67" w:rsidRPr="001D399F" w:rsidRDefault="00C54F67" w:rsidP="00C54F67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1D399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Intervalo (s)</w:t>
            </w:r>
          </w:p>
        </w:tc>
        <w:tc>
          <w:tcPr>
            <w:tcW w:w="1277" w:type="dxa"/>
            <w:noWrap/>
            <w:hideMark/>
          </w:tcPr>
          <w:p w14:paraId="1716DC34" w14:textId="7D24F22D" w:rsidR="00C54F67" w:rsidRPr="00AC61FF" w:rsidRDefault="00AC61FF" w:rsidP="00AC6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,01681618</w:t>
            </w:r>
          </w:p>
        </w:tc>
        <w:tc>
          <w:tcPr>
            <w:tcW w:w="1389" w:type="dxa"/>
            <w:noWrap/>
            <w:hideMark/>
          </w:tcPr>
          <w:p w14:paraId="630A7288" w14:textId="362ABB02" w:rsidR="00C54F67" w:rsidRPr="00AC61FF" w:rsidRDefault="00AC61FF" w:rsidP="00AC6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,01993595</w:t>
            </w:r>
          </w:p>
        </w:tc>
      </w:tr>
    </w:tbl>
    <w:p w14:paraId="13FFCBF3" w14:textId="77777777" w:rsidR="002F3EDE" w:rsidRDefault="002F3EDE" w:rsidP="002F3EDE"/>
    <w:p w14:paraId="60E1E1D3" w14:textId="56263D05" w:rsidR="00005F15" w:rsidRPr="002F3EDE" w:rsidRDefault="00005F15" w:rsidP="002F3EDE">
      <w:pPr>
        <w:pStyle w:val="Ttulo2"/>
      </w:pPr>
      <w:r>
        <w:lastRenderedPageBreak/>
        <w:t>5.2 Resultados en el segundo ordenador</w:t>
      </w:r>
    </w:p>
    <w:p w14:paraId="225A944F" w14:textId="13D19005" w:rsidR="00CA5BDE" w:rsidRDefault="00CA5BDE" w:rsidP="00CA5BDE">
      <w:r>
        <w:t>Para la ejecución de los casos de prueba en el segundo ordenador se muestran las siguientes medias de tiempo (en milisegundos) para cada URI correspondiente a cada petición:</w:t>
      </w:r>
    </w:p>
    <w:p w14:paraId="6DA7D2D8" w14:textId="77777777" w:rsidR="00CA5BDE" w:rsidRPr="00005F15" w:rsidRDefault="00CA5BDE" w:rsidP="00CA5BDE"/>
    <w:tbl>
      <w:tblPr>
        <w:tblStyle w:val="Tablaconcuadrcula1clara-nfasis4"/>
        <w:tblpPr w:leftFromText="141" w:rightFromText="141" w:vertAnchor="text" w:horzAnchor="margin" w:tblpY="211"/>
        <w:tblW w:w="9133" w:type="dxa"/>
        <w:tblLook w:val="04A0" w:firstRow="1" w:lastRow="0" w:firstColumn="1" w:lastColumn="0" w:noHBand="0" w:noVBand="1"/>
      </w:tblPr>
      <w:tblGrid>
        <w:gridCol w:w="6950"/>
        <w:gridCol w:w="2319"/>
      </w:tblGrid>
      <w:tr w:rsidR="00AC61FF" w:rsidRPr="00852499" w14:paraId="3D4DFB1B" w14:textId="77777777" w:rsidTr="00F509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hideMark/>
          </w:tcPr>
          <w:p w14:paraId="0947EDBB" w14:textId="77777777" w:rsidR="00AC61FF" w:rsidRPr="00852499" w:rsidRDefault="00AC61FF" w:rsidP="00F509D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URI</w:t>
            </w:r>
          </w:p>
        </w:tc>
        <w:tc>
          <w:tcPr>
            <w:tcW w:w="2319" w:type="dxa"/>
            <w:noWrap/>
            <w:hideMark/>
          </w:tcPr>
          <w:p w14:paraId="2777E30C" w14:textId="77777777" w:rsidR="00AC61FF" w:rsidRPr="00852499" w:rsidRDefault="00AC61FF" w:rsidP="00F509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Media (ms)</w:t>
            </w:r>
          </w:p>
        </w:tc>
      </w:tr>
      <w:tr w:rsidR="00AC61FF" w:rsidRPr="00852499" w14:paraId="22A9D63F" w14:textId="77777777" w:rsidTr="00F509DD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vAlign w:val="center"/>
          </w:tcPr>
          <w:tbl>
            <w:tblPr>
              <w:tblW w:w="549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747"/>
              <w:gridCol w:w="2747"/>
            </w:tblGrid>
            <w:tr w:rsidR="00AC61FF" w:rsidRPr="00C57A76" w14:paraId="27EA197D" w14:textId="77777777" w:rsidTr="00F509DD">
              <w:trPr>
                <w:trHeight w:val="288"/>
              </w:trPr>
              <w:tc>
                <w:tcPr>
                  <w:tcW w:w="27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A71A0A" w14:textId="77777777" w:rsidR="00AC61FF" w:rsidRPr="00C57A76" w:rsidRDefault="00AC61FF" w:rsidP="00F509DD">
                  <w:pPr>
                    <w:framePr w:hSpace="141" w:wrap="around" w:vAnchor="text" w:hAnchor="margin" w:y="211"/>
                    <w:spacing w:after="0" w:line="240" w:lineRule="auto"/>
                    <w:outlineLvl w:val="0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kern w:val="0"/>
                      <w:lang w:eastAsia="es-ES"/>
                      <w14:ligatures w14:val="none"/>
                    </w:rPr>
                  </w:pPr>
                  <w:r w:rsidRPr="00C57A76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kern w:val="0"/>
                      <w:lang w:eastAsia="es-ES"/>
                      <w14:ligatures w14:val="none"/>
                    </w:rPr>
                    <w:t>/</w:t>
                  </w:r>
                </w:p>
              </w:tc>
              <w:tc>
                <w:tcPr>
                  <w:tcW w:w="27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9EECAA" w14:textId="77777777" w:rsidR="00AC61FF" w:rsidRPr="00C57A76" w:rsidRDefault="00AC61FF" w:rsidP="00F509DD">
                  <w:pPr>
                    <w:framePr w:hSpace="141" w:wrap="around" w:vAnchor="text" w:hAnchor="margin" w:y="211"/>
                    <w:spacing w:after="0" w:line="240" w:lineRule="auto"/>
                    <w:outlineLvl w:val="0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kern w:val="0"/>
                      <w:lang w:eastAsia="es-ES"/>
                      <w14:ligatures w14:val="none"/>
                    </w:rPr>
                  </w:pPr>
                </w:p>
              </w:tc>
            </w:tr>
          </w:tbl>
          <w:p w14:paraId="5AE0A142" w14:textId="77777777" w:rsidR="00AC61FF" w:rsidRPr="002A2B03" w:rsidRDefault="00AC61FF" w:rsidP="00F509DD">
            <w:pPr>
              <w:outlineLvl w:val="0"/>
              <w:rPr>
                <w:rFonts w:ascii="Aptos Narrow" w:hAnsi="Aptos Narrow"/>
                <w:color w:val="000000"/>
              </w:rPr>
            </w:pPr>
          </w:p>
        </w:tc>
        <w:tc>
          <w:tcPr>
            <w:tcW w:w="2319" w:type="dxa"/>
            <w:noWrap/>
            <w:vAlign w:val="center"/>
          </w:tcPr>
          <w:p w14:paraId="76973A70" w14:textId="47265639" w:rsidR="00AC61FF" w:rsidRDefault="00AC61FF" w:rsidP="00AC61FF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,21946451</w:t>
            </w:r>
          </w:p>
        </w:tc>
      </w:tr>
      <w:tr w:rsidR="00AC61FF" w:rsidRPr="00852499" w14:paraId="72379F5F" w14:textId="77777777" w:rsidTr="00F509DD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vAlign w:val="center"/>
          </w:tcPr>
          <w:p w14:paraId="688CF697" w14:textId="77777777" w:rsidR="00AC61FF" w:rsidRPr="004E1C69" w:rsidRDefault="00AC61FF" w:rsidP="00F509DD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/</w:t>
            </w:r>
            <w:proofErr w:type="spellStart"/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anonymous</w:t>
            </w:r>
            <w:proofErr w:type="spellEnd"/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/</w:t>
            </w:r>
            <w:proofErr w:type="spellStart"/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system</w:t>
            </w:r>
            <w:proofErr w:type="spellEnd"/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/</w:t>
            </w:r>
            <w:proofErr w:type="spellStart"/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sign</w:t>
            </w:r>
            <w:proofErr w:type="spellEnd"/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-in</w:t>
            </w:r>
          </w:p>
        </w:tc>
        <w:tc>
          <w:tcPr>
            <w:tcW w:w="2319" w:type="dxa"/>
            <w:noWrap/>
            <w:vAlign w:val="center"/>
            <w:hideMark/>
          </w:tcPr>
          <w:p w14:paraId="02DCF88B" w14:textId="76E4F99C" w:rsidR="00AC61FF" w:rsidRPr="00AC61FF" w:rsidRDefault="00AC61FF" w:rsidP="00AC61FF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,3321809</w:t>
            </w:r>
          </w:p>
        </w:tc>
      </w:tr>
      <w:tr w:rsidR="00AC61FF" w:rsidRPr="00852499" w14:paraId="1D3251CD" w14:textId="77777777" w:rsidTr="00F509DD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vAlign w:val="center"/>
          </w:tcPr>
          <w:tbl>
            <w:tblPr>
              <w:tblW w:w="673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734"/>
            </w:tblGrid>
            <w:tr w:rsidR="00AC61FF" w:rsidRPr="00C57A76" w14:paraId="5A2FC454" w14:textId="77777777" w:rsidTr="00F509DD">
              <w:trPr>
                <w:trHeight w:val="288"/>
              </w:trPr>
              <w:tc>
                <w:tcPr>
                  <w:tcW w:w="6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E9E62A" w14:textId="77777777" w:rsidR="00AC61FF" w:rsidRPr="00C57A76" w:rsidRDefault="00AC61FF" w:rsidP="00F509DD">
                  <w:pPr>
                    <w:framePr w:hSpace="141" w:wrap="around" w:vAnchor="text" w:hAnchor="margin" w:y="211"/>
                    <w:spacing w:after="0" w:line="240" w:lineRule="auto"/>
                    <w:outlineLvl w:val="0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kern w:val="0"/>
                      <w:lang w:eastAsia="es-ES"/>
                      <w14:ligatures w14:val="none"/>
                    </w:rPr>
                  </w:pPr>
                  <w:r w:rsidRPr="00C57A76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kern w:val="0"/>
                      <w:lang w:eastAsia="es-ES"/>
                      <w14:ligatures w14:val="none"/>
                    </w:rPr>
                    <w:t>/</w:t>
                  </w:r>
                  <w:proofErr w:type="spellStart"/>
                  <w:r w:rsidRPr="00C57A76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kern w:val="0"/>
                      <w:lang w:eastAsia="es-ES"/>
                      <w14:ligatures w14:val="none"/>
                    </w:rPr>
                    <w:t>any</w:t>
                  </w:r>
                  <w:proofErr w:type="spellEnd"/>
                  <w:r w:rsidRPr="00C57A76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kern w:val="0"/>
                      <w:lang w:eastAsia="es-ES"/>
                      <w14:ligatures w14:val="none"/>
                    </w:rPr>
                    <w:t>/</w:t>
                  </w:r>
                  <w:proofErr w:type="spellStart"/>
                  <w:r w:rsidRPr="00C57A76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kern w:val="0"/>
                      <w:lang w:eastAsia="es-ES"/>
                      <w14:ligatures w14:val="none"/>
                    </w:rPr>
                    <w:t>system</w:t>
                  </w:r>
                  <w:proofErr w:type="spellEnd"/>
                  <w:r w:rsidRPr="00C57A76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kern w:val="0"/>
                      <w:lang w:eastAsia="es-ES"/>
                      <w14:ligatures w14:val="none"/>
                    </w:rPr>
                    <w:t>/</w:t>
                  </w:r>
                  <w:proofErr w:type="spellStart"/>
                  <w:r w:rsidRPr="00C57A76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kern w:val="0"/>
                      <w:lang w:eastAsia="es-ES"/>
                      <w14:ligatures w14:val="none"/>
                    </w:rPr>
                    <w:t>welcome</w:t>
                  </w:r>
                  <w:proofErr w:type="spellEnd"/>
                </w:p>
              </w:tc>
            </w:tr>
          </w:tbl>
          <w:p w14:paraId="758BBA02" w14:textId="77777777" w:rsidR="00AC61FF" w:rsidRPr="004E1C69" w:rsidRDefault="00AC61FF" w:rsidP="00F509DD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val="en-GB" w:eastAsia="es-ES"/>
                <w14:ligatures w14:val="none"/>
              </w:rPr>
            </w:pPr>
          </w:p>
        </w:tc>
        <w:tc>
          <w:tcPr>
            <w:tcW w:w="2319" w:type="dxa"/>
            <w:noWrap/>
            <w:vAlign w:val="center"/>
            <w:hideMark/>
          </w:tcPr>
          <w:p w14:paraId="0C6BC35C" w14:textId="78F44301" w:rsidR="00AC61FF" w:rsidRPr="00AC61FF" w:rsidRDefault="00AC61FF" w:rsidP="00AC61FF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,40593838</w:t>
            </w:r>
          </w:p>
        </w:tc>
      </w:tr>
      <w:tr w:rsidR="00AC61FF" w:rsidRPr="00852499" w14:paraId="4BEDC96A" w14:textId="77777777" w:rsidTr="00F509DD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vAlign w:val="center"/>
          </w:tcPr>
          <w:p w14:paraId="2E78F3D9" w14:textId="77777777" w:rsidR="00AC61FF" w:rsidRPr="004E1C69" w:rsidRDefault="00AC61FF" w:rsidP="00F509DD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/</w:t>
            </w:r>
            <w:proofErr w:type="spellStart"/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authenticated</w:t>
            </w:r>
            <w:proofErr w:type="spellEnd"/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/</w:t>
            </w:r>
            <w:proofErr w:type="spellStart"/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system</w:t>
            </w:r>
            <w:proofErr w:type="spellEnd"/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/</w:t>
            </w:r>
            <w:proofErr w:type="spellStart"/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sign-out</w:t>
            </w:r>
            <w:proofErr w:type="spellEnd"/>
          </w:p>
        </w:tc>
        <w:tc>
          <w:tcPr>
            <w:tcW w:w="2319" w:type="dxa"/>
            <w:noWrap/>
            <w:vAlign w:val="center"/>
            <w:hideMark/>
          </w:tcPr>
          <w:p w14:paraId="712FA585" w14:textId="6CD3DC51" w:rsidR="00AC61FF" w:rsidRPr="00533F87" w:rsidRDefault="00533F87" w:rsidP="00533F87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,32050524</w:t>
            </w:r>
          </w:p>
        </w:tc>
      </w:tr>
      <w:tr w:rsidR="00AC61FF" w:rsidRPr="00852499" w14:paraId="52211588" w14:textId="77777777" w:rsidTr="00F509DD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vAlign w:val="center"/>
          </w:tcPr>
          <w:p w14:paraId="7C54C923" w14:textId="77777777" w:rsidR="00AC61FF" w:rsidRPr="004E1C69" w:rsidRDefault="00AC61FF" w:rsidP="00F509DD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val="en-GB" w:eastAsia="es-ES"/>
                <w14:ligatures w14:val="none"/>
              </w:rPr>
            </w:pPr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/member/</w:t>
            </w:r>
            <w:proofErr w:type="spellStart"/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activity</w:t>
            </w:r>
            <w:proofErr w:type="spellEnd"/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-log/</w:t>
            </w:r>
            <w:proofErr w:type="spellStart"/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create</w:t>
            </w:r>
            <w:proofErr w:type="spellEnd"/>
          </w:p>
        </w:tc>
        <w:tc>
          <w:tcPr>
            <w:tcW w:w="2319" w:type="dxa"/>
            <w:noWrap/>
            <w:vAlign w:val="center"/>
            <w:hideMark/>
          </w:tcPr>
          <w:p w14:paraId="5BB5378D" w14:textId="60667F59" w:rsidR="00AC61FF" w:rsidRPr="00533F87" w:rsidRDefault="00533F87" w:rsidP="00533F87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53,2344889</w:t>
            </w:r>
          </w:p>
        </w:tc>
      </w:tr>
      <w:tr w:rsidR="00AC61FF" w:rsidRPr="00852499" w14:paraId="29721F14" w14:textId="77777777" w:rsidTr="00F509DD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vAlign w:val="center"/>
          </w:tcPr>
          <w:p w14:paraId="5A43DF2B" w14:textId="77777777" w:rsidR="00AC61FF" w:rsidRPr="004E1C69" w:rsidRDefault="00AC61FF" w:rsidP="00F509DD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/member/</w:t>
            </w:r>
            <w:proofErr w:type="spellStart"/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activity</w:t>
            </w:r>
            <w:proofErr w:type="spellEnd"/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-log/</w:t>
            </w:r>
            <w:proofErr w:type="spellStart"/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delete</w:t>
            </w:r>
            <w:proofErr w:type="spellEnd"/>
          </w:p>
        </w:tc>
        <w:tc>
          <w:tcPr>
            <w:tcW w:w="2319" w:type="dxa"/>
            <w:noWrap/>
            <w:vAlign w:val="center"/>
            <w:hideMark/>
          </w:tcPr>
          <w:p w14:paraId="78D54983" w14:textId="578D0D61" w:rsidR="00AC61FF" w:rsidRPr="00533F87" w:rsidRDefault="00533F87" w:rsidP="00533F87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5,9096635</w:t>
            </w:r>
          </w:p>
        </w:tc>
      </w:tr>
      <w:tr w:rsidR="00AC61FF" w:rsidRPr="00852499" w14:paraId="7D5350AD" w14:textId="77777777" w:rsidTr="00F509DD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vAlign w:val="center"/>
          </w:tcPr>
          <w:p w14:paraId="1A1EF8BE" w14:textId="77777777" w:rsidR="00AC61FF" w:rsidRPr="004E1C69" w:rsidRDefault="00AC61FF" w:rsidP="00F509DD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/member/</w:t>
            </w:r>
            <w:proofErr w:type="spellStart"/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activity</w:t>
            </w:r>
            <w:proofErr w:type="spellEnd"/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-log/list</w:t>
            </w:r>
          </w:p>
        </w:tc>
        <w:tc>
          <w:tcPr>
            <w:tcW w:w="2319" w:type="dxa"/>
            <w:noWrap/>
            <w:vAlign w:val="center"/>
            <w:hideMark/>
          </w:tcPr>
          <w:p w14:paraId="31394686" w14:textId="6BAF2D90" w:rsidR="00AC61FF" w:rsidRPr="00533F87" w:rsidRDefault="00533F87" w:rsidP="00533F87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19,792722</w:t>
            </w:r>
          </w:p>
        </w:tc>
      </w:tr>
      <w:tr w:rsidR="00AC61FF" w:rsidRPr="00852499" w14:paraId="5D9B7229" w14:textId="77777777" w:rsidTr="00F509DD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vAlign w:val="center"/>
          </w:tcPr>
          <w:p w14:paraId="004B006D" w14:textId="77777777" w:rsidR="00AC61FF" w:rsidRPr="004E1C69" w:rsidRDefault="00AC61FF" w:rsidP="00F509DD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/member/</w:t>
            </w:r>
            <w:proofErr w:type="spellStart"/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activity</w:t>
            </w:r>
            <w:proofErr w:type="spellEnd"/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-log/publish</w:t>
            </w:r>
          </w:p>
        </w:tc>
        <w:tc>
          <w:tcPr>
            <w:tcW w:w="2319" w:type="dxa"/>
            <w:noWrap/>
            <w:vAlign w:val="center"/>
            <w:hideMark/>
          </w:tcPr>
          <w:p w14:paraId="585C0793" w14:textId="24DB6C49" w:rsidR="00AC61FF" w:rsidRPr="00533F87" w:rsidRDefault="00533F87" w:rsidP="00533F87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54,3910754</w:t>
            </w:r>
          </w:p>
        </w:tc>
      </w:tr>
      <w:tr w:rsidR="00AC61FF" w:rsidRPr="00852499" w14:paraId="6F3CF3D6" w14:textId="77777777" w:rsidTr="00F509DD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vAlign w:val="center"/>
          </w:tcPr>
          <w:p w14:paraId="2F777C5E" w14:textId="77777777" w:rsidR="00AC61FF" w:rsidRPr="004E1C69" w:rsidRDefault="00AC61FF" w:rsidP="00F509DD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/member/</w:t>
            </w:r>
            <w:proofErr w:type="spellStart"/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activity</w:t>
            </w:r>
            <w:proofErr w:type="spellEnd"/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-log/</w:t>
            </w:r>
            <w:proofErr w:type="gramStart"/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show</w:t>
            </w:r>
            <w:proofErr w:type="gramEnd"/>
          </w:p>
        </w:tc>
        <w:tc>
          <w:tcPr>
            <w:tcW w:w="2319" w:type="dxa"/>
            <w:noWrap/>
            <w:vAlign w:val="center"/>
            <w:hideMark/>
          </w:tcPr>
          <w:p w14:paraId="15EAE417" w14:textId="6CE971D6" w:rsidR="00AC61FF" w:rsidRPr="00533F87" w:rsidRDefault="00533F87" w:rsidP="00533F87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4,5583486</w:t>
            </w:r>
          </w:p>
        </w:tc>
      </w:tr>
      <w:tr w:rsidR="00AC61FF" w:rsidRPr="00852499" w14:paraId="04483449" w14:textId="77777777" w:rsidTr="00F509DD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vAlign w:val="center"/>
          </w:tcPr>
          <w:p w14:paraId="10633C66" w14:textId="77777777" w:rsidR="00AC61FF" w:rsidRPr="004E1C69" w:rsidRDefault="00AC61FF" w:rsidP="00F509DD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/member/</w:t>
            </w:r>
            <w:proofErr w:type="spellStart"/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activity</w:t>
            </w:r>
            <w:proofErr w:type="spellEnd"/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-log/</w:t>
            </w:r>
            <w:proofErr w:type="spellStart"/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update</w:t>
            </w:r>
            <w:proofErr w:type="spellEnd"/>
          </w:p>
        </w:tc>
        <w:tc>
          <w:tcPr>
            <w:tcW w:w="2319" w:type="dxa"/>
            <w:noWrap/>
            <w:vAlign w:val="center"/>
            <w:hideMark/>
          </w:tcPr>
          <w:p w14:paraId="4A10DF02" w14:textId="58DA72D2" w:rsidR="00AC61FF" w:rsidRPr="00533F87" w:rsidRDefault="00533F87" w:rsidP="00533F87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2,6861071</w:t>
            </w:r>
          </w:p>
        </w:tc>
      </w:tr>
      <w:tr w:rsidR="00AC61FF" w:rsidRPr="00852499" w14:paraId="3233206E" w14:textId="77777777" w:rsidTr="00F509DD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vAlign w:val="center"/>
          </w:tcPr>
          <w:p w14:paraId="610A7EDA" w14:textId="77777777" w:rsidR="00AC61FF" w:rsidRPr="004E1C69" w:rsidRDefault="00AC61FF" w:rsidP="00F509DD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/member/</w:t>
            </w:r>
            <w:proofErr w:type="spellStart"/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flight-assignment</w:t>
            </w:r>
            <w:proofErr w:type="spellEnd"/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/</w:t>
            </w:r>
            <w:proofErr w:type="spellStart"/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completedlist</w:t>
            </w:r>
            <w:proofErr w:type="spellEnd"/>
          </w:p>
        </w:tc>
        <w:tc>
          <w:tcPr>
            <w:tcW w:w="2319" w:type="dxa"/>
            <w:noWrap/>
            <w:vAlign w:val="center"/>
            <w:hideMark/>
          </w:tcPr>
          <w:p w14:paraId="6AB16316" w14:textId="2E8E66B7" w:rsidR="00AC61FF" w:rsidRPr="00533F87" w:rsidRDefault="00533F87" w:rsidP="00533F87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6,2441495</w:t>
            </w:r>
          </w:p>
        </w:tc>
      </w:tr>
      <w:tr w:rsidR="00AC61FF" w:rsidRPr="00852499" w14:paraId="1D913D92" w14:textId="77777777" w:rsidTr="00F509DD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vAlign w:val="center"/>
          </w:tcPr>
          <w:p w14:paraId="6E6FE2D7" w14:textId="77777777" w:rsidR="00AC61FF" w:rsidRPr="004E1C69" w:rsidRDefault="00AC61FF" w:rsidP="00F509DD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/member/</w:t>
            </w:r>
            <w:proofErr w:type="spellStart"/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flight-assignment</w:t>
            </w:r>
            <w:proofErr w:type="spellEnd"/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/</w:t>
            </w:r>
            <w:proofErr w:type="spellStart"/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create</w:t>
            </w:r>
            <w:proofErr w:type="spellEnd"/>
          </w:p>
        </w:tc>
        <w:tc>
          <w:tcPr>
            <w:tcW w:w="2319" w:type="dxa"/>
            <w:noWrap/>
            <w:vAlign w:val="center"/>
            <w:hideMark/>
          </w:tcPr>
          <w:p w14:paraId="555E4BDD" w14:textId="3A23C429" w:rsidR="00AC61FF" w:rsidRPr="00533F87" w:rsidRDefault="00533F87" w:rsidP="00F509DD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58,4557467</w:t>
            </w:r>
          </w:p>
        </w:tc>
      </w:tr>
      <w:tr w:rsidR="00AC61FF" w:rsidRPr="00852499" w14:paraId="681740A9" w14:textId="77777777" w:rsidTr="00F509DD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vAlign w:val="center"/>
          </w:tcPr>
          <w:p w14:paraId="67F3CD2C" w14:textId="77777777" w:rsidR="00AC61FF" w:rsidRPr="004E1C69" w:rsidRDefault="00AC61FF" w:rsidP="00F509DD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/member/</w:t>
            </w:r>
            <w:proofErr w:type="spellStart"/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flight-assignment</w:t>
            </w:r>
            <w:proofErr w:type="spellEnd"/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/</w:t>
            </w:r>
            <w:proofErr w:type="spellStart"/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delete</w:t>
            </w:r>
            <w:proofErr w:type="spellEnd"/>
          </w:p>
        </w:tc>
        <w:tc>
          <w:tcPr>
            <w:tcW w:w="2319" w:type="dxa"/>
            <w:noWrap/>
            <w:vAlign w:val="center"/>
            <w:hideMark/>
          </w:tcPr>
          <w:p w14:paraId="0F130799" w14:textId="393FEE0B" w:rsidR="00AC61FF" w:rsidRPr="00533F87" w:rsidRDefault="00533F87" w:rsidP="00533F87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52,3152477</w:t>
            </w:r>
          </w:p>
        </w:tc>
      </w:tr>
      <w:tr w:rsidR="00AC61FF" w:rsidRPr="00852499" w14:paraId="0863F7A8" w14:textId="77777777" w:rsidTr="00F509DD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vAlign w:val="center"/>
          </w:tcPr>
          <w:p w14:paraId="5F18898E" w14:textId="77777777" w:rsidR="00AC61FF" w:rsidRPr="004E1C69" w:rsidRDefault="00AC61FF" w:rsidP="00F509DD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/member/</w:t>
            </w:r>
            <w:proofErr w:type="spellStart"/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flight-assignment</w:t>
            </w:r>
            <w:proofErr w:type="spellEnd"/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/</w:t>
            </w:r>
            <w:proofErr w:type="spellStart"/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myCompletedList</w:t>
            </w:r>
            <w:proofErr w:type="spellEnd"/>
          </w:p>
        </w:tc>
        <w:tc>
          <w:tcPr>
            <w:tcW w:w="2319" w:type="dxa"/>
            <w:noWrap/>
            <w:vAlign w:val="center"/>
            <w:hideMark/>
          </w:tcPr>
          <w:p w14:paraId="4B61F795" w14:textId="0627E468" w:rsidR="00AC61FF" w:rsidRPr="00533F87" w:rsidRDefault="00533F87" w:rsidP="00533F87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2,5988482</w:t>
            </w:r>
          </w:p>
        </w:tc>
      </w:tr>
      <w:tr w:rsidR="00AC61FF" w:rsidRPr="00852499" w14:paraId="38F7F043" w14:textId="77777777" w:rsidTr="00F509DD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vAlign w:val="center"/>
          </w:tcPr>
          <w:p w14:paraId="7E20AA6A" w14:textId="77777777" w:rsidR="00AC61FF" w:rsidRPr="004E1C69" w:rsidRDefault="00AC61FF" w:rsidP="00F509DD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/member/</w:t>
            </w:r>
            <w:proofErr w:type="spellStart"/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flight-assignment</w:t>
            </w:r>
            <w:proofErr w:type="spellEnd"/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/</w:t>
            </w:r>
            <w:proofErr w:type="spellStart"/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myNotCompletedList</w:t>
            </w:r>
            <w:proofErr w:type="spellEnd"/>
          </w:p>
        </w:tc>
        <w:tc>
          <w:tcPr>
            <w:tcW w:w="2319" w:type="dxa"/>
            <w:noWrap/>
            <w:vAlign w:val="center"/>
            <w:hideMark/>
          </w:tcPr>
          <w:p w14:paraId="4636A22A" w14:textId="4991D8B0" w:rsidR="00AC61FF" w:rsidRPr="00533F87" w:rsidRDefault="00533F87" w:rsidP="00533F87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1,528769</w:t>
            </w:r>
          </w:p>
        </w:tc>
      </w:tr>
      <w:tr w:rsidR="00AC61FF" w:rsidRPr="00852499" w14:paraId="12E5B6F2" w14:textId="77777777" w:rsidTr="00F509DD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vAlign w:val="center"/>
          </w:tcPr>
          <w:p w14:paraId="1AC90D5D" w14:textId="77777777" w:rsidR="00AC61FF" w:rsidRPr="004E1C69" w:rsidRDefault="00AC61FF" w:rsidP="00F509DD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/member/</w:t>
            </w:r>
            <w:proofErr w:type="spellStart"/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flight-assignment</w:t>
            </w:r>
            <w:proofErr w:type="spellEnd"/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/</w:t>
            </w:r>
            <w:proofErr w:type="spellStart"/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notCompletedlist</w:t>
            </w:r>
            <w:proofErr w:type="spellEnd"/>
          </w:p>
        </w:tc>
        <w:tc>
          <w:tcPr>
            <w:tcW w:w="2319" w:type="dxa"/>
            <w:noWrap/>
            <w:vAlign w:val="center"/>
            <w:hideMark/>
          </w:tcPr>
          <w:p w14:paraId="2E126627" w14:textId="3257984E" w:rsidR="00AC61FF" w:rsidRPr="00533F87" w:rsidRDefault="00533F87" w:rsidP="00533F87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1,1866</w:t>
            </w:r>
          </w:p>
        </w:tc>
      </w:tr>
      <w:tr w:rsidR="00AC61FF" w:rsidRPr="00852499" w14:paraId="7D3FA31A" w14:textId="77777777" w:rsidTr="00F509DD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vAlign w:val="center"/>
          </w:tcPr>
          <w:p w14:paraId="11A80E0D" w14:textId="77777777" w:rsidR="00AC61FF" w:rsidRPr="004E1C69" w:rsidRDefault="00AC61FF" w:rsidP="00F509DD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/member/</w:t>
            </w:r>
            <w:proofErr w:type="spellStart"/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flight-assignment</w:t>
            </w:r>
            <w:proofErr w:type="spellEnd"/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/publish</w:t>
            </w:r>
          </w:p>
        </w:tc>
        <w:tc>
          <w:tcPr>
            <w:tcW w:w="2319" w:type="dxa"/>
            <w:noWrap/>
            <w:vAlign w:val="center"/>
            <w:hideMark/>
          </w:tcPr>
          <w:p w14:paraId="772FBBAC" w14:textId="1918AA42" w:rsidR="00AC61FF" w:rsidRPr="00533F87" w:rsidRDefault="00533F87" w:rsidP="00533F87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9,7833172</w:t>
            </w:r>
          </w:p>
        </w:tc>
      </w:tr>
      <w:tr w:rsidR="00AC61FF" w:rsidRPr="00852499" w14:paraId="4AC8DF83" w14:textId="77777777" w:rsidTr="00F509DD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vAlign w:val="center"/>
          </w:tcPr>
          <w:p w14:paraId="0D6112C3" w14:textId="77777777" w:rsidR="00AC61FF" w:rsidRPr="004E1C69" w:rsidRDefault="00AC61FF" w:rsidP="00F509DD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/member/</w:t>
            </w:r>
            <w:proofErr w:type="spellStart"/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flight-assignment</w:t>
            </w:r>
            <w:proofErr w:type="spellEnd"/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/</w:t>
            </w:r>
            <w:proofErr w:type="gramStart"/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show</w:t>
            </w:r>
            <w:proofErr w:type="gramEnd"/>
          </w:p>
        </w:tc>
        <w:tc>
          <w:tcPr>
            <w:tcW w:w="2319" w:type="dxa"/>
            <w:noWrap/>
            <w:vAlign w:val="center"/>
            <w:hideMark/>
          </w:tcPr>
          <w:p w14:paraId="60196F1F" w14:textId="6F6A0E64" w:rsidR="00AC61FF" w:rsidRPr="00533F87" w:rsidRDefault="00533F87" w:rsidP="00533F87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1,2443887</w:t>
            </w:r>
          </w:p>
        </w:tc>
      </w:tr>
      <w:tr w:rsidR="00AC61FF" w:rsidRPr="00852499" w14:paraId="6207BA67" w14:textId="77777777" w:rsidTr="00F509DD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vAlign w:val="center"/>
          </w:tcPr>
          <w:p w14:paraId="173389F8" w14:textId="77777777" w:rsidR="00AC61FF" w:rsidRPr="004E1C69" w:rsidRDefault="00AC61FF" w:rsidP="00F509DD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/member/</w:t>
            </w:r>
            <w:proofErr w:type="spellStart"/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flight-assignment</w:t>
            </w:r>
            <w:proofErr w:type="spellEnd"/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/</w:t>
            </w:r>
            <w:proofErr w:type="spellStart"/>
            <w:r w:rsidRPr="00C57A76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update</w:t>
            </w:r>
            <w:proofErr w:type="spellEnd"/>
          </w:p>
        </w:tc>
        <w:tc>
          <w:tcPr>
            <w:tcW w:w="2319" w:type="dxa"/>
            <w:noWrap/>
            <w:vAlign w:val="center"/>
            <w:hideMark/>
          </w:tcPr>
          <w:p w14:paraId="2F40BFB8" w14:textId="0384023C" w:rsidR="00AC61FF" w:rsidRPr="00533F87" w:rsidRDefault="00533F87" w:rsidP="00533F87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4,337927</w:t>
            </w:r>
          </w:p>
        </w:tc>
      </w:tr>
      <w:tr w:rsidR="00AC61FF" w:rsidRPr="00852499" w14:paraId="1329086F" w14:textId="77777777" w:rsidTr="00F509DD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vAlign w:val="center"/>
          </w:tcPr>
          <w:p w14:paraId="5D86E2F9" w14:textId="77777777" w:rsidR="00AC61FF" w:rsidRPr="004E1C69" w:rsidRDefault="00AC61FF" w:rsidP="00F509DD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</w:p>
        </w:tc>
        <w:tc>
          <w:tcPr>
            <w:tcW w:w="2319" w:type="dxa"/>
            <w:noWrap/>
            <w:vAlign w:val="center"/>
            <w:hideMark/>
          </w:tcPr>
          <w:p w14:paraId="1ABE5755" w14:textId="72BCE7FD" w:rsidR="00AC61FF" w:rsidRPr="00B9245A" w:rsidRDefault="00AC61FF" w:rsidP="00F509DD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</w:p>
        </w:tc>
      </w:tr>
      <w:tr w:rsidR="00AC61FF" w:rsidRPr="00852499" w14:paraId="663A5478" w14:textId="77777777" w:rsidTr="00F509DD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vAlign w:val="center"/>
          </w:tcPr>
          <w:p w14:paraId="283558C7" w14:textId="77777777" w:rsidR="00AC61FF" w:rsidRPr="004E1C69" w:rsidRDefault="00AC61FF" w:rsidP="00F509DD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4E1C69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Promedio General</w:t>
            </w:r>
          </w:p>
        </w:tc>
        <w:tc>
          <w:tcPr>
            <w:tcW w:w="2319" w:type="dxa"/>
            <w:noWrap/>
            <w:vAlign w:val="center"/>
          </w:tcPr>
          <w:p w14:paraId="219B8497" w14:textId="45EEBC5C" w:rsidR="00AC61FF" w:rsidRPr="00533F87" w:rsidRDefault="00533F87" w:rsidP="00F509DD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3,8873448</w:t>
            </w:r>
          </w:p>
        </w:tc>
      </w:tr>
    </w:tbl>
    <w:p w14:paraId="5A508F0B" w14:textId="77777777" w:rsidR="00CA5BDE" w:rsidRDefault="00CA5BDE" w:rsidP="00CA5BDE"/>
    <w:p w14:paraId="5B6602D5" w14:textId="77777777" w:rsidR="007A7001" w:rsidRDefault="007A7001" w:rsidP="00CA5BDE"/>
    <w:p w14:paraId="5F8C8C76" w14:textId="6D25BA39" w:rsidR="00CA5BDE" w:rsidRDefault="00CA5BDE" w:rsidP="00CA5BDE">
      <w:r>
        <w:lastRenderedPageBreak/>
        <w:t>Estos datos se pueden representar visualmente con una gráfica:</w:t>
      </w:r>
    </w:p>
    <w:p w14:paraId="2DF56130" w14:textId="4E14EDBC" w:rsidR="00CA5BDE" w:rsidRDefault="00533F87" w:rsidP="00CA5BDE">
      <w:r>
        <w:rPr>
          <w:noProof/>
        </w:rPr>
        <w:drawing>
          <wp:inline distT="0" distB="0" distL="0" distR="0" wp14:anchorId="13F121D6" wp14:editId="10330BAE">
            <wp:extent cx="5400040" cy="3296285"/>
            <wp:effectExtent l="0" t="0" r="10160" b="18415"/>
            <wp:docPr id="155600118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F0A83BC-72A3-9090-DB27-F47C4AA3E4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DAECE79" w14:textId="77777777" w:rsidR="00DD3CE2" w:rsidRDefault="00DD3CE2" w:rsidP="00CA5BDE"/>
    <w:p w14:paraId="399E2B81" w14:textId="3FE92149" w:rsidR="00CA5BDE" w:rsidRDefault="00CA5BDE" w:rsidP="00CA5BDE">
      <w:r>
        <w:t>La estadística descriptiva que podemos sacar de estos datos es la siguiente:</w:t>
      </w:r>
    </w:p>
    <w:tbl>
      <w:tblPr>
        <w:tblStyle w:val="Tablaconcuadrcula1clara-nfasis1"/>
        <w:tblW w:w="4718" w:type="dxa"/>
        <w:tblLook w:val="04A0" w:firstRow="1" w:lastRow="0" w:firstColumn="1" w:lastColumn="0" w:noHBand="0" w:noVBand="1"/>
      </w:tblPr>
      <w:tblGrid>
        <w:gridCol w:w="3106"/>
        <w:gridCol w:w="1612"/>
      </w:tblGrid>
      <w:tr w:rsidR="00CA5BDE" w:rsidRPr="002359B5" w14:paraId="54D1E19B" w14:textId="77777777" w:rsidTr="00A61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8" w:type="dxa"/>
            <w:gridSpan w:val="2"/>
            <w:noWrap/>
            <w:hideMark/>
          </w:tcPr>
          <w:p w14:paraId="03F7CF21" w14:textId="77777777" w:rsidR="00CA5BDE" w:rsidRPr="002359B5" w:rsidRDefault="00CA5BDE" w:rsidP="00A616C2">
            <w:pPr>
              <w:jc w:val="center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s-ES"/>
                <w14:ligatures w14:val="none"/>
              </w:rPr>
              <w:t>Datos Estadísticos</w:t>
            </w:r>
          </w:p>
        </w:tc>
      </w:tr>
      <w:tr w:rsidR="00CA5BDE" w:rsidRPr="002359B5" w14:paraId="7FD6A6A9" w14:textId="77777777" w:rsidTr="002A1CC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12C8CF21" w14:textId="77777777" w:rsidR="00CA5BDE" w:rsidRPr="002359B5" w:rsidRDefault="00CA5BDE" w:rsidP="00A616C2">
            <w:pPr>
              <w:jc w:val="center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s-ES"/>
                <w14:ligatures w14:val="none"/>
              </w:rPr>
            </w:pPr>
          </w:p>
        </w:tc>
        <w:tc>
          <w:tcPr>
            <w:tcW w:w="1612" w:type="dxa"/>
            <w:noWrap/>
            <w:hideMark/>
          </w:tcPr>
          <w:p w14:paraId="3CBED3F8" w14:textId="77777777" w:rsidR="00CA5BDE" w:rsidRPr="002359B5" w:rsidRDefault="00CA5BDE" w:rsidP="00A616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C044F0" w:rsidRPr="002359B5" w14:paraId="65EB4E94" w14:textId="77777777" w:rsidTr="002A1CC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68C48BDE" w14:textId="77777777" w:rsidR="00C044F0" w:rsidRPr="002359B5" w:rsidRDefault="00C044F0" w:rsidP="00C044F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Media</w:t>
            </w:r>
          </w:p>
        </w:tc>
        <w:tc>
          <w:tcPr>
            <w:tcW w:w="1612" w:type="dxa"/>
            <w:noWrap/>
            <w:vAlign w:val="bottom"/>
          </w:tcPr>
          <w:p w14:paraId="5736A1D5" w14:textId="2BE1A236" w:rsidR="00C044F0" w:rsidRPr="00533F87" w:rsidRDefault="00533F87" w:rsidP="00533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3,7855764</w:t>
            </w:r>
          </w:p>
        </w:tc>
      </w:tr>
      <w:tr w:rsidR="00C044F0" w:rsidRPr="002359B5" w14:paraId="73D8F826" w14:textId="77777777" w:rsidTr="002A1CC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0F327AAE" w14:textId="77777777" w:rsidR="00C044F0" w:rsidRPr="002359B5" w:rsidRDefault="00C044F0" w:rsidP="00C044F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Error típico</w:t>
            </w:r>
          </w:p>
        </w:tc>
        <w:tc>
          <w:tcPr>
            <w:tcW w:w="1612" w:type="dxa"/>
            <w:noWrap/>
            <w:vAlign w:val="bottom"/>
          </w:tcPr>
          <w:p w14:paraId="1E9922CE" w14:textId="04BFF395" w:rsidR="00C044F0" w:rsidRPr="00533F87" w:rsidRDefault="00533F87" w:rsidP="00533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,41561329</w:t>
            </w:r>
          </w:p>
        </w:tc>
      </w:tr>
      <w:tr w:rsidR="00C044F0" w:rsidRPr="002359B5" w14:paraId="2111D934" w14:textId="77777777" w:rsidTr="002A1CC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65B4B64D" w14:textId="77777777" w:rsidR="00C044F0" w:rsidRPr="002359B5" w:rsidRDefault="00C044F0" w:rsidP="00C044F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Mediana</w:t>
            </w:r>
          </w:p>
        </w:tc>
        <w:tc>
          <w:tcPr>
            <w:tcW w:w="1612" w:type="dxa"/>
            <w:noWrap/>
            <w:vAlign w:val="bottom"/>
          </w:tcPr>
          <w:p w14:paraId="60C28269" w14:textId="0E842B69" w:rsidR="00C044F0" w:rsidRPr="00533F87" w:rsidRDefault="00533F87" w:rsidP="00533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,3322</w:t>
            </w:r>
          </w:p>
        </w:tc>
      </w:tr>
      <w:tr w:rsidR="00C044F0" w:rsidRPr="002359B5" w14:paraId="3861B477" w14:textId="77777777" w:rsidTr="002A1CC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44C65850" w14:textId="77777777" w:rsidR="00C044F0" w:rsidRPr="002359B5" w:rsidRDefault="00C044F0" w:rsidP="00C044F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Moda</w:t>
            </w:r>
          </w:p>
        </w:tc>
        <w:tc>
          <w:tcPr>
            <w:tcW w:w="1612" w:type="dxa"/>
            <w:noWrap/>
            <w:vAlign w:val="bottom"/>
          </w:tcPr>
          <w:p w14:paraId="0836C64A" w14:textId="737BBE25" w:rsidR="00C044F0" w:rsidRPr="00533F87" w:rsidRDefault="00533F87" w:rsidP="00533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,3899</w:t>
            </w:r>
          </w:p>
        </w:tc>
      </w:tr>
      <w:tr w:rsidR="00C044F0" w:rsidRPr="002359B5" w14:paraId="60716ADA" w14:textId="77777777" w:rsidTr="002A1CC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1754F9D2" w14:textId="77777777" w:rsidR="00C044F0" w:rsidRPr="002359B5" w:rsidRDefault="00C044F0" w:rsidP="00C044F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Desviación estándar</w:t>
            </w:r>
          </w:p>
        </w:tc>
        <w:tc>
          <w:tcPr>
            <w:tcW w:w="1612" w:type="dxa"/>
            <w:noWrap/>
            <w:vAlign w:val="bottom"/>
          </w:tcPr>
          <w:p w14:paraId="3200B6CB" w14:textId="56A9B8E1" w:rsidR="00C044F0" w:rsidRPr="00533F87" w:rsidRDefault="00533F87" w:rsidP="00533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50,547505</w:t>
            </w:r>
          </w:p>
        </w:tc>
      </w:tr>
      <w:tr w:rsidR="00C044F0" w:rsidRPr="002359B5" w14:paraId="2ABDC15A" w14:textId="77777777" w:rsidTr="002A1CC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7A1D169E" w14:textId="77777777" w:rsidR="00C044F0" w:rsidRPr="002359B5" w:rsidRDefault="00C044F0" w:rsidP="00C044F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Varianza de la muestra</w:t>
            </w:r>
          </w:p>
        </w:tc>
        <w:tc>
          <w:tcPr>
            <w:tcW w:w="1612" w:type="dxa"/>
            <w:noWrap/>
            <w:vAlign w:val="bottom"/>
          </w:tcPr>
          <w:p w14:paraId="48F99B0B" w14:textId="576F6563" w:rsidR="00C044F0" w:rsidRPr="00533F87" w:rsidRDefault="00533F87" w:rsidP="00533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555,05026</w:t>
            </w:r>
          </w:p>
        </w:tc>
      </w:tr>
      <w:tr w:rsidR="00C044F0" w:rsidRPr="002359B5" w14:paraId="26331149" w14:textId="77777777" w:rsidTr="002A1CC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4CAF50B1" w14:textId="77777777" w:rsidR="00C044F0" w:rsidRPr="002359B5" w:rsidRDefault="00C044F0" w:rsidP="00C044F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Curtosis</w:t>
            </w:r>
          </w:p>
        </w:tc>
        <w:tc>
          <w:tcPr>
            <w:tcW w:w="1612" w:type="dxa"/>
            <w:noWrap/>
            <w:vAlign w:val="bottom"/>
          </w:tcPr>
          <w:p w14:paraId="7CB77C93" w14:textId="37881ADF" w:rsidR="00C044F0" w:rsidRPr="00533F87" w:rsidRDefault="00533F87" w:rsidP="00533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88,9740974</w:t>
            </w:r>
          </w:p>
        </w:tc>
      </w:tr>
      <w:tr w:rsidR="00C044F0" w:rsidRPr="002359B5" w14:paraId="0300FF59" w14:textId="77777777" w:rsidTr="002A1CC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102AD6FE" w14:textId="77777777" w:rsidR="00C044F0" w:rsidRPr="002359B5" w:rsidRDefault="00C044F0" w:rsidP="00C044F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Coeficiente de asimetría</w:t>
            </w:r>
          </w:p>
        </w:tc>
        <w:tc>
          <w:tcPr>
            <w:tcW w:w="1612" w:type="dxa"/>
            <w:noWrap/>
            <w:vAlign w:val="bottom"/>
          </w:tcPr>
          <w:p w14:paraId="56868DF6" w14:textId="04FDACE5" w:rsidR="00C044F0" w:rsidRPr="00533F87" w:rsidRDefault="00533F87" w:rsidP="00533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,77778359</w:t>
            </w:r>
          </w:p>
        </w:tc>
      </w:tr>
      <w:tr w:rsidR="00C044F0" w:rsidRPr="002359B5" w14:paraId="32C1B499" w14:textId="77777777" w:rsidTr="002A1CC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585098CD" w14:textId="77777777" w:rsidR="00C044F0" w:rsidRPr="002359B5" w:rsidRDefault="00C044F0" w:rsidP="00C044F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ango</w:t>
            </w:r>
          </w:p>
        </w:tc>
        <w:tc>
          <w:tcPr>
            <w:tcW w:w="1612" w:type="dxa"/>
            <w:noWrap/>
            <w:vAlign w:val="bottom"/>
          </w:tcPr>
          <w:p w14:paraId="2702D568" w14:textId="03A132D9" w:rsidR="00C044F0" w:rsidRPr="00533F87" w:rsidRDefault="00533F87" w:rsidP="00533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63,262101</w:t>
            </w:r>
          </w:p>
        </w:tc>
      </w:tr>
      <w:tr w:rsidR="00C044F0" w:rsidRPr="002359B5" w14:paraId="54825ADF" w14:textId="77777777" w:rsidTr="002A1CC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4C3A25CD" w14:textId="77777777" w:rsidR="00C044F0" w:rsidRPr="002359B5" w:rsidRDefault="00C044F0" w:rsidP="00C044F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Mínimo</w:t>
            </w:r>
          </w:p>
        </w:tc>
        <w:tc>
          <w:tcPr>
            <w:tcW w:w="1612" w:type="dxa"/>
            <w:noWrap/>
            <w:vAlign w:val="bottom"/>
          </w:tcPr>
          <w:p w14:paraId="6DC9099A" w14:textId="678FAAAA" w:rsidR="00C044F0" w:rsidRPr="00533F87" w:rsidRDefault="00533F87" w:rsidP="00533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,6339</w:t>
            </w:r>
          </w:p>
        </w:tc>
      </w:tr>
      <w:tr w:rsidR="00C044F0" w:rsidRPr="002359B5" w14:paraId="3D18B1CA" w14:textId="77777777" w:rsidTr="002A1CC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27E4F5A7" w14:textId="77777777" w:rsidR="00C044F0" w:rsidRPr="002359B5" w:rsidRDefault="00C044F0" w:rsidP="00C044F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Máximo</w:t>
            </w:r>
          </w:p>
        </w:tc>
        <w:tc>
          <w:tcPr>
            <w:tcW w:w="1612" w:type="dxa"/>
            <w:noWrap/>
            <w:vAlign w:val="bottom"/>
          </w:tcPr>
          <w:p w14:paraId="15B0DCF0" w14:textId="1A2330AF" w:rsidR="00C044F0" w:rsidRPr="00533F87" w:rsidRDefault="00533F87" w:rsidP="00533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64,896001</w:t>
            </w:r>
          </w:p>
        </w:tc>
      </w:tr>
      <w:tr w:rsidR="00C044F0" w:rsidRPr="002359B5" w14:paraId="0D646666" w14:textId="77777777" w:rsidTr="002A1CC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77695A9C" w14:textId="77777777" w:rsidR="00C044F0" w:rsidRPr="002359B5" w:rsidRDefault="00C044F0" w:rsidP="00C044F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Suma</w:t>
            </w:r>
          </w:p>
        </w:tc>
        <w:tc>
          <w:tcPr>
            <w:tcW w:w="1612" w:type="dxa"/>
            <w:noWrap/>
            <w:vAlign w:val="bottom"/>
          </w:tcPr>
          <w:p w14:paraId="1FC616C6" w14:textId="5A9AF20C" w:rsidR="00C044F0" w:rsidRPr="00533F87" w:rsidRDefault="00533F87" w:rsidP="00533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0326,61</w:t>
            </w:r>
          </w:p>
        </w:tc>
      </w:tr>
      <w:tr w:rsidR="00C044F0" w:rsidRPr="002359B5" w14:paraId="6A99E6F6" w14:textId="77777777" w:rsidTr="002A1CC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5FB920EF" w14:textId="77777777" w:rsidR="00C044F0" w:rsidRPr="002359B5" w:rsidRDefault="00C044F0" w:rsidP="00C044F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Cuenta</w:t>
            </w:r>
          </w:p>
        </w:tc>
        <w:tc>
          <w:tcPr>
            <w:tcW w:w="1612" w:type="dxa"/>
            <w:noWrap/>
            <w:vAlign w:val="bottom"/>
          </w:tcPr>
          <w:p w14:paraId="5C314E69" w14:textId="26619BC4" w:rsidR="00C044F0" w:rsidRPr="00533F87" w:rsidRDefault="00533F87" w:rsidP="00533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275</w:t>
            </w:r>
          </w:p>
        </w:tc>
      </w:tr>
      <w:tr w:rsidR="00C044F0" w:rsidRPr="002359B5" w14:paraId="1F46B9F0" w14:textId="77777777" w:rsidTr="002A1CC0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2D3E5CE3" w14:textId="77777777" w:rsidR="00C044F0" w:rsidRPr="002359B5" w:rsidRDefault="00C044F0" w:rsidP="00C044F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Nivel de confianza(95,0%)</w:t>
            </w:r>
          </w:p>
        </w:tc>
        <w:tc>
          <w:tcPr>
            <w:tcW w:w="1612" w:type="dxa"/>
            <w:noWrap/>
            <w:vAlign w:val="bottom"/>
          </w:tcPr>
          <w:p w14:paraId="4C7E2B0F" w14:textId="75707BEA" w:rsidR="00C044F0" w:rsidRPr="00533F87" w:rsidRDefault="00533F87" w:rsidP="00533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,77718949</w:t>
            </w:r>
          </w:p>
        </w:tc>
      </w:tr>
    </w:tbl>
    <w:p w14:paraId="2137E103" w14:textId="77777777" w:rsidR="00524611" w:rsidRDefault="00524611" w:rsidP="00CA5BDE"/>
    <w:p w14:paraId="05ACFA93" w14:textId="047B5C4B" w:rsidR="00CA5BDE" w:rsidRDefault="00CA5BDE" w:rsidP="00CA5BDE">
      <w:r>
        <w:t xml:space="preserve">Finalmente, con un nivel de confianza de </w:t>
      </w:r>
      <w:r w:rsidR="00C044F0" w:rsidRPr="00C044F0">
        <w:t>3,3519173</w:t>
      </w:r>
      <w:r>
        <w:t>, podemos establecer el intervalo de confianza:</w:t>
      </w:r>
    </w:p>
    <w:tbl>
      <w:tblPr>
        <w:tblStyle w:val="Tablaconcuadrcula1clara-nfasis1"/>
        <w:tblW w:w="4670" w:type="dxa"/>
        <w:tblLook w:val="04A0" w:firstRow="1" w:lastRow="0" w:firstColumn="1" w:lastColumn="0" w:noHBand="0" w:noVBand="1"/>
      </w:tblPr>
      <w:tblGrid>
        <w:gridCol w:w="1760"/>
        <w:gridCol w:w="1455"/>
        <w:gridCol w:w="1455"/>
      </w:tblGrid>
      <w:tr w:rsidR="00C044F0" w:rsidRPr="001D399F" w14:paraId="7CFDFB12" w14:textId="77777777" w:rsidTr="00C044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  <w:noWrap/>
            <w:hideMark/>
          </w:tcPr>
          <w:p w14:paraId="58158995" w14:textId="77777777" w:rsidR="00C044F0" w:rsidRPr="001D399F" w:rsidRDefault="00C044F0" w:rsidP="00C044F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1D399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Intervalo (ms)</w:t>
            </w:r>
          </w:p>
        </w:tc>
        <w:tc>
          <w:tcPr>
            <w:tcW w:w="1455" w:type="dxa"/>
            <w:noWrap/>
            <w:vAlign w:val="bottom"/>
          </w:tcPr>
          <w:p w14:paraId="4D4BEB1A" w14:textId="001DF1D5" w:rsidR="00C044F0" w:rsidRPr="00533F87" w:rsidRDefault="00533F87" w:rsidP="00533F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1,008387</w:t>
            </w:r>
          </w:p>
        </w:tc>
        <w:tc>
          <w:tcPr>
            <w:tcW w:w="1455" w:type="dxa"/>
            <w:noWrap/>
            <w:vAlign w:val="bottom"/>
          </w:tcPr>
          <w:p w14:paraId="74871358" w14:textId="4A2CFA4F" w:rsidR="00C044F0" w:rsidRPr="00533F87" w:rsidRDefault="00533F87" w:rsidP="00533F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6,5627659</w:t>
            </w:r>
          </w:p>
        </w:tc>
      </w:tr>
      <w:tr w:rsidR="00C044F0" w:rsidRPr="001D399F" w14:paraId="3B42DC23" w14:textId="77777777" w:rsidTr="00C044F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  <w:noWrap/>
            <w:hideMark/>
          </w:tcPr>
          <w:p w14:paraId="3695D528" w14:textId="77777777" w:rsidR="00C044F0" w:rsidRPr="001D399F" w:rsidRDefault="00C044F0" w:rsidP="00C044F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1D399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Intervalo (s)</w:t>
            </w:r>
          </w:p>
        </w:tc>
        <w:tc>
          <w:tcPr>
            <w:tcW w:w="1455" w:type="dxa"/>
            <w:noWrap/>
            <w:vAlign w:val="bottom"/>
          </w:tcPr>
          <w:p w14:paraId="2D1F1D80" w14:textId="248EAA16" w:rsidR="00C044F0" w:rsidRPr="00533F87" w:rsidRDefault="00533F87" w:rsidP="00533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,02100839</w:t>
            </w:r>
          </w:p>
        </w:tc>
        <w:tc>
          <w:tcPr>
            <w:tcW w:w="1455" w:type="dxa"/>
            <w:noWrap/>
            <w:vAlign w:val="bottom"/>
          </w:tcPr>
          <w:p w14:paraId="1DBB734C" w14:textId="40AD2697" w:rsidR="00C044F0" w:rsidRPr="00533F87" w:rsidRDefault="00533F87" w:rsidP="00533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,02656277</w:t>
            </w:r>
          </w:p>
        </w:tc>
      </w:tr>
    </w:tbl>
    <w:p w14:paraId="4050C4DF" w14:textId="77777777" w:rsidR="00524611" w:rsidRDefault="00524611" w:rsidP="00524611"/>
    <w:p w14:paraId="371BC88A" w14:textId="77777777" w:rsidR="00DD3CE2" w:rsidRDefault="00DD3CE2" w:rsidP="00DD3CE2"/>
    <w:p w14:paraId="79FF6645" w14:textId="77777777" w:rsidR="00DD3CE2" w:rsidRPr="00DD3CE2" w:rsidRDefault="00DD3CE2" w:rsidP="00DD3CE2"/>
    <w:p w14:paraId="3CFB902A" w14:textId="7C432628" w:rsidR="002F3EDE" w:rsidRDefault="002F3EDE" w:rsidP="002F3EDE">
      <w:pPr>
        <w:pStyle w:val="Ttulo2"/>
      </w:pPr>
      <w:r>
        <w:t>5.3 Comparación Final</w:t>
      </w:r>
    </w:p>
    <w:p w14:paraId="6798E00A" w14:textId="6B908B5E" w:rsidR="00524611" w:rsidRPr="000B446D" w:rsidRDefault="00524611" w:rsidP="002F3EDE">
      <w:pPr>
        <w:rPr>
          <w:rFonts w:ascii="Aptos Narrow" w:eastAsia="Times New Roman" w:hAnsi="Aptos Narrow" w:cs="Times New Roman"/>
          <w:color w:val="000000"/>
          <w:kern w:val="0"/>
          <w:lang w:eastAsia="es-ES"/>
          <w14:ligatures w14:val="none"/>
        </w:rPr>
      </w:pPr>
      <w:r>
        <w:t>Finalmente, se puede ver que:</w:t>
      </w:r>
      <w:r w:rsidR="00533F87" w:rsidRPr="00533F87">
        <w:rPr>
          <w:rFonts w:ascii="Aptos Narrow" w:hAnsi="Aptos Narrow"/>
          <w:color w:val="000000"/>
        </w:rPr>
        <w:t xml:space="preserve"> </w:t>
      </w:r>
    </w:p>
    <w:p w14:paraId="6BBF7635" w14:textId="6C35ED53" w:rsidR="00524611" w:rsidRPr="00524611" w:rsidRDefault="00524611" w:rsidP="00524611">
      <w:pPr>
        <w:pStyle w:val="Prrafodelista"/>
        <w:numPr>
          <w:ilvl w:val="0"/>
          <w:numId w:val="5"/>
        </w:numPr>
        <w:rPr>
          <w:i/>
          <w:iCs/>
        </w:rPr>
      </w:pPr>
      <w:r>
        <w:t xml:space="preserve">El primer ordenador cuenta con una media de tiempo de </w:t>
      </w:r>
      <w:r w:rsidR="00533F87">
        <w:rPr>
          <w:rFonts w:ascii="Aptos Narrow" w:hAnsi="Aptos Narrow"/>
          <w:color w:val="000000"/>
        </w:rPr>
        <w:t>18,2812169</w:t>
      </w:r>
      <w:r w:rsidR="00533F87">
        <w:rPr>
          <w:rFonts w:ascii="Aptos Narrow" w:hAnsi="Aptos Narrow"/>
          <w:color w:val="000000"/>
        </w:rPr>
        <w:t xml:space="preserve"> </w:t>
      </w:r>
      <w:r>
        <w:t>y un intervalo de confianza en segundos de</w:t>
      </w:r>
      <w:r w:rsidR="00533F87">
        <w:t xml:space="preserve"> </w:t>
      </w:r>
      <w:r w:rsidR="00533F87" w:rsidRPr="00533F87">
        <w:rPr>
          <w:rFonts w:ascii="Aptos Narrow" w:eastAsia="Times New Roman" w:hAnsi="Aptos Narrow" w:cs="Times New Roman"/>
          <w:color w:val="000000"/>
          <w:kern w:val="0"/>
          <w:lang w:eastAsia="es-ES"/>
          <w14:ligatures w14:val="none"/>
        </w:rPr>
        <w:t>0,01670427</w:t>
      </w:r>
      <w:r>
        <w:t xml:space="preserve"> a </w:t>
      </w:r>
      <w:r w:rsidR="00533F87" w:rsidRPr="00533F87">
        <w:rPr>
          <w:rFonts w:ascii="Aptos Narrow" w:eastAsia="Times New Roman" w:hAnsi="Aptos Narrow" w:cs="Times New Roman"/>
          <w:color w:val="000000"/>
          <w:kern w:val="0"/>
          <w:lang w:eastAsia="es-ES"/>
          <w14:ligatures w14:val="none"/>
        </w:rPr>
        <w:t>0,01985817</w:t>
      </w:r>
      <w:r w:rsidR="00EE7628" w:rsidRPr="00EE7628">
        <w:t>.</w:t>
      </w:r>
    </w:p>
    <w:p w14:paraId="6114971E" w14:textId="07DA882A" w:rsidR="00720F57" w:rsidRDefault="00524611" w:rsidP="00720F57">
      <w:pPr>
        <w:pStyle w:val="Prrafodelista"/>
        <w:numPr>
          <w:ilvl w:val="0"/>
          <w:numId w:val="5"/>
        </w:numPr>
      </w:pPr>
      <w:r>
        <w:t xml:space="preserve">El segundo ordenador cuenta con una media de tiempo de </w:t>
      </w:r>
      <w:r w:rsidR="000B446D" w:rsidRPr="000B446D">
        <w:rPr>
          <w:rFonts w:ascii="Aptos Narrow" w:eastAsia="Times New Roman" w:hAnsi="Aptos Narrow" w:cs="Times New Roman"/>
          <w:color w:val="000000"/>
          <w:kern w:val="0"/>
          <w:lang w:eastAsia="es-ES"/>
          <w14:ligatures w14:val="none"/>
        </w:rPr>
        <w:t>23,8873448</w:t>
      </w:r>
      <w:r w:rsidR="000B446D">
        <w:rPr>
          <w:rFonts w:ascii="Aptos Narrow" w:eastAsia="Times New Roman" w:hAnsi="Aptos Narrow" w:cs="Times New Roman"/>
          <w:color w:val="000000"/>
          <w:kern w:val="0"/>
          <w:lang w:eastAsia="es-ES"/>
          <w14:ligatures w14:val="none"/>
        </w:rPr>
        <w:t xml:space="preserve"> </w:t>
      </w:r>
      <w:r>
        <w:t xml:space="preserve">y un intervalo de confianza en segundos de </w:t>
      </w:r>
      <w:r w:rsidR="000B446D" w:rsidRPr="000B446D">
        <w:rPr>
          <w:rFonts w:ascii="Aptos Narrow" w:eastAsia="Times New Roman" w:hAnsi="Aptos Narrow" w:cs="Times New Roman"/>
          <w:color w:val="000000"/>
          <w:kern w:val="0"/>
          <w:lang w:eastAsia="es-ES"/>
          <w14:ligatures w14:val="none"/>
        </w:rPr>
        <w:t>0,02110866</w:t>
      </w:r>
      <w:r w:rsidR="000B446D">
        <w:rPr>
          <w:i/>
          <w:iCs/>
        </w:rPr>
        <w:t xml:space="preserve"> </w:t>
      </w:r>
      <w:r>
        <w:t xml:space="preserve">a </w:t>
      </w:r>
      <w:r w:rsidR="00CC05A8" w:rsidRPr="00CC05A8">
        <w:rPr>
          <w:i/>
          <w:iCs/>
        </w:rPr>
        <w:t>0,</w:t>
      </w:r>
      <w:r w:rsidR="00A77D3E" w:rsidRPr="00A77D3E">
        <w:t xml:space="preserve"> </w:t>
      </w:r>
      <w:r w:rsidR="000B446D" w:rsidRPr="000B446D">
        <w:rPr>
          <w:rFonts w:ascii="Aptos Narrow" w:eastAsia="Times New Roman" w:hAnsi="Aptos Narrow" w:cs="Times New Roman"/>
          <w:color w:val="000000"/>
          <w:kern w:val="0"/>
          <w:lang w:eastAsia="es-ES"/>
          <w14:ligatures w14:val="none"/>
        </w:rPr>
        <w:t>0,02666603</w:t>
      </w:r>
      <w:r w:rsidR="00EE7628">
        <w:t>.</w:t>
      </w:r>
    </w:p>
    <w:p w14:paraId="3827C0C4" w14:textId="63A895F5" w:rsidR="00B37541" w:rsidRDefault="008B34C1" w:rsidP="008B34C1">
      <w:r>
        <w:t xml:space="preserve">Haciendo </w:t>
      </w:r>
      <w:r w:rsidR="009F5186">
        <w:t>una prueba</w:t>
      </w:r>
      <w:r>
        <w:t xml:space="preserve"> Z, podemos ver si </w:t>
      </w:r>
      <w:r w:rsidR="00085EBB">
        <w:t>estas diferencias son comparables o no:</w:t>
      </w:r>
    </w:p>
    <w:tbl>
      <w:tblPr>
        <w:tblStyle w:val="Tablaconcuadrcula5oscura-nfasis4"/>
        <w:tblW w:w="8359" w:type="dxa"/>
        <w:tblLook w:val="04A0" w:firstRow="1" w:lastRow="0" w:firstColumn="1" w:lastColumn="0" w:noHBand="0" w:noVBand="1"/>
      </w:tblPr>
      <w:tblGrid>
        <w:gridCol w:w="4240"/>
        <w:gridCol w:w="1860"/>
        <w:gridCol w:w="2259"/>
      </w:tblGrid>
      <w:tr w:rsidR="00B37541" w:rsidRPr="00B37541" w14:paraId="03710A5F" w14:textId="77777777" w:rsidTr="00B37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  <w:noWrap/>
            <w:hideMark/>
          </w:tcPr>
          <w:p w14:paraId="09E56DA4" w14:textId="77777777" w:rsidR="00B37541" w:rsidRPr="00B37541" w:rsidRDefault="00B37541" w:rsidP="00B37541">
            <w:pPr>
              <w:jc w:val="center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s-ES"/>
                <w14:ligatures w14:val="none"/>
              </w:rPr>
            </w:pPr>
            <w:r w:rsidRPr="00B37541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1860" w:type="dxa"/>
            <w:noWrap/>
            <w:hideMark/>
          </w:tcPr>
          <w:p w14:paraId="41ABE274" w14:textId="08CD086A" w:rsidR="00B37541" w:rsidRPr="00B37541" w:rsidRDefault="00B37541" w:rsidP="00B37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s-ES"/>
                <w14:ligatures w14:val="none"/>
              </w:rPr>
              <w:t>Primer Ordenador</w:t>
            </w:r>
          </w:p>
        </w:tc>
        <w:tc>
          <w:tcPr>
            <w:tcW w:w="2259" w:type="dxa"/>
            <w:noWrap/>
            <w:hideMark/>
          </w:tcPr>
          <w:p w14:paraId="7A1B469E" w14:textId="60387898" w:rsidR="00B37541" w:rsidRPr="00B37541" w:rsidRDefault="00B37541" w:rsidP="00B37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s-ES"/>
                <w14:ligatures w14:val="none"/>
              </w:rPr>
              <w:t>Segundo Ordenador</w:t>
            </w:r>
          </w:p>
        </w:tc>
      </w:tr>
      <w:tr w:rsidR="005A0F02" w:rsidRPr="00B37541" w14:paraId="30D19EC2" w14:textId="77777777" w:rsidTr="005A6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  <w:noWrap/>
            <w:hideMark/>
          </w:tcPr>
          <w:p w14:paraId="22A79270" w14:textId="77777777" w:rsidR="005A0F02" w:rsidRPr="00B37541" w:rsidRDefault="005A0F02" w:rsidP="005A0F0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B37541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Media</w:t>
            </w:r>
          </w:p>
        </w:tc>
        <w:tc>
          <w:tcPr>
            <w:tcW w:w="1860" w:type="dxa"/>
            <w:noWrap/>
            <w:hideMark/>
          </w:tcPr>
          <w:p w14:paraId="11A9A7CF" w14:textId="6A410BC5" w:rsidR="005A0F02" w:rsidRPr="00533F87" w:rsidRDefault="00533F87" w:rsidP="00533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8,2812169</w:t>
            </w:r>
          </w:p>
        </w:tc>
        <w:tc>
          <w:tcPr>
            <w:tcW w:w="2259" w:type="dxa"/>
            <w:noWrap/>
            <w:vAlign w:val="bottom"/>
            <w:hideMark/>
          </w:tcPr>
          <w:p w14:paraId="349770DD" w14:textId="52846F70" w:rsidR="005A0F02" w:rsidRPr="00533F87" w:rsidRDefault="00533F87" w:rsidP="00533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3,8873448</w:t>
            </w:r>
          </w:p>
        </w:tc>
      </w:tr>
      <w:tr w:rsidR="005A0F02" w:rsidRPr="00B37541" w14:paraId="2D9A47B3" w14:textId="77777777" w:rsidTr="005A68F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  <w:noWrap/>
            <w:hideMark/>
          </w:tcPr>
          <w:p w14:paraId="74C45576" w14:textId="77777777" w:rsidR="005A0F02" w:rsidRPr="00B37541" w:rsidRDefault="005A0F02" w:rsidP="005A0F0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B37541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Varianza (conocida)</w:t>
            </w:r>
          </w:p>
        </w:tc>
        <w:tc>
          <w:tcPr>
            <w:tcW w:w="1860" w:type="dxa"/>
            <w:noWrap/>
            <w:hideMark/>
          </w:tcPr>
          <w:p w14:paraId="2B0F79AB" w14:textId="5EEA7434" w:rsidR="005A0F02" w:rsidRPr="00533F87" w:rsidRDefault="00533F87" w:rsidP="00533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823,80662</w:t>
            </w:r>
          </w:p>
        </w:tc>
        <w:tc>
          <w:tcPr>
            <w:tcW w:w="2259" w:type="dxa"/>
            <w:noWrap/>
            <w:vAlign w:val="bottom"/>
            <w:hideMark/>
          </w:tcPr>
          <w:p w14:paraId="0BBB5AE2" w14:textId="6AE229A7" w:rsidR="005A0F02" w:rsidRPr="00533F87" w:rsidRDefault="00533F87" w:rsidP="00533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557,80006</w:t>
            </w:r>
          </w:p>
        </w:tc>
      </w:tr>
      <w:tr w:rsidR="005A0F02" w:rsidRPr="00B37541" w14:paraId="75844BD1" w14:textId="77777777" w:rsidTr="005A6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  <w:noWrap/>
            <w:hideMark/>
          </w:tcPr>
          <w:p w14:paraId="12BD6F54" w14:textId="77777777" w:rsidR="005A0F02" w:rsidRPr="00B37541" w:rsidRDefault="005A0F02" w:rsidP="005A0F0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B37541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Observaciones</w:t>
            </w:r>
          </w:p>
        </w:tc>
        <w:tc>
          <w:tcPr>
            <w:tcW w:w="1860" w:type="dxa"/>
            <w:noWrap/>
            <w:hideMark/>
          </w:tcPr>
          <w:p w14:paraId="0864A011" w14:textId="741CFF98" w:rsidR="005A0F02" w:rsidRPr="00533F87" w:rsidRDefault="00533F87" w:rsidP="00533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275</w:t>
            </w:r>
          </w:p>
        </w:tc>
        <w:tc>
          <w:tcPr>
            <w:tcW w:w="2259" w:type="dxa"/>
            <w:noWrap/>
            <w:vAlign w:val="bottom"/>
            <w:hideMark/>
          </w:tcPr>
          <w:p w14:paraId="175D68A5" w14:textId="1F9176C1" w:rsidR="005A0F02" w:rsidRPr="00533F87" w:rsidRDefault="00533F87" w:rsidP="00533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275</w:t>
            </w:r>
          </w:p>
        </w:tc>
      </w:tr>
      <w:tr w:rsidR="005A0F02" w:rsidRPr="00B37541" w14:paraId="59C6CD38" w14:textId="77777777" w:rsidTr="00B3754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  <w:noWrap/>
            <w:hideMark/>
          </w:tcPr>
          <w:p w14:paraId="6F5D94DF" w14:textId="77777777" w:rsidR="005A0F02" w:rsidRPr="00B37541" w:rsidRDefault="005A0F02" w:rsidP="005A0F0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B37541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Diferencia hipotética de las medias</w:t>
            </w:r>
          </w:p>
        </w:tc>
        <w:tc>
          <w:tcPr>
            <w:tcW w:w="1860" w:type="dxa"/>
            <w:noWrap/>
            <w:hideMark/>
          </w:tcPr>
          <w:p w14:paraId="74252A44" w14:textId="7AE07864" w:rsidR="005A0F02" w:rsidRPr="00B37541" w:rsidRDefault="005A0F02" w:rsidP="005A0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E0208F">
              <w:t>0</w:t>
            </w:r>
          </w:p>
        </w:tc>
        <w:tc>
          <w:tcPr>
            <w:tcW w:w="2259" w:type="dxa"/>
            <w:noWrap/>
            <w:hideMark/>
          </w:tcPr>
          <w:p w14:paraId="50D36B43" w14:textId="77777777" w:rsidR="005A0F02" w:rsidRPr="00B37541" w:rsidRDefault="005A0F02" w:rsidP="005A0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</w:p>
        </w:tc>
      </w:tr>
      <w:tr w:rsidR="005A0F02" w:rsidRPr="00B37541" w14:paraId="2911E4B3" w14:textId="77777777" w:rsidTr="00B37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  <w:noWrap/>
            <w:hideMark/>
          </w:tcPr>
          <w:p w14:paraId="3ABBBC0E" w14:textId="77777777" w:rsidR="005A0F02" w:rsidRPr="00B37541" w:rsidRDefault="005A0F02" w:rsidP="005A0F0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B37541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z</w:t>
            </w:r>
          </w:p>
        </w:tc>
        <w:tc>
          <w:tcPr>
            <w:tcW w:w="1860" w:type="dxa"/>
            <w:noWrap/>
            <w:hideMark/>
          </w:tcPr>
          <w:p w14:paraId="4F2A2F57" w14:textId="4A3601D3" w:rsidR="005A0F02" w:rsidRPr="00533F87" w:rsidRDefault="00533F87" w:rsidP="00533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-3,44236209</w:t>
            </w:r>
          </w:p>
        </w:tc>
        <w:tc>
          <w:tcPr>
            <w:tcW w:w="2259" w:type="dxa"/>
            <w:noWrap/>
            <w:hideMark/>
          </w:tcPr>
          <w:p w14:paraId="2066F6AC" w14:textId="77777777" w:rsidR="005A0F02" w:rsidRPr="00B37541" w:rsidRDefault="005A0F02" w:rsidP="005A0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</w:p>
        </w:tc>
      </w:tr>
      <w:tr w:rsidR="005A0F02" w:rsidRPr="00B37541" w14:paraId="46589D43" w14:textId="77777777" w:rsidTr="00B3754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  <w:noWrap/>
            <w:hideMark/>
          </w:tcPr>
          <w:p w14:paraId="2E7F740E" w14:textId="77777777" w:rsidR="005A0F02" w:rsidRPr="00B37541" w:rsidRDefault="005A0F02" w:rsidP="005A0F0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B37541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P(Z&lt;=z) una cola</w:t>
            </w:r>
          </w:p>
        </w:tc>
        <w:tc>
          <w:tcPr>
            <w:tcW w:w="1860" w:type="dxa"/>
            <w:noWrap/>
            <w:hideMark/>
          </w:tcPr>
          <w:p w14:paraId="6A940C6F" w14:textId="3C17689A" w:rsidR="005A0F02" w:rsidRPr="00533F87" w:rsidRDefault="00533F87" w:rsidP="00533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,00028833</w:t>
            </w:r>
          </w:p>
        </w:tc>
        <w:tc>
          <w:tcPr>
            <w:tcW w:w="2259" w:type="dxa"/>
            <w:noWrap/>
            <w:hideMark/>
          </w:tcPr>
          <w:p w14:paraId="4CADE5E0" w14:textId="77777777" w:rsidR="005A0F02" w:rsidRPr="00B37541" w:rsidRDefault="005A0F02" w:rsidP="005A0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</w:p>
        </w:tc>
      </w:tr>
      <w:tr w:rsidR="005A0F02" w:rsidRPr="00B37541" w14:paraId="5CB1BFC4" w14:textId="77777777" w:rsidTr="00B37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  <w:noWrap/>
            <w:hideMark/>
          </w:tcPr>
          <w:p w14:paraId="5095F9D7" w14:textId="77777777" w:rsidR="005A0F02" w:rsidRPr="00B37541" w:rsidRDefault="005A0F02" w:rsidP="005A0F0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B37541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Valor crítico de z (una cola)</w:t>
            </w:r>
          </w:p>
        </w:tc>
        <w:tc>
          <w:tcPr>
            <w:tcW w:w="1860" w:type="dxa"/>
            <w:noWrap/>
            <w:hideMark/>
          </w:tcPr>
          <w:p w14:paraId="249E9987" w14:textId="1BA6E13D" w:rsidR="005A0F02" w:rsidRPr="00533F87" w:rsidRDefault="00533F87" w:rsidP="00533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,64485363</w:t>
            </w:r>
          </w:p>
        </w:tc>
        <w:tc>
          <w:tcPr>
            <w:tcW w:w="2259" w:type="dxa"/>
            <w:noWrap/>
            <w:hideMark/>
          </w:tcPr>
          <w:p w14:paraId="7374A383" w14:textId="77777777" w:rsidR="005A0F02" w:rsidRPr="00B37541" w:rsidRDefault="005A0F02" w:rsidP="005A0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</w:p>
        </w:tc>
      </w:tr>
      <w:tr w:rsidR="005A0F02" w:rsidRPr="00B37541" w14:paraId="40134C63" w14:textId="77777777" w:rsidTr="00B3754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  <w:noWrap/>
            <w:hideMark/>
          </w:tcPr>
          <w:p w14:paraId="2A16A0B0" w14:textId="77777777" w:rsidR="005A0F02" w:rsidRPr="00B37541" w:rsidRDefault="005A0F02" w:rsidP="005A0F0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B37541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P(Z&lt;=z) dos colas</w:t>
            </w:r>
          </w:p>
        </w:tc>
        <w:tc>
          <w:tcPr>
            <w:tcW w:w="1860" w:type="dxa"/>
            <w:noWrap/>
            <w:hideMark/>
          </w:tcPr>
          <w:p w14:paraId="411F5BA6" w14:textId="4F85515B" w:rsidR="005A0F02" w:rsidRPr="00533F87" w:rsidRDefault="00533F87" w:rsidP="00533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,00057666</w:t>
            </w:r>
          </w:p>
        </w:tc>
        <w:tc>
          <w:tcPr>
            <w:tcW w:w="2259" w:type="dxa"/>
            <w:noWrap/>
            <w:hideMark/>
          </w:tcPr>
          <w:p w14:paraId="6B0BD5BB" w14:textId="77777777" w:rsidR="005A0F02" w:rsidRPr="00B37541" w:rsidRDefault="005A0F02" w:rsidP="005A0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</w:p>
        </w:tc>
      </w:tr>
      <w:tr w:rsidR="005A0F02" w:rsidRPr="00B37541" w14:paraId="44D6E0F2" w14:textId="77777777" w:rsidTr="00B37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  <w:noWrap/>
            <w:hideMark/>
          </w:tcPr>
          <w:p w14:paraId="3F6649B5" w14:textId="77777777" w:rsidR="005A0F02" w:rsidRPr="00B37541" w:rsidRDefault="005A0F02" w:rsidP="005A0F0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B37541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Valor crítico de z (dos colas)</w:t>
            </w:r>
          </w:p>
        </w:tc>
        <w:tc>
          <w:tcPr>
            <w:tcW w:w="1860" w:type="dxa"/>
            <w:noWrap/>
            <w:hideMark/>
          </w:tcPr>
          <w:p w14:paraId="52267321" w14:textId="4A03C83E" w:rsidR="005A0F02" w:rsidRPr="00533F87" w:rsidRDefault="00533F87" w:rsidP="00533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,95996398</w:t>
            </w:r>
          </w:p>
        </w:tc>
        <w:tc>
          <w:tcPr>
            <w:tcW w:w="2259" w:type="dxa"/>
            <w:noWrap/>
            <w:hideMark/>
          </w:tcPr>
          <w:p w14:paraId="281B92AE" w14:textId="4803E342" w:rsidR="005A0F02" w:rsidRPr="00B37541" w:rsidRDefault="005A0F02" w:rsidP="005A0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</w:p>
        </w:tc>
      </w:tr>
    </w:tbl>
    <w:p w14:paraId="4DAA0A32" w14:textId="77777777" w:rsidR="00085EBB" w:rsidRDefault="00085EBB" w:rsidP="008B34C1"/>
    <w:p w14:paraId="34D76314" w14:textId="6E021FEC" w:rsidR="007A1D8F" w:rsidRDefault="00AD298F" w:rsidP="003C1A80">
      <w:r>
        <w:t xml:space="preserve">Podemos ver que el valor de </w:t>
      </w:r>
      <w:r w:rsidR="00C27387">
        <w:t xml:space="preserve">P es </w:t>
      </w:r>
      <w:r w:rsidR="005A0F02">
        <w:t>menor</w:t>
      </w:r>
      <w:r w:rsidR="00C27387">
        <w:t xml:space="preserve"> que 0.05. Esto quiere decir que la diferencia de rendimiento entre un ordenador y otro </w:t>
      </w:r>
      <w:r w:rsidR="003C1A80">
        <w:t xml:space="preserve">es </w:t>
      </w:r>
      <w:r w:rsidR="005A0F02">
        <w:t>suficientemente</w:t>
      </w:r>
      <w:r w:rsidR="003C1A80">
        <w:t xml:space="preserve"> significativa</w:t>
      </w:r>
      <w:r w:rsidR="005A0F02">
        <w:t xml:space="preserve"> y, p</w:t>
      </w:r>
      <w:r w:rsidR="003C1A80">
        <w:t>or lo tanto</w:t>
      </w:r>
      <w:r w:rsidR="00D924BE">
        <w:t>,</w:t>
      </w:r>
      <w:r w:rsidR="005A0F02">
        <w:t xml:space="preserve"> </w:t>
      </w:r>
      <w:r w:rsidR="00D924BE">
        <w:t>podemos comparar los dos valores</w:t>
      </w:r>
      <w:r w:rsidR="005A0F02">
        <w:t>. Así, se demuestra que, por tener una menor media, el ordenador 2 es más potente que el ordenador 1.</w:t>
      </w:r>
      <w:r w:rsidR="007A1D8F">
        <w:br w:type="page"/>
      </w:r>
    </w:p>
    <w:p w14:paraId="26DDBD43" w14:textId="2C1AB9B3" w:rsidR="007A1D8F" w:rsidRDefault="00FE32DA" w:rsidP="004C321E">
      <w:pPr>
        <w:pStyle w:val="Ttulo1"/>
      </w:pPr>
      <w:bookmarkStart w:id="6" w:name="_Toc197365571"/>
      <w:r>
        <w:lastRenderedPageBreak/>
        <w:t>6</w:t>
      </w:r>
      <w:r w:rsidR="003F22A7">
        <w:t xml:space="preserve">. </w:t>
      </w:r>
      <w:r w:rsidR="007A1D8F">
        <w:t>Conclusiones</w:t>
      </w:r>
      <w:bookmarkEnd w:id="6"/>
    </w:p>
    <w:p w14:paraId="53D173EC" w14:textId="77777777" w:rsidR="008C0C3F" w:rsidRPr="008C0C3F" w:rsidRDefault="008C0C3F" w:rsidP="008C0C3F">
      <w:r w:rsidRPr="008C0C3F">
        <w:t xml:space="preserve">El proceso de pruebas es una etapa fundamental en el desarrollo de cualquier sistema de información. A través de pruebas tanto funcionales como de rendimiento, se verifica que la aplicación cumpla con los requisitos definidos, asegurando su estabilidad, eficiencia y una buena experiencia para el usuario. Realizar los </w:t>
      </w:r>
      <w:proofErr w:type="spellStart"/>
      <w:r w:rsidRPr="008C0C3F">
        <w:t>tests</w:t>
      </w:r>
      <w:proofErr w:type="spellEnd"/>
      <w:r w:rsidRPr="008C0C3F">
        <w:t xml:space="preserve"> de forma metódica permite detectar fallos, corregir errores y garantizar que el sistema funcione correctamente en diversos entornos.</w:t>
      </w:r>
    </w:p>
    <w:p w14:paraId="25590851" w14:textId="77777777" w:rsidR="008C0C3F" w:rsidRPr="008C0C3F" w:rsidRDefault="008C0C3F" w:rsidP="008C0C3F">
      <w:r w:rsidRPr="008C0C3F">
        <w:t>Sin embargo, validar solo la funcionalidad y el rendimiento no es suficiente para asegurar que un sistema sea confiable y seguro. En un contexto donde la ciberseguridad es cada vez más importante, también es esencial llevar a cabo pruebas orientadas a la seguridad y a la detección de posibles ataques. Estas pruebas ayudan a identificar debilidades que podrían poner en riesgo la integridad del sistema y la confidencialidad de los datos de los usuarios. Aplicar medidas preventivas y realizar simulaciones de ataques contribuye a fortalecer la protección del software, reduciendo así amenazas que podrían impactar negativamente tanto a la empresa como a sus usuarios.</w:t>
      </w:r>
    </w:p>
    <w:p w14:paraId="63A0CE43" w14:textId="77777777" w:rsidR="008C0C3F" w:rsidRPr="008C0C3F" w:rsidRDefault="008C0C3F" w:rsidP="008C0C3F">
      <w:r w:rsidRPr="008C0C3F">
        <w:t xml:space="preserve">Por este motivo, el </w:t>
      </w:r>
      <w:proofErr w:type="spellStart"/>
      <w:r w:rsidRPr="008C0C3F">
        <w:t>testing</w:t>
      </w:r>
      <w:proofErr w:type="spellEnd"/>
      <w:r w:rsidRPr="008C0C3F">
        <w:t xml:space="preserve"> debe entenderse como un proceso completo que no solo valida aspectos técnicos, sino que también incorpora evaluaciones de seguridad. La integración de estos tres enfoques —funcionalidad, rendimiento y protección— es esencial para entregar un producto confiable, eficiente y seguro, que inspire confianza y cumpla con las expectativas de los usuarios.</w:t>
      </w:r>
    </w:p>
    <w:p w14:paraId="5A2F9074" w14:textId="77777777" w:rsidR="007A1D8F" w:rsidRDefault="007A1D8F" w:rsidP="007A1D8F"/>
    <w:p w14:paraId="50107CEA" w14:textId="2394F3B4" w:rsidR="007A1D8F" w:rsidRDefault="007A1D8F">
      <w:r>
        <w:br w:type="page"/>
      </w:r>
    </w:p>
    <w:p w14:paraId="2455F9F0" w14:textId="3C2ED029" w:rsidR="007A1D8F" w:rsidRDefault="00FE32DA" w:rsidP="004C321E">
      <w:pPr>
        <w:pStyle w:val="Ttulo1"/>
      </w:pPr>
      <w:bookmarkStart w:id="7" w:name="_Toc197365572"/>
      <w:r>
        <w:lastRenderedPageBreak/>
        <w:t>7</w:t>
      </w:r>
      <w:r w:rsidR="003F22A7">
        <w:t xml:space="preserve">. </w:t>
      </w:r>
      <w:r w:rsidR="007A1D8F">
        <w:t>Bibliografía</w:t>
      </w:r>
      <w:bookmarkEnd w:id="7"/>
    </w:p>
    <w:p w14:paraId="633C8B76" w14:textId="0C264B6E" w:rsidR="007A1D8F" w:rsidRDefault="007A1D8F" w:rsidP="007A1D8F"/>
    <w:p w14:paraId="34BF0D94" w14:textId="77777777" w:rsidR="005601DC" w:rsidRPr="00035216" w:rsidRDefault="005601DC" w:rsidP="005601DC">
      <w:pPr>
        <w:pStyle w:val="Prrafodelista"/>
        <w:numPr>
          <w:ilvl w:val="0"/>
          <w:numId w:val="2"/>
        </w:numPr>
        <w:rPr>
          <w:i/>
          <w:iCs/>
        </w:rPr>
      </w:pPr>
      <w:hyperlink r:id="rId17" w:history="1">
        <w:r w:rsidRPr="00A479AF">
          <w:rPr>
            <w:rStyle w:val="Hipervnculo"/>
            <w:i/>
            <w:iCs/>
          </w:rPr>
          <w:t xml:space="preserve">06 – </w:t>
        </w:r>
        <w:proofErr w:type="spellStart"/>
        <w:r w:rsidRPr="00A479AF">
          <w:rPr>
            <w:rStyle w:val="Hipervnculo"/>
            <w:i/>
            <w:iCs/>
          </w:rPr>
          <w:t>Annexes.dock</w:t>
        </w:r>
        <w:proofErr w:type="spellEnd"/>
      </w:hyperlink>
      <w:r w:rsidRPr="00A479AF">
        <w:rPr>
          <w:i/>
          <w:iCs/>
        </w:rPr>
        <w:t xml:space="preserve"> </w:t>
      </w:r>
      <w:r w:rsidRPr="00A479AF">
        <w:t xml:space="preserve">– Project </w:t>
      </w:r>
      <w:proofErr w:type="spellStart"/>
      <w:r w:rsidRPr="00A479AF">
        <w:t>Statement</w:t>
      </w:r>
      <w:proofErr w:type="spellEnd"/>
      <w:r w:rsidRPr="00A479AF">
        <w:t xml:space="preserve">, </w:t>
      </w:r>
      <w:r>
        <w:t xml:space="preserve">Asignatura de </w:t>
      </w:r>
      <w:r w:rsidRPr="00A479AF">
        <w:t>Diseño y Pruebas II</w:t>
      </w:r>
      <w:r>
        <w:t xml:space="preserve"> del grado de Ingeniería Informática del Software</w:t>
      </w:r>
      <w:r w:rsidRPr="00A479AF">
        <w:t>, Universidad de Se</w:t>
      </w:r>
      <w:r>
        <w:t>villa.</w:t>
      </w:r>
    </w:p>
    <w:p w14:paraId="0E0D7145" w14:textId="4FD80F37" w:rsidR="007A1D8F" w:rsidRPr="007A1D8F" w:rsidRDefault="007A1D8F" w:rsidP="007A1D8F"/>
    <w:sectPr w:rsidR="007A1D8F" w:rsidRPr="007A1D8F" w:rsidSect="00B861B8">
      <w:footerReference w:type="default" r:id="rId1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A8190" w14:textId="77777777" w:rsidR="00EA647A" w:rsidRDefault="00EA647A" w:rsidP="00B14CF4">
      <w:pPr>
        <w:spacing w:after="0" w:line="240" w:lineRule="auto"/>
      </w:pPr>
      <w:r>
        <w:separator/>
      </w:r>
    </w:p>
  </w:endnote>
  <w:endnote w:type="continuationSeparator" w:id="0">
    <w:p w14:paraId="05DB4A53" w14:textId="77777777" w:rsidR="00EA647A" w:rsidRDefault="00EA647A" w:rsidP="00B14CF4">
      <w:pPr>
        <w:spacing w:after="0" w:line="240" w:lineRule="auto"/>
      </w:pPr>
      <w:r>
        <w:continuationSeparator/>
      </w:r>
    </w:p>
  </w:endnote>
  <w:endnote w:type="continuationNotice" w:id="1">
    <w:p w14:paraId="61311B37" w14:textId="77777777" w:rsidR="00EA647A" w:rsidRDefault="00EA64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6539084"/>
      <w:docPartObj>
        <w:docPartGallery w:val="Page Numbers (Bottom of Page)"/>
        <w:docPartUnique/>
      </w:docPartObj>
    </w:sdtPr>
    <w:sdtEndPr>
      <w:rPr>
        <w:highlight w:val="darkYellow"/>
      </w:rPr>
    </w:sdtEndPr>
    <w:sdtContent>
      <w:p w14:paraId="1EC26B30" w14:textId="05B6E7B6" w:rsidR="00E667D0" w:rsidRDefault="00B861B8">
        <w:pPr>
          <w:pStyle w:val="Piedepgina"/>
        </w:pPr>
        <w:r w:rsidRPr="004C321E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3DBF6630" wp14:editId="7EB02F4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96137265" name="Diagrama de flujo: proceso alternativ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018D3" w14:textId="77777777" w:rsidR="00B861B8" w:rsidRPr="004C321E" w:rsidRDefault="00B861B8">
                              <w:pPr>
                                <w:pStyle w:val="Piedepgina"/>
                                <w:pBdr>
                                  <w:top w:val="single" w:sz="12" w:space="1" w:color="196B24" w:themeColor="accent3"/>
                                  <w:bottom w:val="single" w:sz="48" w:space="1" w:color="196B24" w:themeColor="accent3"/>
                                </w:pBd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4C321E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Pr="004C321E">
                                <w:rPr>
                                  <w:b/>
                                  <w:bCs/>
                                </w:rPr>
                                <w:instrText>PAGE    \* MERGEFORMAT</w:instrText>
                              </w:r>
                              <w:r w:rsidRPr="004C321E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Pr="004C321E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4C321E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DBF6630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Diagrama de flujo: proceso alternativo 1" o:spid="_x0000_s1026" type="#_x0000_t176" style="position:absolute;margin-left:0;margin-top:0;width:40.35pt;height:34.75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72C018D3" w14:textId="77777777" w:rsidR="00B861B8" w:rsidRPr="004C321E" w:rsidRDefault="00B861B8">
                        <w:pPr>
                          <w:pStyle w:val="Piedepgina"/>
                          <w:pBdr>
                            <w:top w:val="single" w:sz="12" w:space="1" w:color="196B24" w:themeColor="accent3"/>
                            <w:bottom w:val="single" w:sz="48" w:space="1" w:color="196B24" w:themeColor="accent3"/>
                          </w:pBd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4C321E">
                          <w:rPr>
                            <w:b/>
                            <w:bCs/>
                          </w:rPr>
                          <w:fldChar w:fldCharType="begin"/>
                        </w:r>
                        <w:r w:rsidRPr="004C321E">
                          <w:rPr>
                            <w:b/>
                            <w:bCs/>
                          </w:rPr>
                          <w:instrText>PAGE    \* MERGEFORMAT</w:instrText>
                        </w:r>
                        <w:r w:rsidRPr="004C321E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4C321E">
                          <w:rPr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  <w:r w:rsidRPr="004C321E">
                          <w:rPr>
                            <w:b/>
                            <w:bCs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A6917" w14:textId="77777777" w:rsidR="00EA647A" w:rsidRDefault="00EA647A" w:rsidP="00B14CF4">
      <w:pPr>
        <w:spacing w:after="0" w:line="240" w:lineRule="auto"/>
      </w:pPr>
      <w:r>
        <w:separator/>
      </w:r>
    </w:p>
  </w:footnote>
  <w:footnote w:type="continuationSeparator" w:id="0">
    <w:p w14:paraId="3D33E390" w14:textId="77777777" w:rsidR="00EA647A" w:rsidRDefault="00EA647A" w:rsidP="00B14CF4">
      <w:pPr>
        <w:spacing w:after="0" w:line="240" w:lineRule="auto"/>
      </w:pPr>
      <w:r>
        <w:continuationSeparator/>
      </w:r>
    </w:p>
  </w:footnote>
  <w:footnote w:type="continuationNotice" w:id="1">
    <w:p w14:paraId="49CFF6C6" w14:textId="77777777" w:rsidR="00EA647A" w:rsidRDefault="00EA647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B6874"/>
    <w:multiLevelType w:val="hybridMultilevel"/>
    <w:tmpl w:val="B5FE67EA"/>
    <w:lvl w:ilvl="0" w:tplc="265C0514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B5D31"/>
    <w:multiLevelType w:val="hybridMultilevel"/>
    <w:tmpl w:val="E0FA93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F5896"/>
    <w:multiLevelType w:val="multilevel"/>
    <w:tmpl w:val="92240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D93C35"/>
    <w:multiLevelType w:val="hybridMultilevel"/>
    <w:tmpl w:val="19D2EBE2"/>
    <w:lvl w:ilvl="0" w:tplc="FFC0196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3D21DC"/>
    <w:multiLevelType w:val="multilevel"/>
    <w:tmpl w:val="4212F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9808CF"/>
    <w:multiLevelType w:val="hybridMultilevel"/>
    <w:tmpl w:val="38FA16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D4769F"/>
    <w:multiLevelType w:val="hybridMultilevel"/>
    <w:tmpl w:val="6026FE5A"/>
    <w:lvl w:ilvl="0" w:tplc="005E5D50">
      <w:start w:val="1"/>
      <w:numFmt w:val="decimal"/>
      <w:lvlText w:val="%1."/>
      <w:lvlJc w:val="left"/>
      <w:pPr>
        <w:ind w:left="744" w:hanging="384"/>
      </w:pPr>
      <w:rPr>
        <w:rFonts w:asciiTheme="majorHAnsi" w:eastAsiaTheme="majorEastAsia" w:hAnsiTheme="majorHAnsi" w:cstheme="majorBidi" w:hint="default"/>
        <w:color w:val="3A3A3A" w:themeColor="background2" w:themeShade="40"/>
        <w:sz w:val="4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3289271">
    <w:abstractNumId w:val="3"/>
  </w:num>
  <w:num w:numId="2" w16cid:durableId="1503666962">
    <w:abstractNumId w:val="1"/>
  </w:num>
  <w:num w:numId="3" w16cid:durableId="253245609">
    <w:abstractNumId w:val="4"/>
  </w:num>
  <w:num w:numId="4" w16cid:durableId="587228793">
    <w:abstractNumId w:val="5"/>
  </w:num>
  <w:num w:numId="5" w16cid:durableId="1770151353">
    <w:abstractNumId w:val="0"/>
  </w:num>
  <w:num w:numId="6" w16cid:durableId="1341129110">
    <w:abstractNumId w:val="6"/>
  </w:num>
  <w:num w:numId="7" w16cid:durableId="9030306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CF4"/>
    <w:rsid w:val="00000E71"/>
    <w:rsid w:val="00005F15"/>
    <w:rsid w:val="00015D0C"/>
    <w:rsid w:val="00025924"/>
    <w:rsid w:val="00026412"/>
    <w:rsid w:val="00026715"/>
    <w:rsid w:val="00027385"/>
    <w:rsid w:val="00040EAB"/>
    <w:rsid w:val="00045AA9"/>
    <w:rsid w:val="00052B6D"/>
    <w:rsid w:val="000561ED"/>
    <w:rsid w:val="0006045B"/>
    <w:rsid w:val="00064D68"/>
    <w:rsid w:val="0008081F"/>
    <w:rsid w:val="00085E57"/>
    <w:rsid w:val="00085EBB"/>
    <w:rsid w:val="00096FA0"/>
    <w:rsid w:val="000B43D8"/>
    <w:rsid w:val="000B446D"/>
    <w:rsid w:val="000B45D9"/>
    <w:rsid w:val="000C039D"/>
    <w:rsid w:val="000D03B5"/>
    <w:rsid w:val="000D3518"/>
    <w:rsid w:val="000E3317"/>
    <w:rsid w:val="000F3233"/>
    <w:rsid w:val="000F4D48"/>
    <w:rsid w:val="000F5D4E"/>
    <w:rsid w:val="00100801"/>
    <w:rsid w:val="0010644B"/>
    <w:rsid w:val="00113872"/>
    <w:rsid w:val="0011573B"/>
    <w:rsid w:val="00120EF5"/>
    <w:rsid w:val="00137DE6"/>
    <w:rsid w:val="001434AD"/>
    <w:rsid w:val="001452AA"/>
    <w:rsid w:val="00157453"/>
    <w:rsid w:val="001713C9"/>
    <w:rsid w:val="0018532E"/>
    <w:rsid w:val="0019063C"/>
    <w:rsid w:val="001B3872"/>
    <w:rsid w:val="001D399F"/>
    <w:rsid w:val="001E79E5"/>
    <w:rsid w:val="00226B7B"/>
    <w:rsid w:val="002359B5"/>
    <w:rsid w:val="002467AC"/>
    <w:rsid w:val="00264B17"/>
    <w:rsid w:val="00281317"/>
    <w:rsid w:val="002930F2"/>
    <w:rsid w:val="00295B63"/>
    <w:rsid w:val="00295E9E"/>
    <w:rsid w:val="0029657E"/>
    <w:rsid w:val="002A1CC0"/>
    <w:rsid w:val="002A2B03"/>
    <w:rsid w:val="002A5F50"/>
    <w:rsid w:val="002F3001"/>
    <w:rsid w:val="002F3EDE"/>
    <w:rsid w:val="00316284"/>
    <w:rsid w:val="00321FD3"/>
    <w:rsid w:val="00345330"/>
    <w:rsid w:val="0035146F"/>
    <w:rsid w:val="003623CF"/>
    <w:rsid w:val="0036275F"/>
    <w:rsid w:val="00366957"/>
    <w:rsid w:val="00373767"/>
    <w:rsid w:val="0037709D"/>
    <w:rsid w:val="00377723"/>
    <w:rsid w:val="00385E4E"/>
    <w:rsid w:val="003A281F"/>
    <w:rsid w:val="003A73D4"/>
    <w:rsid w:val="003B225C"/>
    <w:rsid w:val="003C1A80"/>
    <w:rsid w:val="003C41FC"/>
    <w:rsid w:val="003C426B"/>
    <w:rsid w:val="003D0650"/>
    <w:rsid w:val="003D1373"/>
    <w:rsid w:val="003F22A7"/>
    <w:rsid w:val="003F70FC"/>
    <w:rsid w:val="004076CD"/>
    <w:rsid w:val="0042295D"/>
    <w:rsid w:val="00431149"/>
    <w:rsid w:val="004422E6"/>
    <w:rsid w:val="00465057"/>
    <w:rsid w:val="00485B83"/>
    <w:rsid w:val="004871AD"/>
    <w:rsid w:val="004C2264"/>
    <w:rsid w:val="004C321E"/>
    <w:rsid w:val="004D1273"/>
    <w:rsid w:val="004D5494"/>
    <w:rsid w:val="004D7C19"/>
    <w:rsid w:val="004E1C69"/>
    <w:rsid w:val="004F2439"/>
    <w:rsid w:val="00512CE6"/>
    <w:rsid w:val="005202CC"/>
    <w:rsid w:val="00524611"/>
    <w:rsid w:val="005330C9"/>
    <w:rsid w:val="00533F87"/>
    <w:rsid w:val="005601DC"/>
    <w:rsid w:val="00595027"/>
    <w:rsid w:val="005971AC"/>
    <w:rsid w:val="005A0F02"/>
    <w:rsid w:val="005A32D8"/>
    <w:rsid w:val="005C2396"/>
    <w:rsid w:val="005F2BDD"/>
    <w:rsid w:val="005F4C90"/>
    <w:rsid w:val="005F4F5E"/>
    <w:rsid w:val="005F57E9"/>
    <w:rsid w:val="00601711"/>
    <w:rsid w:val="00602856"/>
    <w:rsid w:val="0061175D"/>
    <w:rsid w:val="0062040D"/>
    <w:rsid w:val="006235D0"/>
    <w:rsid w:val="0063335E"/>
    <w:rsid w:val="00634919"/>
    <w:rsid w:val="0064010F"/>
    <w:rsid w:val="006418FF"/>
    <w:rsid w:val="00661B57"/>
    <w:rsid w:val="0066316C"/>
    <w:rsid w:val="00666835"/>
    <w:rsid w:val="006717E1"/>
    <w:rsid w:val="00697BE8"/>
    <w:rsid w:val="006A6FEA"/>
    <w:rsid w:val="006E0113"/>
    <w:rsid w:val="006F62ED"/>
    <w:rsid w:val="00704FF9"/>
    <w:rsid w:val="00720C65"/>
    <w:rsid w:val="00720F57"/>
    <w:rsid w:val="007307CC"/>
    <w:rsid w:val="00742EF9"/>
    <w:rsid w:val="00744688"/>
    <w:rsid w:val="00746C87"/>
    <w:rsid w:val="0074769B"/>
    <w:rsid w:val="0075237E"/>
    <w:rsid w:val="00752B25"/>
    <w:rsid w:val="00753534"/>
    <w:rsid w:val="00756378"/>
    <w:rsid w:val="0075739F"/>
    <w:rsid w:val="00797878"/>
    <w:rsid w:val="007A1D8F"/>
    <w:rsid w:val="007A7001"/>
    <w:rsid w:val="007F0E47"/>
    <w:rsid w:val="007F5132"/>
    <w:rsid w:val="007F641E"/>
    <w:rsid w:val="0080586C"/>
    <w:rsid w:val="008265FC"/>
    <w:rsid w:val="00831705"/>
    <w:rsid w:val="008353AB"/>
    <w:rsid w:val="008372C3"/>
    <w:rsid w:val="00837DB6"/>
    <w:rsid w:val="0085114A"/>
    <w:rsid w:val="00852499"/>
    <w:rsid w:val="00873A74"/>
    <w:rsid w:val="00876072"/>
    <w:rsid w:val="008A46BE"/>
    <w:rsid w:val="008B34C1"/>
    <w:rsid w:val="008C0C3F"/>
    <w:rsid w:val="008D5E74"/>
    <w:rsid w:val="008F2AED"/>
    <w:rsid w:val="008F2F3A"/>
    <w:rsid w:val="008F4FE1"/>
    <w:rsid w:val="00906969"/>
    <w:rsid w:val="009336DD"/>
    <w:rsid w:val="00946C01"/>
    <w:rsid w:val="00952540"/>
    <w:rsid w:val="00955F20"/>
    <w:rsid w:val="0098390A"/>
    <w:rsid w:val="00983FE4"/>
    <w:rsid w:val="00993921"/>
    <w:rsid w:val="0099423E"/>
    <w:rsid w:val="009B1D30"/>
    <w:rsid w:val="009B64D7"/>
    <w:rsid w:val="009E27A2"/>
    <w:rsid w:val="009F5186"/>
    <w:rsid w:val="009F7994"/>
    <w:rsid w:val="00A017B4"/>
    <w:rsid w:val="00A30BF8"/>
    <w:rsid w:val="00A32DB9"/>
    <w:rsid w:val="00A41DAC"/>
    <w:rsid w:val="00A52190"/>
    <w:rsid w:val="00A57D15"/>
    <w:rsid w:val="00A60CFB"/>
    <w:rsid w:val="00A73074"/>
    <w:rsid w:val="00A735CE"/>
    <w:rsid w:val="00A74493"/>
    <w:rsid w:val="00A77D3E"/>
    <w:rsid w:val="00A81775"/>
    <w:rsid w:val="00A85DF2"/>
    <w:rsid w:val="00AC61FF"/>
    <w:rsid w:val="00AD298F"/>
    <w:rsid w:val="00AE3377"/>
    <w:rsid w:val="00AF62C4"/>
    <w:rsid w:val="00B14CF4"/>
    <w:rsid w:val="00B37541"/>
    <w:rsid w:val="00B472CE"/>
    <w:rsid w:val="00B66718"/>
    <w:rsid w:val="00B72A73"/>
    <w:rsid w:val="00B861B8"/>
    <w:rsid w:val="00B9245A"/>
    <w:rsid w:val="00BA0D49"/>
    <w:rsid w:val="00BA7356"/>
    <w:rsid w:val="00BD15A8"/>
    <w:rsid w:val="00BD420E"/>
    <w:rsid w:val="00BD580D"/>
    <w:rsid w:val="00C044F0"/>
    <w:rsid w:val="00C0721C"/>
    <w:rsid w:val="00C25D8F"/>
    <w:rsid w:val="00C26CF6"/>
    <w:rsid w:val="00C27387"/>
    <w:rsid w:val="00C35461"/>
    <w:rsid w:val="00C54F67"/>
    <w:rsid w:val="00C56B82"/>
    <w:rsid w:val="00C57A76"/>
    <w:rsid w:val="00C62995"/>
    <w:rsid w:val="00C72B7A"/>
    <w:rsid w:val="00CA12E4"/>
    <w:rsid w:val="00CA5BDE"/>
    <w:rsid w:val="00CB0729"/>
    <w:rsid w:val="00CB7D53"/>
    <w:rsid w:val="00CC05A8"/>
    <w:rsid w:val="00CC6C86"/>
    <w:rsid w:val="00CD366C"/>
    <w:rsid w:val="00CD77E5"/>
    <w:rsid w:val="00D039DF"/>
    <w:rsid w:val="00D33A24"/>
    <w:rsid w:val="00D4322E"/>
    <w:rsid w:val="00D54120"/>
    <w:rsid w:val="00D630AD"/>
    <w:rsid w:val="00D63F88"/>
    <w:rsid w:val="00D71D06"/>
    <w:rsid w:val="00D740F9"/>
    <w:rsid w:val="00D85EDB"/>
    <w:rsid w:val="00D916E8"/>
    <w:rsid w:val="00D924BE"/>
    <w:rsid w:val="00DA3164"/>
    <w:rsid w:val="00DA6326"/>
    <w:rsid w:val="00DA79DB"/>
    <w:rsid w:val="00DB06CE"/>
    <w:rsid w:val="00DD3CE2"/>
    <w:rsid w:val="00DF6E4B"/>
    <w:rsid w:val="00E12D04"/>
    <w:rsid w:val="00E13262"/>
    <w:rsid w:val="00E30E00"/>
    <w:rsid w:val="00E33A40"/>
    <w:rsid w:val="00E34494"/>
    <w:rsid w:val="00E35D85"/>
    <w:rsid w:val="00E41957"/>
    <w:rsid w:val="00E44F67"/>
    <w:rsid w:val="00E64271"/>
    <w:rsid w:val="00E667D0"/>
    <w:rsid w:val="00E7137E"/>
    <w:rsid w:val="00E86944"/>
    <w:rsid w:val="00EA647A"/>
    <w:rsid w:val="00EA726F"/>
    <w:rsid w:val="00EB5AD9"/>
    <w:rsid w:val="00EB74D2"/>
    <w:rsid w:val="00ED5571"/>
    <w:rsid w:val="00EE7628"/>
    <w:rsid w:val="00F16F09"/>
    <w:rsid w:val="00F216C6"/>
    <w:rsid w:val="00F81831"/>
    <w:rsid w:val="00F83F67"/>
    <w:rsid w:val="00F95CEE"/>
    <w:rsid w:val="00FA426E"/>
    <w:rsid w:val="00FE32DA"/>
    <w:rsid w:val="00FE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40FAD"/>
  <w15:chartTrackingRefBased/>
  <w15:docId w15:val="{65DB7091-9F71-48CD-8C25-9112A217F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1FF"/>
  </w:style>
  <w:style w:type="paragraph" w:styleId="Ttulo1">
    <w:name w:val="heading 1"/>
    <w:basedOn w:val="Normal"/>
    <w:next w:val="Normal"/>
    <w:link w:val="Ttulo1Car"/>
    <w:uiPriority w:val="9"/>
    <w:qFormat/>
    <w:rsid w:val="004C32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A3A3A" w:themeColor="background2" w:themeShade="40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4C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14C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14C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14C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14C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14C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14C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14C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C321E"/>
    <w:rPr>
      <w:rFonts w:asciiTheme="majorHAnsi" w:eastAsiaTheme="majorEastAsia" w:hAnsiTheme="majorHAnsi" w:cstheme="majorBidi"/>
      <w:color w:val="3A3A3A" w:themeColor="background2" w:themeShade="40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14C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14C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14CF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14CF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14CF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14CF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14CF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14CF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C321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color w:val="262626" w:themeColor="text1" w:themeTint="D9"/>
      <w:spacing w:val="-10"/>
      <w:kern w:val="28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4C321E"/>
    <w:rPr>
      <w:rFonts w:asciiTheme="majorHAnsi" w:eastAsiaTheme="majorEastAsia" w:hAnsiTheme="majorHAnsi" w:cstheme="majorBidi"/>
      <w:color w:val="262626" w:themeColor="text1" w:themeTint="D9"/>
      <w:spacing w:val="-10"/>
      <w:kern w:val="28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B14C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14C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14C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14CF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14CF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14CF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14C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14CF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14CF4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B14C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4CF4"/>
  </w:style>
  <w:style w:type="paragraph" w:styleId="Piedepgina">
    <w:name w:val="footer"/>
    <w:basedOn w:val="Normal"/>
    <w:link w:val="PiedepginaCar"/>
    <w:uiPriority w:val="99"/>
    <w:unhideWhenUsed/>
    <w:rsid w:val="00B14C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4CF4"/>
  </w:style>
  <w:style w:type="character" w:styleId="Hipervnculo">
    <w:name w:val="Hyperlink"/>
    <w:basedOn w:val="Fuentedeprrafopredeter"/>
    <w:uiPriority w:val="99"/>
    <w:unhideWhenUsed/>
    <w:rsid w:val="00906969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696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06969"/>
    <w:rPr>
      <w:color w:val="96607D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BD15A8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3F22A7"/>
    <w:pPr>
      <w:spacing w:before="240" w:after="0"/>
      <w:outlineLvl w:val="9"/>
    </w:pPr>
    <w:rPr>
      <w:color w:val="0F4761" w:themeColor="accent1" w:themeShade="BF"/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3F22A7"/>
    <w:pPr>
      <w:spacing w:after="100"/>
    </w:pPr>
  </w:style>
  <w:style w:type="table" w:styleId="Tablaconcuadrcula">
    <w:name w:val="Table Grid"/>
    <w:basedOn w:val="Tablanormal"/>
    <w:uiPriority w:val="39"/>
    <w:rsid w:val="00E71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1">
    <w:name w:val="Grid Table 5 Dark Accent 1"/>
    <w:basedOn w:val="Tablanormal"/>
    <w:uiPriority w:val="50"/>
    <w:rsid w:val="00295E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Tablaconcuadrcula1clara-nfasis4">
    <w:name w:val="Grid Table 1 Light Accent 4"/>
    <w:basedOn w:val="Tablanormal"/>
    <w:uiPriority w:val="46"/>
    <w:rsid w:val="00852499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2359B5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-nfasis4">
    <w:name w:val="Grid Table 5 Dark Accent 4"/>
    <w:basedOn w:val="Tablanormal"/>
    <w:uiPriority w:val="50"/>
    <w:rsid w:val="00B375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rdegon7@alum.us.e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nrbarplo@alum.us.es" TargetMode="External"/><Relationship Id="rId17" Type="http://schemas.openxmlformats.org/officeDocument/2006/relationships/hyperlink" Target="https://ev.us.es/bbcswebdav/pid-5227970-dt-content-rid-62285040_1/xid-62285040_1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bengal@alum.us.es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hyperlink" Target="mailto:alesoutos@alum.us.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Soult10/Acme-ANS" TargetMode="External"/><Relationship Id="rId14" Type="http://schemas.openxmlformats.org/officeDocument/2006/relationships/hyperlink" Target="mailto:manalczam@alum.us.es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BG\Desktop\PC1\tester-performance-clean-fina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BG\Desktop\PC2\tester-performance-clean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tester-performance-clean'!$B$168:$B$1295</c:f>
              <c:strCache>
                <c:ptCount val="19"/>
                <c:pt idx="0">
                  <c:v>Promedio /</c:v>
                </c:pt>
                <c:pt idx="1">
                  <c:v>Promedio /anonymous/system/sign-in</c:v>
                </c:pt>
                <c:pt idx="2">
                  <c:v>Promedio /any/system/welcome</c:v>
                </c:pt>
                <c:pt idx="3">
                  <c:v>Promedio /authenticated/system/sign-out</c:v>
                </c:pt>
                <c:pt idx="4">
                  <c:v>Promedio /member/activity-log/create</c:v>
                </c:pt>
                <c:pt idx="5">
                  <c:v>Promedio /member/activity-log/delete</c:v>
                </c:pt>
                <c:pt idx="6">
                  <c:v>Promedio /member/activity-log/list</c:v>
                </c:pt>
                <c:pt idx="7">
                  <c:v>Promedio /member/activity-log/publish</c:v>
                </c:pt>
                <c:pt idx="8">
                  <c:v>Promedio /member/activity-log/show</c:v>
                </c:pt>
                <c:pt idx="9">
                  <c:v>Promedio /member/activity-log/update</c:v>
                </c:pt>
                <c:pt idx="10">
                  <c:v>Promedio /member/flight-assignment/completedlist</c:v>
                </c:pt>
                <c:pt idx="11">
                  <c:v>Promedio /member/flight-assignment/create</c:v>
                </c:pt>
                <c:pt idx="12">
                  <c:v>Promedio /member/flight-assignment/delete</c:v>
                </c:pt>
                <c:pt idx="13">
                  <c:v>Promedio /member/flight-assignment/myCompletedList</c:v>
                </c:pt>
                <c:pt idx="14">
                  <c:v>Promedio /member/flight-assignment/myNotCompletedList</c:v>
                </c:pt>
                <c:pt idx="15">
                  <c:v>Promedio /member/flight-assignment/notCompletedlist</c:v>
                </c:pt>
                <c:pt idx="16">
                  <c:v>Promedio /member/flight-assignment/publish</c:v>
                </c:pt>
                <c:pt idx="17">
                  <c:v>Promedio /member/flight-assignment/show</c:v>
                </c:pt>
                <c:pt idx="18">
                  <c:v>Promedio /member/flight-assignment/update</c:v>
                </c:pt>
              </c:strCache>
            </c:strRef>
          </c:cat>
          <c:val>
            <c:numRef>
              <c:f>'tester-performance-clean'!$C$168:$C$1295</c:f>
              <c:numCache>
                <c:formatCode>General</c:formatCode>
                <c:ptCount val="19"/>
              </c:numCache>
            </c:numRef>
          </c:val>
          <c:extLst>
            <c:ext xmlns:c16="http://schemas.microsoft.com/office/drawing/2014/chart" uri="{C3380CC4-5D6E-409C-BE32-E72D297353CC}">
              <c16:uniqueId val="{00000000-E211-4169-B979-D22B45319F12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tester-performance-clean'!$B$168:$B$1295</c:f>
              <c:strCache>
                <c:ptCount val="19"/>
                <c:pt idx="0">
                  <c:v>Promedio /</c:v>
                </c:pt>
                <c:pt idx="1">
                  <c:v>Promedio /anonymous/system/sign-in</c:v>
                </c:pt>
                <c:pt idx="2">
                  <c:v>Promedio /any/system/welcome</c:v>
                </c:pt>
                <c:pt idx="3">
                  <c:v>Promedio /authenticated/system/sign-out</c:v>
                </c:pt>
                <c:pt idx="4">
                  <c:v>Promedio /member/activity-log/create</c:v>
                </c:pt>
                <c:pt idx="5">
                  <c:v>Promedio /member/activity-log/delete</c:v>
                </c:pt>
                <c:pt idx="6">
                  <c:v>Promedio /member/activity-log/list</c:v>
                </c:pt>
                <c:pt idx="7">
                  <c:v>Promedio /member/activity-log/publish</c:v>
                </c:pt>
                <c:pt idx="8">
                  <c:v>Promedio /member/activity-log/show</c:v>
                </c:pt>
                <c:pt idx="9">
                  <c:v>Promedio /member/activity-log/update</c:v>
                </c:pt>
                <c:pt idx="10">
                  <c:v>Promedio /member/flight-assignment/completedlist</c:v>
                </c:pt>
                <c:pt idx="11">
                  <c:v>Promedio /member/flight-assignment/create</c:v>
                </c:pt>
                <c:pt idx="12">
                  <c:v>Promedio /member/flight-assignment/delete</c:v>
                </c:pt>
                <c:pt idx="13">
                  <c:v>Promedio /member/flight-assignment/myCompletedList</c:v>
                </c:pt>
                <c:pt idx="14">
                  <c:v>Promedio /member/flight-assignment/myNotCompletedList</c:v>
                </c:pt>
                <c:pt idx="15">
                  <c:v>Promedio /member/flight-assignment/notCompletedlist</c:v>
                </c:pt>
                <c:pt idx="16">
                  <c:v>Promedio /member/flight-assignment/publish</c:v>
                </c:pt>
                <c:pt idx="17">
                  <c:v>Promedio /member/flight-assignment/show</c:v>
                </c:pt>
                <c:pt idx="18">
                  <c:v>Promedio /member/flight-assignment/update</c:v>
                </c:pt>
              </c:strCache>
            </c:strRef>
          </c:cat>
          <c:val>
            <c:numRef>
              <c:f>'tester-performance-clean'!$D$168:$D$1295</c:f>
              <c:numCache>
                <c:formatCode>General</c:formatCode>
                <c:ptCount val="19"/>
                <c:pt idx="0">
                  <c:v>3.6754626506024133</c:v>
                </c:pt>
                <c:pt idx="1">
                  <c:v>8.0356468085106378</c:v>
                </c:pt>
                <c:pt idx="2">
                  <c:v>2.3576892241379315</c:v>
                </c:pt>
                <c:pt idx="3">
                  <c:v>5.668881818181819</c:v>
                </c:pt>
                <c:pt idx="4">
                  <c:v>33.559661111111105</c:v>
                </c:pt>
                <c:pt idx="5">
                  <c:v>37.444009090909084</c:v>
                </c:pt>
                <c:pt idx="6">
                  <c:v>76.958764000000016</c:v>
                </c:pt>
                <c:pt idx="7">
                  <c:v>35.22355510204082</c:v>
                </c:pt>
                <c:pt idx="8">
                  <c:v>14.799363636363635</c:v>
                </c:pt>
                <c:pt idx="9">
                  <c:v>36.611950000000007</c:v>
                </c:pt>
                <c:pt idx="10">
                  <c:v>14.57325</c:v>
                </c:pt>
                <c:pt idx="11">
                  <c:v>39.181961111111114</c:v>
                </c:pt>
                <c:pt idx="12">
                  <c:v>40.380076190476188</c:v>
                </c:pt>
                <c:pt idx="13">
                  <c:v>16.142527586206896</c:v>
                </c:pt>
                <c:pt idx="14">
                  <c:v>12.070103999999994</c:v>
                </c:pt>
                <c:pt idx="15">
                  <c:v>17.629300000000001</c:v>
                </c:pt>
                <c:pt idx="16">
                  <c:v>33.639597142857141</c:v>
                </c:pt>
                <c:pt idx="17">
                  <c:v>23.747588607594942</c:v>
                </c:pt>
                <c:pt idx="18">
                  <c:v>36.1491702702702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11-4169-B979-D22B45319F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5579519"/>
        <c:axId val="105579999"/>
      </c:barChart>
      <c:catAx>
        <c:axId val="1055795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05579999"/>
        <c:crosses val="autoZero"/>
        <c:auto val="1"/>
        <c:lblAlgn val="ctr"/>
        <c:lblOffset val="100"/>
        <c:noMultiLvlLbl val="0"/>
      </c:catAx>
      <c:valAx>
        <c:axId val="1055799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055795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B$168:$B$1295</c:f>
              <c:strCache>
                <c:ptCount val="19"/>
                <c:pt idx="0">
                  <c:v>Promedio /</c:v>
                </c:pt>
                <c:pt idx="1">
                  <c:v>Promedio /anonymous/system/sign-in</c:v>
                </c:pt>
                <c:pt idx="2">
                  <c:v>Promedio /any/system/welcome</c:v>
                </c:pt>
                <c:pt idx="3">
                  <c:v>Promedio /authenticated/system/sign-out</c:v>
                </c:pt>
                <c:pt idx="4">
                  <c:v>Promedio /member/activity-log/create</c:v>
                </c:pt>
                <c:pt idx="5">
                  <c:v>Promedio /member/activity-log/delete</c:v>
                </c:pt>
                <c:pt idx="6">
                  <c:v>Promedio /member/activity-log/list</c:v>
                </c:pt>
                <c:pt idx="7">
                  <c:v>Promedio /member/activity-log/publish</c:v>
                </c:pt>
                <c:pt idx="8">
                  <c:v>Promedio /member/activity-log/show</c:v>
                </c:pt>
                <c:pt idx="9">
                  <c:v>Promedio /member/activity-log/update</c:v>
                </c:pt>
                <c:pt idx="10">
                  <c:v>Promedio /member/flight-assignment/completedlist</c:v>
                </c:pt>
                <c:pt idx="11">
                  <c:v>Promedio /member/flight-assignment/create</c:v>
                </c:pt>
                <c:pt idx="12">
                  <c:v>Promedio /member/flight-assignment/delete</c:v>
                </c:pt>
                <c:pt idx="13">
                  <c:v>Promedio /member/flight-assignment/myCompletedList</c:v>
                </c:pt>
                <c:pt idx="14">
                  <c:v>Promedio /member/flight-assignment/myNotCompletedList</c:v>
                </c:pt>
                <c:pt idx="15">
                  <c:v>Promedio /member/flight-assignment/notCompletedlist</c:v>
                </c:pt>
                <c:pt idx="16">
                  <c:v>Promedio /member/flight-assignment/publish</c:v>
                </c:pt>
                <c:pt idx="17">
                  <c:v>Promedio /member/flight-assignment/show</c:v>
                </c:pt>
                <c:pt idx="18">
                  <c:v>Promedio /member/flight-assignment/update</c:v>
                </c:pt>
              </c:strCache>
            </c:strRef>
          </c:cat>
          <c:val>
            <c:numRef>
              <c:f>Hoja1!$C$168:$C$1295</c:f>
              <c:numCache>
                <c:formatCode>General</c:formatCode>
                <c:ptCount val="19"/>
              </c:numCache>
            </c:numRef>
          </c:val>
          <c:extLst>
            <c:ext xmlns:c16="http://schemas.microsoft.com/office/drawing/2014/chart" uri="{C3380CC4-5D6E-409C-BE32-E72D297353CC}">
              <c16:uniqueId val="{00000000-7EEF-4331-A2ED-083D23D03DF8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B$168:$B$1295</c:f>
              <c:strCache>
                <c:ptCount val="19"/>
                <c:pt idx="0">
                  <c:v>Promedio /</c:v>
                </c:pt>
                <c:pt idx="1">
                  <c:v>Promedio /anonymous/system/sign-in</c:v>
                </c:pt>
                <c:pt idx="2">
                  <c:v>Promedio /any/system/welcome</c:v>
                </c:pt>
                <c:pt idx="3">
                  <c:v>Promedio /authenticated/system/sign-out</c:v>
                </c:pt>
                <c:pt idx="4">
                  <c:v>Promedio /member/activity-log/create</c:v>
                </c:pt>
                <c:pt idx="5">
                  <c:v>Promedio /member/activity-log/delete</c:v>
                </c:pt>
                <c:pt idx="6">
                  <c:v>Promedio /member/activity-log/list</c:v>
                </c:pt>
                <c:pt idx="7">
                  <c:v>Promedio /member/activity-log/publish</c:v>
                </c:pt>
                <c:pt idx="8">
                  <c:v>Promedio /member/activity-log/show</c:v>
                </c:pt>
                <c:pt idx="9">
                  <c:v>Promedio /member/activity-log/update</c:v>
                </c:pt>
                <c:pt idx="10">
                  <c:v>Promedio /member/flight-assignment/completedlist</c:v>
                </c:pt>
                <c:pt idx="11">
                  <c:v>Promedio /member/flight-assignment/create</c:v>
                </c:pt>
                <c:pt idx="12">
                  <c:v>Promedio /member/flight-assignment/delete</c:v>
                </c:pt>
                <c:pt idx="13">
                  <c:v>Promedio /member/flight-assignment/myCompletedList</c:v>
                </c:pt>
                <c:pt idx="14">
                  <c:v>Promedio /member/flight-assignment/myNotCompletedList</c:v>
                </c:pt>
                <c:pt idx="15">
                  <c:v>Promedio /member/flight-assignment/notCompletedlist</c:v>
                </c:pt>
                <c:pt idx="16">
                  <c:v>Promedio /member/flight-assignment/publish</c:v>
                </c:pt>
                <c:pt idx="17">
                  <c:v>Promedio /member/flight-assignment/show</c:v>
                </c:pt>
                <c:pt idx="18">
                  <c:v>Promedio /member/flight-assignment/update</c:v>
                </c:pt>
              </c:strCache>
            </c:strRef>
          </c:cat>
          <c:val>
            <c:numRef>
              <c:f>Hoja1!$D$168:$D$1295</c:f>
              <c:numCache>
                <c:formatCode>General</c:formatCode>
                <c:ptCount val="19"/>
                <c:pt idx="0">
                  <c:v>4.2194645120481926</c:v>
                </c:pt>
                <c:pt idx="1">
                  <c:v>7.332180898936171</c:v>
                </c:pt>
                <c:pt idx="2">
                  <c:v>2.4059383750000012</c:v>
                </c:pt>
                <c:pt idx="3">
                  <c:v>4.3205052363636351</c:v>
                </c:pt>
                <c:pt idx="4">
                  <c:v>53.23448890740741</c:v>
                </c:pt>
                <c:pt idx="5">
                  <c:v>45.909663454545445</c:v>
                </c:pt>
                <c:pt idx="6">
                  <c:v>119.79272194000006</c:v>
                </c:pt>
                <c:pt idx="7">
                  <c:v>54.391075448979599</c:v>
                </c:pt>
                <c:pt idx="8">
                  <c:v>14.558348636363636</c:v>
                </c:pt>
                <c:pt idx="9">
                  <c:v>42.686107142857139</c:v>
                </c:pt>
                <c:pt idx="10">
                  <c:v>16.244149499999999</c:v>
                </c:pt>
                <c:pt idx="11">
                  <c:v>58.455746699999985</c:v>
                </c:pt>
                <c:pt idx="12">
                  <c:v>52.315247666666679</c:v>
                </c:pt>
                <c:pt idx="13">
                  <c:v>12.598848206896552</c:v>
                </c:pt>
                <c:pt idx="14">
                  <c:v>21.528768969999998</c:v>
                </c:pt>
                <c:pt idx="15">
                  <c:v>11.186599999999999</c:v>
                </c:pt>
                <c:pt idx="16">
                  <c:v>39.783317171428571</c:v>
                </c:pt>
                <c:pt idx="17">
                  <c:v>21.244388658227845</c:v>
                </c:pt>
                <c:pt idx="18">
                  <c:v>34.337927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EEF-4331-A2ED-083D23D03D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18067312"/>
        <c:axId val="1918039952"/>
      </c:barChart>
      <c:catAx>
        <c:axId val="1918067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918039952"/>
        <c:crosses val="autoZero"/>
        <c:auto val="1"/>
        <c:lblAlgn val="ctr"/>
        <c:lblOffset val="100"/>
        <c:noMultiLvlLbl val="0"/>
      </c:catAx>
      <c:valAx>
        <c:axId val="1918039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918067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6C6B7-A706-4748-BC42-6D20AC5B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23</Pages>
  <Words>4879</Words>
  <Characters>26840</Characters>
  <Application>Microsoft Office Word</Application>
  <DocSecurity>0</DocSecurity>
  <Lines>223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Soult Toscano</dc:creator>
  <cp:keywords/>
  <dc:description/>
  <cp:lastModifiedBy>MARIO BENÍTEZ GALVÁN</cp:lastModifiedBy>
  <cp:revision>206</cp:revision>
  <cp:lastPrinted>2025-05-20T12:07:00Z</cp:lastPrinted>
  <dcterms:created xsi:type="dcterms:W3CDTF">2025-02-18T01:56:00Z</dcterms:created>
  <dcterms:modified xsi:type="dcterms:W3CDTF">2025-05-26T13:12:00Z</dcterms:modified>
</cp:coreProperties>
</file>